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06C82" w14:textId="77777777" w:rsidR="003836DC" w:rsidRDefault="003836DC" w:rsidP="0056191A">
      <w:pPr>
        <w:rPr>
          <w:b/>
          <w:sz w:val="32"/>
          <w:szCs w:val="32"/>
          <w:u w:val="single"/>
        </w:rPr>
      </w:pPr>
    </w:p>
    <w:p w14:paraId="4B95D3FA" w14:textId="7F4DD02D" w:rsidR="00187BC2" w:rsidRPr="0056191A" w:rsidRDefault="00187BC2" w:rsidP="0056191A">
      <w:pPr>
        <w:jc w:val="center"/>
        <w:rPr>
          <w:b/>
          <w:sz w:val="32"/>
          <w:szCs w:val="32"/>
          <w:u w:val="single"/>
        </w:rPr>
      </w:pPr>
      <w:r w:rsidRPr="008D4927">
        <w:rPr>
          <w:b/>
          <w:sz w:val="32"/>
          <w:szCs w:val="32"/>
          <w:u w:val="single"/>
        </w:rPr>
        <w:t xml:space="preserve">TECHNICKÁ SPECIFIKACE </w:t>
      </w:r>
      <w:r>
        <w:rPr>
          <w:b/>
          <w:sz w:val="32"/>
          <w:szCs w:val="32"/>
          <w:u w:val="single"/>
        </w:rPr>
        <w:t>PŘEDMĚTU PLNĚNÍ</w:t>
      </w:r>
    </w:p>
    <w:p w14:paraId="52A08EED" w14:textId="5F8E782B" w:rsidR="00047A10" w:rsidRPr="00A054F9" w:rsidRDefault="00C23533" w:rsidP="00A054F9">
      <w:pPr>
        <w:jc w:val="center"/>
        <w:rPr>
          <w:b/>
          <w:bCs/>
        </w:rPr>
      </w:pPr>
      <w:r>
        <w:rPr>
          <w:b/>
          <w:sz w:val="32"/>
          <w:szCs w:val="32"/>
        </w:rPr>
        <w:t xml:space="preserve">Magnetická rezonance </w:t>
      </w:r>
      <w:proofErr w:type="spellStart"/>
      <w:proofErr w:type="gramStart"/>
      <w:r>
        <w:rPr>
          <w:b/>
          <w:sz w:val="32"/>
          <w:szCs w:val="32"/>
        </w:rPr>
        <w:t>3T</w:t>
      </w:r>
      <w:proofErr w:type="spellEnd"/>
      <w:proofErr w:type="gramEnd"/>
      <w:r w:rsidR="00585D3A">
        <w:rPr>
          <w:b/>
          <w:sz w:val="32"/>
          <w:szCs w:val="32"/>
        </w:rPr>
        <w:t xml:space="preserve"> II. vyhlášení</w:t>
      </w:r>
    </w:p>
    <w:p w14:paraId="642D8FDB" w14:textId="77777777" w:rsidR="002226E1" w:rsidRDefault="002226E1" w:rsidP="00152852"/>
    <w:p w14:paraId="50863563" w14:textId="29503956" w:rsidR="00187BC2" w:rsidRDefault="00187BC2" w:rsidP="00187BC2">
      <w:pPr>
        <w:jc w:val="both"/>
        <w:rPr>
          <w:b/>
        </w:rPr>
      </w:pPr>
      <w:r w:rsidRPr="00334456">
        <w:rPr>
          <w:b/>
          <w:bCs/>
        </w:rPr>
        <w:t>Předpokládaná hodnota předmětu plnění:</w:t>
      </w:r>
      <w:r w:rsidRPr="00334456">
        <w:rPr>
          <w:b/>
          <w:bCs/>
        </w:rPr>
        <w:tab/>
      </w:r>
      <w:r>
        <w:rPr>
          <w:b/>
          <w:bCs/>
        </w:rPr>
        <w:tab/>
      </w:r>
      <w:r w:rsidR="00746105">
        <w:rPr>
          <w:b/>
          <w:bCs/>
        </w:rPr>
        <w:tab/>
      </w:r>
      <w:r w:rsidR="007769B8" w:rsidRPr="00564297">
        <w:rPr>
          <w:b/>
          <w:bCs/>
        </w:rPr>
        <w:t xml:space="preserve">47 448 275 </w:t>
      </w:r>
      <w:r w:rsidRPr="00564297">
        <w:rPr>
          <w:b/>
          <w:bCs/>
        </w:rPr>
        <w:t>Kč bez DPH</w:t>
      </w:r>
    </w:p>
    <w:p w14:paraId="53E74EA7" w14:textId="77777777" w:rsidR="00DC6F1E" w:rsidRDefault="00DC6F1E" w:rsidP="00187BC2">
      <w:pPr>
        <w:jc w:val="both"/>
        <w:rPr>
          <w:b/>
          <w:bCs/>
        </w:rPr>
      </w:pPr>
    </w:p>
    <w:p w14:paraId="680BB073" w14:textId="75EBFB02" w:rsidR="00187BC2" w:rsidRDefault="00463A8F" w:rsidP="00187BC2">
      <w:pPr>
        <w:jc w:val="both"/>
        <w:rPr>
          <w:b/>
        </w:rPr>
      </w:pPr>
      <w:r>
        <w:rPr>
          <w:b/>
        </w:rPr>
        <w:t>Popis a medicínský účel p</w:t>
      </w:r>
      <w:r w:rsidR="00187BC2">
        <w:rPr>
          <w:b/>
        </w:rPr>
        <w:t>ředmět</w:t>
      </w:r>
      <w:r>
        <w:rPr>
          <w:b/>
        </w:rPr>
        <w:t>u</w:t>
      </w:r>
      <w:r w:rsidR="00187BC2">
        <w:rPr>
          <w:b/>
        </w:rPr>
        <w:t xml:space="preserve"> plnění:</w:t>
      </w:r>
    </w:p>
    <w:p w14:paraId="6DF3E0E2" w14:textId="791D7660" w:rsidR="00651BCA" w:rsidRPr="00D62729" w:rsidRDefault="00187BC2" w:rsidP="00651BCA">
      <w:pPr>
        <w:spacing w:before="120" w:after="120"/>
        <w:jc w:val="both"/>
        <w:rPr>
          <w:rFonts w:cs="Calibri"/>
        </w:rPr>
      </w:pPr>
      <w:r w:rsidRPr="00553309">
        <w:rPr>
          <w:rFonts w:cs="Calibri"/>
        </w:rPr>
        <w:t xml:space="preserve">Předmětem </w:t>
      </w:r>
      <w:r>
        <w:rPr>
          <w:rFonts w:cs="Calibri"/>
        </w:rPr>
        <w:t xml:space="preserve">plnění je dodávka nového </w:t>
      </w:r>
      <w:r w:rsidR="00463A8F">
        <w:rPr>
          <w:rFonts w:cs="Calibri"/>
        </w:rPr>
        <w:t xml:space="preserve">systému </w:t>
      </w:r>
      <w:r w:rsidR="003B3419">
        <w:rPr>
          <w:rFonts w:cs="Calibri"/>
        </w:rPr>
        <w:t>magnetické rezonance 3 Tesla</w:t>
      </w:r>
      <w:r w:rsidR="008D3CC0">
        <w:rPr>
          <w:rFonts w:cs="Calibri"/>
        </w:rPr>
        <w:t xml:space="preserve"> </w:t>
      </w:r>
      <w:r w:rsidR="002E5A4D">
        <w:rPr>
          <w:rFonts w:cs="Calibri"/>
        </w:rPr>
        <w:t>včetně souvisejícího vybavení,</w:t>
      </w:r>
      <w:r w:rsidR="002E5A4D" w:rsidRPr="002D721F">
        <w:rPr>
          <w:rFonts w:cs="Calibri"/>
        </w:rPr>
        <w:t xml:space="preserve"> </w:t>
      </w:r>
      <w:r w:rsidR="002D721F" w:rsidRPr="002D721F">
        <w:rPr>
          <w:rFonts w:cs="Calibri"/>
        </w:rPr>
        <w:t>odpovídající aktuálním medicínským a diagnostickým metodám</w:t>
      </w:r>
      <w:r w:rsidR="00B166DB">
        <w:rPr>
          <w:rFonts w:cs="Calibri"/>
        </w:rPr>
        <w:t>,</w:t>
      </w:r>
      <w:r w:rsidR="002D721F" w:rsidRPr="002D721F">
        <w:rPr>
          <w:rFonts w:cs="Calibri"/>
        </w:rPr>
        <w:t xml:space="preserve"> umožňující</w:t>
      </w:r>
      <w:r w:rsidR="00965986">
        <w:rPr>
          <w:rFonts w:cs="Calibri"/>
        </w:rPr>
        <w:t xml:space="preserve"> </w:t>
      </w:r>
      <w:r w:rsidR="00965986" w:rsidRPr="00965986">
        <w:rPr>
          <w:rFonts w:cs="Calibri"/>
        </w:rPr>
        <w:t>zajištění standardní i specializované diagnostiky</w:t>
      </w:r>
      <w:r w:rsidR="00CE105C">
        <w:rPr>
          <w:rFonts w:cs="Calibri"/>
        </w:rPr>
        <w:t>,</w:t>
      </w:r>
      <w:r w:rsidR="00965986" w:rsidRPr="00965986">
        <w:rPr>
          <w:rFonts w:cs="Calibri"/>
        </w:rPr>
        <w:t xml:space="preserve"> s adekvátním rozsahem režimů</w:t>
      </w:r>
      <w:r w:rsidR="005C798F">
        <w:rPr>
          <w:rFonts w:cs="Calibri"/>
        </w:rPr>
        <w:t xml:space="preserve"> a odpovídajícím </w:t>
      </w:r>
      <w:r w:rsidR="0016423A">
        <w:rPr>
          <w:rFonts w:cs="Calibri"/>
        </w:rPr>
        <w:t>výkonem</w:t>
      </w:r>
      <w:r w:rsidR="00965986">
        <w:rPr>
          <w:rFonts w:cs="Calibri"/>
        </w:rPr>
        <w:t xml:space="preserve">. </w:t>
      </w:r>
      <w:r w:rsidR="00D0322A">
        <w:rPr>
          <w:rFonts w:cs="Calibri"/>
        </w:rPr>
        <w:t xml:space="preserve">Nová magnetická rezonance bude určena </w:t>
      </w:r>
      <w:r w:rsidR="00CC6FF0">
        <w:rPr>
          <w:rFonts w:cs="Calibri"/>
        </w:rPr>
        <w:t>k celotělovým vyšetřením,</w:t>
      </w:r>
      <w:r w:rsidR="00ED036D">
        <w:rPr>
          <w:rFonts w:cs="Calibri"/>
        </w:rPr>
        <w:t xml:space="preserve"> morfologickým </w:t>
      </w:r>
      <w:r w:rsidR="00736C77">
        <w:rPr>
          <w:rFonts w:cs="Calibri"/>
        </w:rPr>
        <w:t xml:space="preserve">MR </w:t>
      </w:r>
      <w:r w:rsidR="00ED036D">
        <w:rPr>
          <w:rFonts w:cs="Calibri"/>
        </w:rPr>
        <w:t xml:space="preserve">vyšetřením v oblastech hlavy, krku, </w:t>
      </w:r>
      <w:r w:rsidR="00942829">
        <w:rPr>
          <w:rFonts w:cs="Calibri"/>
        </w:rPr>
        <w:t>hrudi včetně prsou, srdce, plic, břicha, pánve</w:t>
      </w:r>
      <w:r w:rsidR="009669FA">
        <w:rPr>
          <w:rFonts w:cs="Calibri"/>
        </w:rPr>
        <w:t xml:space="preserve"> včetně prostaty</w:t>
      </w:r>
      <w:r w:rsidR="00942829">
        <w:rPr>
          <w:rFonts w:cs="Calibri"/>
        </w:rPr>
        <w:t xml:space="preserve"> a končetin</w:t>
      </w:r>
      <w:r w:rsidR="00736C77">
        <w:rPr>
          <w:rFonts w:cs="Calibri"/>
        </w:rPr>
        <w:t>.</w:t>
      </w:r>
      <w:r w:rsidR="00651BCA">
        <w:rPr>
          <w:rFonts w:cs="Calibri"/>
        </w:rPr>
        <w:t xml:space="preserve"> </w:t>
      </w:r>
      <w:r w:rsidR="00C14832">
        <w:rPr>
          <w:rFonts w:cs="Calibri"/>
        </w:rPr>
        <w:t xml:space="preserve">Zařízení bude zajišťovat přesnější diagnostiku v oblasti </w:t>
      </w:r>
      <w:r w:rsidR="00BF47D3">
        <w:rPr>
          <w:rFonts w:cs="Calibri"/>
        </w:rPr>
        <w:t xml:space="preserve">cévní a neurologické péče, </w:t>
      </w:r>
      <w:r w:rsidR="004F7559">
        <w:t>přesnější detekce demyelinizačních ložisek, ischemických změn nebo mikrostruktur mozku.</w:t>
      </w:r>
      <w:r w:rsidR="004F7559">
        <w:rPr>
          <w:rFonts w:cs="Calibri"/>
        </w:rPr>
        <w:t xml:space="preserve"> </w:t>
      </w:r>
      <w:r w:rsidR="009807AA">
        <w:rPr>
          <w:rFonts w:cs="Calibri"/>
        </w:rPr>
        <w:t xml:space="preserve">V rámci </w:t>
      </w:r>
      <w:r w:rsidR="00BF47D3">
        <w:rPr>
          <w:rFonts w:cs="Calibri"/>
        </w:rPr>
        <w:t xml:space="preserve">onkologické péče, pak </w:t>
      </w:r>
      <w:r w:rsidR="009807AA">
        <w:rPr>
          <w:rFonts w:cs="Calibri"/>
        </w:rPr>
        <w:t xml:space="preserve">bude nový systém MR </w:t>
      </w:r>
      <w:r w:rsidR="00BB7F67">
        <w:rPr>
          <w:rFonts w:cs="Calibri"/>
        </w:rPr>
        <w:t xml:space="preserve">přínosný zejména </w:t>
      </w:r>
      <w:r w:rsidR="00BF47D3">
        <w:rPr>
          <w:rFonts w:cs="Calibri"/>
        </w:rPr>
        <w:t>pro nádorová onemocnění prostaty, prsu, pánevní</w:t>
      </w:r>
      <w:r w:rsidR="004F7559">
        <w:rPr>
          <w:rFonts w:cs="Calibri"/>
        </w:rPr>
        <w:t xml:space="preserve"> </w:t>
      </w:r>
      <w:r w:rsidR="00D62729">
        <w:rPr>
          <w:rFonts w:cs="Calibri"/>
        </w:rPr>
        <w:t xml:space="preserve">nebo ORL </w:t>
      </w:r>
      <w:r w:rsidR="004F7559">
        <w:rPr>
          <w:rFonts w:cs="Calibri"/>
        </w:rPr>
        <w:t>oblasti</w:t>
      </w:r>
      <w:r w:rsidR="00D62729">
        <w:rPr>
          <w:rFonts w:cs="Calibri"/>
        </w:rPr>
        <w:t>.</w:t>
      </w:r>
      <w:r w:rsidR="00C31DE9">
        <w:rPr>
          <w:rFonts w:cs="Calibri"/>
        </w:rPr>
        <w:t xml:space="preserve"> </w:t>
      </w:r>
      <w:r w:rsidR="00AA5D46">
        <w:rPr>
          <w:rFonts w:cs="Calibri"/>
        </w:rPr>
        <w:t>Nemocnice Jihlava zajišťuje specializovaná MR/</w:t>
      </w:r>
      <w:proofErr w:type="spellStart"/>
      <w:r w:rsidR="00AA5D46">
        <w:rPr>
          <w:rFonts w:cs="Calibri"/>
        </w:rPr>
        <w:t>CT</w:t>
      </w:r>
      <w:proofErr w:type="spellEnd"/>
      <w:r w:rsidR="00AA5D46">
        <w:rPr>
          <w:rFonts w:cs="Calibri"/>
        </w:rPr>
        <w:t xml:space="preserve"> vyšetření pro celý kraj Vysočina, </w:t>
      </w:r>
      <w:r w:rsidR="008F18F9">
        <w:rPr>
          <w:rFonts w:cs="Calibri"/>
        </w:rPr>
        <w:t xml:space="preserve">je součástí sítě komplexních onkologických a iktových center, </w:t>
      </w:r>
      <w:r w:rsidR="002D51CC">
        <w:rPr>
          <w:rFonts w:cs="Calibri"/>
        </w:rPr>
        <w:t>s ohledem na to jsou formulovány</w:t>
      </w:r>
      <w:r w:rsidR="00AA5D46">
        <w:rPr>
          <w:rFonts w:cs="Calibri"/>
        </w:rPr>
        <w:t xml:space="preserve"> </w:t>
      </w:r>
      <w:r w:rsidR="002E5964">
        <w:rPr>
          <w:rFonts w:cs="Calibri"/>
        </w:rPr>
        <w:t>konkrétní p</w:t>
      </w:r>
      <w:r w:rsidR="003600E3">
        <w:rPr>
          <w:rFonts w:cs="Calibri"/>
        </w:rPr>
        <w:t>ožadavky zadavatele</w:t>
      </w:r>
      <w:r w:rsidR="00E370B6">
        <w:rPr>
          <w:rFonts w:cs="Calibri"/>
        </w:rPr>
        <w:t>,</w:t>
      </w:r>
      <w:r w:rsidR="003600E3">
        <w:rPr>
          <w:rFonts w:cs="Calibri"/>
        </w:rPr>
        <w:t xml:space="preserve"> </w:t>
      </w:r>
      <w:r w:rsidR="00E370B6">
        <w:rPr>
          <w:rFonts w:cs="Calibri"/>
        </w:rPr>
        <w:t>reflektují</w:t>
      </w:r>
      <w:r w:rsidR="004E2744">
        <w:rPr>
          <w:rFonts w:cs="Calibri"/>
        </w:rPr>
        <w:t>cí</w:t>
      </w:r>
      <w:r w:rsidR="00E370B6">
        <w:rPr>
          <w:rFonts w:cs="Calibri"/>
        </w:rPr>
        <w:t xml:space="preserve"> potřeby klinických oborů </w:t>
      </w:r>
      <w:r w:rsidR="003600E3">
        <w:rPr>
          <w:rFonts w:cs="Calibri"/>
        </w:rPr>
        <w:t xml:space="preserve">na nový systém MR </w:t>
      </w:r>
      <w:proofErr w:type="spellStart"/>
      <w:proofErr w:type="gramStart"/>
      <w:r w:rsidR="003600E3">
        <w:rPr>
          <w:rFonts w:cs="Calibri"/>
        </w:rPr>
        <w:t>3T</w:t>
      </w:r>
      <w:proofErr w:type="spellEnd"/>
      <w:proofErr w:type="gramEnd"/>
      <w:r w:rsidR="00E370B6">
        <w:rPr>
          <w:rFonts w:cs="Calibri"/>
        </w:rPr>
        <w:t>.</w:t>
      </w:r>
    </w:p>
    <w:p w14:paraId="687F4282" w14:textId="77777777" w:rsidR="00772C75" w:rsidRDefault="00772C75" w:rsidP="00AD2E4B">
      <w:pPr>
        <w:spacing w:before="120" w:after="120"/>
        <w:jc w:val="both"/>
      </w:pPr>
    </w:p>
    <w:p w14:paraId="0AC0F8AD" w14:textId="77777777" w:rsidR="007E09C8" w:rsidRDefault="007E09C8" w:rsidP="00AD2E4B">
      <w:pPr>
        <w:spacing w:before="120" w:after="120"/>
        <w:jc w:val="both"/>
      </w:pPr>
    </w:p>
    <w:p w14:paraId="5DD503FA" w14:textId="54EE499E" w:rsidR="00AD2E4B" w:rsidRPr="00CF4EDD" w:rsidRDefault="00AD2E4B" w:rsidP="00AD2E4B">
      <w:pPr>
        <w:spacing w:before="120" w:after="120"/>
        <w:jc w:val="both"/>
      </w:pPr>
      <w:r>
        <w:t>Účastník zadávacího řízení</w:t>
      </w:r>
      <w:r w:rsidRPr="008D4927">
        <w:t xml:space="preserve"> je povinen </w:t>
      </w:r>
      <w:r>
        <w:t xml:space="preserve">dle pokynů zadávací dokumentace kompletně vyplnit níže uvedené </w:t>
      </w:r>
      <w:r w:rsidRPr="008D4927">
        <w:t>tabulk</w:t>
      </w:r>
      <w:r>
        <w:t xml:space="preserve">y </w:t>
      </w:r>
      <w:r w:rsidR="00CF4EDD">
        <w:t>se specifikací předmětu plnění</w:t>
      </w:r>
      <w:r w:rsidRPr="008D4927">
        <w:t xml:space="preserve"> a učinit </w:t>
      </w:r>
      <w:r>
        <w:t xml:space="preserve">je </w:t>
      </w:r>
      <w:r w:rsidRPr="008D4927">
        <w:t>součástí</w:t>
      </w:r>
      <w:r>
        <w:t xml:space="preserve"> svojí</w:t>
      </w:r>
      <w:r w:rsidRPr="008D4927">
        <w:t xml:space="preserve"> nabídky. </w:t>
      </w:r>
      <w:r>
        <w:t>Účastník pravdivě uvede do jednotlivých prázdných kolonek, zda jím nabízené zařízení</w:t>
      </w:r>
      <w:r w:rsidRPr="008D4927">
        <w:t xml:space="preserve"> splňuje </w:t>
      </w:r>
      <w:r>
        <w:t xml:space="preserve">či nesplňuje v plném rozsahu </w:t>
      </w:r>
      <w:r w:rsidRPr="008D4927">
        <w:t xml:space="preserve">uvedený požadavek </w:t>
      </w:r>
      <w:r>
        <w:t>(A/N). U parametrů, které jsou charakterizovány</w:t>
      </w:r>
      <w:r w:rsidRPr="008D4927">
        <w:t xml:space="preserve"> </w:t>
      </w:r>
      <w:r>
        <w:t xml:space="preserve">konkrétní kvantifikovatelnou </w:t>
      </w:r>
      <w:r w:rsidRPr="008D4927">
        <w:t xml:space="preserve">hodnotou, je povinen </w:t>
      </w:r>
      <w:r>
        <w:t xml:space="preserve">tuto hodnotu uvést. </w:t>
      </w:r>
      <w:r w:rsidR="002B30FF" w:rsidRPr="002B30FF">
        <w:t xml:space="preserve">Účastník je </w:t>
      </w:r>
      <w:r w:rsidR="00533E79">
        <w:t xml:space="preserve">dále </w:t>
      </w:r>
      <w:r w:rsidR="002B30FF" w:rsidRPr="002B30FF">
        <w:t>povinen ve své nabídce předložit doklady nebo odkazy, kde lze uvedené hodnoty jednoznačně ověřit (originální technické listy výrobce).</w:t>
      </w:r>
      <w:r w:rsidR="00533E79">
        <w:t xml:space="preserve"> </w:t>
      </w:r>
      <w:r>
        <w:t>Zadavatel je oprávněn si veškeré informace ověřit a vyžádat si předložení dokladů, které splnění parametrů jednoznačně dokládají.</w:t>
      </w:r>
    </w:p>
    <w:p w14:paraId="4A07B483" w14:textId="10B4006E" w:rsidR="002226E1" w:rsidRPr="0043704E" w:rsidRDefault="0043704E" w:rsidP="0043704E">
      <w:pPr>
        <w:spacing w:after="160" w:line="259" w:lineRule="auto"/>
        <w:jc w:val="both"/>
        <w:rPr>
          <w:bCs/>
        </w:rPr>
      </w:pPr>
      <w:r w:rsidRPr="0043704E">
        <w:rPr>
          <w:bCs/>
        </w:rPr>
        <w:t>Pokud je v technické specifikaci užit pojem „možnost“ nebo „schopnost“ nebo „podporuje“ atp., rozumí se tím vlastnost, funkce či vybavení předmětu plnění, nikoliv pouze jeho připravenost k využití této funkce (tzn., že zadavatel požaduje, aby mohl tyto „možnosti“ využívat bez dalších finančních investic do různých rozšíření, upgradů apod., nejsou-li tyto výslovně zmíněny).</w:t>
      </w:r>
    </w:p>
    <w:p w14:paraId="0A726931" w14:textId="77777777" w:rsidR="0043704E" w:rsidRDefault="0043704E" w:rsidP="0056191A">
      <w:pPr>
        <w:spacing w:after="160" w:line="259" w:lineRule="auto"/>
        <w:rPr>
          <w:b/>
        </w:rPr>
      </w:pPr>
    </w:p>
    <w:p w14:paraId="6CB6F759" w14:textId="77777777" w:rsidR="00B55410" w:rsidRDefault="00B55410" w:rsidP="0056191A">
      <w:pPr>
        <w:spacing w:after="160" w:line="259" w:lineRule="auto"/>
        <w:rPr>
          <w:b/>
        </w:rPr>
      </w:pPr>
    </w:p>
    <w:p w14:paraId="10CDBC52" w14:textId="77777777" w:rsidR="00B55410" w:rsidRDefault="00B55410" w:rsidP="0056191A">
      <w:pPr>
        <w:spacing w:after="160" w:line="259" w:lineRule="auto"/>
        <w:rPr>
          <w:b/>
        </w:rPr>
      </w:pPr>
    </w:p>
    <w:p w14:paraId="013BB0D2" w14:textId="77777777" w:rsidR="00B55410" w:rsidRDefault="00B55410" w:rsidP="0056191A">
      <w:pPr>
        <w:spacing w:after="160" w:line="259" w:lineRule="auto"/>
        <w:rPr>
          <w:b/>
        </w:rPr>
      </w:pPr>
    </w:p>
    <w:p w14:paraId="606AEB20" w14:textId="77777777" w:rsidR="00B55410" w:rsidRDefault="00B55410" w:rsidP="0056191A">
      <w:pPr>
        <w:spacing w:after="160" w:line="259" w:lineRule="auto"/>
        <w:rPr>
          <w:b/>
        </w:rPr>
      </w:pPr>
    </w:p>
    <w:p w14:paraId="0B1A7101" w14:textId="77777777" w:rsidR="00B55410" w:rsidRDefault="00B55410" w:rsidP="0056191A">
      <w:pPr>
        <w:spacing w:after="160" w:line="259" w:lineRule="auto"/>
        <w:rPr>
          <w:b/>
        </w:rPr>
      </w:pPr>
    </w:p>
    <w:p w14:paraId="623F2F8A" w14:textId="1FE30BC9" w:rsidR="00AA3BC7" w:rsidRPr="0056191A" w:rsidRDefault="009D5237" w:rsidP="0056191A">
      <w:pPr>
        <w:spacing w:after="160" w:line="259" w:lineRule="auto"/>
        <w:rPr>
          <w:bCs/>
        </w:rPr>
      </w:pPr>
      <w:r w:rsidRPr="00725E59">
        <w:rPr>
          <w:b/>
        </w:rPr>
        <w:t>Specifikace předmětu plnění</w:t>
      </w:r>
    </w:p>
    <w:tbl>
      <w:tblPr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8"/>
        <w:gridCol w:w="1134"/>
        <w:gridCol w:w="1842"/>
        <w:gridCol w:w="2268"/>
      </w:tblGrid>
      <w:tr w:rsidR="00187BC2" w:rsidRPr="00FC6F0E" w14:paraId="372B3B51" w14:textId="77777777" w:rsidTr="00B64856">
        <w:trPr>
          <w:cantSplit/>
          <w:trHeight w:val="550"/>
          <w:tblHeader/>
          <w:jc w:val="center"/>
        </w:trPr>
        <w:tc>
          <w:tcPr>
            <w:tcW w:w="3828" w:type="dxa"/>
            <w:shd w:val="clear" w:color="auto" w:fill="D9D9D9"/>
            <w:vAlign w:val="center"/>
          </w:tcPr>
          <w:p w14:paraId="4CD9653A" w14:textId="77777777" w:rsidR="00187BC2" w:rsidRPr="00FC6F0E" w:rsidRDefault="00187BC2" w:rsidP="00B14FD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FC6F0E">
              <w:rPr>
                <w:rFonts w:cs="Calibri"/>
                <w:b/>
                <w:sz w:val="20"/>
                <w:szCs w:val="20"/>
              </w:rPr>
              <w:t>Požadované přístroj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4B0D4068" w14:textId="77777777" w:rsidR="00187BC2" w:rsidRPr="00FC6F0E" w:rsidRDefault="00187BC2" w:rsidP="00B14FD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očet ks v dodávce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566CA38E" w14:textId="18B1EC54" w:rsidR="00187BC2" w:rsidRPr="00FC6F0E" w:rsidRDefault="00187BC2" w:rsidP="00B14FD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FC6F0E">
              <w:rPr>
                <w:rFonts w:cs="Calibri"/>
                <w:b/>
                <w:sz w:val="20"/>
                <w:szCs w:val="20"/>
              </w:rPr>
              <w:t>Typové označení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20CB6D42" w14:textId="4722C70B" w:rsidR="00187BC2" w:rsidRPr="00FC6F0E" w:rsidRDefault="00187BC2" w:rsidP="00B14FD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FC6F0E">
              <w:rPr>
                <w:rFonts w:cs="Calibri"/>
                <w:b/>
                <w:sz w:val="20"/>
                <w:szCs w:val="20"/>
              </w:rPr>
              <w:t>Výrobce</w:t>
            </w:r>
          </w:p>
        </w:tc>
      </w:tr>
      <w:tr w:rsidR="00187BC2" w:rsidRPr="00FC6F0E" w14:paraId="0CB0E5D5" w14:textId="77777777" w:rsidTr="00DC5D5C">
        <w:trPr>
          <w:cantSplit/>
          <w:trHeight w:val="340"/>
          <w:tblHeader/>
          <w:jc w:val="center"/>
        </w:trPr>
        <w:tc>
          <w:tcPr>
            <w:tcW w:w="3828" w:type="dxa"/>
            <w:shd w:val="clear" w:color="auto" w:fill="B8CCE4"/>
            <w:vAlign w:val="center"/>
          </w:tcPr>
          <w:p w14:paraId="21DD4F1B" w14:textId="77777777" w:rsidR="003F0A04" w:rsidRDefault="003B3419" w:rsidP="00C16D81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Magnetická rezonance 3 Tesla</w:t>
            </w:r>
            <w:r w:rsidR="003F0A04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108F7110" w14:textId="63AD24DB" w:rsidR="00C94712" w:rsidRPr="00152852" w:rsidRDefault="003F0A04" w:rsidP="00C16D81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(MR přístroj s</w:t>
            </w:r>
            <w:r w:rsidR="009E7896">
              <w:rPr>
                <w:rFonts w:cs="Calibri"/>
                <w:b/>
                <w:bCs/>
                <w:color w:val="000000"/>
                <w:sz w:val="20"/>
                <w:szCs w:val="20"/>
              </w:rPr>
              <w:t> pacientským stolem</w:t>
            </w:r>
            <w:r w:rsidR="00051D05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="00924066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s </w:t>
            </w:r>
            <w:r w:rsidR="00051D05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akviziční </w:t>
            </w:r>
            <w:r w:rsidR="00924066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a vyhodnocovací </w:t>
            </w:r>
            <w:r w:rsidR="00025815">
              <w:rPr>
                <w:rFonts w:cs="Calibri"/>
                <w:b/>
                <w:bCs/>
                <w:color w:val="000000"/>
                <w:sz w:val="20"/>
                <w:szCs w:val="20"/>
              </w:rPr>
              <w:t>stanicí)</w:t>
            </w:r>
          </w:p>
        </w:tc>
        <w:tc>
          <w:tcPr>
            <w:tcW w:w="1134" w:type="dxa"/>
            <w:vAlign w:val="center"/>
          </w:tcPr>
          <w:p w14:paraId="69F13619" w14:textId="77777777" w:rsidR="00187BC2" w:rsidRPr="00152852" w:rsidRDefault="00187BC2" w:rsidP="00B14FD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52852">
              <w:rPr>
                <w:rFonts w:cs="Calibri"/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14:paraId="65B53B44" w14:textId="77777777" w:rsidR="00187BC2" w:rsidRPr="00FC6F0E" w:rsidRDefault="00187BC2" w:rsidP="00B14FD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4AF85E7" w14:textId="77777777" w:rsidR="00187BC2" w:rsidRPr="00FC6F0E" w:rsidRDefault="00187BC2" w:rsidP="00B14FD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780151" w:rsidRPr="00FC6F0E" w14:paraId="65EDBFF5" w14:textId="77777777" w:rsidTr="00DC5D5C">
        <w:trPr>
          <w:cantSplit/>
          <w:trHeight w:val="340"/>
          <w:tblHeader/>
          <w:jc w:val="center"/>
        </w:trPr>
        <w:tc>
          <w:tcPr>
            <w:tcW w:w="3828" w:type="dxa"/>
            <w:shd w:val="clear" w:color="auto" w:fill="B8CCE4"/>
            <w:vAlign w:val="center"/>
          </w:tcPr>
          <w:p w14:paraId="5E9CE64C" w14:textId="77777777" w:rsidR="00D13C7E" w:rsidRDefault="00D13C7E" w:rsidP="00D13C7E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Multimodální serverový portál</w:t>
            </w:r>
          </w:p>
          <w:p w14:paraId="2BC69D82" w14:textId="443BCF32" w:rsidR="00780151" w:rsidRPr="00152852" w:rsidRDefault="00D13C7E" w:rsidP="00D13C7E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(nový server včetně HW a SW vybavení)</w:t>
            </w:r>
          </w:p>
        </w:tc>
        <w:tc>
          <w:tcPr>
            <w:tcW w:w="1134" w:type="dxa"/>
            <w:vAlign w:val="center"/>
          </w:tcPr>
          <w:p w14:paraId="7D954BAB" w14:textId="7AFB9847" w:rsidR="00780151" w:rsidRPr="00152852" w:rsidRDefault="00D13C7E" w:rsidP="00B14FD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14:paraId="6384D398" w14:textId="77777777" w:rsidR="00780151" w:rsidRPr="00FC6F0E" w:rsidRDefault="00780151" w:rsidP="00B14FD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9B6692C" w14:textId="77777777" w:rsidR="00780151" w:rsidRPr="00FC6F0E" w:rsidRDefault="00780151" w:rsidP="00B14FD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5948C3" w:rsidRPr="00FC6F0E" w14:paraId="56DF32FE" w14:textId="77777777" w:rsidTr="00DC5D5C">
        <w:trPr>
          <w:cantSplit/>
          <w:trHeight w:val="340"/>
          <w:tblHeader/>
          <w:jc w:val="center"/>
        </w:trPr>
        <w:tc>
          <w:tcPr>
            <w:tcW w:w="3828" w:type="dxa"/>
            <w:shd w:val="clear" w:color="auto" w:fill="B8CCE4"/>
            <w:vAlign w:val="center"/>
          </w:tcPr>
          <w:p w14:paraId="6CC646C4" w14:textId="2CC39313" w:rsidR="005948C3" w:rsidRPr="00152852" w:rsidRDefault="00522956" w:rsidP="00B14FD0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Diagnostická p</w:t>
            </w:r>
            <w:r w:rsidR="00736C77">
              <w:rPr>
                <w:rFonts w:cs="Calibri"/>
                <w:b/>
                <w:bCs/>
                <w:color w:val="000000"/>
                <w:sz w:val="20"/>
                <w:szCs w:val="20"/>
              </w:rPr>
              <w:t>racovní stanice</w:t>
            </w:r>
          </w:p>
        </w:tc>
        <w:tc>
          <w:tcPr>
            <w:tcW w:w="1134" w:type="dxa"/>
            <w:vAlign w:val="center"/>
          </w:tcPr>
          <w:p w14:paraId="0D95B9A1" w14:textId="28D0A317" w:rsidR="005948C3" w:rsidRDefault="0037139A" w:rsidP="00B14FD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14:paraId="43FF02AC" w14:textId="77777777" w:rsidR="005948C3" w:rsidRPr="00FC6F0E" w:rsidRDefault="005948C3" w:rsidP="00B14FD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9164844" w14:textId="77777777" w:rsidR="005948C3" w:rsidRPr="00FC6F0E" w:rsidRDefault="005948C3" w:rsidP="00B14FD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360C36" w:rsidRPr="00FC6F0E" w14:paraId="7285FEB1" w14:textId="77777777" w:rsidTr="00DC5D5C">
        <w:trPr>
          <w:cantSplit/>
          <w:trHeight w:val="340"/>
          <w:tblHeader/>
          <w:jc w:val="center"/>
        </w:trPr>
        <w:tc>
          <w:tcPr>
            <w:tcW w:w="3828" w:type="dxa"/>
            <w:shd w:val="clear" w:color="auto" w:fill="B8CCE4"/>
            <w:vAlign w:val="center"/>
          </w:tcPr>
          <w:p w14:paraId="45752012" w14:textId="7C40CE62" w:rsidR="00360C36" w:rsidRDefault="00360C36" w:rsidP="00B14FD0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152852">
              <w:rPr>
                <w:rFonts w:cs="Calibri"/>
                <w:b/>
                <w:bCs/>
                <w:color w:val="000000"/>
                <w:sz w:val="20"/>
                <w:szCs w:val="20"/>
              </w:rPr>
              <w:t>Injektor kontrastní látky</w:t>
            </w:r>
          </w:p>
        </w:tc>
        <w:tc>
          <w:tcPr>
            <w:tcW w:w="1134" w:type="dxa"/>
            <w:vAlign w:val="center"/>
          </w:tcPr>
          <w:p w14:paraId="395C372B" w14:textId="5D3A78D7" w:rsidR="00360C36" w:rsidRDefault="00360C36" w:rsidP="00B14FD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14:paraId="21BD444A" w14:textId="77777777" w:rsidR="00360C36" w:rsidRPr="00FC6F0E" w:rsidRDefault="00360C36" w:rsidP="00B14FD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4F19249" w14:textId="77777777" w:rsidR="00360C36" w:rsidRPr="00FC6F0E" w:rsidRDefault="00360C36" w:rsidP="00B14FD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5948C3" w:rsidRPr="00FC6F0E" w14:paraId="6EF7B4B3" w14:textId="77777777" w:rsidTr="00DC5D5C">
        <w:trPr>
          <w:cantSplit/>
          <w:trHeight w:val="340"/>
          <w:tblHeader/>
          <w:jc w:val="center"/>
        </w:trPr>
        <w:tc>
          <w:tcPr>
            <w:tcW w:w="3828" w:type="dxa"/>
            <w:shd w:val="clear" w:color="auto" w:fill="B8CCE4"/>
            <w:vAlign w:val="center"/>
          </w:tcPr>
          <w:p w14:paraId="64A8CD86" w14:textId="5350ED1B" w:rsidR="005948C3" w:rsidRPr="00152852" w:rsidRDefault="00360C36" w:rsidP="00B14FD0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Pulsní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oxymetr</w:t>
            </w:r>
            <w:proofErr w:type="spellEnd"/>
          </w:p>
        </w:tc>
        <w:tc>
          <w:tcPr>
            <w:tcW w:w="1134" w:type="dxa"/>
            <w:vAlign w:val="center"/>
          </w:tcPr>
          <w:p w14:paraId="3AE18365" w14:textId="5E2A28C3" w:rsidR="005948C3" w:rsidRDefault="00736C77" w:rsidP="00B14FD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14:paraId="787A7AE0" w14:textId="77777777" w:rsidR="005948C3" w:rsidRPr="00FC6F0E" w:rsidRDefault="005948C3" w:rsidP="00B14FD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DC8E4A1" w14:textId="77777777" w:rsidR="005948C3" w:rsidRPr="00FC6F0E" w:rsidRDefault="005948C3" w:rsidP="00B14FD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9A2ACE" w:rsidRPr="00FC6F0E" w14:paraId="7649E9CF" w14:textId="77777777" w:rsidTr="00DC5D5C">
        <w:trPr>
          <w:cantSplit/>
          <w:trHeight w:val="340"/>
          <w:tblHeader/>
          <w:jc w:val="center"/>
        </w:trPr>
        <w:tc>
          <w:tcPr>
            <w:tcW w:w="3828" w:type="dxa"/>
            <w:shd w:val="clear" w:color="auto" w:fill="B8CCE4"/>
            <w:vAlign w:val="center"/>
          </w:tcPr>
          <w:p w14:paraId="3D5A41EE" w14:textId="7E70EA41" w:rsidR="009A2ACE" w:rsidRPr="00152852" w:rsidRDefault="00360C36" w:rsidP="00B14FD0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Transportní lehátko do MR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T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prostředí</w:t>
            </w:r>
          </w:p>
        </w:tc>
        <w:tc>
          <w:tcPr>
            <w:tcW w:w="1134" w:type="dxa"/>
            <w:vAlign w:val="center"/>
          </w:tcPr>
          <w:p w14:paraId="4AA02CFD" w14:textId="682876B7" w:rsidR="009A2ACE" w:rsidRPr="00152852" w:rsidRDefault="00090E61" w:rsidP="00B14FD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52852">
              <w:rPr>
                <w:rFonts w:cs="Calibri"/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14:paraId="7DEAC477" w14:textId="77777777" w:rsidR="009A2ACE" w:rsidRPr="00FC6F0E" w:rsidRDefault="009A2ACE" w:rsidP="00B14FD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2801247" w14:textId="77777777" w:rsidR="009A2ACE" w:rsidRPr="00FC6F0E" w:rsidRDefault="009A2ACE" w:rsidP="00B14FD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360C36" w:rsidRPr="00FC6F0E" w14:paraId="3716AD0F" w14:textId="77777777" w:rsidTr="00DC5D5C">
        <w:trPr>
          <w:cantSplit/>
          <w:trHeight w:val="340"/>
          <w:tblHeader/>
          <w:jc w:val="center"/>
        </w:trPr>
        <w:tc>
          <w:tcPr>
            <w:tcW w:w="3828" w:type="dxa"/>
            <w:shd w:val="clear" w:color="auto" w:fill="B8CCE4"/>
            <w:vAlign w:val="center"/>
          </w:tcPr>
          <w:p w14:paraId="79ECF411" w14:textId="74DF6ECC" w:rsidR="00360C36" w:rsidRPr="00152852" w:rsidRDefault="00360C36" w:rsidP="00360C36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Transportní vozík do MR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T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prostředí</w:t>
            </w:r>
          </w:p>
        </w:tc>
        <w:tc>
          <w:tcPr>
            <w:tcW w:w="1134" w:type="dxa"/>
            <w:vAlign w:val="center"/>
          </w:tcPr>
          <w:p w14:paraId="125C2BD0" w14:textId="37FF5ED1" w:rsidR="00360C36" w:rsidRPr="00152852" w:rsidRDefault="00360C36" w:rsidP="00360C3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14:paraId="750972F2" w14:textId="77777777" w:rsidR="00360C36" w:rsidRPr="00FC6F0E" w:rsidRDefault="00360C36" w:rsidP="00360C3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68BAA73" w14:textId="77777777" w:rsidR="00360C36" w:rsidRPr="00FC6F0E" w:rsidRDefault="00360C36" w:rsidP="00360C3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3FE08275" w14:textId="77777777" w:rsidR="007837D5" w:rsidRDefault="007837D5" w:rsidP="00187BC2">
      <w:pPr>
        <w:jc w:val="both"/>
        <w:rPr>
          <w:b/>
          <w:szCs w:val="32"/>
        </w:rPr>
      </w:pPr>
    </w:p>
    <w:p w14:paraId="55C6BE32" w14:textId="77777777" w:rsidR="00187BC2" w:rsidRPr="001C17E8" w:rsidRDefault="00187BC2" w:rsidP="00187BC2">
      <w:pPr>
        <w:jc w:val="both"/>
        <w:rPr>
          <w:b/>
          <w:szCs w:val="32"/>
        </w:rPr>
      </w:pPr>
      <w:r w:rsidRPr="001A7865">
        <w:rPr>
          <w:b/>
          <w:szCs w:val="32"/>
        </w:rPr>
        <w:t>Uvedené požadavky</w:t>
      </w:r>
      <w:r>
        <w:rPr>
          <w:b/>
          <w:szCs w:val="32"/>
        </w:rPr>
        <w:t xml:space="preserve"> </w:t>
      </w:r>
      <w:r w:rsidRPr="001A7865">
        <w:rPr>
          <w:b/>
          <w:szCs w:val="32"/>
        </w:rPr>
        <w:t xml:space="preserve">jsou </w:t>
      </w:r>
      <w:proofErr w:type="spellStart"/>
      <w:r w:rsidRPr="001A7865">
        <w:rPr>
          <w:b/>
          <w:szCs w:val="32"/>
        </w:rPr>
        <w:t>nepodkročitelné</w:t>
      </w:r>
      <w:proofErr w:type="spellEnd"/>
      <w:r w:rsidRPr="001A7865">
        <w:rPr>
          <w:b/>
          <w:szCs w:val="32"/>
        </w:rPr>
        <w:t>, tzn., že jejich nesplnění bude posouzeno jako nesplnění technických požadavků na předmět plnění daných zadávací dokumentací a povede k vyloučení účastníka ze zadávacího řízení</w:t>
      </w:r>
      <w:r>
        <w:rPr>
          <w:b/>
          <w:szCs w:val="32"/>
        </w:rPr>
        <w:t>.</w:t>
      </w:r>
    </w:p>
    <w:tbl>
      <w:tblPr>
        <w:tblW w:w="93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1"/>
        <w:gridCol w:w="6368"/>
        <w:gridCol w:w="2126"/>
      </w:tblGrid>
      <w:tr w:rsidR="00187BC2" w:rsidRPr="00264AFC" w14:paraId="2321D9F8" w14:textId="77777777" w:rsidTr="007942CD">
        <w:trPr>
          <w:cantSplit/>
          <w:tblHeader/>
          <w:jc w:val="center"/>
        </w:trPr>
        <w:tc>
          <w:tcPr>
            <w:tcW w:w="8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447B5B75" w14:textId="77777777" w:rsidR="00187BC2" w:rsidRPr="00264AFC" w:rsidRDefault="00187BC2" w:rsidP="00CE709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4AFC">
              <w:rPr>
                <w:rFonts w:asciiTheme="minorHAnsi" w:hAnsiTheme="minorHAnsi" w:cstheme="minorHAnsi"/>
                <w:b/>
              </w:rPr>
              <w:t>P. č.</w:t>
            </w:r>
          </w:p>
        </w:tc>
        <w:tc>
          <w:tcPr>
            <w:tcW w:w="63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4B70626F" w14:textId="77777777" w:rsidR="00187BC2" w:rsidRPr="00264AFC" w:rsidRDefault="00187BC2" w:rsidP="00CE709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4AFC">
              <w:rPr>
                <w:rFonts w:asciiTheme="minorHAnsi" w:hAnsiTheme="minorHAnsi" w:cstheme="minorHAnsi"/>
                <w:b/>
              </w:rPr>
              <w:t>Požadavek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317D0861" w14:textId="50E063F4" w:rsidR="00187BC2" w:rsidRPr="00264AFC" w:rsidRDefault="009C2DEC" w:rsidP="00CE709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4AFC">
              <w:rPr>
                <w:rFonts w:asciiTheme="minorHAnsi" w:hAnsiTheme="minorHAnsi" w:cstheme="minorHAnsi"/>
                <w:b/>
              </w:rPr>
              <w:t xml:space="preserve">Splňuje </w:t>
            </w:r>
            <w:r w:rsidR="00187BC2" w:rsidRPr="00264AFC">
              <w:rPr>
                <w:rFonts w:asciiTheme="minorHAnsi" w:hAnsiTheme="minorHAnsi" w:cstheme="minorHAnsi"/>
                <w:b/>
              </w:rPr>
              <w:t>ANO/NE</w:t>
            </w:r>
          </w:p>
          <w:p w14:paraId="24B732BA" w14:textId="77777777" w:rsidR="00187BC2" w:rsidRPr="00264AFC" w:rsidRDefault="00187BC2" w:rsidP="00CE709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4AFC">
              <w:rPr>
                <w:rFonts w:asciiTheme="minorHAnsi" w:hAnsiTheme="minorHAnsi" w:cstheme="minorHAnsi"/>
                <w:b/>
              </w:rPr>
              <w:t>Konkrétní hodnota nabízeného zařízení</w:t>
            </w:r>
          </w:p>
        </w:tc>
      </w:tr>
      <w:tr w:rsidR="00187BC2" w:rsidRPr="00264AFC" w14:paraId="62038117" w14:textId="77777777" w:rsidTr="007942CD">
        <w:trPr>
          <w:cantSplit/>
          <w:trHeight w:val="340"/>
          <w:jc w:val="center"/>
        </w:trPr>
        <w:tc>
          <w:tcPr>
            <w:tcW w:w="935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8CCE4"/>
            <w:vAlign w:val="center"/>
          </w:tcPr>
          <w:p w14:paraId="64B3D51C" w14:textId="77777777" w:rsidR="00187BC2" w:rsidRPr="00264AFC" w:rsidRDefault="00187BC2" w:rsidP="00070155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264AFC">
              <w:rPr>
                <w:rFonts w:asciiTheme="minorHAnsi" w:hAnsiTheme="minorHAnsi" w:cstheme="minorHAnsi"/>
                <w:b/>
                <w:bCs/>
              </w:rPr>
              <w:t>Obecné parametry přístroje</w:t>
            </w:r>
          </w:p>
        </w:tc>
      </w:tr>
      <w:tr w:rsidR="00187BC2" w:rsidRPr="00264AFC" w14:paraId="603DFA09" w14:textId="77777777" w:rsidTr="007942CD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7C3B1A" w14:textId="36AC97F5" w:rsidR="00187BC2" w:rsidRPr="00264AFC" w:rsidRDefault="00A05D86" w:rsidP="00D477D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F435EE" w14:textId="6D1E24F1" w:rsidR="00187BC2" w:rsidRPr="00264AFC" w:rsidRDefault="00D53159" w:rsidP="00070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264AFC">
              <w:rPr>
                <w:rFonts w:asciiTheme="minorHAnsi" w:hAnsiTheme="minorHAnsi" w:cstheme="minorHAnsi"/>
              </w:rPr>
              <w:t>Nový systém magnetické rezonance pro celotělové použití vč</w:t>
            </w:r>
            <w:r w:rsidR="000966F0" w:rsidRPr="00264AFC">
              <w:rPr>
                <w:rFonts w:asciiTheme="minorHAnsi" w:hAnsiTheme="minorHAnsi" w:cstheme="minorHAnsi"/>
              </w:rPr>
              <w:t>etně</w:t>
            </w:r>
            <w:r w:rsidRPr="00264AFC">
              <w:rPr>
                <w:rFonts w:asciiTheme="minorHAnsi" w:hAnsiTheme="minorHAnsi" w:cstheme="minorHAnsi"/>
              </w:rPr>
              <w:t xml:space="preserve"> vyšetřovacích cívek odpovídající požadovanému rozsahu vyšetření (viz požadavky níže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5AB00" w14:textId="77777777" w:rsidR="00187BC2" w:rsidRPr="00264AFC" w:rsidRDefault="00187BC2" w:rsidP="00070155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C6AF9" w:rsidRPr="00264AFC" w14:paraId="493BE8C9" w14:textId="77777777" w:rsidTr="007942CD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1DE41" w14:textId="00FC25B4" w:rsidR="008C6AF9" w:rsidRPr="00264AFC" w:rsidRDefault="00DD1930" w:rsidP="00D477D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2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8446C" w14:textId="3F87D947" w:rsidR="008C6AF9" w:rsidRPr="00264AFC" w:rsidRDefault="00B43113" w:rsidP="00070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264AFC">
              <w:rPr>
                <w:rFonts w:asciiTheme="minorHAnsi" w:hAnsiTheme="minorHAnsi" w:cstheme="minorHAnsi"/>
              </w:rPr>
              <w:t xml:space="preserve">Klinický přístroj splňující veškeré příslušné technické normy, aktuálně platné v České republice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5B0C9" w14:textId="77777777" w:rsidR="008C6AF9" w:rsidRPr="00264AFC" w:rsidRDefault="008C6AF9" w:rsidP="00070155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36C77" w:rsidRPr="00264AFC" w14:paraId="64A1D500" w14:textId="77777777" w:rsidTr="007942CD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C3852" w14:textId="643F0896" w:rsidR="00736C77" w:rsidRPr="00264AFC" w:rsidRDefault="00DD1930" w:rsidP="00D477D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3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995831" w14:textId="2B273680" w:rsidR="00736C77" w:rsidRPr="00264AFC" w:rsidRDefault="006C098C" w:rsidP="00070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264AFC">
              <w:rPr>
                <w:rFonts w:asciiTheme="minorHAnsi" w:hAnsiTheme="minorHAnsi" w:cstheme="minorHAnsi"/>
              </w:rPr>
              <w:t>Supravodivý aktivně stíněný magnet s indukcí pole 3 Tesl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8FE56" w14:textId="77777777" w:rsidR="00736C77" w:rsidRPr="00264AFC" w:rsidRDefault="00736C77" w:rsidP="00070155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C098C" w:rsidRPr="00264AFC" w14:paraId="37BF95E3" w14:textId="77777777" w:rsidTr="007942CD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E2F792" w14:textId="6139440C" w:rsidR="006C098C" w:rsidRPr="00264AFC" w:rsidRDefault="00DD1930" w:rsidP="00D477D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4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403CDC" w14:textId="0CDD1A68" w:rsidR="006C098C" w:rsidRPr="00264AFC" w:rsidRDefault="006C098C" w:rsidP="00070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proofErr w:type="spellStart"/>
            <w:r w:rsidRPr="00264AFC">
              <w:rPr>
                <w:rFonts w:asciiTheme="minorHAnsi" w:hAnsiTheme="minorHAnsi" w:cstheme="minorHAnsi"/>
              </w:rPr>
              <w:t>Bezodparový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systém, bez nutnosti doplňování chladiv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6B9854" w14:textId="77777777" w:rsidR="006C098C" w:rsidRPr="00264AFC" w:rsidRDefault="006C098C" w:rsidP="00070155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C098C" w:rsidRPr="00264AFC" w14:paraId="2880EA89" w14:textId="77777777" w:rsidTr="007942CD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D3741" w14:textId="6CF478B1" w:rsidR="006C098C" w:rsidRPr="00264AFC" w:rsidRDefault="00DD1930" w:rsidP="00D477D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5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DD7C20" w14:textId="503BF259" w:rsidR="006C098C" w:rsidRPr="00264AFC" w:rsidRDefault="0042722A" w:rsidP="00070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264AFC">
              <w:rPr>
                <w:rFonts w:asciiTheme="minorHAnsi" w:hAnsiTheme="minorHAnsi" w:cstheme="minorHAnsi"/>
              </w:rPr>
              <w:t xml:space="preserve">Průměr otvoru </w:t>
            </w:r>
            <w:proofErr w:type="spellStart"/>
            <w:r w:rsidRPr="00264AFC">
              <w:rPr>
                <w:rFonts w:asciiTheme="minorHAnsi" w:hAnsiTheme="minorHAnsi" w:cstheme="minorHAnsi"/>
              </w:rPr>
              <w:t>gantry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minimálně</w:t>
            </w:r>
            <w:r w:rsidR="003C78A8" w:rsidRPr="00264AFC">
              <w:rPr>
                <w:rFonts w:asciiTheme="minorHAnsi" w:hAnsiTheme="minorHAnsi" w:cstheme="minorHAnsi"/>
              </w:rPr>
              <w:t xml:space="preserve"> 70 cm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FA459" w14:textId="77777777" w:rsidR="006C098C" w:rsidRPr="00264AFC" w:rsidRDefault="006C098C" w:rsidP="00070155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00AE5" w:rsidRPr="00264AFC" w14:paraId="1998FA62" w14:textId="77777777" w:rsidTr="007942CD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6B3E72" w14:textId="79C7138F" w:rsidR="00A00AE5" w:rsidRDefault="00DD1930" w:rsidP="00A00AE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6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479732" w14:textId="42ADC287" w:rsidR="00A00AE5" w:rsidRPr="00264AFC" w:rsidRDefault="00A00AE5" w:rsidP="00A00A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vně instalovaný pacientský stůl pro celotělovou diagnostiku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8035B3" w14:textId="77777777" w:rsidR="00A00AE5" w:rsidRPr="00264AFC" w:rsidRDefault="00A00AE5" w:rsidP="00A00AE5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00AE5" w:rsidRPr="00264AFC" w14:paraId="6513E7EE" w14:textId="77777777" w:rsidTr="007942CD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DF8D60" w14:textId="65465F7D" w:rsidR="00A00AE5" w:rsidRPr="00264AFC" w:rsidRDefault="00DD1930" w:rsidP="00A00AE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7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3FA333" w14:textId="23684D50" w:rsidR="00A00AE5" w:rsidRPr="00264AFC" w:rsidRDefault="00A00AE5" w:rsidP="00A00A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264AFC">
              <w:rPr>
                <w:rFonts w:asciiTheme="minorHAnsi" w:hAnsiTheme="minorHAnsi" w:cstheme="minorHAnsi"/>
              </w:rPr>
              <w:t xml:space="preserve">Nosnost pacientského stolu při zachování jeho plné pohyblivosti ve všech směrech </w:t>
            </w:r>
            <w:r>
              <w:rPr>
                <w:rFonts w:asciiTheme="minorHAnsi" w:hAnsiTheme="minorHAnsi" w:cstheme="minorHAnsi"/>
              </w:rPr>
              <w:t>≥</w:t>
            </w:r>
            <w:r w:rsidRPr="00264AFC">
              <w:rPr>
                <w:rFonts w:asciiTheme="minorHAnsi" w:hAnsiTheme="minorHAnsi" w:cstheme="minorHAnsi"/>
              </w:rPr>
              <w:t xml:space="preserve"> 200 kg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6490CE" w14:textId="77777777" w:rsidR="00A00AE5" w:rsidRPr="00264AFC" w:rsidRDefault="00A00AE5" w:rsidP="00A00AE5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00AE5" w:rsidRPr="00264AFC" w14:paraId="72D5336F" w14:textId="77777777" w:rsidTr="007942CD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9B254" w14:textId="57CA3911" w:rsidR="00A00AE5" w:rsidRPr="00264AFC" w:rsidRDefault="00DD1930" w:rsidP="00A00AE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8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FB4A29" w14:textId="2D68ABF4" w:rsidR="00A00AE5" w:rsidRPr="00264AFC" w:rsidRDefault="00A00AE5" w:rsidP="00A00A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243C8D">
              <w:rPr>
                <w:rFonts w:asciiTheme="minorHAnsi" w:hAnsiTheme="minorHAnsi" w:cstheme="minorHAnsi"/>
              </w:rPr>
              <w:t xml:space="preserve">Vyšetřovací rozsah stolu (podélná osa pacienta) </w:t>
            </w:r>
            <w:r>
              <w:rPr>
                <w:rFonts w:asciiTheme="minorHAnsi" w:hAnsiTheme="minorHAnsi" w:cstheme="minorHAnsi"/>
              </w:rPr>
              <w:t>minimálně</w:t>
            </w:r>
            <w:r w:rsidRPr="00243C8D">
              <w:rPr>
                <w:rFonts w:asciiTheme="minorHAnsi" w:hAnsiTheme="minorHAnsi" w:cstheme="minorHAnsi"/>
              </w:rPr>
              <w:t xml:space="preserve"> 200 cm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8D44C" w14:textId="77777777" w:rsidR="00A00AE5" w:rsidRPr="00264AFC" w:rsidRDefault="00A00AE5" w:rsidP="00A00AE5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00AE5" w:rsidRPr="00264AFC" w14:paraId="5DAA547E" w14:textId="77777777" w:rsidTr="007942CD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8ACDFD" w14:textId="03FC2848" w:rsidR="00A00AE5" w:rsidRPr="00264AFC" w:rsidRDefault="00DD1930" w:rsidP="00A00AE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9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0D5374" w14:textId="69C0B0FA" w:rsidR="00A00AE5" w:rsidRPr="00243C8D" w:rsidRDefault="00A00AE5" w:rsidP="00A00A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706856">
              <w:t xml:space="preserve">Možnost automatického nastavení vyšetřované oblasti do </w:t>
            </w:r>
            <w:proofErr w:type="spellStart"/>
            <w:r w:rsidRPr="00706856">
              <w:t>isocentr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475C3C" w14:textId="77777777" w:rsidR="00A00AE5" w:rsidRPr="00264AFC" w:rsidRDefault="00A00AE5" w:rsidP="00A00AE5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00AE5" w:rsidRPr="00264AFC" w14:paraId="736880A1" w14:textId="77777777" w:rsidTr="007942CD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87BE65" w14:textId="1162EDAA" w:rsidR="00A00AE5" w:rsidRPr="00264AFC" w:rsidRDefault="00DD1930" w:rsidP="00A00AE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0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A03076" w14:textId="6DDE2D81" w:rsidR="00A00AE5" w:rsidRPr="009108F8" w:rsidRDefault="00A00AE5" w:rsidP="00A00A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F11B91">
              <w:rPr>
                <w:rFonts w:asciiTheme="minorHAnsi" w:hAnsiTheme="minorHAnsi" w:cstheme="minorHAnsi"/>
              </w:rPr>
              <w:t xml:space="preserve">Součástí </w:t>
            </w:r>
            <w:r>
              <w:rPr>
                <w:rFonts w:asciiTheme="minorHAnsi" w:hAnsiTheme="minorHAnsi" w:cstheme="minorHAnsi"/>
              </w:rPr>
              <w:t xml:space="preserve">dodávky </w:t>
            </w:r>
            <w:r w:rsidRPr="00F11B91">
              <w:rPr>
                <w:rFonts w:asciiTheme="minorHAnsi" w:hAnsiTheme="minorHAnsi" w:cstheme="minorHAnsi"/>
              </w:rPr>
              <w:t xml:space="preserve">bude sada </w:t>
            </w:r>
            <w:r>
              <w:rPr>
                <w:rFonts w:asciiTheme="minorHAnsi" w:hAnsiTheme="minorHAnsi" w:cstheme="minorHAnsi"/>
              </w:rPr>
              <w:t>polstrování</w:t>
            </w:r>
            <w:r w:rsidRPr="00F11B91">
              <w:rPr>
                <w:rFonts w:asciiTheme="minorHAnsi" w:hAnsiTheme="minorHAnsi" w:cstheme="minorHAnsi"/>
              </w:rPr>
              <w:t xml:space="preserve"> stolu, podpěry (hlavy, nohou, kolen), klíny a upínací řemínky pro komfort pacienta a jeho polohování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6FFDCD" w14:textId="77777777" w:rsidR="00A00AE5" w:rsidRPr="00264AFC" w:rsidRDefault="00A00AE5" w:rsidP="00A00AE5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00AE5" w:rsidRPr="00264AFC" w14:paraId="2E1C5799" w14:textId="77777777" w:rsidTr="007942CD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90EFA6" w14:textId="27BFA105" w:rsidR="00A00AE5" w:rsidRPr="00264AFC" w:rsidRDefault="00DD1930" w:rsidP="00A00AE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1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466C7A" w14:textId="59331D2D" w:rsidR="00A00AE5" w:rsidRPr="00243C8D" w:rsidRDefault="00A00AE5" w:rsidP="00A00A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264AFC">
              <w:rPr>
                <w:rFonts w:asciiTheme="minorHAnsi" w:hAnsiTheme="minorHAnsi" w:cstheme="minorHAnsi"/>
              </w:rPr>
              <w:t>Kompenzace nehomogenity magnetického pole vyšších řádů (</w:t>
            </w:r>
            <w:proofErr w:type="spellStart"/>
            <w:r>
              <w:rPr>
                <w:rFonts w:asciiTheme="minorHAnsi" w:hAnsiTheme="minorHAnsi" w:cstheme="minorHAnsi"/>
              </w:rPr>
              <w:t>high-order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himming</w:t>
            </w:r>
            <w:proofErr w:type="spellEnd"/>
            <w:r>
              <w:rPr>
                <w:rFonts w:asciiTheme="minorHAnsi" w:hAnsiTheme="minorHAnsi" w:cstheme="minorHAnsi"/>
              </w:rPr>
              <w:t>, nestačí kompenzace pouze v základních osách X, Y, Z</w:t>
            </w:r>
            <w:r w:rsidRPr="00264AFC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C4E81" w14:textId="77777777" w:rsidR="00A00AE5" w:rsidRPr="00264AFC" w:rsidRDefault="00A00AE5" w:rsidP="00A00AE5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00AE5" w:rsidRPr="00264AFC" w14:paraId="29887989" w14:textId="77777777" w:rsidTr="007942CD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630D90" w14:textId="3E6A6762" w:rsidR="00A00AE5" w:rsidRPr="00264AFC" w:rsidRDefault="00DD1930" w:rsidP="00A00AE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lastRenderedPageBreak/>
              <w:t>12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0C3217" w14:textId="18F327C8" w:rsidR="00A00AE5" w:rsidRPr="00264AFC" w:rsidRDefault="00A00AE5" w:rsidP="00A00A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264AFC">
              <w:rPr>
                <w:rFonts w:asciiTheme="minorHAnsi" w:hAnsiTheme="minorHAnsi" w:cstheme="minorHAnsi"/>
              </w:rPr>
              <w:t xml:space="preserve">Garantované </w:t>
            </w:r>
            <w:proofErr w:type="spellStart"/>
            <w:r w:rsidRPr="00264AFC">
              <w:rPr>
                <w:rFonts w:asciiTheme="minorHAnsi" w:hAnsiTheme="minorHAnsi" w:cstheme="minorHAnsi"/>
              </w:rPr>
              <w:t>FOV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minimálně 50 x 50 x 50 cm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EA81F5" w14:textId="77777777" w:rsidR="00A00AE5" w:rsidRPr="00264AFC" w:rsidRDefault="00A00AE5" w:rsidP="00A00AE5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00AE5" w:rsidRPr="00264AFC" w14:paraId="164F54B2" w14:textId="77777777" w:rsidTr="007942CD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457C12" w14:textId="6FCE89F7" w:rsidR="00A00AE5" w:rsidRPr="00264AFC" w:rsidRDefault="00DD1930" w:rsidP="00A00AE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3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B5869D" w14:textId="4349F4BB" w:rsidR="00A00AE5" w:rsidRPr="00264AFC" w:rsidRDefault="00A00AE5" w:rsidP="00A00A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264AFC">
              <w:rPr>
                <w:rFonts w:asciiTheme="minorHAnsi" w:hAnsiTheme="minorHAnsi" w:cstheme="minorHAnsi"/>
              </w:rPr>
              <w:t xml:space="preserve">Garantovaná homogenita magnetického pole max. 0,5 </w:t>
            </w:r>
            <w:proofErr w:type="spellStart"/>
            <w:r w:rsidRPr="00264AFC">
              <w:rPr>
                <w:rFonts w:asciiTheme="minorHAnsi" w:hAnsiTheme="minorHAnsi" w:cstheme="minorHAnsi"/>
              </w:rPr>
              <w:t>ppm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ve 40 cm </w:t>
            </w:r>
            <w:proofErr w:type="spellStart"/>
            <w:r w:rsidRPr="00264AFC">
              <w:rPr>
                <w:rFonts w:asciiTheme="minorHAnsi" w:hAnsiTheme="minorHAnsi" w:cstheme="minorHAnsi"/>
              </w:rPr>
              <w:t>DSV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F9F596" w14:textId="77777777" w:rsidR="00A00AE5" w:rsidRPr="00264AFC" w:rsidRDefault="00A00AE5" w:rsidP="00A00AE5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00AE5" w:rsidRPr="00264AFC" w14:paraId="2DACEF72" w14:textId="77777777" w:rsidTr="007942CD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3724B0" w14:textId="63AF0F7C" w:rsidR="00A00AE5" w:rsidRPr="00264AFC" w:rsidRDefault="00DD1930" w:rsidP="00A00AE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4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8764DA" w14:textId="67173839" w:rsidR="00A00AE5" w:rsidRPr="00264AFC" w:rsidRDefault="00A00AE5" w:rsidP="00A00A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264AFC">
              <w:rPr>
                <w:rFonts w:asciiTheme="minorHAnsi" w:hAnsiTheme="minorHAnsi" w:cstheme="minorHAnsi"/>
              </w:rPr>
              <w:t xml:space="preserve">Systém ventilace a osvětlení místa pacienta v </w:t>
            </w:r>
            <w:proofErr w:type="spellStart"/>
            <w:r w:rsidRPr="00264AFC">
              <w:rPr>
                <w:rFonts w:asciiTheme="minorHAnsi" w:hAnsiTheme="minorHAnsi" w:cstheme="minorHAnsi"/>
              </w:rPr>
              <w:t>gantry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včetně obousměrné slovní komunikace s pacientem během vyšetření, zrcátko (pro výhled při poloze v leže), bezpečnostní pacientské tlačítko, sluchátka pro pacienta (ochrana sluchu/audio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34F521" w14:textId="77777777" w:rsidR="00A00AE5" w:rsidRPr="00264AFC" w:rsidRDefault="00A00AE5" w:rsidP="00A00AE5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00AE5" w:rsidRPr="00264AFC" w14:paraId="2F085D4B" w14:textId="77777777" w:rsidTr="007942CD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90E1E8" w14:textId="54E66274" w:rsidR="00A00AE5" w:rsidRPr="00264AFC" w:rsidRDefault="00DD1930" w:rsidP="00A00AE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5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377FFD" w14:textId="34D39C96" w:rsidR="00A00AE5" w:rsidRPr="00264AFC" w:rsidRDefault="00A00AE5" w:rsidP="00A00A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706856">
              <w:t>Dotykový panel na MR skeneru pro rychlé nastavení polohy pacienta, ovládání ventilátoru a osvětlení uvnitř MR skeneru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5C661" w14:textId="77777777" w:rsidR="00A00AE5" w:rsidRPr="00264AFC" w:rsidRDefault="00A00AE5" w:rsidP="00A00AE5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00AE5" w:rsidRPr="00264AFC" w14:paraId="600E51A4" w14:textId="77777777" w:rsidTr="007942CD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21980B" w14:textId="4FED6731" w:rsidR="00A00AE5" w:rsidRPr="00264AFC" w:rsidRDefault="00DD1930" w:rsidP="00A00AE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6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90C306" w14:textId="77777777" w:rsidR="00A00AE5" w:rsidRPr="00F437CA" w:rsidRDefault="00A00AE5" w:rsidP="00A00A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F437CA">
              <w:rPr>
                <w:rFonts w:asciiTheme="minorHAnsi" w:hAnsiTheme="minorHAnsi" w:cstheme="minorHAnsi"/>
              </w:rPr>
              <w:t>Systém musí umožňovat moderní způsoby synchronizace akvizice</w:t>
            </w:r>
          </w:p>
          <w:p w14:paraId="64D2AD0B" w14:textId="57968017" w:rsidR="00A00AE5" w:rsidRPr="00264AFC" w:rsidRDefault="00A00AE5" w:rsidP="00A00A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F437CA">
              <w:rPr>
                <w:rFonts w:asciiTheme="minorHAnsi" w:hAnsiTheme="minorHAnsi" w:cstheme="minorHAnsi"/>
              </w:rPr>
              <w:t>s fyziologickými funkcemi – srdeční činnost a dýchání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45710B" w14:textId="77777777" w:rsidR="00A00AE5" w:rsidRPr="00264AFC" w:rsidRDefault="00A00AE5" w:rsidP="00A00AE5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00AE5" w:rsidRPr="00264AFC" w14:paraId="642E7802" w14:textId="77777777" w:rsidTr="007942CD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0A0857" w14:textId="4EFE7F16" w:rsidR="00A00AE5" w:rsidRDefault="00DD1930" w:rsidP="00A00AE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7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EED33E" w14:textId="2119022C" w:rsidR="00A00AE5" w:rsidRPr="00F437CA" w:rsidRDefault="00A00AE5" w:rsidP="00A00A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>
              <w:t>Fyziologický s</w:t>
            </w:r>
            <w:r w:rsidRPr="00E63680">
              <w:rPr>
                <w:rFonts w:asciiTheme="minorHAnsi" w:hAnsiTheme="minorHAnsi" w:cstheme="minorHAnsi"/>
              </w:rPr>
              <w:t>enzor pro synchronizaci vyšetřovacích sekvencí s fyziologickými funkcemi pacienta bez nutnosti nastavení na pacientovi (integrov</w:t>
            </w:r>
            <w:r w:rsidR="00E32146">
              <w:rPr>
                <w:rFonts w:asciiTheme="minorHAnsi" w:hAnsiTheme="minorHAnsi" w:cstheme="minorHAnsi"/>
              </w:rPr>
              <w:t xml:space="preserve">aný </w:t>
            </w:r>
            <w:r w:rsidRPr="00E63680">
              <w:rPr>
                <w:rFonts w:asciiTheme="minorHAnsi" w:hAnsiTheme="minorHAnsi" w:cstheme="minorHAnsi"/>
              </w:rPr>
              <w:t>nebo kamera)</w:t>
            </w:r>
            <w:r>
              <w:rPr>
                <w:rFonts w:asciiTheme="minorHAnsi" w:hAnsiTheme="minorHAnsi" w:cstheme="minorHAnsi"/>
              </w:rPr>
              <w:t>,</w:t>
            </w:r>
            <w:r w:rsidRPr="00F437C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s</w:t>
            </w:r>
            <w:r w:rsidRPr="00F437CA">
              <w:rPr>
                <w:rFonts w:asciiTheme="minorHAnsi" w:hAnsiTheme="minorHAnsi" w:cstheme="minorHAnsi"/>
              </w:rPr>
              <w:t>enzor musí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437CA">
              <w:rPr>
                <w:rFonts w:asciiTheme="minorHAnsi" w:hAnsiTheme="minorHAnsi" w:cstheme="minorHAnsi"/>
              </w:rPr>
              <w:t xml:space="preserve">spolupracovat s relevantními </w:t>
            </w:r>
            <w:proofErr w:type="spellStart"/>
            <w:r w:rsidRPr="00F437CA">
              <w:rPr>
                <w:rFonts w:asciiTheme="minorHAnsi" w:hAnsiTheme="minorHAnsi" w:cstheme="minorHAnsi"/>
              </w:rPr>
              <w:t>RF</w:t>
            </w:r>
            <w:proofErr w:type="spellEnd"/>
            <w:r w:rsidRPr="00F437CA">
              <w:rPr>
                <w:rFonts w:asciiTheme="minorHAnsi" w:hAnsiTheme="minorHAnsi" w:cstheme="minorHAnsi"/>
              </w:rPr>
              <w:t xml:space="preserve"> cívkami či jejich kombinacemi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2A98A4" w14:textId="77777777" w:rsidR="00A00AE5" w:rsidRPr="00264AFC" w:rsidRDefault="00A00AE5" w:rsidP="00A00AE5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00AE5" w:rsidRPr="00264AFC" w14:paraId="5D5BCFE5" w14:textId="77777777" w:rsidTr="007942CD">
        <w:trPr>
          <w:cantSplit/>
          <w:trHeight w:val="340"/>
          <w:jc w:val="center"/>
        </w:trPr>
        <w:tc>
          <w:tcPr>
            <w:tcW w:w="935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4C6E7" w:themeFill="accent1" w:themeFillTint="66"/>
            <w:vAlign w:val="center"/>
          </w:tcPr>
          <w:p w14:paraId="624071D4" w14:textId="37BD8359" w:rsidR="00A00AE5" w:rsidRPr="00264AFC" w:rsidRDefault="00A00AE5" w:rsidP="00A00AE5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Gradientní a radiofrekvenční systém</w:t>
            </w:r>
          </w:p>
        </w:tc>
      </w:tr>
      <w:tr w:rsidR="00A00AE5" w:rsidRPr="00264AFC" w14:paraId="18BC6535" w14:textId="77777777" w:rsidTr="007942CD">
        <w:trPr>
          <w:cantSplit/>
          <w:trHeight w:val="340"/>
          <w:jc w:val="center"/>
        </w:trPr>
        <w:tc>
          <w:tcPr>
            <w:tcW w:w="86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B811B83" w14:textId="02E2E51C" w:rsidR="00A00AE5" w:rsidRPr="00264AFC" w:rsidRDefault="00DD1930" w:rsidP="00A00AE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8</w:t>
            </w:r>
          </w:p>
        </w:tc>
        <w:tc>
          <w:tcPr>
            <w:tcW w:w="63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3096063" w14:textId="0B6799CC" w:rsidR="00A00AE5" w:rsidRPr="00264AFC" w:rsidRDefault="00A00AE5" w:rsidP="00A00A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264AFC">
              <w:rPr>
                <w:rFonts w:asciiTheme="minorHAnsi" w:hAnsiTheme="minorHAnsi" w:cstheme="minorHAnsi"/>
              </w:rPr>
              <w:t xml:space="preserve">Celkový maximální výkon </w:t>
            </w:r>
            <w:proofErr w:type="spellStart"/>
            <w:r w:rsidRPr="00264AFC">
              <w:rPr>
                <w:rFonts w:asciiTheme="minorHAnsi" w:hAnsiTheme="minorHAnsi" w:cstheme="minorHAnsi"/>
              </w:rPr>
              <w:t>RF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vysílače min. 30 kW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9C369BE" w14:textId="77777777" w:rsidR="00A00AE5" w:rsidRPr="00264AFC" w:rsidRDefault="00A00AE5" w:rsidP="00A00AE5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00AE5" w:rsidRPr="00264AFC" w14:paraId="43F3C367" w14:textId="77777777" w:rsidTr="007942CD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D126C" w14:textId="171B71D9" w:rsidR="00A00AE5" w:rsidRPr="00264AFC" w:rsidRDefault="00DD1930" w:rsidP="00A00AE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9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48794D" w14:textId="2083EA9F" w:rsidR="00A00AE5" w:rsidRPr="00264AFC" w:rsidRDefault="00A00AE5" w:rsidP="00A00A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264AFC">
              <w:rPr>
                <w:rFonts w:asciiTheme="minorHAnsi" w:hAnsiTheme="minorHAnsi" w:cstheme="minorHAnsi"/>
              </w:rPr>
              <w:t xml:space="preserve">Maximální amplituda gradientního systému v každé ose (x, y, z) min. 55 </w:t>
            </w:r>
            <w:proofErr w:type="spellStart"/>
            <w:r w:rsidRPr="00264AFC">
              <w:rPr>
                <w:rFonts w:asciiTheme="minorHAnsi" w:hAnsiTheme="minorHAnsi" w:cstheme="minorHAnsi"/>
              </w:rPr>
              <w:t>mT</w:t>
            </w:r>
            <w:proofErr w:type="spellEnd"/>
            <w:r w:rsidRPr="00264AFC">
              <w:rPr>
                <w:rFonts w:asciiTheme="minorHAnsi" w:hAnsiTheme="minorHAnsi" w:cstheme="minorHAnsi"/>
              </w:rPr>
              <w:t>/m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23E10" w14:textId="77777777" w:rsidR="00A00AE5" w:rsidRPr="00264AFC" w:rsidRDefault="00A00AE5" w:rsidP="00A00AE5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00AE5" w:rsidRPr="00264AFC" w14:paraId="0A413195" w14:textId="77777777" w:rsidTr="007942CD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EA2C722" w14:textId="6A04D462" w:rsidR="00A00AE5" w:rsidRPr="00264AFC" w:rsidRDefault="00DD1930" w:rsidP="00A00AE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20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BE38EC" w14:textId="7FCCA27C" w:rsidR="00A00AE5" w:rsidRPr="00264AFC" w:rsidRDefault="00A00AE5" w:rsidP="00A00A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proofErr w:type="spellStart"/>
            <w:r w:rsidRPr="00264AFC">
              <w:rPr>
                <w:rFonts w:asciiTheme="minorHAnsi" w:hAnsiTheme="minorHAnsi" w:cstheme="minorHAnsi"/>
              </w:rPr>
              <w:t>Slew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64AFC">
              <w:rPr>
                <w:rFonts w:asciiTheme="minorHAnsi" w:hAnsiTheme="minorHAnsi" w:cstheme="minorHAnsi"/>
              </w:rPr>
              <w:t>rate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v každé ose (x, y, z) min. 200 T/m/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9A79D8" w14:textId="77777777" w:rsidR="00A00AE5" w:rsidRPr="00264AFC" w:rsidRDefault="00A00AE5" w:rsidP="00A00AE5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00AE5" w:rsidRPr="00264AFC" w14:paraId="29AE008B" w14:textId="77777777" w:rsidTr="007942CD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A3D00D" w14:textId="0649E823" w:rsidR="00A00AE5" w:rsidRPr="00264AFC" w:rsidRDefault="00DD1930" w:rsidP="00A00AE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21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717630" w14:textId="3DD18ECB" w:rsidR="00A00AE5" w:rsidRPr="00264AFC" w:rsidRDefault="00A00AE5" w:rsidP="00A00A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264AFC">
              <w:rPr>
                <w:rFonts w:asciiTheme="minorHAnsi" w:hAnsiTheme="minorHAnsi" w:cstheme="minorHAnsi"/>
              </w:rPr>
              <w:t xml:space="preserve">Možnost dosažení maximální amplitudy magnetického gradientu a maximální </w:t>
            </w:r>
            <w:proofErr w:type="spellStart"/>
            <w:r w:rsidRPr="00264AFC">
              <w:rPr>
                <w:rFonts w:asciiTheme="minorHAnsi" w:hAnsiTheme="minorHAnsi" w:cstheme="minorHAnsi"/>
              </w:rPr>
              <w:t>slew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64AFC">
              <w:rPr>
                <w:rFonts w:asciiTheme="minorHAnsi" w:hAnsiTheme="minorHAnsi" w:cstheme="minorHAnsi"/>
              </w:rPr>
              <w:t>rate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v každé ose (x, y, z) současně a nezávisle, </w:t>
            </w:r>
            <w:proofErr w:type="gramStart"/>
            <w:r w:rsidRPr="00264AFC">
              <w:rPr>
                <w:rFonts w:asciiTheme="minorHAnsi" w:hAnsiTheme="minorHAnsi" w:cstheme="minorHAnsi"/>
              </w:rPr>
              <w:t>100%</w:t>
            </w:r>
            <w:proofErr w:type="gramEnd"/>
            <w:r w:rsidRPr="00264AFC">
              <w:rPr>
                <w:rFonts w:asciiTheme="minorHAnsi" w:hAnsiTheme="minorHAnsi" w:cstheme="minorHAnsi"/>
              </w:rPr>
              <w:t xml:space="preserve"> duty </w:t>
            </w:r>
            <w:proofErr w:type="spellStart"/>
            <w:r w:rsidRPr="00264AFC">
              <w:rPr>
                <w:rFonts w:asciiTheme="minorHAnsi" w:hAnsiTheme="minorHAnsi" w:cstheme="minorHAnsi"/>
              </w:rPr>
              <w:t>cycl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FE5C2" w14:textId="77777777" w:rsidR="00A00AE5" w:rsidRPr="00264AFC" w:rsidRDefault="00A00AE5" w:rsidP="00A00AE5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65B65" w:rsidRPr="00264AFC" w14:paraId="2C2DDFB4" w14:textId="77777777" w:rsidTr="007942CD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2B1D99" w14:textId="3501E262" w:rsidR="00E65B65" w:rsidRPr="00264AFC" w:rsidRDefault="00DD1930" w:rsidP="00A00AE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22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1B51C4" w14:textId="6074EE7B" w:rsidR="00E65B65" w:rsidRPr="00264AFC" w:rsidRDefault="00E65B65" w:rsidP="00A00A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264AFC">
              <w:rPr>
                <w:rFonts w:asciiTheme="minorHAnsi" w:hAnsiTheme="minorHAnsi" w:cstheme="minorHAnsi"/>
              </w:rPr>
              <w:t xml:space="preserve">Minimální tloušťka vrstvy ve </w:t>
            </w:r>
            <w:proofErr w:type="spellStart"/>
            <w:r w:rsidRPr="00264AFC">
              <w:rPr>
                <w:rFonts w:asciiTheme="minorHAnsi" w:hAnsiTheme="minorHAnsi" w:cstheme="minorHAnsi"/>
              </w:rPr>
              <w:t>2D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sekvenci 0</w:t>
            </w:r>
            <w:r>
              <w:rPr>
                <w:rFonts w:asciiTheme="minorHAnsi" w:hAnsiTheme="minorHAnsi" w:cstheme="minorHAnsi"/>
              </w:rPr>
              <w:t>,</w:t>
            </w:r>
            <w:r w:rsidR="008055A1">
              <w:rPr>
                <w:rFonts w:asciiTheme="minorHAnsi" w:hAnsiTheme="minorHAnsi" w:cstheme="minorHAnsi"/>
              </w:rPr>
              <w:t>5</w:t>
            </w:r>
            <w:r w:rsidRPr="00264AFC">
              <w:rPr>
                <w:rFonts w:asciiTheme="minorHAnsi" w:hAnsiTheme="minorHAnsi" w:cstheme="minorHAnsi"/>
              </w:rPr>
              <w:t xml:space="preserve"> mm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1CCE94" w14:textId="77777777" w:rsidR="00E65B65" w:rsidRPr="00264AFC" w:rsidRDefault="00E65B65" w:rsidP="00A00AE5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00AE5" w:rsidRPr="00264AFC" w14:paraId="7B27F2DC" w14:textId="77777777" w:rsidTr="007942CD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88E5A14" w14:textId="2BA36DE5" w:rsidR="00A00AE5" w:rsidRPr="00264AFC" w:rsidRDefault="00DD1930" w:rsidP="00A00AE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23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82299A3" w14:textId="22E56023" w:rsidR="00A00AE5" w:rsidRPr="00264AFC" w:rsidRDefault="00E65B65" w:rsidP="00A00A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nimální tloušťka vrstvy ve 3D sekvenci 0,05 mm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26D0365" w14:textId="77777777" w:rsidR="00A00AE5" w:rsidRPr="00264AFC" w:rsidRDefault="00A00AE5" w:rsidP="00A00AE5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00AE5" w:rsidRPr="00264AFC" w14:paraId="2005C5CA" w14:textId="77777777" w:rsidTr="007942CD">
        <w:trPr>
          <w:cantSplit/>
          <w:trHeight w:val="340"/>
          <w:jc w:val="center"/>
        </w:trPr>
        <w:tc>
          <w:tcPr>
            <w:tcW w:w="93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B26F158" w14:textId="0D5DEC37" w:rsidR="00A00AE5" w:rsidRPr="00E5205A" w:rsidRDefault="00A00AE5" w:rsidP="00A00AE5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E5205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ívky</w:t>
            </w:r>
          </w:p>
        </w:tc>
      </w:tr>
      <w:tr w:rsidR="00A00AE5" w:rsidRPr="00264AFC" w14:paraId="173ADDF4" w14:textId="77777777" w:rsidTr="007942CD">
        <w:trPr>
          <w:cantSplit/>
          <w:trHeight w:val="340"/>
          <w:jc w:val="center"/>
        </w:trPr>
        <w:tc>
          <w:tcPr>
            <w:tcW w:w="86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A380A29" w14:textId="38598438" w:rsidR="00A00AE5" w:rsidRPr="00264AFC" w:rsidRDefault="00DD1930" w:rsidP="00A00AE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4</w:t>
            </w:r>
          </w:p>
        </w:tc>
        <w:tc>
          <w:tcPr>
            <w:tcW w:w="63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2EA9CFD" w14:textId="36C8ACA8" w:rsidR="00A00AE5" w:rsidRPr="00CB1841" w:rsidRDefault="00C447F8" w:rsidP="00A00AE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B1841">
              <w:rPr>
                <w:rFonts w:asciiTheme="minorHAnsi" w:hAnsiTheme="minorHAnsi" w:cstheme="minorHAnsi"/>
              </w:rPr>
              <w:t xml:space="preserve">Počet přijímacích </w:t>
            </w:r>
            <w:proofErr w:type="spellStart"/>
            <w:r w:rsidRPr="00CB1841">
              <w:rPr>
                <w:rFonts w:asciiTheme="minorHAnsi" w:hAnsiTheme="minorHAnsi" w:cstheme="minorHAnsi"/>
              </w:rPr>
              <w:t>RF</w:t>
            </w:r>
            <w:proofErr w:type="spellEnd"/>
            <w:r w:rsidRPr="00CB1841">
              <w:rPr>
                <w:rFonts w:asciiTheme="minorHAnsi" w:hAnsiTheme="minorHAnsi" w:cstheme="minorHAnsi"/>
              </w:rPr>
              <w:t xml:space="preserve"> kanálů přijímací části </w:t>
            </w:r>
            <w:proofErr w:type="spellStart"/>
            <w:r w:rsidRPr="00CB1841">
              <w:rPr>
                <w:rFonts w:asciiTheme="minorHAnsi" w:hAnsiTheme="minorHAnsi" w:cstheme="minorHAnsi"/>
              </w:rPr>
              <w:t>RF</w:t>
            </w:r>
            <w:proofErr w:type="spellEnd"/>
            <w:r w:rsidRPr="00CB1841">
              <w:rPr>
                <w:rFonts w:asciiTheme="minorHAnsi" w:hAnsiTheme="minorHAnsi" w:cstheme="minorHAnsi"/>
              </w:rPr>
              <w:t xml:space="preserve"> systému nebo alternativní technologie min. 64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D95646F" w14:textId="382AAB51" w:rsidR="00A00AE5" w:rsidRPr="00264AFC" w:rsidRDefault="00A00AE5" w:rsidP="00A00AE5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A00AE5" w:rsidRPr="00264AFC" w14:paraId="40B1841A" w14:textId="77777777" w:rsidTr="007942CD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C49C00" w14:textId="67C21D81" w:rsidR="00A00AE5" w:rsidRPr="00264AFC" w:rsidRDefault="00DD1930" w:rsidP="00A00AE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5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A18013" w14:textId="7EC10C4A" w:rsidR="00A00AE5" w:rsidRPr="00C019C1" w:rsidRDefault="009056B7" w:rsidP="00A00AE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="00E92C04">
              <w:rPr>
                <w:rFonts w:asciiTheme="minorHAnsi" w:hAnsiTheme="minorHAnsi" w:cstheme="minorHAnsi"/>
              </w:rPr>
              <w:t>ívka pro vyšetření hlavy a krku</w:t>
            </w:r>
            <w:r w:rsidR="00E92C04" w:rsidRPr="00DF4EA9">
              <w:rPr>
                <w:rFonts w:asciiTheme="minorHAnsi" w:hAnsiTheme="minorHAnsi" w:cstheme="minorHAnsi"/>
              </w:rPr>
              <w:t xml:space="preserve"> </w:t>
            </w:r>
            <w:r w:rsidR="00E92C04">
              <w:rPr>
                <w:rFonts w:asciiTheme="minorHAnsi" w:hAnsiTheme="minorHAnsi" w:cstheme="minorHAnsi"/>
              </w:rPr>
              <w:t>(</w:t>
            </w:r>
            <w:proofErr w:type="spellStart"/>
            <w:r w:rsidR="004214DC">
              <w:rPr>
                <w:rFonts w:asciiTheme="minorHAnsi" w:hAnsiTheme="minorHAnsi" w:cstheme="minorHAnsi"/>
              </w:rPr>
              <w:t>Head</w:t>
            </w:r>
            <w:proofErr w:type="spellEnd"/>
            <w:r w:rsidR="004214DC">
              <w:rPr>
                <w:rFonts w:asciiTheme="minorHAnsi" w:hAnsiTheme="minorHAnsi" w:cstheme="minorHAnsi"/>
              </w:rPr>
              <w:t>/</w:t>
            </w:r>
            <w:proofErr w:type="spellStart"/>
            <w:r w:rsidR="004214DC">
              <w:rPr>
                <w:rFonts w:asciiTheme="minorHAnsi" w:hAnsiTheme="minorHAnsi" w:cstheme="minorHAnsi"/>
              </w:rPr>
              <w:t>Neck</w:t>
            </w:r>
            <w:proofErr w:type="spellEnd"/>
            <w:r w:rsidR="00E92C04">
              <w:rPr>
                <w:rFonts w:asciiTheme="minorHAnsi" w:hAnsiTheme="minorHAnsi" w:cstheme="minorHAnsi"/>
              </w:rPr>
              <w:t xml:space="preserve">), </w:t>
            </w:r>
            <w:r w:rsidR="00E92C04" w:rsidRPr="00DF4EA9">
              <w:rPr>
                <w:rFonts w:asciiTheme="minorHAnsi" w:hAnsiTheme="minorHAnsi" w:cstheme="minorHAnsi"/>
              </w:rPr>
              <w:t>s min</w:t>
            </w:r>
            <w:r w:rsidR="00E92C04">
              <w:rPr>
                <w:rFonts w:asciiTheme="minorHAnsi" w:hAnsiTheme="minorHAnsi" w:cstheme="minorHAnsi"/>
              </w:rPr>
              <w:t>imálně</w:t>
            </w:r>
            <w:r w:rsidR="00E92C04" w:rsidRPr="00DF4EA9">
              <w:rPr>
                <w:rFonts w:asciiTheme="minorHAnsi" w:hAnsiTheme="minorHAnsi" w:cstheme="minorHAnsi"/>
              </w:rPr>
              <w:t xml:space="preserve"> </w:t>
            </w:r>
            <w:r w:rsidR="00E92C04">
              <w:rPr>
                <w:rFonts w:asciiTheme="minorHAnsi" w:hAnsiTheme="minorHAnsi" w:cstheme="minorHAnsi"/>
              </w:rPr>
              <w:t>20</w:t>
            </w:r>
            <w:r w:rsidR="00E92C04" w:rsidRPr="00DF4EA9">
              <w:rPr>
                <w:rFonts w:asciiTheme="minorHAnsi" w:hAnsiTheme="minorHAnsi" w:cstheme="minorHAnsi"/>
              </w:rPr>
              <w:t xml:space="preserve"> nezávislými přijímacími elementy</w:t>
            </w:r>
            <w:r w:rsidR="004214DC">
              <w:rPr>
                <w:rFonts w:asciiTheme="minorHAnsi" w:hAnsiTheme="minorHAnsi" w:cstheme="minorHAnsi"/>
              </w:rPr>
              <w:t>/</w:t>
            </w:r>
            <w:proofErr w:type="spellStart"/>
            <w:r w:rsidR="004214DC">
              <w:rPr>
                <w:rFonts w:asciiTheme="minorHAnsi" w:hAnsiTheme="minorHAnsi" w:cstheme="minorHAnsi"/>
              </w:rPr>
              <w:t>RF</w:t>
            </w:r>
            <w:proofErr w:type="spellEnd"/>
            <w:r w:rsidR="004214DC">
              <w:rPr>
                <w:rFonts w:asciiTheme="minorHAnsi" w:hAnsiTheme="minorHAnsi" w:cstheme="minorHAnsi"/>
              </w:rPr>
              <w:t xml:space="preserve"> kanál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BB04BD" w14:textId="77777777" w:rsidR="00A00AE5" w:rsidRPr="00264AFC" w:rsidRDefault="00A00AE5" w:rsidP="00A00AE5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A00AE5" w:rsidRPr="00264AFC" w14:paraId="6DB2D6FE" w14:textId="77777777" w:rsidTr="007942CD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A574C1" w14:textId="2BA2CAD5" w:rsidR="00A00AE5" w:rsidRDefault="00DD1930" w:rsidP="00A00AE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6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7CE4C8" w14:textId="60CB67B3" w:rsidR="00A00AE5" w:rsidRPr="004F721C" w:rsidRDefault="005945E8" w:rsidP="00A00AE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teriorní</w:t>
            </w:r>
            <w:r w:rsidR="008273E4" w:rsidRPr="004F721C">
              <w:rPr>
                <w:rFonts w:asciiTheme="minorHAnsi" w:hAnsiTheme="minorHAnsi" w:cstheme="minorHAnsi"/>
              </w:rPr>
              <w:t xml:space="preserve"> cívka pro vyšetření páteře</w:t>
            </w:r>
            <w:r w:rsidR="00D13693" w:rsidRPr="004F721C">
              <w:rPr>
                <w:rFonts w:asciiTheme="minorHAnsi" w:hAnsiTheme="minorHAnsi" w:cstheme="minorHAnsi"/>
              </w:rPr>
              <w:t xml:space="preserve"> </w:t>
            </w:r>
            <w:r w:rsidR="00E90644" w:rsidRPr="004F721C">
              <w:rPr>
                <w:rFonts w:asciiTheme="minorHAnsi" w:hAnsiTheme="minorHAnsi" w:cstheme="minorHAnsi"/>
              </w:rPr>
              <w:t>v celém rozsahu</w:t>
            </w:r>
            <w:r w:rsidR="005E2CF5">
              <w:rPr>
                <w:rFonts w:asciiTheme="minorHAnsi" w:hAnsiTheme="minorHAnsi" w:cstheme="minorHAnsi"/>
              </w:rPr>
              <w:t xml:space="preserve">, s </w:t>
            </w:r>
            <w:r w:rsidR="00C63D8B" w:rsidRPr="004F721C">
              <w:rPr>
                <w:rFonts w:asciiTheme="minorHAnsi" w:hAnsiTheme="minorHAnsi" w:cstheme="minorHAnsi"/>
              </w:rPr>
              <w:t xml:space="preserve">minimálně </w:t>
            </w:r>
            <w:r>
              <w:rPr>
                <w:rFonts w:asciiTheme="minorHAnsi" w:hAnsiTheme="minorHAnsi" w:cstheme="minorHAnsi"/>
              </w:rPr>
              <w:t>32</w:t>
            </w:r>
            <w:r w:rsidR="00A11AB9" w:rsidRPr="004F721C">
              <w:rPr>
                <w:rFonts w:asciiTheme="minorHAnsi" w:hAnsiTheme="minorHAnsi" w:cstheme="minorHAnsi"/>
              </w:rPr>
              <w:t xml:space="preserve"> </w:t>
            </w:r>
            <w:r w:rsidR="006D4B2B" w:rsidRPr="004F721C">
              <w:rPr>
                <w:rFonts w:asciiTheme="minorHAnsi" w:hAnsiTheme="minorHAnsi" w:cstheme="minorHAnsi"/>
              </w:rPr>
              <w:t>nezávislými přijímacími elementy</w:t>
            </w:r>
            <w:r w:rsidR="00312179">
              <w:rPr>
                <w:rFonts w:asciiTheme="minorHAnsi" w:hAnsiTheme="minorHAnsi" w:cstheme="minorHAnsi"/>
              </w:rPr>
              <w:t>/</w:t>
            </w:r>
            <w:proofErr w:type="spellStart"/>
            <w:r w:rsidR="00312179">
              <w:rPr>
                <w:rFonts w:asciiTheme="minorHAnsi" w:hAnsiTheme="minorHAnsi" w:cstheme="minorHAnsi"/>
              </w:rPr>
              <w:t>RF</w:t>
            </w:r>
            <w:proofErr w:type="spellEnd"/>
            <w:r w:rsidR="00312179">
              <w:rPr>
                <w:rFonts w:asciiTheme="minorHAnsi" w:hAnsiTheme="minorHAnsi" w:cstheme="minorHAnsi"/>
              </w:rPr>
              <w:t xml:space="preserve"> kanál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61B03C" w14:textId="77777777" w:rsidR="00A00AE5" w:rsidRPr="00264AFC" w:rsidRDefault="00A00AE5" w:rsidP="00A00AE5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A00AE5" w:rsidRPr="00264AFC" w14:paraId="140188FC" w14:textId="77777777" w:rsidTr="007942CD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414CD9" w14:textId="4652EEFC" w:rsidR="00A00AE5" w:rsidRPr="00264AFC" w:rsidRDefault="00DD1930" w:rsidP="00A00AE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7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2DDECC" w14:textId="66EA27E7" w:rsidR="00A00AE5" w:rsidRPr="00DF4EA9" w:rsidRDefault="005945E8" w:rsidP="00A00AE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  <w:r w:rsidR="00E92C04">
              <w:rPr>
                <w:rFonts w:asciiTheme="minorHAnsi" w:hAnsiTheme="minorHAnsi" w:cstheme="minorHAnsi"/>
              </w:rPr>
              <w:t xml:space="preserve">ody </w:t>
            </w:r>
            <w:proofErr w:type="spellStart"/>
            <w:r w:rsidR="00E92C04">
              <w:rPr>
                <w:rFonts w:asciiTheme="minorHAnsi" w:hAnsiTheme="minorHAnsi" w:cstheme="minorHAnsi"/>
              </w:rPr>
              <w:t>array</w:t>
            </w:r>
            <w:proofErr w:type="spellEnd"/>
            <w:r w:rsidR="00E92C04">
              <w:rPr>
                <w:rFonts w:asciiTheme="minorHAnsi" w:hAnsiTheme="minorHAnsi" w:cstheme="minorHAnsi"/>
              </w:rPr>
              <w:t xml:space="preserve"> cívka/cívky pro vyšetření kompletní hrudní a břišní oblasti, </w:t>
            </w:r>
            <w:r w:rsidR="00503088">
              <w:rPr>
                <w:rFonts w:asciiTheme="minorHAnsi" w:hAnsiTheme="minorHAnsi" w:cstheme="minorHAnsi"/>
              </w:rPr>
              <w:t>v rozsahu trupu dospělého člověka</w:t>
            </w:r>
            <w:r w:rsidR="002B0AF4">
              <w:rPr>
                <w:rFonts w:asciiTheme="minorHAnsi" w:hAnsiTheme="minorHAnsi" w:cstheme="minorHAnsi"/>
              </w:rPr>
              <w:t xml:space="preserve"> min. 80 cm, </w:t>
            </w:r>
            <w:r w:rsidR="00E92C04">
              <w:rPr>
                <w:rFonts w:asciiTheme="minorHAnsi" w:hAnsiTheme="minorHAnsi" w:cstheme="minorHAnsi"/>
              </w:rPr>
              <w:t>s minimálně 18 nezávislými přijímacími elementy</w:t>
            </w:r>
            <w:r w:rsidR="00312179">
              <w:rPr>
                <w:rFonts w:asciiTheme="minorHAnsi" w:hAnsiTheme="minorHAnsi" w:cstheme="minorHAnsi"/>
              </w:rPr>
              <w:t>/</w:t>
            </w:r>
            <w:proofErr w:type="spellStart"/>
            <w:r w:rsidR="00312179">
              <w:rPr>
                <w:rFonts w:asciiTheme="minorHAnsi" w:hAnsiTheme="minorHAnsi" w:cstheme="minorHAnsi"/>
              </w:rPr>
              <w:t>RF</w:t>
            </w:r>
            <w:proofErr w:type="spellEnd"/>
            <w:r w:rsidR="00312179">
              <w:rPr>
                <w:rFonts w:asciiTheme="minorHAnsi" w:hAnsiTheme="minorHAnsi" w:cstheme="minorHAnsi"/>
              </w:rPr>
              <w:t xml:space="preserve"> kanál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C91A44" w14:textId="77777777" w:rsidR="00A00AE5" w:rsidRPr="00264AFC" w:rsidRDefault="00A00AE5" w:rsidP="00A00AE5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A00AE5" w:rsidRPr="00264AFC" w14:paraId="4061776F" w14:textId="77777777" w:rsidTr="007942CD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242C35" w14:textId="0043E9CD" w:rsidR="00A00AE5" w:rsidRPr="00264AFC" w:rsidRDefault="00DD1930" w:rsidP="00A00AE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8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C09EDB" w14:textId="05A598C2" w:rsidR="00A00AE5" w:rsidRPr="003A4AA8" w:rsidRDefault="005945E8" w:rsidP="00A00AE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dikovaná </w:t>
            </w:r>
            <w:proofErr w:type="spellStart"/>
            <w:r w:rsidR="00C76853">
              <w:rPr>
                <w:rFonts w:asciiTheme="minorHAnsi" w:hAnsiTheme="minorHAnsi" w:cstheme="minorHAnsi"/>
              </w:rPr>
              <w:t>Tx</w:t>
            </w:r>
            <w:proofErr w:type="spellEnd"/>
            <w:r w:rsidR="00C76853">
              <w:rPr>
                <w:rFonts w:asciiTheme="minorHAnsi" w:hAnsiTheme="minorHAnsi" w:cstheme="minorHAnsi"/>
              </w:rPr>
              <w:t>/</w:t>
            </w:r>
            <w:proofErr w:type="spellStart"/>
            <w:r w:rsidR="00C76853">
              <w:rPr>
                <w:rFonts w:asciiTheme="minorHAnsi" w:hAnsiTheme="minorHAnsi" w:cstheme="minorHAnsi"/>
              </w:rPr>
              <w:t>Rx</w:t>
            </w:r>
            <w:proofErr w:type="spellEnd"/>
            <w:r w:rsidR="00A00AE5" w:rsidRPr="003A4AA8">
              <w:rPr>
                <w:rFonts w:asciiTheme="minorHAnsi" w:hAnsiTheme="minorHAnsi" w:cstheme="minorHAnsi"/>
              </w:rPr>
              <w:t xml:space="preserve"> </w:t>
            </w:r>
            <w:r w:rsidR="008D4E70">
              <w:rPr>
                <w:rFonts w:asciiTheme="minorHAnsi" w:hAnsiTheme="minorHAnsi" w:cstheme="minorHAnsi"/>
              </w:rPr>
              <w:t xml:space="preserve">cívka pro vyšetření </w:t>
            </w:r>
            <w:r w:rsidR="00A00AE5" w:rsidRPr="003A4AA8">
              <w:rPr>
                <w:rFonts w:asciiTheme="minorHAnsi" w:hAnsiTheme="minorHAnsi" w:cstheme="minorHAnsi"/>
              </w:rPr>
              <w:t>kolenní</w:t>
            </w:r>
            <w:r w:rsidR="008D4E70">
              <w:rPr>
                <w:rFonts w:asciiTheme="minorHAnsi" w:hAnsiTheme="minorHAnsi" w:cstheme="minorHAnsi"/>
              </w:rPr>
              <w:t>ho kloubu,</w:t>
            </w:r>
            <w:r w:rsidR="00A00AE5" w:rsidRPr="003A4AA8">
              <w:rPr>
                <w:rFonts w:asciiTheme="minorHAnsi" w:hAnsiTheme="minorHAnsi" w:cstheme="minorHAnsi"/>
              </w:rPr>
              <w:t xml:space="preserve"> s min</w:t>
            </w:r>
            <w:r w:rsidR="008D4E70">
              <w:rPr>
                <w:rFonts w:asciiTheme="minorHAnsi" w:hAnsiTheme="minorHAnsi" w:cstheme="minorHAnsi"/>
              </w:rPr>
              <w:t>imálně</w:t>
            </w:r>
            <w:r w:rsidR="00A00AE5" w:rsidRPr="003A4AA8">
              <w:rPr>
                <w:rFonts w:asciiTheme="minorHAnsi" w:hAnsiTheme="minorHAnsi" w:cstheme="minorHAnsi"/>
              </w:rPr>
              <w:t xml:space="preserve"> </w:t>
            </w:r>
            <w:r w:rsidR="00633502">
              <w:rPr>
                <w:rFonts w:asciiTheme="minorHAnsi" w:hAnsiTheme="minorHAnsi" w:cstheme="minorHAnsi"/>
              </w:rPr>
              <w:t>1</w:t>
            </w:r>
            <w:r w:rsidR="00D71AF3">
              <w:rPr>
                <w:rFonts w:asciiTheme="minorHAnsi" w:hAnsiTheme="minorHAnsi" w:cstheme="minorHAnsi"/>
              </w:rPr>
              <w:t>6</w:t>
            </w:r>
            <w:r w:rsidR="008D4E70">
              <w:rPr>
                <w:rFonts w:asciiTheme="minorHAnsi" w:hAnsiTheme="minorHAnsi" w:cstheme="minorHAnsi"/>
              </w:rPr>
              <w:t xml:space="preserve"> </w:t>
            </w:r>
            <w:r w:rsidR="00A00AE5" w:rsidRPr="003A4AA8">
              <w:rPr>
                <w:rFonts w:asciiTheme="minorHAnsi" w:hAnsiTheme="minorHAnsi" w:cstheme="minorHAnsi"/>
              </w:rPr>
              <w:t>nezávislými přijímacími elementy</w:t>
            </w:r>
            <w:r w:rsidR="00312179">
              <w:rPr>
                <w:rFonts w:asciiTheme="minorHAnsi" w:hAnsiTheme="minorHAnsi" w:cstheme="minorHAnsi"/>
              </w:rPr>
              <w:t>/</w:t>
            </w:r>
            <w:proofErr w:type="spellStart"/>
            <w:r w:rsidR="00312179">
              <w:rPr>
                <w:rFonts w:asciiTheme="minorHAnsi" w:hAnsiTheme="minorHAnsi" w:cstheme="minorHAnsi"/>
              </w:rPr>
              <w:t>RF</w:t>
            </w:r>
            <w:proofErr w:type="spellEnd"/>
            <w:r w:rsidR="00312179">
              <w:rPr>
                <w:rFonts w:asciiTheme="minorHAnsi" w:hAnsiTheme="minorHAnsi" w:cstheme="minorHAnsi"/>
              </w:rPr>
              <w:t xml:space="preserve"> kanál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9B1AD7" w14:textId="77777777" w:rsidR="00A00AE5" w:rsidRPr="00264AFC" w:rsidRDefault="00A00AE5" w:rsidP="00A00AE5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A00AE5" w:rsidRPr="00264AFC" w14:paraId="1EF667A9" w14:textId="77777777" w:rsidTr="007942CD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BD4B56" w14:textId="189529F5" w:rsidR="00A00AE5" w:rsidRPr="00264AFC" w:rsidRDefault="00DD1930" w:rsidP="00A00AE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9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0169B" w14:textId="00F2E60C" w:rsidR="00A00AE5" w:rsidRPr="00B95E0B" w:rsidRDefault="005945E8" w:rsidP="00A00AE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dikovaná</w:t>
            </w:r>
            <w:r w:rsidR="00B95E0B">
              <w:rPr>
                <w:rFonts w:asciiTheme="minorHAnsi" w:hAnsiTheme="minorHAnsi" w:cstheme="minorHAnsi"/>
              </w:rPr>
              <w:t xml:space="preserve"> c</w:t>
            </w:r>
            <w:r w:rsidR="00A00AE5" w:rsidRPr="00B95E0B">
              <w:rPr>
                <w:rFonts w:asciiTheme="minorHAnsi" w:hAnsiTheme="minorHAnsi" w:cstheme="minorHAnsi"/>
              </w:rPr>
              <w:t>ívka pro vyšetření ramen</w:t>
            </w:r>
            <w:r w:rsidR="001508CB">
              <w:rPr>
                <w:rFonts w:asciiTheme="minorHAnsi" w:hAnsiTheme="minorHAnsi" w:cstheme="minorHAnsi"/>
              </w:rPr>
              <w:t>ního kloubu,</w:t>
            </w:r>
            <w:r w:rsidR="00A00AE5" w:rsidRPr="00B95E0B">
              <w:rPr>
                <w:rFonts w:asciiTheme="minorHAnsi" w:hAnsiTheme="minorHAnsi" w:cstheme="minorHAnsi"/>
              </w:rPr>
              <w:t xml:space="preserve"> s min</w:t>
            </w:r>
            <w:r w:rsidR="003304D9">
              <w:rPr>
                <w:rFonts w:asciiTheme="minorHAnsi" w:hAnsiTheme="minorHAnsi" w:cstheme="minorHAnsi"/>
              </w:rPr>
              <w:t>imálně</w:t>
            </w:r>
            <w:r w:rsidR="00A00AE5" w:rsidRPr="00B95E0B">
              <w:rPr>
                <w:rFonts w:asciiTheme="minorHAnsi" w:hAnsiTheme="minorHAnsi" w:cstheme="minorHAnsi"/>
              </w:rPr>
              <w:t xml:space="preserve"> 16</w:t>
            </w:r>
            <w:r w:rsidR="003304D9">
              <w:rPr>
                <w:rFonts w:asciiTheme="minorHAnsi" w:hAnsiTheme="minorHAnsi" w:cstheme="minorHAnsi"/>
              </w:rPr>
              <w:t xml:space="preserve"> </w:t>
            </w:r>
            <w:r w:rsidR="00A00AE5" w:rsidRPr="00B95E0B">
              <w:rPr>
                <w:rFonts w:asciiTheme="minorHAnsi" w:hAnsiTheme="minorHAnsi" w:cstheme="minorHAnsi"/>
              </w:rPr>
              <w:t>nezávislými přijímacími elementy</w:t>
            </w:r>
            <w:r w:rsidR="00312179">
              <w:rPr>
                <w:rFonts w:asciiTheme="minorHAnsi" w:hAnsiTheme="minorHAnsi" w:cstheme="minorHAnsi"/>
              </w:rPr>
              <w:t>/</w:t>
            </w:r>
            <w:proofErr w:type="spellStart"/>
            <w:r w:rsidR="00312179">
              <w:rPr>
                <w:rFonts w:asciiTheme="minorHAnsi" w:hAnsiTheme="minorHAnsi" w:cstheme="minorHAnsi"/>
              </w:rPr>
              <w:t>RF</w:t>
            </w:r>
            <w:proofErr w:type="spellEnd"/>
            <w:r w:rsidR="00312179">
              <w:rPr>
                <w:rFonts w:asciiTheme="minorHAnsi" w:hAnsiTheme="minorHAnsi" w:cstheme="minorHAnsi"/>
              </w:rPr>
              <w:t xml:space="preserve"> kanál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701586" w14:textId="77777777" w:rsidR="00A00AE5" w:rsidRPr="00264AFC" w:rsidRDefault="00A00AE5" w:rsidP="00A00AE5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A00AE5" w:rsidRPr="00264AFC" w14:paraId="4994E589" w14:textId="77777777" w:rsidTr="007942CD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</w:tcBorders>
            <w:vAlign w:val="center"/>
          </w:tcPr>
          <w:p w14:paraId="74CE4059" w14:textId="56D4A079" w:rsidR="00A00AE5" w:rsidRPr="00264AFC" w:rsidRDefault="00DD1930" w:rsidP="00A00AE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0</w:t>
            </w:r>
          </w:p>
        </w:tc>
        <w:tc>
          <w:tcPr>
            <w:tcW w:w="6368" w:type="dxa"/>
            <w:tcBorders>
              <w:top w:val="single" w:sz="4" w:space="0" w:color="auto"/>
            </w:tcBorders>
            <w:vAlign w:val="center"/>
          </w:tcPr>
          <w:p w14:paraId="27878E12" w14:textId="41C8506C" w:rsidR="00A00AE5" w:rsidRPr="00CB6B37" w:rsidRDefault="004053E1" w:rsidP="00A00A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CB103B" w:rsidRPr="00264AFC">
              <w:rPr>
                <w:rFonts w:asciiTheme="minorHAnsi" w:hAnsiTheme="minorHAnsi" w:cstheme="minorHAnsi"/>
              </w:rPr>
              <w:t>iagnostická prsní cívka s minimálně 1</w:t>
            </w:r>
            <w:r w:rsidR="00922F17">
              <w:rPr>
                <w:rFonts w:asciiTheme="minorHAnsi" w:hAnsiTheme="minorHAnsi" w:cstheme="minorHAnsi"/>
              </w:rPr>
              <w:t>6</w:t>
            </w:r>
            <w:r w:rsidR="00CB103B" w:rsidRPr="00264AFC">
              <w:rPr>
                <w:rFonts w:asciiTheme="minorHAnsi" w:hAnsiTheme="minorHAnsi" w:cstheme="minorHAnsi"/>
              </w:rPr>
              <w:t xml:space="preserve"> nezávislými přijímacím</w:t>
            </w:r>
            <w:r w:rsidR="00CB103B">
              <w:rPr>
                <w:rFonts w:asciiTheme="minorHAnsi" w:hAnsiTheme="minorHAnsi" w:cstheme="minorHAnsi"/>
              </w:rPr>
              <w:t>i</w:t>
            </w:r>
            <w:r w:rsidR="00CB103B" w:rsidRPr="00264AFC">
              <w:rPr>
                <w:rFonts w:asciiTheme="minorHAnsi" w:hAnsiTheme="minorHAnsi" w:cstheme="minorHAnsi"/>
              </w:rPr>
              <w:t xml:space="preserve"> elementy</w:t>
            </w:r>
            <w:r w:rsidR="00312179">
              <w:rPr>
                <w:rFonts w:asciiTheme="minorHAnsi" w:hAnsiTheme="minorHAnsi" w:cstheme="minorHAnsi"/>
              </w:rPr>
              <w:t>/</w:t>
            </w:r>
            <w:proofErr w:type="spellStart"/>
            <w:r w:rsidR="00312179">
              <w:rPr>
                <w:rFonts w:asciiTheme="minorHAnsi" w:hAnsiTheme="minorHAnsi" w:cstheme="minorHAnsi"/>
              </w:rPr>
              <w:t>RF</w:t>
            </w:r>
            <w:proofErr w:type="spellEnd"/>
            <w:r w:rsidR="00312179">
              <w:rPr>
                <w:rFonts w:asciiTheme="minorHAnsi" w:hAnsiTheme="minorHAnsi" w:cstheme="minorHAnsi"/>
              </w:rPr>
              <w:t xml:space="preserve"> kanály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16620635" w14:textId="77777777" w:rsidR="00A00AE5" w:rsidRPr="00264AFC" w:rsidRDefault="00A00AE5" w:rsidP="00A00AE5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0E5868" w:rsidRPr="00264AFC" w14:paraId="32731093" w14:textId="77777777" w:rsidTr="007942CD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</w:tcBorders>
            <w:vAlign w:val="center"/>
          </w:tcPr>
          <w:p w14:paraId="4121CA40" w14:textId="17809E9C" w:rsidR="000E5868" w:rsidRPr="00264AFC" w:rsidRDefault="00DD1930" w:rsidP="00A00AE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1</w:t>
            </w:r>
          </w:p>
        </w:tc>
        <w:tc>
          <w:tcPr>
            <w:tcW w:w="6368" w:type="dxa"/>
            <w:tcBorders>
              <w:top w:val="single" w:sz="4" w:space="0" w:color="auto"/>
            </w:tcBorders>
            <w:vAlign w:val="center"/>
          </w:tcPr>
          <w:p w14:paraId="4858D1F7" w14:textId="4C38A481" w:rsidR="000E5868" w:rsidRDefault="00BE4FDC" w:rsidP="00A00A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dikovaná</w:t>
            </w:r>
            <w:r w:rsidR="000E5868">
              <w:rPr>
                <w:rFonts w:asciiTheme="minorHAnsi" w:hAnsiTheme="minorHAnsi" w:cstheme="minorHAnsi"/>
              </w:rPr>
              <w:t xml:space="preserve"> cívka pro vyšetření hlezna/nohy, s minimálně 16 nezávislými přijímacími elementy</w:t>
            </w:r>
            <w:r w:rsidR="00217216">
              <w:rPr>
                <w:rFonts w:asciiTheme="minorHAnsi" w:hAnsiTheme="minorHAnsi" w:cstheme="minorHAnsi"/>
              </w:rPr>
              <w:t>/</w:t>
            </w:r>
            <w:proofErr w:type="spellStart"/>
            <w:r w:rsidR="00217216">
              <w:rPr>
                <w:rFonts w:asciiTheme="minorHAnsi" w:hAnsiTheme="minorHAnsi" w:cstheme="minorHAnsi"/>
              </w:rPr>
              <w:t>RF</w:t>
            </w:r>
            <w:proofErr w:type="spellEnd"/>
            <w:r w:rsidR="00217216">
              <w:rPr>
                <w:rFonts w:asciiTheme="minorHAnsi" w:hAnsiTheme="minorHAnsi" w:cstheme="minorHAnsi"/>
              </w:rPr>
              <w:t xml:space="preserve"> kanály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127BCCF8" w14:textId="77777777" w:rsidR="000E5868" w:rsidRPr="00264AFC" w:rsidRDefault="000E5868" w:rsidP="00A00AE5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A00AE5" w:rsidRPr="00264AFC" w14:paraId="40E68F62" w14:textId="77777777" w:rsidTr="007942CD">
        <w:trPr>
          <w:cantSplit/>
          <w:trHeight w:val="340"/>
          <w:jc w:val="center"/>
        </w:trPr>
        <w:tc>
          <w:tcPr>
            <w:tcW w:w="861" w:type="dxa"/>
            <w:vAlign w:val="center"/>
          </w:tcPr>
          <w:p w14:paraId="7202BC2A" w14:textId="1E1B0638" w:rsidR="00A00AE5" w:rsidRPr="00264AFC" w:rsidRDefault="00DD1930" w:rsidP="00A00AE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2</w:t>
            </w:r>
          </w:p>
        </w:tc>
        <w:tc>
          <w:tcPr>
            <w:tcW w:w="6368" w:type="dxa"/>
            <w:vAlign w:val="center"/>
          </w:tcPr>
          <w:p w14:paraId="6DF98FE4" w14:textId="7AEB2382" w:rsidR="00A00AE5" w:rsidRPr="00CB6B37" w:rsidRDefault="003A4DE1" w:rsidP="00A00A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highlight w:val="yellow"/>
              </w:rPr>
            </w:pPr>
            <w:r w:rsidRPr="00264AFC">
              <w:rPr>
                <w:rFonts w:asciiTheme="minorHAnsi" w:hAnsiTheme="minorHAnsi" w:cstheme="minorHAnsi"/>
              </w:rPr>
              <w:t xml:space="preserve">Malá flexibilní víceúčelová </w:t>
            </w:r>
            <w:proofErr w:type="spellStart"/>
            <w:r w:rsidRPr="00264AFC">
              <w:rPr>
                <w:rFonts w:asciiTheme="minorHAnsi" w:hAnsiTheme="minorHAnsi" w:cstheme="minorHAnsi"/>
              </w:rPr>
              <w:t>RF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cívka</w:t>
            </w:r>
            <w:r w:rsidR="000E5868">
              <w:rPr>
                <w:rFonts w:asciiTheme="minorHAnsi" w:hAnsiTheme="minorHAnsi" w:cstheme="minorHAnsi"/>
              </w:rPr>
              <w:t>,</w:t>
            </w:r>
            <w:r w:rsidRPr="00264AFC">
              <w:rPr>
                <w:rFonts w:asciiTheme="minorHAnsi" w:hAnsiTheme="minorHAnsi" w:cstheme="minorHAnsi"/>
              </w:rPr>
              <w:t xml:space="preserve"> s min</w:t>
            </w:r>
            <w:r w:rsidR="000E5868">
              <w:rPr>
                <w:rFonts w:asciiTheme="minorHAnsi" w:hAnsiTheme="minorHAnsi" w:cstheme="minorHAnsi"/>
              </w:rPr>
              <w:t>imálně</w:t>
            </w:r>
            <w:r w:rsidRPr="00264AFC">
              <w:rPr>
                <w:rFonts w:asciiTheme="minorHAnsi" w:hAnsiTheme="minorHAnsi" w:cstheme="minorHAnsi"/>
              </w:rPr>
              <w:t xml:space="preserve"> 16 nezávislými přijímacími elementy</w:t>
            </w:r>
          </w:p>
        </w:tc>
        <w:tc>
          <w:tcPr>
            <w:tcW w:w="2126" w:type="dxa"/>
            <w:vAlign w:val="center"/>
          </w:tcPr>
          <w:p w14:paraId="1A1208C1" w14:textId="77777777" w:rsidR="00A00AE5" w:rsidRPr="00264AFC" w:rsidRDefault="00A00AE5" w:rsidP="00A00AE5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A00AE5" w:rsidRPr="00264AFC" w14:paraId="487FFD8A" w14:textId="77777777" w:rsidTr="007942CD">
        <w:trPr>
          <w:cantSplit/>
          <w:trHeight w:val="340"/>
          <w:jc w:val="center"/>
        </w:trPr>
        <w:tc>
          <w:tcPr>
            <w:tcW w:w="861" w:type="dxa"/>
            <w:vAlign w:val="center"/>
          </w:tcPr>
          <w:p w14:paraId="27F0D562" w14:textId="25B14645" w:rsidR="00A00AE5" w:rsidRPr="00264AFC" w:rsidRDefault="00DD1930" w:rsidP="00A00AE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33</w:t>
            </w:r>
          </w:p>
        </w:tc>
        <w:tc>
          <w:tcPr>
            <w:tcW w:w="6368" w:type="dxa"/>
            <w:vAlign w:val="center"/>
          </w:tcPr>
          <w:p w14:paraId="5D36D53C" w14:textId="1B7E3ACA" w:rsidR="00A00AE5" w:rsidRPr="00264AFC" w:rsidRDefault="00C947B5" w:rsidP="00A00A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264AFC">
              <w:rPr>
                <w:rFonts w:asciiTheme="minorHAnsi" w:hAnsiTheme="minorHAnsi" w:cstheme="minorHAnsi"/>
              </w:rPr>
              <w:t xml:space="preserve">Velká flexibilní víceúčelová </w:t>
            </w:r>
            <w:proofErr w:type="spellStart"/>
            <w:r w:rsidRPr="00264AFC">
              <w:rPr>
                <w:rFonts w:asciiTheme="minorHAnsi" w:hAnsiTheme="minorHAnsi" w:cstheme="minorHAnsi"/>
              </w:rPr>
              <w:t>RF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cívka</w:t>
            </w:r>
            <w:r w:rsidR="000E5868">
              <w:rPr>
                <w:rFonts w:asciiTheme="minorHAnsi" w:hAnsiTheme="minorHAnsi" w:cstheme="minorHAnsi"/>
              </w:rPr>
              <w:t>,</w:t>
            </w:r>
            <w:r w:rsidRPr="00264AFC">
              <w:rPr>
                <w:rFonts w:asciiTheme="minorHAnsi" w:hAnsiTheme="minorHAnsi" w:cstheme="minorHAnsi"/>
              </w:rPr>
              <w:t xml:space="preserve"> s min</w:t>
            </w:r>
            <w:r w:rsidR="000E5868">
              <w:rPr>
                <w:rFonts w:asciiTheme="minorHAnsi" w:hAnsiTheme="minorHAnsi" w:cstheme="minorHAnsi"/>
              </w:rPr>
              <w:t>imálně</w:t>
            </w:r>
            <w:r w:rsidRPr="00264AFC">
              <w:rPr>
                <w:rFonts w:asciiTheme="minorHAnsi" w:hAnsiTheme="minorHAnsi" w:cstheme="minorHAnsi"/>
              </w:rPr>
              <w:t xml:space="preserve"> 16 nezávislými přijímacími elementy</w:t>
            </w:r>
          </w:p>
        </w:tc>
        <w:tc>
          <w:tcPr>
            <w:tcW w:w="2126" w:type="dxa"/>
            <w:vAlign w:val="center"/>
          </w:tcPr>
          <w:p w14:paraId="1B9F4753" w14:textId="77777777" w:rsidR="00A00AE5" w:rsidRPr="00264AFC" w:rsidRDefault="00A00AE5" w:rsidP="00A00AE5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862E49" w:rsidRPr="00264AFC" w14:paraId="690F1187" w14:textId="77777777" w:rsidTr="00A375B1">
        <w:trPr>
          <w:cantSplit/>
          <w:trHeight w:val="340"/>
          <w:jc w:val="center"/>
        </w:trPr>
        <w:tc>
          <w:tcPr>
            <w:tcW w:w="9355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B4C6E7" w:themeFill="accent1" w:themeFillTint="66"/>
            <w:vAlign w:val="center"/>
          </w:tcPr>
          <w:p w14:paraId="16237368" w14:textId="267C606B" w:rsidR="00862E49" w:rsidRPr="001310D8" w:rsidRDefault="002C00B9" w:rsidP="00862E49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="00862E49">
              <w:rPr>
                <w:rFonts w:asciiTheme="minorHAnsi" w:hAnsiTheme="minorHAnsi" w:cstheme="minorHAnsi"/>
                <w:b/>
                <w:bCs/>
              </w:rPr>
              <w:t>echniky vyšetření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a software</w:t>
            </w:r>
          </w:p>
        </w:tc>
      </w:tr>
      <w:tr w:rsidR="00862E49" w:rsidRPr="00264AFC" w14:paraId="4022D144" w14:textId="77777777" w:rsidTr="007942CD">
        <w:trPr>
          <w:cantSplit/>
          <w:trHeight w:val="340"/>
          <w:jc w:val="center"/>
        </w:trPr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14:paraId="5764B762" w14:textId="1574C926" w:rsidR="00862E49" w:rsidRPr="00264AFC" w:rsidRDefault="00DD1930" w:rsidP="00862E4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4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4DDC20C3" w14:textId="41C84A57" w:rsidR="00862E49" w:rsidRPr="00264AFC" w:rsidRDefault="00862E49" w:rsidP="00862E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264AFC">
              <w:rPr>
                <w:rFonts w:asciiTheme="minorHAnsi" w:hAnsiTheme="minorHAnsi" w:cstheme="minorHAnsi"/>
              </w:rPr>
              <w:t xml:space="preserve">Sekvence SE, </w:t>
            </w:r>
            <w:proofErr w:type="spellStart"/>
            <w:r w:rsidRPr="00264AFC">
              <w:rPr>
                <w:rFonts w:asciiTheme="minorHAnsi" w:hAnsiTheme="minorHAnsi" w:cstheme="minorHAnsi"/>
              </w:rPr>
              <w:t>TSE</w:t>
            </w:r>
            <w:proofErr w:type="spellEnd"/>
            <w:r w:rsidRPr="00264AFC">
              <w:rPr>
                <w:rFonts w:asciiTheme="minorHAnsi" w:hAnsiTheme="minorHAnsi" w:cstheme="minorHAnsi"/>
              </w:rPr>
              <w:t>/</w:t>
            </w:r>
            <w:proofErr w:type="spellStart"/>
            <w:r w:rsidRPr="00264AFC">
              <w:rPr>
                <w:rFonts w:asciiTheme="minorHAnsi" w:hAnsiTheme="minorHAnsi" w:cstheme="minorHAnsi"/>
              </w:rPr>
              <w:t>FSE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, IR, </w:t>
            </w:r>
            <w:proofErr w:type="spellStart"/>
            <w:r w:rsidRPr="00264AFC">
              <w:rPr>
                <w:rFonts w:asciiTheme="minorHAnsi" w:hAnsiTheme="minorHAnsi" w:cstheme="minorHAnsi"/>
              </w:rPr>
              <w:t>GRE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i </w:t>
            </w:r>
            <w:proofErr w:type="spellStart"/>
            <w:r w:rsidRPr="00264AFC">
              <w:rPr>
                <w:rFonts w:asciiTheme="minorHAnsi" w:hAnsiTheme="minorHAnsi" w:cstheme="minorHAnsi"/>
              </w:rPr>
              <w:t>SSFP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ve </w:t>
            </w:r>
            <w:proofErr w:type="spellStart"/>
            <w:r w:rsidRPr="00264AFC">
              <w:rPr>
                <w:rFonts w:asciiTheme="minorHAnsi" w:hAnsiTheme="minorHAnsi" w:cstheme="minorHAnsi"/>
              </w:rPr>
              <w:t>2D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i </w:t>
            </w:r>
            <w:proofErr w:type="gramStart"/>
            <w:r w:rsidRPr="00264AFC">
              <w:rPr>
                <w:rFonts w:asciiTheme="minorHAnsi" w:hAnsiTheme="minorHAnsi" w:cstheme="minorHAnsi"/>
              </w:rPr>
              <w:t>3D</w:t>
            </w:r>
            <w:proofErr w:type="gramEnd"/>
            <w:r w:rsidRPr="00264AFC">
              <w:rPr>
                <w:rFonts w:asciiTheme="minorHAnsi" w:hAnsiTheme="minorHAnsi" w:cstheme="minorHAnsi"/>
              </w:rPr>
              <w:t xml:space="preserve"> módu s </w:t>
            </w:r>
            <w:proofErr w:type="spellStart"/>
            <w:r w:rsidRPr="00264AFC">
              <w:rPr>
                <w:rFonts w:asciiTheme="minorHAnsi" w:hAnsiTheme="minorHAnsi" w:cstheme="minorHAnsi"/>
              </w:rPr>
              <w:t>isotropickým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rozlišením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0E1C3D7" w14:textId="77777777" w:rsidR="00862E49" w:rsidRPr="00264AFC" w:rsidRDefault="00862E49" w:rsidP="00862E49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862E49" w:rsidRPr="00264AFC" w14:paraId="6DD96CDE" w14:textId="77777777" w:rsidTr="007942CD">
        <w:trPr>
          <w:cantSplit/>
          <w:trHeight w:val="340"/>
          <w:jc w:val="center"/>
        </w:trPr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14:paraId="13E7C66A" w14:textId="338AA173" w:rsidR="00862E49" w:rsidRPr="00264AFC" w:rsidRDefault="00DD1930" w:rsidP="00862E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5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3DB397C4" w14:textId="221925C0" w:rsidR="00862E49" w:rsidRPr="00264AFC" w:rsidRDefault="00862E49" w:rsidP="00862E49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Theme="minorHAnsi" w:hAnsiTheme="minorHAnsi" w:cstheme="minorHAnsi"/>
              </w:rPr>
            </w:pPr>
            <w:proofErr w:type="spellStart"/>
            <w:r w:rsidRPr="00264AFC">
              <w:rPr>
                <w:rFonts w:asciiTheme="minorHAnsi" w:hAnsiTheme="minorHAnsi" w:cstheme="minorHAnsi"/>
              </w:rPr>
              <w:t>DWI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264AFC">
              <w:rPr>
                <w:rFonts w:asciiTheme="minorHAnsi" w:hAnsiTheme="minorHAnsi" w:cstheme="minorHAnsi"/>
              </w:rPr>
              <w:t>DTI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s nejméně </w:t>
            </w:r>
            <w:proofErr w:type="spellStart"/>
            <w:proofErr w:type="gramStart"/>
            <w:r w:rsidRPr="00264AFC">
              <w:rPr>
                <w:rFonts w:asciiTheme="minorHAnsi" w:hAnsiTheme="minorHAnsi" w:cstheme="minorHAnsi"/>
              </w:rPr>
              <w:t>64mi</w:t>
            </w:r>
            <w:proofErr w:type="spellEnd"/>
            <w:proofErr w:type="gramEnd"/>
            <w:r w:rsidRPr="00264AFC">
              <w:rPr>
                <w:rFonts w:asciiTheme="minorHAnsi" w:hAnsiTheme="minorHAnsi" w:cstheme="minorHAnsi"/>
              </w:rPr>
              <w:t xml:space="preserve"> směry gradientů, SS-</w:t>
            </w:r>
            <w:proofErr w:type="spellStart"/>
            <w:r w:rsidRPr="00264AFC">
              <w:rPr>
                <w:rFonts w:asciiTheme="minorHAnsi" w:hAnsiTheme="minorHAnsi" w:cstheme="minorHAnsi"/>
              </w:rPr>
              <w:t>TSE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64AFC">
              <w:rPr>
                <w:rFonts w:asciiTheme="minorHAnsi" w:hAnsiTheme="minorHAnsi" w:cstheme="minorHAnsi"/>
              </w:rPr>
              <w:t>DWI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264AFC">
              <w:rPr>
                <w:rFonts w:asciiTheme="minorHAnsi" w:hAnsiTheme="minorHAnsi" w:cstheme="minorHAnsi"/>
              </w:rPr>
              <w:t>multi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shot </w:t>
            </w:r>
            <w:proofErr w:type="spellStart"/>
            <w:r w:rsidRPr="00264AFC">
              <w:rPr>
                <w:rFonts w:asciiTheme="minorHAnsi" w:hAnsiTheme="minorHAnsi" w:cstheme="minorHAnsi"/>
              </w:rPr>
              <w:t>readout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64AFC">
              <w:rPr>
                <w:rFonts w:asciiTheme="minorHAnsi" w:hAnsiTheme="minorHAnsi" w:cstheme="minorHAnsi"/>
              </w:rPr>
              <w:t>segmented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64AFC">
              <w:rPr>
                <w:rFonts w:asciiTheme="minorHAnsi" w:hAnsiTheme="minorHAnsi" w:cstheme="minorHAnsi"/>
              </w:rPr>
              <w:t>EPI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64AFC">
              <w:rPr>
                <w:rFonts w:asciiTheme="minorHAnsi" w:hAnsiTheme="minorHAnsi" w:cstheme="minorHAnsi"/>
              </w:rPr>
              <w:t>DWI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s možností volby počtu směrů a vícero b-faktorů, možnost simultánní excitace více vrstev, a to i v kombinaci s </w:t>
            </w:r>
            <w:proofErr w:type="spellStart"/>
            <w:r w:rsidRPr="00264AFC">
              <w:rPr>
                <w:rFonts w:asciiTheme="minorHAnsi" w:hAnsiTheme="minorHAnsi" w:cstheme="minorHAnsi"/>
              </w:rPr>
              <w:t>multi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shot </w:t>
            </w:r>
            <w:proofErr w:type="spellStart"/>
            <w:r w:rsidRPr="00264AFC">
              <w:rPr>
                <w:rFonts w:asciiTheme="minorHAnsi" w:hAnsiTheme="minorHAnsi" w:cstheme="minorHAnsi"/>
              </w:rPr>
              <w:t>EPI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, možnost automatického výpočtu </w:t>
            </w:r>
            <w:proofErr w:type="spellStart"/>
            <w:r w:rsidRPr="00264AFC">
              <w:rPr>
                <w:rFonts w:asciiTheme="minorHAnsi" w:hAnsiTheme="minorHAnsi" w:cstheme="minorHAnsi"/>
              </w:rPr>
              <w:t>ADC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map, map frakční anisotropie a vícero kalkulovaných </w:t>
            </w:r>
            <w:proofErr w:type="spellStart"/>
            <w:r w:rsidRPr="00264AFC">
              <w:rPr>
                <w:rFonts w:asciiTheme="minorHAnsi" w:hAnsiTheme="minorHAnsi" w:cstheme="minorHAnsi"/>
              </w:rPr>
              <w:t>DWI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s možností volby b-faktorů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DD20A14" w14:textId="77777777" w:rsidR="00862E49" w:rsidRPr="00264AFC" w:rsidRDefault="00862E49" w:rsidP="00862E49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862E49" w:rsidRPr="00264AFC" w14:paraId="5CE9D4A1" w14:textId="77777777" w:rsidTr="007942CD">
        <w:trPr>
          <w:cantSplit/>
          <w:trHeight w:val="340"/>
          <w:jc w:val="center"/>
        </w:trPr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14:paraId="4932650D" w14:textId="5BDFC954" w:rsidR="00862E49" w:rsidRPr="00264AFC" w:rsidRDefault="00DD1930" w:rsidP="00862E4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6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2D5B8CD9" w14:textId="39CA0B32" w:rsidR="00862E49" w:rsidRPr="00264AFC" w:rsidRDefault="00862E49" w:rsidP="00862E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64AFC">
              <w:rPr>
                <w:rFonts w:asciiTheme="minorHAnsi" w:hAnsiTheme="minorHAnsi" w:cstheme="minorHAnsi"/>
              </w:rPr>
              <w:t>NON-</w:t>
            </w:r>
            <w:proofErr w:type="spellStart"/>
            <w:r w:rsidRPr="00264AFC">
              <w:rPr>
                <w:rFonts w:asciiTheme="minorHAnsi" w:hAnsiTheme="minorHAnsi" w:cstheme="minorHAnsi"/>
              </w:rPr>
              <w:t>EPI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difuzní technika pro difuzní vyšetření v regionech s extrémními nehomogenitami, například v oblasti středního uch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C37349A" w14:textId="77777777" w:rsidR="00862E49" w:rsidRPr="00264AFC" w:rsidRDefault="00862E49" w:rsidP="00862E49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862E49" w:rsidRPr="00264AFC" w14:paraId="0A03B321" w14:textId="77777777" w:rsidTr="007942CD">
        <w:trPr>
          <w:cantSplit/>
          <w:trHeight w:val="340"/>
          <w:jc w:val="center"/>
        </w:trPr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14:paraId="3FFB7C0A" w14:textId="0C3CE849" w:rsidR="00862E49" w:rsidRPr="00264AFC" w:rsidRDefault="00DD1930" w:rsidP="00862E4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7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2DD261E0" w14:textId="171C4BD7" w:rsidR="00862E49" w:rsidRPr="00264AFC" w:rsidRDefault="00862E49" w:rsidP="00862E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64AFC">
              <w:rPr>
                <w:rFonts w:asciiTheme="minorHAnsi" w:hAnsiTheme="minorHAnsi" w:cstheme="minorHAnsi"/>
              </w:rPr>
              <w:t xml:space="preserve">Vyšetření </w:t>
            </w:r>
            <w:proofErr w:type="spellStart"/>
            <w:r w:rsidRPr="00264AFC">
              <w:rPr>
                <w:rFonts w:asciiTheme="minorHAnsi" w:hAnsiTheme="minorHAnsi" w:cstheme="minorHAnsi"/>
              </w:rPr>
              <w:t>perfuze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bez použití kontrastní látky metodou </w:t>
            </w:r>
            <w:proofErr w:type="spellStart"/>
            <w:r w:rsidRPr="00264AFC">
              <w:rPr>
                <w:rFonts w:asciiTheme="minorHAnsi" w:hAnsiTheme="minorHAnsi" w:cstheme="minorHAnsi"/>
              </w:rPr>
              <w:t>ASL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ve </w:t>
            </w:r>
            <w:proofErr w:type="spellStart"/>
            <w:r w:rsidRPr="00264AFC">
              <w:rPr>
                <w:rFonts w:asciiTheme="minorHAnsi" w:hAnsiTheme="minorHAnsi" w:cstheme="minorHAnsi"/>
              </w:rPr>
              <w:t>2D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i </w:t>
            </w:r>
            <w:proofErr w:type="gramStart"/>
            <w:r w:rsidRPr="00264AFC">
              <w:rPr>
                <w:rFonts w:asciiTheme="minorHAnsi" w:hAnsiTheme="minorHAnsi" w:cstheme="minorHAnsi"/>
              </w:rPr>
              <w:t>3D</w:t>
            </w:r>
            <w:proofErr w:type="gramEnd"/>
            <w:r w:rsidRPr="00264AFC">
              <w:rPr>
                <w:rFonts w:asciiTheme="minorHAnsi" w:hAnsiTheme="minorHAnsi" w:cstheme="minorHAnsi"/>
              </w:rPr>
              <w:t xml:space="preserve"> módu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B01AAD5" w14:textId="77777777" w:rsidR="00862E49" w:rsidRPr="00264AFC" w:rsidRDefault="00862E49" w:rsidP="00862E49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862E49" w:rsidRPr="00264AFC" w14:paraId="1BA07704" w14:textId="77777777" w:rsidTr="007942CD">
        <w:trPr>
          <w:cantSplit/>
          <w:trHeight w:val="340"/>
          <w:jc w:val="center"/>
        </w:trPr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14:paraId="0BE50360" w14:textId="1F073378" w:rsidR="00862E49" w:rsidRPr="00264AFC" w:rsidRDefault="00DD1930" w:rsidP="00862E4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8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6BBF20FD" w14:textId="3396464E" w:rsidR="00862E49" w:rsidRPr="00264AFC" w:rsidRDefault="00862E49" w:rsidP="00862E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264AFC">
              <w:rPr>
                <w:rFonts w:asciiTheme="minorHAnsi" w:hAnsiTheme="minorHAnsi" w:cstheme="minorHAnsi"/>
              </w:rPr>
              <w:t>SWI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kombinující amplitudovou a fázovou informaci včetně varianty sekvence gradientního echa s akvizicí pomocí sinusových </w:t>
            </w:r>
            <w:proofErr w:type="spellStart"/>
            <w:r w:rsidRPr="00264AFC">
              <w:rPr>
                <w:rFonts w:asciiTheme="minorHAnsi" w:hAnsiTheme="minorHAnsi" w:cstheme="minorHAnsi"/>
              </w:rPr>
              <w:t>readout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gradientů a akcelerací s využitím paralelní akviziční techniky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E6173B4" w14:textId="77777777" w:rsidR="00862E49" w:rsidRPr="00264AFC" w:rsidRDefault="00862E49" w:rsidP="00862E49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862E49" w:rsidRPr="00264AFC" w14:paraId="23EB2218" w14:textId="77777777" w:rsidTr="007942CD">
        <w:trPr>
          <w:cantSplit/>
          <w:trHeight w:val="340"/>
          <w:jc w:val="center"/>
        </w:trPr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14:paraId="2B1689DA" w14:textId="3DFB9C85" w:rsidR="00862E49" w:rsidRPr="00264AFC" w:rsidRDefault="00DD1930" w:rsidP="00862E4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9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1AB34265" w14:textId="2713F7F4" w:rsidR="00862E49" w:rsidRPr="00264AFC" w:rsidRDefault="00862E49" w:rsidP="00862E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64AFC">
              <w:rPr>
                <w:rFonts w:asciiTheme="minorHAnsi" w:hAnsiTheme="minorHAnsi" w:cstheme="minorHAnsi"/>
              </w:rPr>
              <w:t xml:space="preserve">Paralelní akviziční techniky ve </w:t>
            </w:r>
            <w:proofErr w:type="spellStart"/>
            <w:r w:rsidRPr="00264AFC">
              <w:rPr>
                <w:rFonts w:asciiTheme="minorHAnsi" w:hAnsiTheme="minorHAnsi" w:cstheme="minorHAnsi"/>
              </w:rPr>
              <w:t>2D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i </w:t>
            </w:r>
            <w:proofErr w:type="gramStart"/>
            <w:r w:rsidRPr="00264AFC">
              <w:rPr>
                <w:rFonts w:asciiTheme="minorHAnsi" w:hAnsiTheme="minorHAnsi" w:cstheme="minorHAnsi"/>
              </w:rPr>
              <w:t>3D</w:t>
            </w:r>
            <w:proofErr w:type="gramEnd"/>
            <w:r w:rsidRPr="00264AFC">
              <w:rPr>
                <w:rFonts w:asciiTheme="minorHAnsi" w:hAnsiTheme="minorHAnsi" w:cstheme="minorHAnsi"/>
              </w:rPr>
              <w:t xml:space="preserve"> módu s algoritmy zpracování na úrovni obrazových dat i na úrovni k-prostoru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A06DA21" w14:textId="77777777" w:rsidR="00862E49" w:rsidRPr="00264AFC" w:rsidRDefault="00862E49" w:rsidP="00862E49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862E49" w:rsidRPr="00264AFC" w14:paraId="40D2CC3F" w14:textId="77777777" w:rsidTr="007942CD">
        <w:trPr>
          <w:cantSplit/>
          <w:trHeight w:val="340"/>
          <w:jc w:val="center"/>
        </w:trPr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14:paraId="4E443ADD" w14:textId="25EBE29E" w:rsidR="00862E49" w:rsidRPr="00264AFC" w:rsidRDefault="00DD1930" w:rsidP="00862E4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0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2A9301BC" w14:textId="441C0868" w:rsidR="00862E49" w:rsidRPr="00264AFC" w:rsidRDefault="00862E49" w:rsidP="00862E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64AFC">
              <w:rPr>
                <w:rFonts w:asciiTheme="minorHAnsi" w:hAnsiTheme="minorHAnsi" w:cstheme="minorHAnsi"/>
              </w:rPr>
              <w:t xml:space="preserve">Kontrastní MR angiografie s možností volby náběru k-prostoru (např. elipticko-centricky), možností manuálního i automatického spuštění akvizice při současné kontinuální monitoraci definované oblasti zájmu pro detekci přítomnosti kontrastní látky a možností automatické subtrakce a automaticky generovanými </w:t>
            </w:r>
            <w:proofErr w:type="spellStart"/>
            <w:r w:rsidRPr="00264AFC">
              <w:rPr>
                <w:rFonts w:asciiTheme="minorHAnsi" w:hAnsiTheme="minorHAnsi" w:cstheme="minorHAnsi"/>
              </w:rPr>
              <w:t>MIP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rekonstrukcemi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4B64DC8" w14:textId="77777777" w:rsidR="00862E49" w:rsidRPr="00264AFC" w:rsidRDefault="00862E49" w:rsidP="00862E49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862E49" w:rsidRPr="00264AFC" w14:paraId="00206AD2" w14:textId="77777777" w:rsidTr="007942CD">
        <w:trPr>
          <w:cantSplit/>
          <w:trHeight w:val="340"/>
          <w:jc w:val="center"/>
        </w:trPr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14:paraId="118F18C8" w14:textId="69E71BB2" w:rsidR="00862E49" w:rsidRPr="00264AFC" w:rsidRDefault="00DD1930" w:rsidP="00862E4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1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39B66089" w14:textId="37484DCA" w:rsidR="00862E49" w:rsidRPr="00264AFC" w:rsidRDefault="00862E49" w:rsidP="00862E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64AFC">
              <w:rPr>
                <w:rFonts w:asciiTheme="minorHAnsi" w:hAnsiTheme="minorHAnsi" w:cstheme="minorHAnsi"/>
              </w:rPr>
              <w:t>Automatická synchronizace akvizice kontrastní MR angiografie v různých anatomických oblastech s posunem vyšetřovacího stolu umožňující celotělovou MR angiografii metodou „</w:t>
            </w:r>
            <w:proofErr w:type="spellStart"/>
            <w:r w:rsidRPr="00264AFC">
              <w:rPr>
                <w:rFonts w:asciiTheme="minorHAnsi" w:hAnsiTheme="minorHAnsi" w:cstheme="minorHAnsi"/>
              </w:rPr>
              <w:t>first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64AFC">
              <w:rPr>
                <w:rFonts w:asciiTheme="minorHAnsi" w:hAnsiTheme="minorHAnsi" w:cstheme="minorHAnsi"/>
              </w:rPr>
              <w:t>pass</w:t>
            </w:r>
            <w:proofErr w:type="spellEnd"/>
            <w:r w:rsidRPr="00264AFC">
              <w:rPr>
                <w:rFonts w:asciiTheme="minorHAnsi" w:hAnsiTheme="minorHAnsi" w:cstheme="minorHAnsi"/>
              </w:rPr>
              <w:t>“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4A2443C" w14:textId="77777777" w:rsidR="00862E49" w:rsidRPr="00264AFC" w:rsidRDefault="00862E49" w:rsidP="00862E49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862E49" w:rsidRPr="00264AFC" w14:paraId="70533D77" w14:textId="77777777" w:rsidTr="007942CD">
        <w:trPr>
          <w:cantSplit/>
          <w:trHeight w:val="340"/>
          <w:jc w:val="center"/>
        </w:trPr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14:paraId="0EE12741" w14:textId="462109B8" w:rsidR="00862E49" w:rsidRPr="00264AFC" w:rsidRDefault="00DD1930" w:rsidP="00862E4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2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6EABA4A1" w14:textId="6BDD18AB" w:rsidR="00862E49" w:rsidRPr="00264AFC" w:rsidRDefault="00862E49" w:rsidP="00862E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64AFC">
              <w:rPr>
                <w:rFonts w:asciiTheme="minorHAnsi" w:hAnsiTheme="minorHAnsi" w:cstheme="minorHAnsi"/>
              </w:rPr>
              <w:t>Dynamická kontrastní MR angiografie s vysokým časovým rozlišením (</w:t>
            </w:r>
            <w:proofErr w:type="spellStart"/>
            <w:r w:rsidRPr="00264AFC">
              <w:rPr>
                <w:rFonts w:asciiTheme="minorHAnsi" w:hAnsiTheme="minorHAnsi" w:cstheme="minorHAnsi"/>
              </w:rPr>
              <w:t>time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64AFC">
              <w:rPr>
                <w:rFonts w:asciiTheme="minorHAnsi" w:hAnsiTheme="minorHAnsi" w:cstheme="minorHAnsi"/>
              </w:rPr>
              <w:t>resolved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MRA) technologií </w:t>
            </w:r>
            <w:proofErr w:type="spellStart"/>
            <w:r w:rsidRPr="00264AFC">
              <w:rPr>
                <w:rFonts w:asciiTheme="minorHAnsi" w:hAnsiTheme="minorHAnsi" w:cstheme="minorHAnsi"/>
              </w:rPr>
              <w:t>keyhole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64AFC">
              <w:rPr>
                <w:rFonts w:asciiTheme="minorHAnsi" w:hAnsiTheme="minorHAnsi" w:cstheme="minorHAnsi"/>
              </w:rPr>
              <w:t>imaging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nebo obdobnou technologií s </w:t>
            </w:r>
            <w:proofErr w:type="spellStart"/>
            <w:r w:rsidRPr="00264AFC">
              <w:rPr>
                <w:rFonts w:asciiTheme="minorHAnsi" w:hAnsiTheme="minorHAnsi" w:cstheme="minorHAnsi"/>
              </w:rPr>
              <w:t>podvzorkováním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k-prostoru s možností volby způsobu náběru k-prostoru a možností automatické subtrakce a automaticky generovanými </w:t>
            </w:r>
            <w:proofErr w:type="spellStart"/>
            <w:r w:rsidRPr="00264AFC">
              <w:rPr>
                <w:rFonts w:asciiTheme="minorHAnsi" w:hAnsiTheme="minorHAnsi" w:cstheme="minorHAnsi"/>
              </w:rPr>
              <w:t>MIP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rekonstrukcemi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9D7A149" w14:textId="77777777" w:rsidR="00862E49" w:rsidRPr="00264AFC" w:rsidRDefault="00862E49" w:rsidP="00862E49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862E49" w:rsidRPr="00264AFC" w14:paraId="0A387FE8" w14:textId="77777777" w:rsidTr="007942CD">
        <w:trPr>
          <w:cantSplit/>
          <w:trHeight w:val="340"/>
          <w:jc w:val="center"/>
        </w:trPr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14:paraId="6CE77DD5" w14:textId="2162700B" w:rsidR="00862E49" w:rsidRPr="00264AFC" w:rsidRDefault="00DD1930" w:rsidP="00862E4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3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07D357CF" w14:textId="1C08539B" w:rsidR="00862E49" w:rsidRPr="00264AFC" w:rsidRDefault="00862E49" w:rsidP="00862E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64AFC">
              <w:rPr>
                <w:rFonts w:asciiTheme="minorHAnsi" w:hAnsiTheme="minorHAnsi" w:cstheme="minorHAnsi"/>
              </w:rPr>
              <w:t xml:space="preserve">Technologie zobrazování malého </w:t>
            </w:r>
            <w:proofErr w:type="spellStart"/>
            <w:r w:rsidRPr="00264AFC">
              <w:rPr>
                <w:rFonts w:asciiTheme="minorHAnsi" w:hAnsiTheme="minorHAnsi" w:cstheme="minorHAnsi"/>
              </w:rPr>
              <w:t>FOV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bez </w:t>
            </w:r>
            <w:proofErr w:type="spellStart"/>
            <w:r w:rsidRPr="00264AFC">
              <w:rPr>
                <w:rFonts w:asciiTheme="minorHAnsi" w:hAnsiTheme="minorHAnsi" w:cstheme="minorHAnsi"/>
              </w:rPr>
              <w:t>aliasingu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s využitím selektivní excitace protonů v definovaném malém objemu pomocí min. 2 na sebe kolmých </w:t>
            </w:r>
            <w:proofErr w:type="spellStart"/>
            <w:r w:rsidRPr="00264AFC">
              <w:rPr>
                <w:rFonts w:asciiTheme="minorHAnsi" w:hAnsiTheme="minorHAnsi" w:cstheme="minorHAnsi"/>
              </w:rPr>
              <w:t>RF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pulsů pro zobrazování malých hluboko uložených orgánů (např. prostaty, pankreatu či míchy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1DC4464" w14:textId="77777777" w:rsidR="00862E49" w:rsidRPr="00264AFC" w:rsidRDefault="00862E49" w:rsidP="00862E49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862E49" w:rsidRPr="00264AFC" w14:paraId="2971A39C" w14:textId="77777777" w:rsidTr="007942CD">
        <w:trPr>
          <w:cantSplit/>
          <w:trHeight w:val="340"/>
          <w:jc w:val="center"/>
        </w:trPr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14:paraId="0E1D046E" w14:textId="07E08674" w:rsidR="00862E49" w:rsidRPr="00264AFC" w:rsidRDefault="00DD1930" w:rsidP="00862E4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4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0A3F9F78" w14:textId="067C21FA" w:rsidR="00862E49" w:rsidRPr="00264AFC" w:rsidRDefault="00862E49" w:rsidP="00862E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64AFC">
              <w:rPr>
                <w:rFonts w:asciiTheme="minorHAnsi" w:hAnsiTheme="minorHAnsi" w:cstheme="minorHAnsi"/>
              </w:rPr>
              <w:t xml:space="preserve">Metody kvantifikace relaxačních časů (MR </w:t>
            </w:r>
            <w:proofErr w:type="spellStart"/>
            <w:r w:rsidRPr="00264AFC">
              <w:rPr>
                <w:rFonts w:asciiTheme="minorHAnsi" w:hAnsiTheme="minorHAnsi" w:cstheme="minorHAnsi"/>
              </w:rPr>
              <w:t>relaxometrie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264AFC">
              <w:rPr>
                <w:rFonts w:asciiTheme="minorHAnsi" w:hAnsiTheme="minorHAnsi" w:cstheme="minorHAnsi"/>
              </w:rPr>
              <w:t>T1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264AFC">
              <w:rPr>
                <w:rFonts w:asciiTheme="minorHAnsi" w:hAnsiTheme="minorHAnsi" w:cstheme="minorHAnsi"/>
              </w:rPr>
              <w:t>T2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264AFC">
              <w:rPr>
                <w:rFonts w:asciiTheme="minorHAnsi" w:hAnsiTheme="minorHAnsi" w:cstheme="minorHAnsi"/>
              </w:rPr>
              <w:t>T2</w:t>
            </w:r>
            <w:proofErr w:type="spellEnd"/>
            <w:r w:rsidRPr="00264AFC">
              <w:rPr>
                <w:rFonts w:asciiTheme="minorHAnsi" w:hAnsiTheme="minorHAnsi" w:cstheme="minorHAnsi"/>
              </w:rPr>
              <w:t>*), charakterizace tkání pomocí relaxačních časů s možností automaticky generovaných parametrických map a jejich fúze s anatomickými obrázky s využitím pro hodnocení kloubních chrupavek ve všech kloubech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5D57837" w14:textId="77777777" w:rsidR="00862E49" w:rsidRPr="00264AFC" w:rsidRDefault="00862E49" w:rsidP="00862E49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862E49" w:rsidRPr="00264AFC" w14:paraId="158A4D52" w14:textId="77777777" w:rsidTr="007942CD">
        <w:trPr>
          <w:cantSplit/>
          <w:trHeight w:val="340"/>
          <w:jc w:val="center"/>
        </w:trPr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14:paraId="0EB93600" w14:textId="5A2D81A3" w:rsidR="00862E49" w:rsidRPr="00264AFC" w:rsidRDefault="00DD1930" w:rsidP="00862E4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5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725958AB" w14:textId="77617963" w:rsidR="00862E49" w:rsidRPr="00264AFC" w:rsidRDefault="00862E49" w:rsidP="00862E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64AFC">
              <w:rPr>
                <w:rFonts w:asciiTheme="minorHAnsi" w:hAnsiTheme="minorHAnsi" w:cstheme="minorHAnsi"/>
              </w:rPr>
              <w:t xml:space="preserve">Metody pro potlačení signálu tuku: </w:t>
            </w:r>
            <w:proofErr w:type="spellStart"/>
            <w:r w:rsidRPr="00264AFC">
              <w:rPr>
                <w:rFonts w:asciiTheme="minorHAnsi" w:hAnsiTheme="minorHAnsi" w:cstheme="minorHAnsi"/>
              </w:rPr>
              <w:t>RF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saturace, spektrální </w:t>
            </w:r>
            <w:proofErr w:type="spellStart"/>
            <w:r w:rsidRPr="00264AFC">
              <w:rPr>
                <w:rFonts w:asciiTheme="minorHAnsi" w:hAnsiTheme="minorHAnsi" w:cstheme="minorHAnsi"/>
              </w:rPr>
              <w:t>RF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saturace (</w:t>
            </w:r>
            <w:proofErr w:type="spellStart"/>
            <w:r w:rsidRPr="00264AFC">
              <w:rPr>
                <w:rFonts w:asciiTheme="minorHAnsi" w:hAnsiTheme="minorHAnsi" w:cstheme="minorHAnsi"/>
              </w:rPr>
              <w:t>SPAIR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), selektivní </w:t>
            </w:r>
            <w:proofErr w:type="spellStart"/>
            <w:r w:rsidRPr="00264AFC">
              <w:rPr>
                <w:rFonts w:asciiTheme="minorHAnsi" w:hAnsiTheme="minorHAnsi" w:cstheme="minorHAnsi"/>
              </w:rPr>
              <w:t>RF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excitace vody a metoda </w:t>
            </w:r>
            <w:proofErr w:type="spellStart"/>
            <w:r w:rsidRPr="00264AFC">
              <w:rPr>
                <w:rFonts w:asciiTheme="minorHAnsi" w:hAnsiTheme="minorHAnsi" w:cstheme="minorHAnsi"/>
              </w:rPr>
              <w:t>Dixon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ve </w:t>
            </w:r>
            <w:proofErr w:type="spellStart"/>
            <w:r w:rsidRPr="00264AFC">
              <w:rPr>
                <w:rFonts w:asciiTheme="minorHAnsi" w:hAnsiTheme="minorHAnsi" w:cstheme="minorHAnsi"/>
              </w:rPr>
              <w:t>2D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i </w:t>
            </w:r>
            <w:proofErr w:type="gramStart"/>
            <w:r w:rsidRPr="00264AFC">
              <w:rPr>
                <w:rFonts w:asciiTheme="minorHAnsi" w:hAnsiTheme="minorHAnsi" w:cstheme="minorHAnsi"/>
              </w:rPr>
              <w:t>3D</w:t>
            </w:r>
            <w:proofErr w:type="gramEnd"/>
            <w:r w:rsidRPr="00264AFC">
              <w:rPr>
                <w:rFonts w:asciiTheme="minorHAnsi" w:hAnsiTheme="minorHAnsi" w:cstheme="minorHAnsi"/>
              </w:rPr>
              <w:t xml:space="preserve"> módu pro SE, </w:t>
            </w:r>
            <w:proofErr w:type="spellStart"/>
            <w:r w:rsidRPr="00264AFC">
              <w:rPr>
                <w:rFonts w:asciiTheme="minorHAnsi" w:hAnsiTheme="minorHAnsi" w:cstheme="minorHAnsi"/>
              </w:rPr>
              <w:t>TSE</w:t>
            </w:r>
            <w:proofErr w:type="spellEnd"/>
            <w:r w:rsidRPr="00264AFC">
              <w:rPr>
                <w:rFonts w:asciiTheme="minorHAnsi" w:hAnsiTheme="minorHAnsi" w:cstheme="minorHAnsi"/>
              </w:rPr>
              <w:t>/</w:t>
            </w:r>
            <w:proofErr w:type="spellStart"/>
            <w:r w:rsidRPr="00264AFC">
              <w:rPr>
                <w:rFonts w:asciiTheme="minorHAnsi" w:hAnsiTheme="minorHAnsi" w:cstheme="minorHAnsi"/>
              </w:rPr>
              <w:t>FSE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i </w:t>
            </w:r>
            <w:proofErr w:type="spellStart"/>
            <w:r w:rsidRPr="00264AFC">
              <w:rPr>
                <w:rFonts w:asciiTheme="minorHAnsi" w:hAnsiTheme="minorHAnsi" w:cstheme="minorHAnsi"/>
              </w:rPr>
              <w:t>GRE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sekvenc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8AB7A93" w14:textId="77777777" w:rsidR="00862E49" w:rsidRPr="00264AFC" w:rsidRDefault="00862E49" w:rsidP="00862E49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862E49" w:rsidRPr="00264AFC" w14:paraId="5081256C" w14:textId="77777777" w:rsidTr="007942CD">
        <w:trPr>
          <w:cantSplit/>
          <w:trHeight w:val="340"/>
          <w:jc w:val="center"/>
        </w:trPr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14:paraId="4429633B" w14:textId="4804B538" w:rsidR="00862E49" w:rsidRPr="00264AFC" w:rsidRDefault="00DD1930" w:rsidP="00862E4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46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02D0B7A3" w14:textId="717ABFB3" w:rsidR="00862E49" w:rsidRPr="00264AFC" w:rsidRDefault="00862E49" w:rsidP="00862E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64AFC">
              <w:rPr>
                <w:rFonts w:asciiTheme="minorHAnsi" w:hAnsiTheme="minorHAnsi" w:cstheme="minorHAnsi"/>
              </w:rPr>
              <w:t>Vyšetřovací sekvence odolné vůči pohybovým artefaktům s využitím radiálního náběru k-prostoru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C219C98" w14:textId="77777777" w:rsidR="00862E49" w:rsidRPr="00264AFC" w:rsidRDefault="00862E49" w:rsidP="00862E49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862E49" w:rsidRPr="00264AFC" w14:paraId="2A73ACB0" w14:textId="77777777" w:rsidTr="007942CD">
        <w:trPr>
          <w:cantSplit/>
          <w:trHeight w:val="340"/>
          <w:jc w:val="center"/>
        </w:trPr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14:paraId="675FB128" w14:textId="26DFDBF1" w:rsidR="00862E49" w:rsidRPr="00264AFC" w:rsidRDefault="00DD1930" w:rsidP="00862E4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7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5D1C2A04" w14:textId="0D19363C" w:rsidR="00862E49" w:rsidRPr="00264AFC" w:rsidRDefault="00862E49" w:rsidP="00862E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64AFC">
              <w:rPr>
                <w:rFonts w:asciiTheme="minorHAnsi" w:hAnsiTheme="minorHAnsi" w:cstheme="minorHAnsi"/>
              </w:rPr>
              <w:t xml:space="preserve">Software pro automatické i manuální skládání menších vzájemně se překrývajících </w:t>
            </w:r>
            <w:proofErr w:type="spellStart"/>
            <w:r w:rsidRPr="00264AFC">
              <w:rPr>
                <w:rFonts w:asciiTheme="minorHAnsi" w:hAnsiTheme="minorHAnsi" w:cstheme="minorHAnsi"/>
              </w:rPr>
              <w:t>FOV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do jednoho velkého </w:t>
            </w:r>
            <w:proofErr w:type="spellStart"/>
            <w:r w:rsidRPr="00264AFC">
              <w:rPr>
                <w:rFonts w:asciiTheme="minorHAnsi" w:hAnsiTheme="minorHAnsi" w:cstheme="minorHAnsi"/>
              </w:rPr>
              <w:t>FOV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264AFC">
              <w:rPr>
                <w:rFonts w:asciiTheme="minorHAnsi" w:hAnsiTheme="minorHAnsi" w:cstheme="minorHAnsi"/>
              </w:rPr>
              <w:t>composing</w:t>
            </w:r>
            <w:proofErr w:type="spellEnd"/>
            <w:r w:rsidRPr="00264AFC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C84B72B" w14:textId="77777777" w:rsidR="00862E49" w:rsidRPr="00264AFC" w:rsidRDefault="00862E49" w:rsidP="00862E49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862E49" w:rsidRPr="00264AFC" w14:paraId="23913EA9" w14:textId="77777777" w:rsidTr="007942CD">
        <w:trPr>
          <w:cantSplit/>
          <w:trHeight w:val="340"/>
          <w:jc w:val="center"/>
        </w:trPr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14:paraId="56B2CE86" w14:textId="6C97A350" w:rsidR="00862E49" w:rsidRPr="00264AFC" w:rsidRDefault="00DD1930" w:rsidP="00862E4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8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24A9C5A5" w14:textId="1B42472F" w:rsidR="00862E49" w:rsidRPr="00264AFC" w:rsidRDefault="00862E49" w:rsidP="00862E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64AFC">
              <w:rPr>
                <w:rFonts w:asciiTheme="minorHAnsi" w:hAnsiTheme="minorHAnsi" w:cstheme="minorHAnsi"/>
              </w:rPr>
              <w:t>Vyšetřovací protokoly pro celotělová MR vyšetření s automatickým plánováním vyšetřovacích parametrů v navazujících zobrazovaných oblastech včetně automatického nastavení jejich překrývání, software pro vyhodnocení celotělových MR vyšetření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010120D" w14:textId="77777777" w:rsidR="00862E49" w:rsidRPr="00264AFC" w:rsidRDefault="00862E49" w:rsidP="00862E49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862E49" w:rsidRPr="00264AFC" w14:paraId="65668619" w14:textId="77777777" w:rsidTr="007942CD">
        <w:trPr>
          <w:cantSplit/>
          <w:trHeight w:val="340"/>
          <w:jc w:val="center"/>
        </w:trPr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14:paraId="277C8094" w14:textId="7A197DBA" w:rsidR="00862E49" w:rsidRPr="00264AFC" w:rsidRDefault="00DD1930" w:rsidP="00862E4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9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6E5D87FA" w14:textId="58B19011" w:rsidR="00862E49" w:rsidRPr="00264AFC" w:rsidRDefault="00862E49" w:rsidP="00862E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64AFC">
              <w:rPr>
                <w:rFonts w:asciiTheme="minorHAnsi" w:hAnsiTheme="minorHAnsi" w:cstheme="minorHAnsi"/>
              </w:rPr>
              <w:t xml:space="preserve">Celotělové </w:t>
            </w:r>
            <w:proofErr w:type="spellStart"/>
            <w:r w:rsidRPr="00264AFC">
              <w:rPr>
                <w:rFonts w:asciiTheme="minorHAnsi" w:hAnsiTheme="minorHAnsi" w:cstheme="minorHAnsi"/>
              </w:rPr>
              <w:t>DWI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s možností zobrazení analogickému k PET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5367656" w14:textId="77777777" w:rsidR="00862E49" w:rsidRPr="00264AFC" w:rsidRDefault="00862E49" w:rsidP="00862E49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862E49" w:rsidRPr="00264AFC" w14:paraId="147CF833" w14:textId="77777777" w:rsidTr="007942CD">
        <w:trPr>
          <w:cantSplit/>
          <w:trHeight w:val="340"/>
          <w:jc w:val="center"/>
        </w:trPr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14:paraId="0EC29EB8" w14:textId="79926678" w:rsidR="00862E49" w:rsidRPr="00264AFC" w:rsidRDefault="00DD1930" w:rsidP="00862E4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0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5B4FAE6B" w14:textId="1361F9C4" w:rsidR="00862E49" w:rsidRPr="00264AFC" w:rsidRDefault="00862E49" w:rsidP="00862E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64AFC">
              <w:rPr>
                <w:rFonts w:asciiTheme="minorHAnsi" w:hAnsiTheme="minorHAnsi" w:cstheme="minorHAnsi"/>
              </w:rPr>
              <w:t>Automatické rozpoznávání anatomie v oblasti hlavy, páteře, velkých kloubů a prostaty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64AFC">
              <w:rPr>
                <w:rFonts w:asciiTheme="minorHAnsi" w:hAnsiTheme="minorHAnsi" w:cstheme="minorHAnsi"/>
              </w:rPr>
              <w:t>se softwarovou podporou pro standardizaci plánování MR vyšetření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AE313D8" w14:textId="77777777" w:rsidR="00862E49" w:rsidRPr="00264AFC" w:rsidRDefault="00862E49" w:rsidP="00862E49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862E49" w:rsidRPr="00264AFC" w14:paraId="4EE9DC23" w14:textId="77777777" w:rsidTr="007942CD">
        <w:trPr>
          <w:cantSplit/>
          <w:trHeight w:val="340"/>
          <w:jc w:val="center"/>
        </w:trPr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14:paraId="336C6525" w14:textId="2F39E81A" w:rsidR="00862E49" w:rsidRPr="00264AFC" w:rsidRDefault="00DD1930" w:rsidP="00862E4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1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60711468" w14:textId="66E7A211" w:rsidR="00862E49" w:rsidRPr="00264AFC" w:rsidRDefault="00862E49" w:rsidP="00862E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64AFC">
              <w:rPr>
                <w:rFonts w:asciiTheme="minorHAnsi" w:hAnsiTheme="minorHAnsi" w:cstheme="minorHAnsi"/>
              </w:rPr>
              <w:t>Automatické číslování obratlů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D28BD0F" w14:textId="77777777" w:rsidR="00862E49" w:rsidRPr="00264AFC" w:rsidRDefault="00862E49" w:rsidP="00862E49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862E49" w:rsidRPr="00264AFC" w14:paraId="58A57CE0" w14:textId="77777777" w:rsidTr="007942CD">
        <w:trPr>
          <w:cantSplit/>
          <w:trHeight w:val="340"/>
          <w:jc w:val="center"/>
        </w:trPr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14:paraId="4BF155BA" w14:textId="54E82B00" w:rsidR="00862E49" w:rsidRPr="00264AFC" w:rsidRDefault="00DD1930" w:rsidP="00862E4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2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047295EB" w14:textId="177E267A" w:rsidR="00862E49" w:rsidRPr="00264AFC" w:rsidRDefault="00862E49" w:rsidP="00862E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64AFC">
              <w:rPr>
                <w:rFonts w:asciiTheme="minorHAnsi" w:hAnsiTheme="minorHAnsi" w:cstheme="minorHAnsi"/>
              </w:rPr>
              <w:t xml:space="preserve">Možnost automatického nastavení počtu řezů a velikosti </w:t>
            </w:r>
            <w:proofErr w:type="spellStart"/>
            <w:r w:rsidRPr="00264AFC">
              <w:rPr>
                <w:rFonts w:asciiTheme="minorHAnsi" w:hAnsiTheme="minorHAnsi" w:cstheme="minorHAnsi"/>
              </w:rPr>
              <w:t>FOV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pro kompletní pokrytí vyšetřované oblasti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AEE0794" w14:textId="77777777" w:rsidR="00862E49" w:rsidRPr="00264AFC" w:rsidRDefault="00862E49" w:rsidP="00862E49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862E49" w:rsidRPr="00264AFC" w14:paraId="6D4D5D94" w14:textId="77777777" w:rsidTr="007942CD">
        <w:trPr>
          <w:cantSplit/>
          <w:trHeight w:val="340"/>
          <w:jc w:val="center"/>
        </w:trPr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14:paraId="475B023B" w14:textId="7EFF774C" w:rsidR="00862E49" w:rsidRPr="00264AFC" w:rsidRDefault="00DD1930" w:rsidP="00862E4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3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09716548" w14:textId="5D96DF4D" w:rsidR="00862E49" w:rsidRPr="00264AFC" w:rsidRDefault="00862E49" w:rsidP="00862E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64AFC">
              <w:rPr>
                <w:rFonts w:asciiTheme="minorHAnsi" w:hAnsiTheme="minorHAnsi" w:cstheme="minorHAnsi"/>
              </w:rPr>
              <w:t>Vyšetřovací sekvence pro minimalizaci artefaktů v okolí kovových materiálů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E473872" w14:textId="77777777" w:rsidR="00862E49" w:rsidRPr="00264AFC" w:rsidRDefault="00862E49" w:rsidP="00862E49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862E49" w:rsidRPr="00264AFC" w14:paraId="5BC48D3D" w14:textId="77777777" w:rsidTr="007942CD">
        <w:trPr>
          <w:cantSplit/>
          <w:trHeight w:val="340"/>
          <w:jc w:val="center"/>
        </w:trPr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14:paraId="729E6C87" w14:textId="2DCFF060" w:rsidR="00862E49" w:rsidRPr="00264AFC" w:rsidRDefault="00DD1930" w:rsidP="00862E4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4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42B661E4" w14:textId="000163AB" w:rsidR="00862E49" w:rsidRPr="00264AFC" w:rsidRDefault="00862E49" w:rsidP="00862E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64AFC">
              <w:rPr>
                <w:rFonts w:asciiTheme="minorHAnsi" w:hAnsiTheme="minorHAnsi" w:cstheme="minorHAnsi"/>
              </w:rPr>
              <w:t xml:space="preserve">Možnost současné excitace a čtení více vrstev pro </w:t>
            </w:r>
            <w:proofErr w:type="spellStart"/>
            <w:r w:rsidRPr="00264AFC">
              <w:rPr>
                <w:rFonts w:asciiTheme="minorHAnsi" w:hAnsiTheme="minorHAnsi" w:cstheme="minorHAnsi"/>
              </w:rPr>
              <w:t>TSE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sekvence a </w:t>
            </w:r>
            <w:proofErr w:type="spellStart"/>
            <w:r w:rsidRPr="00264AFC">
              <w:rPr>
                <w:rFonts w:asciiTheme="minorHAnsi" w:hAnsiTheme="minorHAnsi" w:cstheme="minorHAnsi"/>
              </w:rPr>
              <w:t>DWI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včetně </w:t>
            </w:r>
            <w:proofErr w:type="spellStart"/>
            <w:r w:rsidRPr="00264AFC">
              <w:rPr>
                <w:rFonts w:asciiTheme="minorHAnsi" w:hAnsiTheme="minorHAnsi" w:cstheme="minorHAnsi"/>
              </w:rPr>
              <w:t>multishot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64AFC">
              <w:rPr>
                <w:rFonts w:asciiTheme="minorHAnsi" w:hAnsiTheme="minorHAnsi" w:cstheme="minorHAnsi"/>
              </w:rPr>
              <w:t>readout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64AFC">
              <w:rPr>
                <w:rFonts w:asciiTheme="minorHAnsi" w:hAnsiTheme="minorHAnsi" w:cstheme="minorHAnsi"/>
              </w:rPr>
              <w:t>segmented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64AFC">
              <w:rPr>
                <w:rFonts w:asciiTheme="minorHAnsi" w:hAnsiTheme="minorHAnsi" w:cstheme="minorHAnsi"/>
              </w:rPr>
              <w:t>DWI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9D64290" w14:textId="77777777" w:rsidR="00862E49" w:rsidRPr="00264AFC" w:rsidRDefault="00862E49" w:rsidP="00862E49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862E49" w:rsidRPr="00264AFC" w14:paraId="3EACACB8" w14:textId="77777777" w:rsidTr="007942CD">
        <w:trPr>
          <w:cantSplit/>
          <w:trHeight w:val="340"/>
          <w:jc w:val="center"/>
        </w:trPr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14:paraId="11FF8A89" w14:textId="08E1B741" w:rsidR="00862E49" w:rsidRPr="00264AFC" w:rsidRDefault="00DD1930" w:rsidP="00862E4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5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137263D8" w14:textId="16D239D0" w:rsidR="00862E49" w:rsidRPr="00264AFC" w:rsidRDefault="00862E49" w:rsidP="00862E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64AFC">
              <w:rPr>
                <w:rFonts w:asciiTheme="minorHAnsi" w:hAnsiTheme="minorHAnsi" w:cstheme="minorHAnsi"/>
              </w:rPr>
              <w:t>Technologie pro minimalizaci hluku během vyšetření generovaného gradientním systémem bez omezení výkonu gradientního systému a prodloužení akvizičního času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66D002E" w14:textId="77777777" w:rsidR="00862E49" w:rsidRPr="00264AFC" w:rsidRDefault="00862E49" w:rsidP="00862E49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862E49" w:rsidRPr="00264AFC" w14:paraId="40BD9BE7" w14:textId="77777777" w:rsidTr="007942CD">
        <w:trPr>
          <w:cantSplit/>
          <w:trHeight w:val="340"/>
          <w:jc w:val="center"/>
        </w:trPr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14:paraId="3A4345AD" w14:textId="6E39D58D" w:rsidR="00862E49" w:rsidRPr="00264AFC" w:rsidRDefault="00DD1930" w:rsidP="00862E4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6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41D4D0F1" w14:textId="1A008F3F" w:rsidR="00862E49" w:rsidRPr="00264AFC" w:rsidRDefault="00862E49" w:rsidP="00862E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64AFC">
              <w:rPr>
                <w:rFonts w:asciiTheme="minorHAnsi" w:hAnsiTheme="minorHAnsi" w:cstheme="minorHAnsi"/>
              </w:rPr>
              <w:t xml:space="preserve">Technologie a vyšetřovací sekvence umožňující dynamické kontrastní vyšetření břišních orgánů bez nutnosti zadržování dechu a časování bolusu </w:t>
            </w:r>
            <w:proofErr w:type="spellStart"/>
            <w:r w:rsidRPr="00264AFC">
              <w:rPr>
                <w:rFonts w:asciiTheme="minorHAnsi" w:hAnsiTheme="minorHAnsi" w:cstheme="minorHAnsi"/>
              </w:rPr>
              <w:t>k.l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. s využitím kontinuálního radiálního náběru </w:t>
            </w:r>
            <w:proofErr w:type="gramStart"/>
            <w:r w:rsidRPr="00264AFC">
              <w:rPr>
                <w:rFonts w:asciiTheme="minorHAnsi" w:hAnsiTheme="minorHAnsi" w:cstheme="minorHAnsi"/>
              </w:rPr>
              <w:t>3D</w:t>
            </w:r>
            <w:proofErr w:type="gramEnd"/>
            <w:r w:rsidRPr="00264AFC">
              <w:rPr>
                <w:rFonts w:asciiTheme="minorHAnsi" w:hAnsiTheme="minorHAnsi" w:cstheme="minorHAnsi"/>
              </w:rPr>
              <w:t xml:space="preserve"> k-prostoru se stochastickým </w:t>
            </w:r>
            <w:proofErr w:type="spellStart"/>
            <w:r w:rsidRPr="00264AFC">
              <w:rPr>
                <w:rFonts w:asciiTheme="minorHAnsi" w:hAnsiTheme="minorHAnsi" w:cstheme="minorHAnsi"/>
              </w:rPr>
              <w:t>podvzorkováním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a iterativní rekonstrukcí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C609840" w14:textId="77777777" w:rsidR="00862E49" w:rsidRPr="00264AFC" w:rsidRDefault="00862E49" w:rsidP="00862E49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862E49" w:rsidRPr="00264AFC" w14:paraId="015743B2" w14:textId="77777777" w:rsidTr="007942CD">
        <w:trPr>
          <w:cantSplit/>
          <w:trHeight w:val="340"/>
          <w:jc w:val="center"/>
        </w:trPr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14:paraId="0C394F05" w14:textId="2BF930A0" w:rsidR="00862E49" w:rsidRPr="00264AFC" w:rsidRDefault="00DD1930" w:rsidP="00862E4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7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0D99361B" w14:textId="77777777" w:rsidR="00862E49" w:rsidRPr="00264AFC" w:rsidRDefault="00862E49" w:rsidP="00862E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264AFC">
              <w:rPr>
                <w:rFonts w:asciiTheme="minorHAnsi" w:hAnsiTheme="minorHAnsi" w:cstheme="minorHAnsi"/>
              </w:rPr>
              <w:t xml:space="preserve">Technologie pro zlepšení poměru signál/šum s použitím </w:t>
            </w:r>
            <w:proofErr w:type="spellStart"/>
            <w:r w:rsidRPr="00264AFC">
              <w:rPr>
                <w:rFonts w:asciiTheme="minorHAnsi" w:hAnsiTheme="minorHAnsi" w:cstheme="minorHAnsi"/>
              </w:rPr>
              <w:t>deep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learning algoritmu rekonstrukc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9BD61A1" w14:textId="77777777" w:rsidR="00862E49" w:rsidRPr="00264AFC" w:rsidRDefault="00862E49" w:rsidP="00862E49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862E49" w:rsidRPr="00264AFC" w14:paraId="0BAF525A" w14:textId="77777777" w:rsidTr="007942CD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CCADDA" w14:textId="3B746980" w:rsidR="00862E49" w:rsidRPr="00264AFC" w:rsidRDefault="00DD1930" w:rsidP="00862E4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8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3641CA" w14:textId="77777777" w:rsidR="00862E49" w:rsidRPr="00264AFC" w:rsidRDefault="00862E49" w:rsidP="00862E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264AFC">
              <w:rPr>
                <w:rFonts w:asciiTheme="minorHAnsi" w:hAnsiTheme="minorHAnsi" w:cstheme="minorHAnsi"/>
              </w:rPr>
              <w:t xml:space="preserve">Technologie pro zvýšení rozlišení obrazu (rekonstruovaná matice jemnější než akviziční) s použitím </w:t>
            </w:r>
            <w:proofErr w:type="spellStart"/>
            <w:r w:rsidRPr="00264AFC">
              <w:rPr>
                <w:rFonts w:asciiTheme="minorHAnsi" w:hAnsiTheme="minorHAnsi" w:cstheme="minorHAnsi"/>
              </w:rPr>
              <w:t>deep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learning algoritmu rekonstrukc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6AD33" w14:textId="77777777" w:rsidR="00862E49" w:rsidRPr="00264AFC" w:rsidRDefault="00862E49" w:rsidP="00862E49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EC718E" w:rsidRPr="00264AFC" w14:paraId="5B6B02FF" w14:textId="77777777" w:rsidTr="00A545DB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DC4985" w14:textId="2EC109CE" w:rsidR="00EC718E" w:rsidRPr="00264AFC" w:rsidRDefault="00DD1930" w:rsidP="00EC718E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9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FD29B8" w14:textId="5FE6B359" w:rsidR="00EC718E" w:rsidRPr="00264AFC" w:rsidRDefault="00EC718E" w:rsidP="00A545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>
              <w:t>K</w:t>
            </w:r>
            <w:r w:rsidRPr="008C628E">
              <w:t xml:space="preserve">omunikační formát </w:t>
            </w:r>
            <w:proofErr w:type="spellStart"/>
            <w:r w:rsidRPr="008C628E">
              <w:t>DICOM</w:t>
            </w:r>
            <w:proofErr w:type="spellEnd"/>
            <w:r w:rsidRPr="008C628E">
              <w:t xml:space="preserve">, vstup/výstup s možností realizace </w:t>
            </w:r>
            <w:proofErr w:type="spellStart"/>
            <w:r w:rsidRPr="008C628E">
              <w:t>DICOM</w:t>
            </w:r>
            <w:proofErr w:type="spellEnd"/>
            <w:r w:rsidRPr="008C628E">
              <w:t xml:space="preserve"> </w:t>
            </w:r>
            <w:proofErr w:type="spellStart"/>
            <w:r w:rsidRPr="008C628E">
              <w:t>Print</w:t>
            </w:r>
            <w:proofErr w:type="spellEnd"/>
            <w:r w:rsidRPr="008C628E">
              <w:t xml:space="preserve">, </w:t>
            </w:r>
            <w:proofErr w:type="spellStart"/>
            <w:r w:rsidRPr="008C628E">
              <w:t>Query</w:t>
            </w:r>
            <w:proofErr w:type="spellEnd"/>
            <w:r w:rsidRPr="008C628E">
              <w:t>/</w:t>
            </w:r>
            <w:proofErr w:type="spellStart"/>
            <w:r w:rsidRPr="008C628E">
              <w:t>Retrieve</w:t>
            </w:r>
            <w:proofErr w:type="spellEnd"/>
            <w:r w:rsidRPr="008C628E">
              <w:t xml:space="preserve">, Import/Export, </w:t>
            </w:r>
            <w:proofErr w:type="spellStart"/>
            <w:r w:rsidRPr="008C628E">
              <w:t>Secondary</w:t>
            </w:r>
            <w:proofErr w:type="spellEnd"/>
            <w:r w:rsidRPr="008C628E">
              <w:t xml:space="preserve"> </w:t>
            </w:r>
            <w:proofErr w:type="spellStart"/>
            <w:r w:rsidRPr="008C628E">
              <w:t>Capture</w:t>
            </w:r>
            <w:proofErr w:type="spellEnd"/>
            <w:r w:rsidRPr="008C628E">
              <w:t xml:space="preserve">, </w:t>
            </w:r>
            <w:proofErr w:type="spellStart"/>
            <w:r w:rsidRPr="008C628E">
              <w:t>Worklist</w:t>
            </w:r>
            <w:proofErr w:type="spellEnd"/>
            <w:r w:rsidRPr="008C628E">
              <w:t xml:space="preserve"> pro komunikaci s NIS, </w:t>
            </w:r>
            <w:proofErr w:type="spellStart"/>
            <w:r w:rsidRPr="008C628E">
              <w:t>DICOM</w:t>
            </w:r>
            <w:proofErr w:type="spellEnd"/>
            <w:r w:rsidRPr="008C628E">
              <w:t xml:space="preserve"> </w:t>
            </w:r>
            <w:proofErr w:type="spellStart"/>
            <w:r w:rsidRPr="008C628E">
              <w:t>Conformance</w:t>
            </w:r>
            <w:proofErr w:type="spellEnd"/>
            <w:r w:rsidRPr="008C628E">
              <w:t xml:space="preserve"> </w:t>
            </w:r>
            <w:proofErr w:type="spellStart"/>
            <w:r w:rsidRPr="008C628E">
              <w:t>Statement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36265F" w14:textId="77777777" w:rsidR="00EC718E" w:rsidRPr="00264AFC" w:rsidRDefault="00EC718E" w:rsidP="00EC718E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EC718E" w:rsidRPr="00264AFC" w14:paraId="78A2064F" w14:textId="77777777" w:rsidTr="00A545DB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018ADB" w14:textId="63775698" w:rsidR="00EC718E" w:rsidRPr="00264AFC" w:rsidRDefault="00DD1930" w:rsidP="00EC718E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0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38DC3D" w14:textId="2D3E0A71" w:rsidR="00EC718E" w:rsidRPr="00264AFC" w:rsidRDefault="00EC718E" w:rsidP="00A545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8C628E">
              <w:t xml:space="preserve">Možnost archivace vyšetření na CD/DVD a USB </w:t>
            </w:r>
            <w:r w:rsidR="007F161D">
              <w:t>zařízení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65BA1F" w14:textId="77777777" w:rsidR="00EC718E" w:rsidRPr="00264AFC" w:rsidRDefault="00EC718E" w:rsidP="00EC718E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EC718E" w:rsidRPr="00264AFC" w14:paraId="7316C35D" w14:textId="77777777" w:rsidTr="00A545DB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71B967" w14:textId="1E9B4E2D" w:rsidR="00EC718E" w:rsidRPr="00264AFC" w:rsidRDefault="00DD1930" w:rsidP="00EC718E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1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E29A94" w14:textId="7C16CBFF" w:rsidR="00EC718E" w:rsidRPr="00264AFC" w:rsidRDefault="00EC718E" w:rsidP="00A545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8C628E">
              <w:t xml:space="preserve">Možnost vzdáleného připojení </w:t>
            </w:r>
            <w:r w:rsidR="004324A4">
              <w:t xml:space="preserve">akviziční stanice </w:t>
            </w:r>
            <w:r w:rsidRPr="008C628E">
              <w:t>a plné převzetí kontroly vyšetř</w:t>
            </w:r>
            <w:r w:rsidR="004324A4">
              <w:t>ení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510AC3" w14:textId="77777777" w:rsidR="00EC718E" w:rsidRPr="00264AFC" w:rsidRDefault="00EC718E" w:rsidP="00EC718E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C36A46" w:rsidRPr="00264AFC" w14:paraId="1F6B1922" w14:textId="77777777" w:rsidTr="007942CD">
        <w:trPr>
          <w:cantSplit/>
          <w:trHeight w:val="340"/>
          <w:jc w:val="center"/>
        </w:trPr>
        <w:tc>
          <w:tcPr>
            <w:tcW w:w="935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4C6E7" w:themeFill="accent1" w:themeFillTint="66"/>
            <w:vAlign w:val="center"/>
          </w:tcPr>
          <w:p w14:paraId="0B0A2647" w14:textId="410CAD14" w:rsidR="00C36A46" w:rsidRPr="00B532CE" w:rsidRDefault="008E242F" w:rsidP="00C36A46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iagnostický</w:t>
            </w:r>
            <w:r w:rsidR="00C36A46" w:rsidRPr="00B532CE">
              <w:rPr>
                <w:rFonts w:asciiTheme="minorHAnsi" w:hAnsiTheme="minorHAnsi" w:cstheme="minorHAnsi"/>
                <w:b/>
                <w:bCs/>
              </w:rPr>
              <w:t xml:space="preserve"> serverový portál</w:t>
            </w:r>
          </w:p>
        </w:tc>
      </w:tr>
      <w:tr w:rsidR="00C36A46" w:rsidRPr="00264AFC" w14:paraId="3F63B6BF" w14:textId="77777777" w:rsidTr="007942CD">
        <w:trPr>
          <w:cantSplit/>
          <w:trHeight w:val="340"/>
          <w:jc w:val="center"/>
        </w:trPr>
        <w:tc>
          <w:tcPr>
            <w:tcW w:w="86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E0D2" w14:textId="36CDB839" w:rsidR="00C36A46" w:rsidRDefault="00DD1930" w:rsidP="00C36A4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2</w:t>
            </w:r>
          </w:p>
        </w:tc>
        <w:tc>
          <w:tcPr>
            <w:tcW w:w="63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6AD68" w14:textId="39AAE231" w:rsidR="00C36A46" w:rsidRPr="00FB50F8" w:rsidRDefault="00C36A46" w:rsidP="00C36A4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96BF1">
              <w:rPr>
                <w:rFonts w:asciiTheme="minorHAnsi" w:hAnsiTheme="minorHAnsi" w:cstheme="minorHAnsi"/>
              </w:rPr>
              <w:t>Serverový portál umožňující zpracov</w:t>
            </w:r>
            <w:r w:rsidR="00001341">
              <w:rPr>
                <w:rFonts w:asciiTheme="minorHAnsi" w:hAnsiTheme="minorHAnsi" w:cstheme="minorHAnsi"/>
              </w:rPr>
              <w:t>ávat a archivovat</w:t>
            </w:r>
            <w:r w:rsidRPr="00D96BF1">
              <w:rPr>
                <w:rFonts w:asciiTheme="minorHAnsi" w:hAnsiTheme="minorHAnsi" w:cstheme="minorHAnsi"/>
              </w:rPr>
              <w:t xml:space="preserve"> data z MR a dalších modalit, </w:t>
            </w:r>
            <w:r w:rsidR="00E23BC0">
              <w:rPr>
                <w:rFonts w:asciiTheme="minorHAnsi" w:hAnsiTheme="minorHAnsi" w:cstheme="minorHAnsi"/>
              </w:rPr>
              <w:t xml:space="preserve">vybavený v </w:t>
            </w:r>
            <w:r w:rsidR="00E23BC0" w:rsidRPr="00D96BF1">
              <w:rPr>
                <w:rFonts w:asciiTheme="minorHAnsi" w:hAnsiTheme="minorHAnsi" w:cstheme="minorHAnsi"/>
              </w:rPr>
              <w:t>rozsahu klientských licencí a licencí softwarů dle požadavk</w:t>
            </w:r>
            <w:r w:rsidR="00E23BC0">
              <w:rPr>
                <w:rFonts w:asciiTheme="minorHAnsi" w:hAnsiTheme="minorHAnsi" w:cstheme="minorHAnsi"/>
              </w:rPr>
              <w:t>ů zadavatel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B755CF" w14:textId="77777777" w:rsidR="00C36A46" w:rsidRPr="00264AFC" w:rsidRDefault="00C36A46" w:rsidP="00C36A4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C36A46" w:rsidRPr="00264AFC" w14:paraId="211A21C7" w14:textId="77777777" w:rsidTr="007942CD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BC78" w14:textId="4BB87F96" w:rsidR="00C36A46" w:rsidRDefault="00DD1930" w:rsidP="00C36A4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3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2203C" w14:textId="75B3B1F1" w:rsidR="00C36A46" w:rsidRPr="00FB50F8" w:rsidRDefault="00C36A46" w:rsidP="00C36A4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60865">
              <w:t>Portál musí umožnit rychlé a bezpečné připojení na server z pracoviště mimo nemocnici (např. z domova lékaře) při zachování plnohodnotné práce se všemi požadovanými aplikacemi bez omezení a při splnění všech požadavků na bezpečnost při nakládání s dat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1B7310" w14:textId="77777777" w:rsidR="00C36A46" w:rsidRPr="00264AFC" w:rsidRDefault="00C36A46" w:rsidP="00C36A4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B307E1" w:rsidRPr="00264AFC" w14:paraId="5B742660" w14:textId="77777777" w:rsidTr="007942CD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EC8D" w14:textId="227E2D1A" w:rsidR="00B307E1" w:rsidRDefault="00DD1930" w:rsidP="00B307E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64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3520" w14:textId="77777777" w:rsidR="00B307E1" w:rsidRDefault="00B307E1" w:rsidP="00B307E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pora pro následující typy obrazů:</w:t>
            </w:r>
          </w:p>
          <w:p w14:paraId="66A20781" w14:textId="77777777" w:rsidR="00B307E1" w:rsidRDefault="00B307E1" w:rsidP="00B307E1">
            <w:pPr>
              <w:pStyle w:val="Odstavecseseznamem"/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razy z magnetické rezonance</w:t>
            </w:r>
          </w:p>
          <w:p w14:paraId="7106DBDE" w14:textId="77777777" w:rsidR="00B307E1" w:rsidRDefault="00B307E1" w:rsidP="00B307E1">
            <w:pPr>
              <w:pStyle w:val="Odstavecseseznamem"/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razy z počítačové tomografie</w:t>
            </w:r>
          </w:p>
          <w:p w14:paraId="2F2DC517" w14:textId="77777777" w:rsidR="00B307E1" w:rsidRDefault="00B307E1" w:rsidP="00B307E1">
            <w:pPr>
              <w:pStyle w:val="Odstavecseseznamem"/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T obrazy</w:t>
            </w:r>
          </w:p>
          <w:p w14:paraId="09EEDD7F" w14:textId="77777777" w:rsidR="00B307E1" w:rsidRDefault="00B307E1" w:rsidP="00B307E1">
            <w:pPr>
              <w:pStyle w:val="Odstavecseseznamem"/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razy z počítačové radiologie</w:t>
            </w:r>
          </w:p>
          <w:p w14:paraId="2BB41852" w14:textId="77777777" w:rsidR="00B307E1" w:rsidRDefault="00B307E1" w:rsidP="00B307E1">
            <w:pPr>
              <w:pStyle w:val="Odstavecseseznamem"/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gitální rentgenové obrazy</w:t>
            </w:r>
          </w:p>
          <w:p w14:paraId="3715CAB2" w14:textId="77777777" w:rsidR="00B307E1" w:rsidRDefault="00B307E1" w:rsidP="00B307E1">
            <w:pPr>
              <w:pStyle w:val="Odstavecseseznamem"/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ntgenové angiografické obrazy</w:t>
            </w:r>
          </w:p>
          <w:p w14:paraId="0E2DBB94" w14:textId="77777777" w:rsidR="00654595" w:rsidRDefault="00B307E1" w:rsidP="00B307E1">
            <w:pPr>
              <w:pStyle w:val="Odstavecseseznamem"/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ntgenové skiaskopické obrazy</w:t>
            </w:r>
          </w:p>
          <w:p w14:paraId="33D3BDF5" w14:textId="7116AE68" w:rsidR="00B307E1" w:rsidRPr="00654595" w:rsidRDefault="00B307E1" w:rsidP="00B307E1">
            <w:pPr>
              <w:pStyle w:val="Odstavecseseznamem"/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654595">
              <w:rPr>
                <w:rFonts w:asciiTheme="minorHAnsi" w:hAnsiTheme="minorHAnsi" w:cstheme="minorHAnsi"/>
              </w:rPr>
              <w:t xml:space="preserve">ultrazvukové </w:t>
            </w:r>
            <w:proofErr w:type="spellStart"/>
            <w:r w:rsidRPr="00654595">
              <w:rPr>
                <w:rFonts w:asciiTheme="minorHAnsi" w:hAnsiTheme="minorHAnsi" w:cstheme="minorHAnsi"/>
              </w:rPr>
              <w:t>2D</w:t>
            </w:r>
            <w:proofErr w:type="spellEnd"/>
            <w:r w:rsidRPr="00654595">
              <w:rPr>
                <w:rFonts w:asciiTheme="minorHAnsi" w:hAnsiTheme="minorHAnsi" w:cstheme="minorHAnsi"/>
              </w:rPr>
              <w:t xml:space="preserve"> obraz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2B2696" w14:textId="77777777" w:rsidR="00B307E1" w:rsidRPr="00264AFC" w:rsidRDefault="00B307E1" w:rsidP="00B307E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3F741B" w:rsidRPr="00264AFC" w14:paraId="17A85617" w14:textId="77777777" w:rsidTr="007942CD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10535" w14:textId="381CF2B2" w:rsidR="003F741B" w:rsidRDefault="00DD1930" w:rsidP="00B307E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5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18F81" w14:textId="526CF7C7" w:rsidR="003F741B" w:rsidRDefault="005B3D5C" w:rsidP="00B307E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rtál</w:t>
            </w:r>
            <w:r w:rsidR="00AD108F">
              <w:rPr>
                <w:rFonts w:asciiTheme="minorHAnsi" w:hAnsiTheme="minorHAnsi" w:cstheme="minorHAnsi"/>
              </w:rPr>
              <w:t xml:space="preserve"> umožňuj</w:t>
            </w:r>
            <w:r w:rsidR="004400C9">
              <w:rPr>
                <w:rFonts w:asciiTheme="minorHAnsi" w:hAnsiTheme="minorHAnsi" w:cstheme="minorHAnsi"/>
              </w:rPr>
              <w:t>ící</w:t>
            </w:r>
            <w:r w:rsidR="00AD108F">
              <w:rPr>
                <w:rFonts w:asciiTheme="minorHAnsi" w:hAnsiTheme="minorHAnsi" w:cstheme="minorHAnsi"/>
              </w:rPr>
              <w:t xml:space="preserve"> práci pro minimálně 5 současně pracujících uživatelů</w:t>
            </w:r>
            <w:r w:rsidR="00E17E64">
              <w:rPr>
                <w:rFonts w:asciiTheme="minorHAnsi" w:hAnsiTheme="minorHAnsi" w:cstheme="minorHAnsi"/>
              </w:rPr>
              <w:t xml:space="preserve">, mimo specializovaný </w:t>
            </w:r>
            <w:r w:rsidR="00B568EF">
              <w:rPr>
                <w:rFonts w:asciiTheme="minorHAnsi" w:hAnsiTheme="minorHAnsi" w:cstheme="minorHAnsi"/>
              </w:rPr>
              <w:t>sw</w:t>
            </w:r>
            <w:r w:rsidR="0078691F">
              <w:rPr>
                <w:rFonts w:asciiTheme="minorHAnsi" w:hAnsiTheme="minorHAnsi" w:cstheme="minorHAnsi"/>
              </w:rPr>
              <w:t xml:space="preserve"> uvedený níž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0B2C1F" w14:textId="77777777" w:rsidR="003F741B" w:rsidRPr="00264AFC" w:rsidRDefault="003F741B" w:rsidP="00B307E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B307E1" w:rsidRPr="00264AFC" w14:paraId="6456EEB0" w14:textId="77777777" w:rsidTr="007942CD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E44B2" w14:textId="4E9C1AE0" w:rsidR="00B307E1" w:rsidRDefault="00DD1930" w:rsidP="00B307E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6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3974" w14:textId="25847FEC" w:rsidR="00B307E1" w:rsidRPr="0078061A" w:rsidRDefault="00B307E1" w:rsidP="00B307E1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264AFC">
              <w:rPr>
                <w:rFonts w:asciiTheme="minorHAnsi" w:hAnsiTheme="minorHAnsi" w:cstheme="minorHAnsi"/>
              </w:rPr>
              <w:t>2D</w:t>
            </w:r>
            <w:proofErr w:type="spellEnd"/>
            <w:proofErr w:type="gramEnd"/>
            <w:r w:rsidRPr="00264AFC">
              <w:rPr>
                <w:rFonts w:asciiTheme="minorHAnsi" w:hAnsiTheme="minorHAnsi" w:cstheme="minorHAnsi"/>
              </w:rPr>
              <w:t xml:space="preserve"> i 3D rekonstrukce (</w:t>
            </w:r>
            <w:proofErr w:type="spellStart"/>
            <w:r w:rsidRPr="00264AFC">
              <w:rPr>
                <w:rFonts w:asciiTheme="minorHAnsi" w:hAnsiTheme="minorHAnsi" w:cstheme="minorHAnsi"/>
              </w:rPr>
              <w:t>MPR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264AFC">
              <w:rPr>
                <w:rFonts w:asciiTheme="minorHAnsi" w:hAnsiTheme="minorHAnsi" w:cstheme="minorHAnsi"/>
              </w:rPr>
              <w:t>MIP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264AFC">
              <w:rPr>
                <w:rFonts w:asciiTheme="minorHAnsi" w:hAnsiTheme="minorHAnsi" w:cstheme="minorHAnsi"/>
              </w:rPr>
              <w:t>minIP</w:t>
            </w:r>
            <w:proofErr w:type="spellEnd"/>
            <w:r w:rsidRPr="00264AFC">
              <w:rPr>
                <w:rFonts w:asciiTheme="minorHAnsi" w:hAnsiTheme="minorHAnsi" w:cstheme="minorHAnsi"/>
              </w:rPr>
              <w:t>, VRT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7EFA59" w14:textId="77777777" w:rsidR="00B307E1" w:rsidRPr="00264AFC" w:rsidRDefault="00B307E1" w:rsidP="00B307E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B307E1" w:rsidRPr="00264AFC" w14:paraId="1B5A4581" w14:textId="77777777" w:rsidTr="007942CD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EFCCE" w14:textId="3D962D25" w:rsidR="00B307E1" w:rsidRDefault="00DD1930" w:rsidP="00B307E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7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40B4" w14:textId="672C42BE" w:rsidR="00B307E1" w:rsidRPr="0078061A" w:rsidRDefault="00B307E1" w:rsidP="00B307E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64AFC">
              <w:rPr>
                <w:rFonts w:asciiTheme="minorHAnsi" w:hAnsiTheme="minorHAnsi" w:cstheme="minorHAnsi"/>
              </w:rPr>
              <w:t>Synchronizované vyhodnocování více s</w:t>
            </w:r>
            <w:r>
              <w:rPr>
                <w:rFonts w:asciiTheme="minorHAnsi" w:hAnsiTheme="minorHAnsi" w:cstheme="minorHAnsi"/>
              </w:rPr>
              <w:t>é</w:t>
            </w:r>
            <w:r w:rsidRPr="00264AFC">
              <w:rPr>
                <w:rFonts w:asciiTheme="minorHAnsi" w:hAnsiTheme="minorHAnsi" w:cstheme="minorHAnsi"/>
              </w:rPr>
              <w:t>ri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801960" w14:textId="77777777" w:rsidR="00B307E1" w:rsidRPr="00264AFC" w:rsidRDefault="00B307E1" w:rsidP="00B307E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B307E1" w:rsidRPr="00264AFC" w14:paraId="48D5B919" w14:textId="77777777" w:rsidTr="007942CD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E7F1B" w14:textId="759C67B8" w:rsidR="00B307E1" w:rsidRDefault="00DD1930" w:rsidP="00B307E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8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E7D3" w14:textId="28097434" w:rsidR="00B307E1" w:rsidRPr="0078061A" w:rsidRDefault="00B307E1" w:rsidP="00B307E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64AFC">
              <w:rPr>
                <w:rFonts w:asciiTheme="minorHAnsi" w:hAnsiTheme="minorHAnsi" w:cstheme="minorHAnsi"/>
              </w:rPr>
              <w:t xml:space="preserve">Podpora orgánově specifických vyhodnocovacích postupů (např. </w:t>
            </w:r>
            <w:proofErr w:type="spellStart"/>
            <w:r w:rsidRPr="00264AFC">
              <w:rPr>
                <w:rFonts w:asciiTheme="minorHAnsi" w:hAnsiTheme="minorHAnsi" w:cstheme="minorHAnsi"/>
              </w:rPr>
              <w:t>PI-RADS</w:t>
            </w:r>
            <w:proofErr w:type="spellEnd"/>
            <w:r w:rsidRPr="00264AFC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10929F" w14:textId="77777777" w:rsidR="00B307E1" w:rsidRPr="00264AFC" w:rsidRDefault="00B307E1" w:rsidP="00B307E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C12307" w:rsidRPr="00264AFC" w14:paraId="04D87AD4" w14:textId="77777777" w:rsidTr="00CC16CF">
        <w:trPr>
          <w:cantSplit/>
          <w:trHeight w:val="340"/>
          <w:jc w:val="center"/>
        </w:trPr>
        <w:tc>
          <w:tcPr>
            <w:tcW w:w="935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991571" w14:textId="357C2CA5" w:rsidR="00C12307" w:rsidRPr="00BB02C8" w:rsidRDefault="00C12307" w:rsidP="00B307E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BB02C8">
              <w:rPr>
                <w:rFonts w:asciiTheme="minorHAnsi" w:hAnsiTheme="minorHAnsi" w:cstheme="minorHAnsi"/>
                <w:b/>
                <w:bCs/>
              </w:rPr>
              <w:t>Specializovaný SW na vyhodnocení požadovaných vyšetřovacích technik pro jednoho uživatele:</w:t>
            </w:r>
          </w:p>
        </w:tc>
      </w:tr>
      <w:tr w:rsidR="00B307E1" w:rsidRPr="00264AFC" w14:paraId="2429BADA" w14:textId="77777777" w:rsidTr="00B547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3EF0" w14:textId="245F6799" w:rsidR="00B307E1" w:rsidRDefault="00DD1930" w:rsidP="00B307E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9</w:t>
            </w:r>
          </w:p>
        </w:tc>
        <w:tc>
          <w:tcPr>
            <w:tcW w:w="6368" w:type="dxa"/>
            <w:vAlign w:val="center"/>
          </w:tcPr>
          <w:p w14:paraId="55B46B42" w14:textId="7DB0A8AB" w:rsidR="00B307E1" w:rsidRPr="0078061A" w:rsidRDefault="00B307E1" w:rsidP="00B307E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Pr="00264AFC">
              <w:rPr>
                <w:rFonts w:asciiTheme="minorHAnsi" w:hAnsiTheme="minorHAnsi" w:cstheme="minorHAnsi"/>
              </w:rPr>
              <w:t xml:space="preserve">utomatické hodnocení lézí </w:t>
            </w:r>
            <w:r>
              <w:rPr>
                <w:rFonts w:asciiTheme="minorHAnsi" w:hAnsiTheme="minorHAnsi" w:cstheme="minorHAnsi"/>
              </w:rPr>
              <w:t xml:space="preserve">na bázi AI, </w:t>
            </w:r>
            <w:r w:rsidRPr="00264AFC">
              <w:rPr>
                <w:rFonts w:asciiTheme="minorHAnsi" w:hAnsiTheme="minorHAnsi" w:cstheme="minorHAnsi"/>
              </w:rPr>
              <w:t xml:space="preserve">z vyšetření MR prostaty </w:t>
            </w:r>
            <w:proofErr w:type="spellStart"/>
            <w:r w:rsidRPr="00264AFC">
              <w:rPr>
                <w:rFonts w:asciiTheme="minorHAnsi" w:hAnsiTheme="minorHAnsi" w:cstheme="minorHAnsi"/>
              </w:rPr>
              <w:t>T2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264AFC">
              <w:rPr>
                <w:rFonts w:asciiTheme="minorHAnsi" w:hAnsiTheme="minorHAnsi" w:cstheme="minorHAnsi"/>
              </w:rPr>
              <w:t>DWI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váženým kontrastem a předvyplnění protokolu dle </w:t>
            </w:r>
            <w:proofErr w:type="spellStart"/>
            <w:r w:rsidRPr="00264AFC">
              <w:rPr>
                <w:rFonts w:asciiTheme="minorHAnsi" w:hAnsiTheme="minorHAnsi" w:cstheme="minorHAnsi"/>
              </w:rPr>
              <w:t>PI-RADS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64AFC">
              <w:rPr>
                <w:rFonts w:asciiTheme="minorHAnsi" w:hAnsiTheme="minorHAnsi" w:cstheme="minorHAnsi"/>
              </w:rPr>
              <w:t>v2.1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83964D" w14:textId="77777777" w:rsidR="00B307E1" w:rsidRPr="00264AFC" w:rsidRDefault="00B307E1" w:rsidP="00B307E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B307E1" w:rsidRPr="00264AFC" w14:paraId="6AC4F690" w14:textId="77777777" w:rsidTr="00B54742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4A59" w14:textId="1AE46A14" w:rsidR="00B307E1" w:rsidRDefault="00DD1930" w:rsidP="00B307E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0</w:t>
            </w:r>
          </w:p>
        </w:tc>
        <w:tc>
          <w:tcPr>
            <w:tcW w:w="6368" w:type="dxa"/>
            <w:vAlign w:val="center"/>
          </w:tcPr>
          <w:p w14:paraId="358B19D1" w14:textId="7D43B00A" w:rsidR="00B307E1" w:rsidRPr="0078061A" w:rsidRDefault="00B307E1" w:rsidP="00B307E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64AFC">
              <w:rPr>
                <w:rFonts w:asciiTheme="minorHAnsi" w:hAnsiTheme="minorHAnsi" w:cstheme="minorHAnsi"/>
              </w:rPr>
              <w:t xml:space="preserve">SW podpora pro numerické hodnocení MR </w:t>
            </w:r>
            <w:proofErr w:type="spellStart"/>
            <w:r w:rsidRPr="00264AFC">
              <w:rPr>
                <w:rFonts w:asciiTheme="minorHAnsi" w:hAnsiTheme="minorHAnsi" w:cstheme="minorHAnsi"/>
              </w:rPr>
              <w:t>perfuze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v oblasti moz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6A3D78" w14:textId="77777777" w:rsidR="00B307E1" w:rsidRPr="00264AFC" w:rsidRDefault="00B307E1" w:rsidP="00B307E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B307E1" w:rsidRPr="00264AFC" w14:paraId="33100CC9" w14:textId="77777777" w:rsidTr="00215338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7579" w14:textId="2A5F46BE" w:rsidR="00B307E1" w:rsidRDefault="00DD1930" w:rsidP="00B307E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1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center"/>
          </w:tcPr>
          <w:p w14:paraId="4AFB4786" w14:textId="28C55CA8" w:rsidR="00B307E1" w:rsidRPr="0078061A" w:rsidRDefault="00B307E1" w:rsidP="00B307E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64AFC">
              <w:rPr>
                <w:rFonts w:asciiTheme="minorHAnsi" w:hAnsiTheme="minorHAnsi" w:cstheme="minorHAnsi"/>
              </w:rPr>
              <w:t xml:space="preserve">SW podpora pro numerické hodnocení obecné orgánové MR </w:t>
            </w:r>
            <w:proofErr w:type="spellStart"/>
            <w:r w:rsidRPr="00264AFC">
              <w:rPr>
                <w:rFonts w:asciiTheme="minorHAnsi" w:hAnsiTheme="minorHAnsi" w:cstheme="minorHAnsi"/>
              </w:rPr>
              <w:t>perfuze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F3ABBC" w14:textId="77777777" w:rsidR="00B307E1" w:rsidRPr="00264AFC" w:rsidRDefault="00B307E1" w:rsidP="00B307E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B307E1" w:rsidRPr="00264AFC" w14:paraId="723257CD" w14:textId="77777777" w:rsidTr="00215338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A72B" w14:textId="6CF61CB4" w:rsidR="00B307E1" w:rsidRDefault="00DD1930" w:rsidP="00B307E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2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3220B7" w14:textId="36805799" w:rsidR="00B307E1" w:rsidRPr="0078061A" w:rsidRDefault="00B307E1" w:rsidP="00B307E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64AFC">
              <w:rPr>
                <w:rFonts w:asciiTheme="minorHAnsi" w:hAnsiTheme="minorHAnsi" w:cstheme="minorHAnsi"/>
              </w:rPr>
              <w:t xml:space="preserve">Vyhodnocení </w:t>
            </w:r>
            <w:proofErr w:type="spellStart"/>
            <w:r w:rsidRPr="00264AFC">
              <w:rPr>
                <w:rFonts w:asciiTheme="minorHAnsi" w:hAnsiTheme="minorHAnsi" w:cstheme="minorHAnsi"/>
              </w:rPr>
              <w:t>DWI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264AFC">
              <w:rPr>
                <w:rFonts w:asciiTheme="minorHAnsi" w:hAnsiTheme="minorHAnsi" w:cstheme="minorHAnsi"/>
              </w:rPr>
              <w:t>DTI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včetně </w:t>
            </w:r>
            <w:proofErr w:type="spellStart"/>
            <w:r w:rsidRPr="00264AFC">
              <w:rPr>
                <w:rFonts w:asciiTheme="minorHAnsi" w:hAnsiTheme="minorHAnsi" w:cstheme="minorHAnsi"/>
              </w:rPr>
              <w:t>traktografie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s možností fúze s </w:t>
            </w:r>
            <w:proofErr w:type="gramStart"/>
            <w:r w:rsidRPr="00264AFC">
              <w:rPr>
                <w:rFonts w:asciiTheme="minorHAnsi" w:hAnsiTheme="minorHAnsi" w:cstheme="minorHAnsi"/>
              </w:rPr>
              <w:t>3D</w:t>
            </w:r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  <w:r w:rsidRPr="00264AFC">
              <w:rPr>
                <w:rFonts w:asciiTheme="minorHAnsi" w:hAnsiTheme="minorHAnsi" w:cstheme="minorHAnsi"/>
              </w:rPr>
              <w:t>morfologickými obraz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1E15AC" w14:textId="77777777" w:rsidR="00B307E1" w:rsidRPr="00264AFC" w:rsidRDefault="00B307E1" w:rsidP="00B307E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B307E1" w:rsidRPr="00264AFC" w14:paraId="3A09D0FF" w14:textId="77777777" w:rsidTr="00215338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80DFE" w14:textId="06AD41D7" w:rsidR="00B307E1" w:rsidRDefault="00DD1930" w:rsidP="00B307E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3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2D95DA" w14:textId="74AD55C1" w:rsidR="00B307E1" w:rsidRPr="0078061A" w:rsidRDefault="00B307E1" w:rsidP="00B307E1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264AFC">
              <w:rPr>
                <w:rFonts w:asciiTheme="minorHAnsi" w:hAnsiTheme="minorHAnsi" w:cstheme="minorHAnsi"/>
              </w:rPr>
              <w:t>Volumometrie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mozku zahrnující měření objemu šedé a bílé hmoty a mozkomíšního moku v různých oblastech mozku a porovnání s normo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DA981A" w14:textId="77777777" w:rsidR="00B307E1" w:rsidRPr="00264AFC" w:rsidRDefault="00B307E1" w:rsidP="00B307E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B307E1" w:rsidRPr="00264AFC" w14:paraId="351B1292" w14:textId="77777777" w:rsidTr="00215338">
        <w:trPr>
          <w:cantSplit/>
          <w:trHeight w:val="430"/>
          <w:jc w:val="center"/>
        </w:trPr>
        <w:tc>
          <w:tcPr>
            <w:tcW w:w="8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93D7A62" w14:textId="48EBC9DD" w:rsidR="00B307E1" w:rsidRPr="00264AFC" w:rsidRDefault="00DD1930" w:rsidP="00B307E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4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EC08A6B" w14:textId="77777777" w:rsidR="00B307E1" w:rsidRPr="0078061A" w:rsidRDefault="00B307E1" w:rsidP="00B307E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8061A">
              <w:rPr>
                <w:rFonts w:asciiTheme="minorHAnsi" w:hAnsiTheme="minorHAnsi" w:cstheme="minorHAnsi"/>
              </w:rPr>
              <w:t>HW požadavky serveru:</w:t>
            </w:r>
          </w:p>
          <w:p w14:paraId="5F8AE09F" w14:textId="77777777" w:rsidR="00B307E1" w:rsidRPr="0078061A" w:rsidRDefault="00B307E1" w:rsidP="00B307E1">
            <w:pPr>
              <w:pStyle w:val="Odstavecseseznamem"/>
              <w:numPr>
                <w:ilvl w:val="0"/>
                <w:numId w:val="33"/>
              </w:numPr>
              <w:spacing w:after="0" w:line="240" w:lineRule="auto"/>
              <w:ind w:left="442"/>
              <w:rPr>
                <w:rFonts w:asciiTheme="minorHAnsi" w:hAnsiTheme="minorHAnsi" w:cstheme="minorHAnsi"/>
              </w:rPr>
            </w:pPr>
            <w:r w:rsidRPr="0078061A">
              <w:rPr>
                <w:rFonts w:asciiTheme="minorHAnsi" w:hAnsiTheme="minorHAnsi" w:cstheme="minorHAnsi"/>
              </w:rPr>
              <w:t>instalace diagnostického serveru do racku</w:t>
            </w:r>
          </w:p>
          <w:p w14:paraId="4D17A9EA" w14:textId="77777777" w:rsidR="00B307E1" w:rsidRPr="0078061A" w:rsidRDefault="00B307E1" w:rsidP="00B307E1">
            <w:pPr>
              <w:pStyle w:val="Odstavecseseznamem"/>
              <w:numPr>
                <w:ilvl w:val="0"/>
                <w:numId w:val="33"/>
              </w:numPr>
              <w:spacing w:after="0" w:line="240" w:lineRule="auto"/>
              <w:ind w:left="442"/>
              <w:rPr>
                <w:rFonts w:asciiTheme="minorHAnsi" w:hAnsiTheme="minorHAnsi" w:cstheme="minorHAnsi"/>
              </w:rPr>
            </w:pPr>
            <w:r w:rsidRPr="0078061A">
              <w:rPr>
                <w:rFonts w:asciiTheme="minorHAnsi" w:hAnsiTheme="minorHAnsi" w:cstheme="minorHAnsi"/>
              </w:rPr>
              <w:t xml:space="preserve">úložná kapacita systému diagnostického serveru min. 5 </w:t>
            </w:r>
            <w:proofErr w:type="spellStart"/>
            <w:r w:rsidRPr="0078061A">
              <w:rPr>
                <w:rFonts w:asciiTheme="minorHAnsi" w:hAnsiTheme="minorHAnsi" w:cstheme="minorHAnsi"/>
              </w:rPr>
              <w:t>TB</w:t>
            </w:r>
            <w:proofErr w:type="spellEnd"/>
          </w:p>
          <w:p w14:paraId="6CB70A83" w14:textId="77777777" w:rsidR="00B307E1" w:rsidRPr="0078061A" w:rsidRDefault="00B307E1" w:rsidP="00B307E1">
            <w:pPr>
              <w:pStyle w:val="Odstavecseseznamem"/>
              <w:numPr>
                <w:ilvl w:val="0"/>
                <w:numId w:val="33"/>
              </w:numPr>
              <w:spacing w:after="0" w:line="240" w:lineRule="auto"/>
              <w:ind w:left="442"/>
              <w:rPr>
                <w:rFonts w:asciiTheme="minorHAnsi" w:hAnsiTheme="minorHAnsi" w:cstheme="minorHAnsi"/>
              </w:rPr>
            </w:pPr>
            <w:r w:rsidRPr="0078061A">
              <w:rPr>
                <w:rFonts w:asciiTheme="minorHAnsi" w:hAnsiTheme="minorHAnsi" w:cstheme="minorHAnsi"/>
              </w:rPr>
              <w:t>operační paměť minimálně 384 GB</w:t>
            </w:r>
          </w:p>
          <w:p w14:paraId="24654854" w14:textId="6338C719" w:rsidR="00B307E1" w:rsidRPr="0078061A" w:rsidRDefault="00B307E1" w:rsidP="00B307E1">
            <w:pPr>
              <w:pStyle w:val="Odstavecseseznamem"/>
              <w:numPr>
                <w:ilvl w:val="0"/>
                <w:numId w:val="33"/>
              </w:numPr>
              <w:spacing w:after="0" w:line="240" w:lineRule="auto"/>
              <w:ind w:left="442"/>
              <w:rPr>
                <w:rFonts w:asciiTheme="minorHAnsi" w:hAnsiTheme="minorHAnsi" w:cstheme="minorHAnsi"/>
              </w:rPr>
            </w:pPr>
            <w:r w:rsidRPr="0078061A">
              <w:rPr>
                <w:rFonts w:asciiTheme="minorHAnsi" w:hAnsiTheme="minorHAnsi" w:cstheme="minorHAnsi"/>
              </w:rPr>
              <w:t>množství současně zpracovávaných obrazů min. 40 000</w:t>
            </w:r>
          </w:p>
          <w:p w14:paraId="72C6D5BB" w14:textId="2DF64CE4" w:rsidR="00B307E1" w:rsidRPr="0078061A" w:rsidRDefault="00B307E1" w:rsidP="00B307E1">
            <w:pPr>
              <w:pStyle w:val="Odstavecseseznamem"/>
              <w:numPr>
                <w:ilvl w:val="0"/>
                <w:numId w:val="33"/>
              </w:numPr>
              <w:spacing w:after="0" w:line="240" w:lineRule="auto"/>
              <w:ind w:left="442"/>
              <w:rPr>
                <w:rFonts w:asciiTheme="minorHAnsi" w:hAnsiTheme="minorHAnsi" w:cstheme="minorHAnsi"/>
              </w:rPr>
            </w:pPr>
            <w:r w:rsidRPr="0078061A">
              <w:rPr>
                <w:rFonts w:asciiTheme="minorHAnsi" w:hAnsiTheme="minorHAnsi" w:cstheme="minorHAnsi"/>
              </w:rPr>
              <w:t>redundance všech klíčových součástí serveru – zdroj, CPU, HDD</w:t>
            </w:r>
          </w:p>
          <w:p w14:paraId="4E3F1938" w14:textId="77777777" w:rsidR="00B307E1" w:rsidRPr="0078061A" w:rsidRDefault="00B307E1" w:rsidP="00B307E1">
            <w:pPr>
              <w:pStyle w:val="Odstavecseseznamem"/>
              <w:numPr>
                <w:ilvl w:val="0"/>
                <w:numId w:val="33"/>
              </w:numPr>
              <w:spacing w:after="0" w:line="240" w:lineRule="auto"/>
              <w:ind w:left="442"/>
              <w:rPr>
                <w:rFonts w:asciiTheme="minorHAnsi" w:hAnsiTheme="minorHAnsi" w:cstheme="minorHAnsi"/>
              </w:rPr>
            </w:pPr>
            <w:r w:rsidRPr="0078061A">
              <w:rPr>
                <w:rFonts w:asciiTheme="minorHAnsi" w:hAnsiTheme="minorHAnsi" w:cstheme="minorHAnsi"/>
              </w:rPr>
              <w:t xml:space="preserve">servis/výměna HW komponent – min. </w:t>
            </w:r>
            <w:proofErr w:type="spellStart"/>
            <w:r w:rsidRPr="0078061A">
              <w:rPr>
                <w:rFonts w:asciiTheme="minorHAnsi" w:hAnsiTheme="minorHAnsi" w:cstheme="minorHAnsi"/>
              </w:rPr>
              <w:t>Next</w:t>
            </w:r>
            <w:proofErr w:type="spellEnd"/>
            <w:r w:rsidRPr="0078061A">
              <w:rPr>
                <w:rFonts w:asciiTheme="minorHAnsi" w:hAnsiTheme="minorHAnsi" w:cstheme="minorHAnsi"/>
              </w:rPr>
              <w:t xml:space="preserve"> Business </w:t>
            </w:r>
            <w:proofErr w:type="spellStart"/>
            <w:r w:rsidRPr="0078061A">
              <w:rPr>
                <w:rFonts w:asciiTheme="minorHAnsi" w:hAnsiTheme="minorHAnsi" w:cstheme="minorHAnsi"/>
              </w:rPr>
              <w:t>Day</w:t>
            </w:r>
            <w:proofErr w:type="spellEnd"/>
            <w:r w:rsidRPr="0078061A">
              <w:rPr>
                <w:rFonts w:asciiTheme="minorHAnsi" w:hAnsiTheme="minorHAnsi" w:cstheme="minorHAnsi"/>
              </w:rPr>
              <w:t xml:space="preserve"> garantovaný po dobu minimálně 6 let</w:t>
            </w:r>
          </w:p>
          <w:p w14:paraId="168CA6B2" w14:textId="482D2F5E" w:rsidR="00B307E1" w:rsidRPr="0078061A" w:rsidRDefault="00B307E1" w:rsidP="00B307E1">
            <w:pPr>
              <w:pStyle w:val="Odstavecseseznamem"/>
              <w:numPr>
                <w:ilvl w:val="0"/>
                <w:numId w:val="33"/>
              </w:numPr>
              <w:spacing w:after="0" w:line="240" w:lineRule="auto"/>
              <w:ind w:left="442"/>
              <w:rPr>
                <w:rFonts w:asciiTheme="minorHAnsi" w:hAnsiTheme="minorHAnsi" w:cstheme="minorHAnsi"/>
              </w:rPr>
            </w:pPr>
            <w:r w:rsidRPr="0078061A">
              <w:rPr>
                <w:rFonts w:asciiTheme="minorHAnsi" w:hAnsiTheme="minorHAnsi" w:cstheme="minorHAnsi"/>
              </w:rPr>
              <w:t xml:space="preserve">konfigurace úložné kapacity serveru min. </w:t>
            </w:r>
            <w:proofErr w:type="spellStart"/>
            <w:r w:rsidRPr="0078061A">
              <w:rPr>
                <w:rFonts w:asciiTheme="minorHAnsi" w:hAnsiTheme="minorHAnsi" w:cstheme="minorHAnsi"/>
              </w:rPr>
              <w:t>RAID5</w:t>
            </w:r>
            <w:proofErr w:type="spellEnd"/>
            <w:r w:rsidRPr="0078061A">
              <w:rPr>
                <w:rFonts w:asciiTheme="minorHAnsi" w:hAnsiTheme="minorHAnsi" w:cstheme="minorHAnsi"/>
              </w:rPr>
              <w:t xml:space="preserve"> pro bezpečnost da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CE3AAC5" w14:textId="77777777" w:rsidR="00B307E1" w:rsidRPr="00264AFC" w:rsidRDefault="00B307E1" w:rsidP="00B307E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3D4170" w:rsidRPr="00264AFC" w14:paraId="1F38FD3A" w14:textId="77777777" w:rsidTr="003D4170">
        <w:trPr>
          <w:cantSplit/>
          <w:trHeight w:val="430"/>
          <w:jc w:val="center"/>
        </w:trPr>
        <w:tc>
          <w:tcPr>
            <w:tcW w:w="935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4C6E7" w:themeFill="accent1" w:themeFillTint="66"/>
            <w:vAlign w:val="center"/>
          </w:tcPr>
          <w:p w14:paraId="57778513" w14:textId="1AD25283" w:rsidR="003D4170" w:rsidRPr="00264AFC" w:rsidRDefault="003D4170" w:rsidP="0000539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proofErr w:type="spellStart"/>
            <w:r w:rsidRPr="005E4C37">
              <w:rPr>
                <w:rFonts w:asciiTheme="minorHAnsi" w:hAnsiTheme="minorHAnsi" w:cstheme="minorHAnsi"/>
                <w:b/>
                <w:bCs/>
              </w:rPr>
              <w:t>Multiparametrický</w:t>
            </w:r>
            <w:proofErr w:type="spellEnd"/>
            <w:r w:rsidRPr="005E4C37">
              <w:rPr>
                <w:rFonts w:asciiTheme="minorHAnsi" w:hAnsiTheme="minorHAnsi" w:cstheme="minorHAnsi"/>
                <w:b/>
                <w:bCs/>
              </w:rPr>
              <w:t xml:space="preserve"> software určený pro zpracování a hodnocení kardiovaskulárních MR snímků, post</w:t>
            </w:r>
            <w:r w:rsidRPr="005E4C37">
              <w:rPr>
                <w:rFonts w:ascii="Cambria Math" w:hAnsi="Cambria Math" w:cs="Cambria Math"/>
                <w:b/>
                <w:bCs/>
              </w:rPr>
              <w:t>‑</w:t>
            </w:r>
            <w:proofErr w:type="spellStart"/>
            <w:r w:rsidRPr="005E4C37">
              <w:rPr>
                <w:rFonts w:asciiTheme="minorHAnsi" w:hAnsiTheme="minorHAnsi" w:cstheme="minorHAnsi"/>
                <w:b/>
                <w:bCs/>
              </w:rPr>
              <w:t>processing</w:t>
            </w:r>
            <w:proofErr w:type="spellEnd"/>
            <w:r w:rsidRPr="005E4C37">
              <w:rPr>
                <w:rFonts w:asciiTheme="minorHAnsi" w:hAnsiTheme="minorHAnsi" w:cstheme="minorHAnsi"/>
                <w:b/>
                <w:bCs/>
              </w:rPr>
              <w:t xml:space="preserve"> a kvantitativn</w:t>
            </w:r>
            <w:r w:rsidRPr="005E4C37">
              <w:rPr>
                <w:rFonts w:cs="Calibri"/>
                <w:b/>
                <w:bCs/>
              </w:rPr>
              <w:t>í</w:t>
            </w:r>
            <w:r w:rsidRPr="005E4C37">
              <w:rPr>
                <w:rFonts w:asciiTheme="minorHAnsi" w:hAnsiTheme="minorHAnsi" w:cstheme="minorHAnsi"/>
                <w:b/>
                <w:bCs/>
              </w:rPr>
              <w:t xml:space="preserve"> hodnocen</w:t>
            </w:r>
            <w:r w:rsidRPr="005E4C37">
              <w:rPr>
                <w:rFonts w:cs="Calibri"/>
                <w:b/>
                <w:bCs/>
              </w:rPr>
              <w:t>í</w:t>
            </w:r>
            <w:r w:rsidRPr="005E4C37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5E4C37">
              <w:rPr>
                <w:rFonts w:asciiTheme="minorHAnsi" w:hAnsiTheme="minorHAnsi" w:cstheme="minorHAnsi"/>
                <w:b/>
                <w:bCs/>
              </w:rPr>
              <w:t>DICOM</w:t>
            </w:r>
            <w:proofErr w:type="spellEnd"/>
            <w:r w:rsidRPr="005E4C37">
              <w:rPr>
                <w:rFonts w:asciiTheme="minorHAnsi" w:hAnsiTheme="minorHAnsi" w:cstheme="minorHAnsi"/>
                <w:b/>
                <w:bCs/>
              </w:rPr>
              <w:t xml:space="preserve"> studi</w:t>
            </w:r>
            <w:r w:rsidRPr="005E4C37">
              <w:rPr>
                <w:rFonts w:cs="Calibri"/>
                <w:b/>
                <w:bCs/>
              </w:rPr>
              <w:t>í</w:t>
            </w:r>
            <w:r w:rsidRPr="005E4C37">
              <w:rPr>
                <w:rFonts w:asciiTheme="minorHAnsi" w:hAnsiTheme="minorHAnsi" w:cstheme="minorHAnsi"/>
                <w:b/>
                <w:bCs/>
              </w:rPr>
              <w:t xml:space="preserve"> za </w:t>
            </w:r>
            <w:r w:rsidRPr="005E4C37">
              <w:rPr>
                <w:rFonts w:cs="Calibri"/>
                <w:b/>
                <w:bCs/>
              </w:rPr>
              <w:t>úč</w:t>
            </w:r>
            <w:r w:rsidRPr="005E4C37">
              <w:rPr>
                <w:rFonts w:asciiTheme="minorHAnsi" w:hAnsiTheme="minorHAnsi" w:cstheme="minorHAnsi"/>
                <w:b/>
                <w:bCs/>
              </w:rPr>
              <w:t>elem podpory diagnostiky srde</w:t>
            </w:r>
            <w:r w:rsidRPr="005E4C37">
              <w:rPr>
                <w:rFonts w:cs="Calibri"/>
                <w:b/>
                <w:bCs/>
              </w:rPr>
              <w:t>č</w:t>
            </w:r>
            <w:r w:rsidRPr="005E4C37">
              <w:rPr>
                <w:rFonts w:asciiTheme="minorHAnsi" w:hAnsiTheme="minorHAnsi" w:cstheme="minorHAnsi"/>
                <w:b/>
                <w:bCs/>
              </w:rPr>
              <w:t>n</w:t>
            </w:r>
            <w:r w:rsidRPr="005E4C37">
              <w:rPr>
                <w:rFonts w:cs="Calibri"/>
                <w:b/>
                <w:bCs/>
              </w:rPr>
              <w:t>ě</w:t>
            </w:r>
            <w:r w:rsidRPr="005E4C37">
              <w:rPr>
                <w:rFonts w:ascii="Cambria Math" w:hAnsi="Cambria Math" w:cs="Cambria Math"/>
                <w:b/>
                <w:bCs/>
              </w:rPr>
              <w:t>‑</w:t>
            </w:r>
            <w:r w:rsidRPr="005E4C37">
              <w:rPr>
                <w:rFonts w:asciiTheme="minorHAnsi" w:hAnsiTheme="minorHAnsi" w:cstheme="minorHAnsi"/>
                <w:b/>
                <w:bCs/>
              </w:rPr>
              <w:t>c</w:t>
            </w:r>
            <w:r w:rsidRPr="005E4C37">
              <w:rPr>
                <w:rFonts w:cs="Calibri"/>
                <w:b/>
                <w:bCs/>
              </w:rPr>
              <w:t>é</w:t>
            </w:r>
            <w:r w:rsidRPr="005E4C37">
              <w:rPr>
                <w:rFonts w:asciiTheme="minorHAnsi" w:hAnsiTheme="minorHAnsi" w:cstheme="minorHAnsi"/>
                <w:b/>
                <w:bCs/>
              </w:rPr>
              <w:t>vn</w:t>
            </w:r>
            <w:r w:rsidRPr="005E4C37">
              <w:rPr>
                <w:rFonts w:cs="Calibri"/>
                <w:b/>
                <w:bCs/>
              </w:rPr>
              <w:t>í</w:t>
            </w:r>
            <w:r w:rsidRPr="005E4C37">
              <w:rPr>
                <w:rFonts w:asciiTheme="minorHAnsi" w:hAnsiTheme="minorHAnsi" w:cstheme="minorHAnsi"/>
                <w:b/>
                <w:bCs/>
              </w:rPr>
              <w:t>ch onemocn</w:t>
            </w:r>
            <w:r w:rsidRPr="005E4C37">
              <w:rPr>
                <w:rFonts w:cs="Calibri"/>
                <w:b/>
                <w:bCs/>
              </w:rPr>
              <w:t>ě</w:t>
            </w:r>
            <w:r w:rsidRPr="005E4C37">
              <w:rPr>
                <w:rFonts w:asciiTheme="minorHAnsi" w:hAnsiTheme="minorHAnsi" w:cstheme="minorHAnsi"/>
                <w:b/>
                <w:bCs/>
              </w:rPr>
              <w:t>n</w:t>
            </w:r>
            <w:r w:rsidRPr="005E4C37">
              <w:rPr>
                <w:rFonts w:cs="Calibri"/>
                <w:b/>
                <w:bCs/>
              </w:rPr>
              <w:t>í</w:t>
            </w:r>
          </w:p>
        </w:tc>
      </w:tr>
      <w:tr w:rsidR="003D4170" w:rsidRPr="00264AFC" w14:paraId="2E16CF6B" w14:textId="77777777" w:rsidTr="003D4170">
        <w:trPr>
          <w:cantSplit/>
          <w:trHeight w:val="340"/>
          <w:jc w:val="center"/>
        </w:trPr>
        <w:tc>
          <w:tcPr>
            <w:tcW w:w="86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7AEFF" w14:textId="49461C40" w:rsidR="003D4170" w:rsidRDefault="00DD1930" w:rsidP="003D417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5</w:t>
            </w:r>
          </w:p>
        </w:tc>
        <w:tc>
          <w:tcPr>
            <w:tcW w:w="63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2014A13" w14:textId="367DBFB6" w:rsidR="003D4170" w:rsidRPr="00264AFC" w:rsidRDefault="004A1EB5" w:rsidP="003D417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ftware bude instalován na dodaném portálovém server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8381C8" w14:textId="77777777" w:rsidR="003D4170" w:rsidRPr="00264AFC" w:rsidRDefault="003D4170" w:rsidP="003D417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3D4170" w:rsidRPr="00264AFC" w14:paraId="03C861C8" w14:textId="77777777" w:rsidTr="00D1451B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F5CB" w14:textId="7356C850" w:rsidR="003D4170" w:rsidRDefault="00DD1930" w:rsidP="003D417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6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252FE2" w14:textId="2635C631" w:rsidR="003D4170" w:rsidRPr="00264AFC" w:rsidRDefault="007B1CAF" w:rsidP="003D417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cence s platností na 5 le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AAC159" w14:textId="77777777" w:rsidR="003D4170" w:rsidRPr="00264AFC" w:rsidRDefault="003D4170" w:rsidP="003D417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7B1CAF" w:rsidRPr="00264AFC" w14:paraId="1004AA53" w14:textId="77777777" w:rsidTr="00D1451B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9509" w14:textId="7F872A69" w:rsidR="007B1CAF" w:rsidRDefault="00DD1930" w:rsidP="003D417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7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B92115" w14:textId="02595911" w:rsidR="007B1CAF" w:rsidRPr="00096AB2" w:rsidRDefault="007B1CAF" w:rsidP="003D417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96AB2">
              <w:rPr>
                <w:rFonts w:asciiTheme="minorHAnsi" w:hAnsiTheme="minorHAnsi" w:cstheme="minorHAnsi"/>
              </w:rPr>
              <w:t xml:space="preserve">SW musí podporovat import </w:t>
            </w:r>
            <w:proofErr w:type="spellStart"/>
            <w:r w:rsidRPr="00096AB2">
              <w:rPr>
                <w:rFonts w:asciiTheme="minorHAnsi" w:hAnsiTheme="minorHAnsi" w:cstheme="minorHAnsi"/>
              </w:rPr>
              <w:t>DICOM</w:t>
            </w:r>
            <w:proofErr w:type="spellEnd"/>
            <w:r w:rsidRPr="00096AB2">
              <w:rPr>
                <w:rFonts w:asciiTheme="minorHAnsi" w:hAnsiTheme="minorHAnsi" w:cstheme="minorHAnsi"/>
              </w:rPr>
              <w:t xml:space="preserve"> MR/</w:t>
            </w:r>
            <w:proofErr w:type="spellStart"/>
            <w:r w:rsidRPr="00096AB2">
              <w:rPr>
                <w:rFonts w:asciiTheme="minorHAnsi" w:hAnsiTheme="minorHAnsi" w:cstheme="minorHAnsi"/>
              </w:rPr>
              <w:t>CT</w:t>
            </w:r>
            <w:proofErr w:type="spellEnd"/>
            <w:r w:rsidRPr="00096AB2">
              <w:rPr>
                <w:rFonts w:asciiTheme="minorHAnsi" w:hAnsiTheme="minorHAnsi" w:cstheme="minorHAnsi"/>
              </w:rPr>
              <w:t xml:space="preserve"> studií z </w:t>
            </w:r>
            <w:proofErr w:type="spellStart"/>
            <w:r w:rsidRPr="00096AB2">
              <w:rPr>
                <w:rFonts w:asciiTheme="minorHAnsi" w:hAnsiTheme="minorHAnsi" w:cstheme="minorHAnsi"/>
              </w:rPr>
              <w:t>PACS</w:t>
            </w:r>
            <w:proofErr w:type="spellEnd"/>
            <w:r w:rsidRPr="00096AB2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096AB2">
              <w:rPr>
                <w:rFonts w:asciiTheme="minorHAnsi" w:hAnsiTheme="minorHAnsi" w:cstheme="minorHAnsi"/>
              </w:rPr>
              <w:t>DICOM</w:t>
            </w:r>
            <w:proofErr w:type="spellEnd"/>
            <w:r w:rsidRPr="00096AB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96AB2">
              <w:rPr>
                <w:rFonts w:asciiTheme="minorHAnsi" w:hAnsiTheme="minorHAnsi" w:cstheme="minorHAnsi"/>
              </w:rPr>
              <w:t>Send</w:t>
            </w:r>
            <w:proofErr w:type="spellEnd"/>
            <w:r w:rsidRPr="00096AB2">
              <w:rPr>
                <w:rFonts w:asciiTheme="minorHAnsi" w:hAnsiTheme="minorHAnsi" w:cstheme="minorHAnsi"/>
              </w:rPr>
              <w:t>/Q</w:t>
            </w:r>
            <w:r w:rsidRPr="00096AB2">
              <w:rPr>
                <w:rFonts w:ascii="Cambria Math" w:hAnsi="Cambria Math" w:cs="Cambria Math"/>
              </w:rPr>
              <w:t>‑</w:t>
            </w:r>
            <w:r w:rsidRPr="00096AB2">
              <w:rPr>
                <w:rFonts w:asciiTheme="minorHAnsi" w:hAnsiTheme="minorHAnsi" w:cstheme="minorHAnsi"/>
              </w:rPr>
              <w:t xml:space="preserve">R, </w:t>
            </w:r>
            <w:proofErr w:type="spellStart"/>
            <w:r w:rsidRPr="00096AB2">
              <w:rPr>
                <w:rFonts w:asciiTheme="minorHAnsi" w:hAnsiTheme="minorHAnsi" w:cstheme="minorHAnsi"/>
              </w:rPr>
              <w:t>unidirectional</w:t>
            </w:r>
            <w:proofErr w:type="spellEnd"/>
            <w:r w:rsidRPr="00096AB2">
              <w:rPr>
                <w:rFonts w:asciiTheme="minorHAnsi" w:hAnsiTheme="minorHAnsi" w:cstheme="minorHAnsi"/>
              </w:rPr>
              <w:t xml:space="preserve"> i </w:t>
            </w:r>
            <w:proofErr w:type="spellStart"/>
            <w:r w:rsidRPr="00096AB2">
              <w:rPr>
                <w:rFonts w:asciiTheme="minorHAnsi" w:hAnsiTheme="minorHAnsi" w:cstheme="minorHAnsi"/>
              </w:rPr>
              <w:t>bidirectional</w:t>
            </w:r>
            <w:proofErr w:type="spellEnd"/>
            <w:r w:rsidRPr="00096AB2">
              <w:rPr>
                <w:rFonts w:asciiTheme="minorHAnsi" w:hAnsiTheme="minorHAnsi" w:cstheme="minorHAnsi"/>
              </w:rPr>
              <w:t xml:space="preserve">) a export </w:t>
            </w:r>
            <w:proofErr w:type="spellStart"/>
            <w:r w:rsidRPr="00096AB2">
              <w:rPr>
                <w:rFonts w:asciiTheme="minorHAnsi" w:hAnsiTheme="minorHAnsi" w:cstheme="minorHAnsi"/>
              </w:rPr>
              <w:t>DICOM</w:t>
            </w:r>
            <w:proofErr w:type="spellEnd"/>
            <w:r w:rsidRPr="00096AB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96AB2">
              <w:rPr>
                <w:rFonts w:asciiTheme="minorHAnsi" w:hAnsiTheme="minorHAnsi" w:cstheme="minorHAnsi"/>
              </w:rPr>
              <w:t>Secondary</w:t>
            </w:r>
            <w:proofErr w:type="spellEnd"/>
            <w:r w:rsidRPr="00096AB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96AB2">
              <w:rPr>
                <w:rFonts w:asciiTheme="minorHAnsi" w:hAnsiTheme="minorHAnsi" w:cstheme="minorHAnsi"/>
              </w:rPr>
              <w:t>Capture</w:t>
            </w:r>
            <w:proofErr w:type="spellEnd"/>
            <w:r w:rsidRPr="00096AB2">
              <w:rPr>
                <w:rFonts w:asciiTheme="minorHAnsi" w:hAnsiTheme="minorHAnsi" w:cstheme="minorHAnsi"/>
              </w:rPr>
              <w:t xml:space="preserve"> a Reportu do </w:t>
            </w:r>
            <w:proofErr w:type="spellStart"/>
            <w:r w:rsidRPr="00096AB2">
              <w:rPr>
                <w:rFonts w:asciiTheme="minorHAnsi" w:hAnsiTheme="minorHAnsi" w:cstheme="minorHAnsi"/>
              </w:rPr>
              <w:t>PAC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36FFEB" w14:textId="77777777" w:rsidR="007B1CAF" w:rsidRPr="00264AFC" w:rsidRDefault="007B1CAF" w:rsidP="003D417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3D4170" w:rsidRPr="00264AFC" w14:paraId="4EC7FE80" w14:textId="77777777" w:rsidTr="00D1451B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BDF3E" w14:textId="7BADF5F7" w:rsidR="003D4170" w:rsidRDefault="00DD1930" w:rsidP="003D417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8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902019" w14:textId="77777777" w:rsidR="003D4170" w:rsidRPr="00264AFC" w:rsidRDefault="003D4170" w:rsidP="003D417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C2B97">
              <w:rPr>
                <w:rFonts w:asciiTheme="minorHAnsi" w:hAnsiTheme="minorHAnsi" w:cstheme="minorHAnsi"/>
              </w:rPr>
              <w:t xml:space="preserve">SW musí umožňovat interaktivní vizualizaci (pan, zoom, </w:t>
            </w:r>
            <w:proofErr w:type="spellStart"/>
            <w:r w:rsidRPr="000C2B97">
              <w:rPr>
                <w:rFonts w:asciiTheme="minorHAnsi" w:hAnsiTheme="minorHAnsi" w:cstheme="minorHAnsi"/>
              </w:rPr>
              <w:t>windowing</w:t>
            </w:r>
            <w:proofErr w:type="spellEnd"/>
            <w:r w:rsidRPr="000C2B97">
              <w:rPr>
                <w:rFonts w:asciiTheme="minorHAnsi" w:hAnsiTheme="minorHAnsi" w:cstheme="minorHAnsi"/>
              </w:rPr>
              <w:t xml:space="preserve">) i </w:t>
            </w:r>
            <w:proofErr w:type="spellStart"/>
            <w:r w:rsidRPr="000C2B97">
              <w:rPr>
                <w:rFonts w:asciiTheme="minorHAnsi" w:hAnsiTheme="minorHAnsi" w:cstheme="minorHAnsi"/>
              </w:rPr>
              <w:t>multiplanar</w:t>
            </w:r>
            <w:proofErr w:type="spellEnd"/>
            <w:r w:rsidRPr="000C2B9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C2B97">
              <w:rPr>
                <w:rFonts w:asciiTheme="minorHAnsi" w:hAnsiTheme="minorHAnsi" w:cstheme="minorHAnsi"/>
              </w:rPr>
              <w:t>reconstructions</w:t>
            </w:r>
            <w:proofErr w:type="spellEnd"/>
            <w:r w:rsidRPr="000C2B97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0C2B97">
              <w:rPr>
                <w:rFonts w:asciiTheme="minorHAnsi" w:hAnsiTheme="minorHAnsi" w:cstheme="minorHAnsi"/>
              </w:rPr>
              <w:t>MPR</w:t>
            </w:r>
            <w:proofErr w:type="spellEnd"/>
            <w:r w:rsidRPr="000C2B97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C2B97">
              <w:rPr>
                <w:rFonts w:asciiTheme="minorHAnsi" w:hAnsiTheme="minorHAnsi" w:cstheme="minorHAnsi"/>
              </w:rPr>
              <w:t>MIP</w:t>
            </w:r>
            <w:proofErr w:type="spellEnd"/>
            <w:r w:rsidRPr="000C2B97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C2B97">
              <w:rPr>
                <w:rFonts w:asciiTheme="minorHAnsi" w:hAnsiTheme="minorHAnsi" w:cstheme="minorHAnsi"/>
              </w:rPr>
              <w:t>CPR</w:t>
            </w:r>
            <w:proofErr w:type="spellEnd"/>
            <w:r w:rsidRPr="000C2B97">
              <w:rPr>
                <w:rFonts w:asciiTheme="minorHAnsi" w:hAnsiTheme="minorHAnsi" w:cstheme="minorHAnsi"/>
              </w:rPr>
              <w:t>, VRT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2C1900" w14:textId="77777777" w:rsidR="003D4170" w:rsidRPr="00264AFC" w:rsidRDefault="003D4170" w:rsidP="003D417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3D4170" w:rsidRPr="00264AFC" w14:paraId="3A56A159" w14:textId="77777777" w:rsidTr="00D1451B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44BF" w14:textId="3ECB04FC" w:rsidR="003D4170" w:rsidRDefault="00DD1930" w:rsidP="003D417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79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0941D5" w14:textId="77777777" w:rsidR="003D4170" w:rsidRPr="00264AFC" w:rsidRDefault="003D4170" w:rsidP="003D417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D27E3">
              <w:rPr>
                <w:rFonts w:asciiTheme="minorHAnsi" w:hAnsiTheme="minorHAnsi" w:cstheme="minorHAnsi"/>
              </w:rPr>
              <w:t>Automatická AI</w:t>
            </w:r>
            <w:r w:rsidRPr="006D27E3">
              <w:rPr>
                <w:rFonts w:ascii="Cambria Math" w:hAnsi="Cambria Math" w:cs="Cambria Math"/>
              </w:rPr>
              <w:t>‑</w:t>
            </w:r>
            <w:r w:rsidRPr="006D27E3">
              <w:rPr>
                <w:rFonts w:asciiTheme="minorHAnsi" w:hAnsiTheme="minorHAnsi" w:cstheme="minorHAnsi"/>
              </w:rPr>
              <w:t xml:space="preserve">segmentace </w:t>
            </w:r>
            <w:proofErr w:type="spellStart"/>
            <w:r w:rsidRPr="006D27E3">
              <w:rPr>
                <w:rFonts w:asciiTheme="minorHAnsi" w:hAnsiTheme="minorHAnsi" w:cstheme="minorHAnsi"/>
              </w:rPr>
              <w:t>LV</w:t>
            </w:r>
            <w:proofErr w:type="spellEnd"/>
            <w:r w:rsidRPr="006D27E3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6D27E3">
              <w:rPr>
                <w:rFonts w:asciiTheme="minorHAnsi" w:hAnsiTheme="minorHAnsi" w:cstheme="minorHAnsi"/>
              </w:rPr>
              <w:t>RV</w:t>
            </w:r>
            <w:proofErr w:type="spellEnd"/>
            <w:r w:rsidRPr="006D27E3">
              <w:rPr>
                <w:rFonts w:asciiTheme="minorHAnsi" w:hAnsiTheme="minorHAnsi" w:cstheme="minorHAnsi"/>
              </w:rPr>
              <w:t xml:space="preserve"> z kr</w:t>
            </w:r>
            <w:r w:rsidRPr="006D27E3">
              <w:rPr>
                <w:rFonts w:cs="Calibri"/>
              </w:rPr>
              <w:t>á</w:t>
            </w:r>
            <w:r w:rsidRPr="006D27E3">
              <w:rPr>
                <w:rFonts w:asciiTheme="minorHAnsi" w:hAnsiTheme="minorHAnsi" w:cstheme="minorHAnsi"/>
              </w:rPr>
              <w:t>tk</w:t>
            </w:r>
            <w:r w:rsidRPr="006D27E3">
              <w:rPr>
                <w:rFonts w:cs="Calibri"/>
              </w:rPr>
              <w:t>ý</w:t>
            </w:r>
            <w:r w:rsidRPr="006D27E3">
              <w:rPr>
                <w:rFonts w:asciiTheme="minorHAnsi" w:hAnsiTheme="minorHAnsi" w:cstheme="minorHAnsi"/>
              </w:rPr>
              <w:t>ch (</w:t>
            </w:r>
            <w:proofErr w:type="spellStart"/>
            <w:r w:rsidRPr="006D27E3">
              <w:rPr>
                <w:rFonts w:asciiTheme="minorHAnsi" w:hAnsiTheme="minorHAnsi" w:cstheme="minorHAnsi"/>
              </w:rPr>
              <w:t>SAX</w:t>
            </w:r>
            <w:proofErr w:type="spellEnd"/>
            <w:r w:rsidRPr="006D27E3">
              <w:rPr>
                <w:rFonts w:asciiTheme="minorHAnsi" w:hAnsiTheme="minorHAnsi" w:cstheme="minorHAnsi"/>
              </w:rPr>
              <w:t>) a dlouh</w:t>
            </w:r>
            <w:r w:rsidRPr="006D27E3">
              <w:rPr>
                <w:rFonts w:cs="Calibri"/>
              </w:rPr>
              <w:t>ý</w:t>
            </w:r>
            <w:r w:rsidRPr="006D27E3">
              <w:rPr>
                <w:rFonts w:asciiTheme="minorHAnsi" w:hAnsiTheme="minorHAnsi" w:cstheme="minorHAnsi"/>
              </w:rPr>
              <w:t>ch (</w:t>
            </w:r>
            <w:proofErr w:type="spellStart"/>
            <w:r w:rsidRPr="006D27E3">
              <w:rPr>
                <w:rFonts w:asciiTheme="minorHAnsi" w:hAnsiTheme="minorHAnsi" w:cstheme="minorHAnsi"/>
              </w:rPr>
              <w:t>LAX</w:t>
            </w:r>
            <w:proofErr w:type="spellEnd"/>
            <w:r w:rsidRPr="006D27E3">
              <w:rPr>
                <w:rFonts w:asciiTheme="minorHAnsi" w:hAnsiTheme="minorHAnsi" w:cstheme="minorHAnsi"/>
              </w:rPr>
              <w:t xml:space="preserve">) os </w:t>
            </w:r>
            <w:proofErr w:type="spellStart"/>
            <w:r w:rsidRPr="006D27E3">
              <w:rPr>
                <w:rFonts w:asciiTheme="minorHAnsi" w:hAnsiTheme="minorHAnsi" w:cstheme="minorHAnsi"/>
              </w:rPr>
              <w:t>cine</w:t>
            </w:r>
            <w:proofErr w:type="spellEnd"/>
            <w:r w:rsidRPr="006D27E3">
              <w:rPr>
                <w:rFonts w:asciiTheme="minorHAnsi" w:hAnsiTheme="minorHAnsi" w:cstheme="minorHAnsi"/>
              </w:rPr>
              <w:t xml:space="preserve"> studi</w:t>
            </w:r>
            <w:r w:rsidRPr="006D27E3">
              <w:rPr>
                <w:rFonts w:cs="Calibri"/>
              </w:rPr>
              <w:t>í</w:t>
            </w:r>
            <w:r w:rsidRPr="006D27E3">
              <w:rPr>
                <w:rFonts w:asciiTheme="minorHAnsi" w:hAnsiTheme="minorHAnsi" w:cstheme="minorHAnsi"/>
              </w:rPr>
              <w:t>, s manu</w:t>
            </w:r>
            <w:r w:rsidRPr="006D27E3">
              <w:rPr>
                <w:rFonts w:cs="Calibri"/>
              </w:rPr>
              <w:t>á</w:t>
            </w:r>
            <w:r w:rsidRPr="006D27E3">
              <w:rPr>
                <w:rFonts w:asciiTheme="minorHAnsi" w:hAnsiTheme="minorHAnsi" w:cstheme="minorHAnsi"/>
              </w:rPr>
              <w:t>ln</w:t>
            </w:r>
            <w:r w:rsidRPr="006D27E3">
              <w:rPr>
                <w:rFonts w:cs="Calibri"/>
              </w:rPr>
              <w:t>í</w:t>
            </w:r>
            <w:r w:rsidRPr="006D27E3">
              <w:rPr>
                <w:rFonts w:asciiTheme="minorHAnsi" w:hAnsiTheme="minorHAnsi" w:cstheme="minorHAnsi"/>
              </w:rPr>
              <w:t xml:space="preserve"> korekc</w:t>
            </w:r>
            <w:r w:rsidRPr="006D27E3">
              <w:rPr>
                <w:rFonts w:cs="Calibri"/>
              </w:rPr>
              <w:t>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2F582E" w14:textId="77777777" w:rsidR="003D4170" w:rsidRPr="00264AFC" w:rsidRDefault="003D4170" w:rsidP="003D417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3D4170" w:rsidRPr="00264AFC" w14:paraId="20E3FD63" w14:textId="77777777" w:rsidTr="00D1451B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8957F" w14:textId="28A011BD" w:rsidR="003D4170" w:rsidRDefault="00DD1930" w:rsidP="003D417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0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0BEB86" w14:textId="77777777" w:rsidR="003D4170" w:rsidRPr="00264AFC" w:rsidRDefault="003D4170" w:rsidP="003D417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D27E3">
              <w:rPr>
                <w:rFonts w:asciiTheme="minorHAnsi" w:hAnsiTheme="minorHAnsi" w:cstheme="minorHAnsi"/>
              </w:rPr>
              <w:t xml:space="preserve">Výpočet </w:t>
            </w:r>
            <w:proofErr w:type="spellStart"/>
            <w:r w:rsidRPr="006D27E3">
              <w:rPr>
                <w:rFonts w:asciiTheme="minorHAnsi" w:hAnsiTheme="minorHAnsi" w:cstheme="minorHAnsi"/>
              </w:rPr>
              <w:t>EDV</w:t>
            </w:r>
            <w:proofErr w:type="spellEnd"/>
            <w:r w:rsidRPr="006D27E3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6D27E3">
              <w:rPr>
                <w:rFonts w:asciiTheme="minorHAnsi" w:hAnsiTheme="minorHAnsi" w:cstheme="minorHAnsi"/>
              </w:rPr>
              <w:t>ESV</w:t>
            </w:r>
            <w:proofErr w:type="spellEnd"/>
            <w:r w:rsidRPr="006D27E3">
              <w:rPr>
                <w:rFonts w:asciiTheme="minorHAnsi" w:hAnsiTheme="minorHAnsi" w:cstheme="minorHAnsi"/>
              </w:rPr>
              <w:t xml:space="preserve">, SV, </w:t>
            </w:r>
            <w:proofErr w:type="spellStart"/>
            <w:r w:rsidRPr="006D27E3">
              <w:rPr>
                <w:rFonts w:asciiTheme="minorHAnsi" w:hAnsiTheme="minorHAnsi" w:cstheme="minorHAnsi"/>
              </w:rPr>
              <w:t>EF</w:t>
            </w:r>
            <w:proofErr w:type="spellEnd"/>
            <w:r w:rsidRPr="006D27E3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6D27E3">
              <w:rPr>
                <w:rFonts w:asciiTheme="minorHAnsi" w:hAnsiTheme="minorHAnsi" w:cstheme="minorHAnsi"/>
              </w:rPr>
              <w:t>cardiac</w:t>
            </w:r>
            <w:proofErr w:type="spellEnd"/>
            <w:r w:rsidRPr="006D27E3">
              <w:rPr>
                <w:rFonts w:asciiTheme="minorHAnsi" w:hAnsiTheme="minorHAnsi" w:cstheme="minorHAnsi"/>
              </w:rPr>
              <w:t xml:space="preserve"> output, masy myokardu a statistických metri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574AF9" w14:textId="77777777" w:rsidR="003D4170" w:rsidRPr="00264AFC" w:rsidRDefault="003D4170" w:rsidP="003D417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3D4170" w:rsidRPr="00264AFC" w14:paraId="63ED8263" w14:textId="77777777" w:rsidTr="00D1451B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8B04" w14:textId="52006CE9" w:rsidR="003D4170" w:rsidRDefault="00DD1930" w:rsidP="003D417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1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EE004D" w14:textId="2BDB4DF2" w:rsidR="003D4170" w:rsidRPr="00264AFC" w:rsidRDefault="00215E3A" w:rsidP="003D4170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</w:rPr>
              <w:t>4</w:t>
            </w:r>
            <w:r w:rsidR="003D4170" w:rsidRPr="006D27E3">
              <w:rPr>
                <w:rFonts w:asciiTheme="minorHAnsi" w:hAnsiTheme="minorHAnsi" w:cstheme="minorHAnsi"/>
              </w:rPr>
              <w:t>D</w:t>
            </w:r>
            <w:proofErr w:type="spellEnd"/>
            <w:proofErr w:type="gramEnd"/>
            <w:r w:rsidR="003D4170" w:rsidRPr="006D27E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D4170" w:rsidRPr="006D27E3">
              <w:rPr>
                <w:rFonts w:asciiTheme="minorHAnsi" w:hAnsiTheme="minorHAnsi" w:cstheme="minorHAnsi"/>
              </w:rPr>
              <w:t>Flow</w:t>
            </w:r>
            <w:proofErr w:type="spellEnd"/>
            <w:r w:rsidR="003D4170" w:rsidRPr="006D27E3">
              <w:rPr>
                <w:rFonts w:asciiTheme="minorHAnsi" w:hAnsiTheme="minorHAnsi" w:cstheme="minorHAnsi"/>
              </w:rPr>
              <w:t xml:space="preserve">: automatická AI segmentace a výpočet </w:t>
            </w:r>
            <w:proofErr w:type="spellStart"/>
            <w:r w:rsidR="003D4170" w:rsidRPr="006D27E3">
              <w:rPr>
                <w:rFonts w:asciiTheme="minorHAnsi" w:hAnsiTheme="minorHAnsi" w:cstheme="minorHAnsi"/>
              </w:rPr>
              <w:t>Qp</w:t>
            </w:r>
            <w:proofErr w:type="spellEnd"/>
            <w:r w:rsidR="003D4170" w:rsidRPr="006D27E3">
              <w:rPr>
                <w:rFonts w:asciiTheme="minorHAnsi" w:hAnsiTheme="minorHAnsi" w:cstheme="minorHAnsi"/>
              </w:rPr>
              <w:t>/</w:t>
            </w:r>
            <w:proofErr w:type="spellStart"/>
            <w:r w:rsidR="003D4170" w:rsidRPr="006D27E3">
              <w:rPr>
                <w:rFonts w:asciiTheme="minorHAnsi" w:hAnsiTheme="minorHAnsi" w:cstheme="minorHAnsi"/>
              </w:rPr>
              <w:t>Qs</w:t>
            </w:r>
            <w:proofErr w:type="spellEnd"/>
            <w:r w:rsidR="003D4170" w:rsidRPr="006D27E3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3D4170" w:rsidRPr="006D27E3">
              <w:rPr>
                <w:rFonts w:asciiTheme="minorHAnsi" w:hAnsiTheme="minorHAnsi" w:cstheme="minorHAnsi"/>
              </w:rPr>
              <w:t>peak</w:t>
            </w:r>
            <w:proofErr w:type="spellEnd"/>
            <w:r w:rsidR="003D4170" w:rsidRPr="006D27E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D4170" w:rsidRPr="006D27E3">
              <w:rPr>
                <w:rFonts w:asciiTheme="minorHAnsi" w:hAnsiTheme="minorHAnsi" w:cstheme="minorHAnsi"/>
              </w:rPr>
              <w:t>velocity</w:t>
            </w:r>
            <w:proofErr w:type="spellEnd"/>
            <w:r w:rsidR="003D4170" w:rsidRPr="006D27E3">
              <w:rPr>
                <w:rFonts w:asciiTheme="minorHAnsi" w:hAnsiTheme="minorHAnsi" w:cstheme="minorHAnsi"/>
              </w:rPr>
              <w:t>, offset a anti</w:t>
            </w:r>
            <w:r w:rsidR="003D4170" w:rsidRPr="006D27E3">
              <w:rPr>
                <w:rFonts w:ascii="Cambria Math" w:hAnsi="Cambria Math" w:cs="Cambria Math"/>
              </w:rPr>
              <w:t>‑</w:t>
            </w:r>
            <w:proofErr w:type="spellStart"/>
            <w:r w:rsidR="003D4170" w:rsidRPr="006D27E3">
              <w:rPr>
                <w:rFonts w:asciiTheme="minorHAnsi" w:hAnsiTheme="minorHAnsi" w:cstheme="minorHAnsi"/>
              </w:rPr>
              <w:t>aliasing</w:t>
            </w:r>
            <w:proofErr w:type="spellEnd"/>
            <w:r w:rsidR="003D4170" w:rsidRPr="006D27E3">
              <w:rPr>
                <w:rFonts w:asciiTheme="minorHAnsi" w:hAnsiTheme="minorHAnsi" w:cstheme="minorHAnsi"/>
              </w:rPr>
              <w:t xml:space="preserve"> korek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8E80BC" w14:textId="77777777" w:rsidR="003D4170" w:rsidRPr="00264AFC" w:rsidRDefault="003D4170" w:rsidP="003D417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3D4170" w:rsidRPr="00264AFC" w14:paraId="18ACD5D3" w14:textId="77777777" w:rsidTr="00D1451B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04DB" w14:textId="5A48F3B5" w:rsidR="003D4170" w:rsidRDefault="00DD1930" w:rsidP="003D417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2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B706D2" w14:textId="77777777" w:rsidR="003D4170" w:rsidRPr="00264AFC" w:rsidRDefault="003D4170" w:rsidP="003D417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5391D">
              <w:rPr>
                <w:rFonts w:asciiTheme="minorHAnsi" w:hAnsiTheme="minorHAnsi" w:cstheme="minorHAnsi"/>
              </w:rPr>
              <w:t xml:space="preserve">Podpora </w:t>
            </w:r>
            <w:proofErr w:type="spellStart"/>
            <w:r w:rsidRPr="0025391D">
              <w:rPr>
                <w:rFonts w:asciiTheme="minorHAnsi" w:hAnsiTheme="minorHAnsi" w:cstheme="minorHAnsi"/>
              </w:rPr>
              <w:t>T1</w:t>
            </w:r>
            <w:proofErr w:type="spellEnd"/>
            <w:r w:rsidRPr="0025391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25391D">
              <w:rPr>
                <w:rFonts w:asciiTheme="minorHAnsi" w:hAnsiTheme="minorHAnsi" w:cstheme="minorHAnsi"/>
              </w:rPr>
              <w:t>T2</w:t>
            </w:r>
            <w:proofErr w:type="spellEnd"/>
            <w:r w:rsidRPr="0025391D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25391D">
              <w:rPr>
                <w:rFonts w:asciiTheme="minorHAnsi" w:hAnsiTheme="minorHAnsi" w:cstheme="minorHAnsi"/>
              </w:rPr>
              <w:t>T2</w:t>
            </w:r>
            <w:proofErr w:type="spellEnd"/>
            <w:r w:rsidRPr="0025391D">
              <w:rPr>
                <w:rFonts w:asciiTheme="minorHAnsi" w:hAnsiTheme="minorHAnsi" w:cstheme="minorHAnsi"/>
              </w:rPr>
              <w:t xml:space="preserve">* map – </w:t>
            </w:r>
            <w:proofErr w:type="spellStart"/>
            <w:r w:rsidRPr="0025391D">
              <w:rPr>
                <w:rFonts w:asciiTheme="minorHAnsi" w:hAnsiTheme="minorHAnsi" w:cstheme="minorHAnsi"/>
              </w:rPr>
              <w:t>motion</w:t>
            </w:r>
            <w:proofErr w:type="spellEnd"/>
            <w:r w:rsidRPr="0025391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5391D">
              <w:rPr>
                <w:rFonts w:asciiTheme="minorHAnsi" w:hAnsiTheme="minorHAnsi" w:cstheme="minorHAnsi"/>
              </w:rPr>
              <w:t>correction</w:t>
            </w:r>
            <w:proofErr w:type="spellEnd"/>
            <w:r w:rsidRPr="0025391D">
              <w:rPr>
                <w:rFonts w:asciiTheme="minorHAnsi" w:hAnsiTheme="minorHAnsi" w:cstheme="minorHAnsi"/>
              </w:rPr>
              <w:t>, čítání barevných map, segmentace a regionální analýz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8D8825" w14:textId="77777777" w:rsidR="003D4170" w:rsidRPr="00264AFC" w:rsidRDefault="003D4170" w:rsidP="003D417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3D4170" w:rsidRPr="00264AFC" w14:paraId="4C9FC6B2" w14:textId="77777777" w:rsidTr="00D1451B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C616" w14:textId="74720BB2" w:rsidR="003D4170" w:rsidRDefault="00DD1930" w:rsidP="003D417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3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2309F0" w14:textId="77777777" w:rsidR="003D4170" w:rsidRPr="00264AFC" w:rsidRDefault="003D4170" w:rsidP="003D4170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A14823">
              <w:rPr>
                <w:rFonts w:asciiTheme="minorHAnsi" w:hAnsiTheme="minorHAnsi" w:cstheme="minorHAnsi"/>
              </w:rPr>
              <w:t>LGE</w:t>
            </w:r>
            <w:proofErr w:type="spellEnd"/>
            <w:r w:rsidRPr="00A14823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A14823">
              <w:rPr>
                <w:rFonts w:asciiTheme="minorHAnsi" w:hAnsiTheme="minorHAnsi" w:cstheme="minorHAnsi"/>
              </w:rPr>
              <w:t>scar</w:t>
            </w:r>
            <w:proofErr w:type="spellEnd"/>
            <w:r w:rsidRPr="00A14823">
              <w:rPr>
                <w:rFonts w:asciiTheme="minorHAnsi" w:hAnsiTheme="minorHAnsi" w:cstheme="minorHAnsi"/>
              </w:rPr>
              <w:t>/</w:t>
            </w:r>
            <w:proofErr w:type="spellStart"/>
            <w:r w:rsidRPr="00A14823">
              <w:rPr>
                <w:rFonts w:asciiTheme="minorHAnsi" w:hAnsiTheme="minorHAnsi" w:cstheme="minorHAnsi"/>
              </w:rPr>
              <w:t>edema</w:t>
            </w:r>
            <w:proofErr w:type="spellEnd"/>
            <w:r w:rsidRPr="00A14823">
              <w:rPr>
                <w:rFonts w:asciiTheme="minorHAnsi" w:hAnsiTheme="minorHAnsi" w:cstheme="minorHAnsi"/>
              </w:rPr>
              <w:t>) analýza: výpočet procenta, AI</w:t>
            </w:r>
            <w:r w:rsidRPr="00A14823">
              <w:rPr>
                <w:rFonts w:ascii="Cambria Math" w:hAnsi="Cambria Math" w:cs="Cambria Math"/>
              </w:rPr>
              <w:t>‑</w:t>
            </w:r>
            <w:r w:rsidRPr="00A14823">
              <w:rPr>
                <w:rFonts w:asciiTheme="minorHAnsi" w:hAnsiTheme="minorHAnsi" w:cstheme="minorHAnsi"/>
              </w:rPr>
              <w:t>segmenta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41351F" w14:textId="77777777" w:rsidR="003D4170" w:rsidRPr="00264AFC" w:rsidRDefault="003D4170" w:rsidP="003D417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3D4170" w:rsidRPr="00264AFC" w14:paraId="3C94A266" w14:textId="77777777" w:rsidTr="00D1451B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66BBD" w14:textId="30F73354" w:rsidR="003D4170" w:rsidRDefault="00DD1930" w:rsidP="003D417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4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AFF9AB" w14:textId="77777777" w:rsidR="003D4170" w:rsidRPr="00264AFC" w:rsidRDefault="003D4170" w:rsidP="003D417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D0DE6">
              <w:rPr>
                <w:rFonts w:asciiTheme="minorHAnsi" w:hAnsiTheme="minorHAnsi" w:cstheme="minorHAnsi"/>
              </w:rPr>
              <w:t xml:space="preserve">Podpora kvantifikace </w:t>
            </w:r>
            <w:proofErr w:type="spellStart"/>
            <w:r w:rsidRPr="004D0DE6">
              <w:rPr>
                <w:rFonts w:asciiTheme="minorHAnsi" w:hAnsiTheme="minorHAnsi" w:cstheme="minorHAnsi"/>
              </w:rPr>
              <w:t>MBF</w:t>
            </w:r>
            <w:proofErr w:type="spellEnd"/>
            <w:r w:rsidRPr="004D0DE6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4D0DE6">
              <w:rPr>
                <w:rFonts w:asciiTheme="minorHAnsi" w:hAnsiTheme="minorHAnsi" w:cstheme="minorHAnsi"/>
              </w:rPr>
              <w:t>MPR</w:t>
            </w:r>
            <w:proofErr w:type="spellEnd"/>
            <w:r w:rsidRPr="004D0DE6">
              <w:rPr>
                <w:rFonts w:asciiTheme="minorHAnsi" w:hAnsiTheme="minorHAnsi" w:cstheme="minorHAnsi"/>
              </w:rPr>
              <w:t xml:space="preserve"> map (</w:t>
            </w:r>
            <w:proofErr w:type="spellStart"/>
            <w:r w:rsidRPr="004D0DE6">
              <w:rPr>
                <w:rFonts w:asciiTheme="minorHAnsi" w:hAnsiTheme="minorHAnsi" w:cstheme="minorHAnsi"/>
              </w:rPr>
              <w:t>rest+stress</w:t>
            </w:r>
            <w:proofErr w:type="spellEnd"/>
            <w:r w:rsidRPr="004D0DE6">
              <w:rPr>
                <w:rFonts w:asciiTheme="minorHAnsi" w:hAnsiTheme="minorHAnsi" w:cstheme="minorHAnsi"/>
              </w:rPr>
              <w:t xml:space="preserve">), </w:t>
            </w:r>
            <w:proofErr w:type="spellStart"/>
            <w:r w:rsidRPr="004D0DE6">
              <w:rPr>
                <w:rFonts w:asciiTheme="minorHAnsi" w:hAnsiTheme="minorHAnsi" w:cstheme="minorHAnsi"/>
              </w:rPr>
              <w:t>motion</w:t>
            </w:r>
            <w:proofErr w:type="spellEnd"/>
            <w:r w:rsidRPr="004D0DE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D0DE6">
              <w:rPr>
                <w:rFonts w:asciiTheme="minorHAnsi" w:hAnsiTheme="minorHAnsi" w:cstheme="minorHAnsi"/>
              </w:rPr>
              <w:t>correction</w:t>
            </w:r>
            <w:proofErr w:type="spellEnd"/>
            <w:r w:rsidRPr="004D0DE6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4D0DE6">
              <w:rPr>
                <w:rFonts w:asciiTheme="minorHAnsi" w:hAnsiTheme="minorHAnsi" w:cstheme="minorHAnsi"/>
              </w:rPr>
              <w:t>contour</w:t>
            </w:r>
            <w:proofErr w:type="spellEnd"/>
            <w:r w:rsidRPr="004D0DE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D0DE6">
              <w:rPr>
                <w:rFonts w:asciiTheme="minorHAnsi" w:hAnsiTheme="minorHAnsi" w:cstheme="minorHAnsi"/>
              </w:rPr>
              <w:t>detectio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09DDF3" w14:textId="77777777" w:rsidR="003D4170" w:rsidRPr="00264AFC" w:rsidRDefault="003D4170" w:rsidP="003D417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3D4170" w:rsidRPr="00264AFC" w14:paraId="379182FC" w14:textId="77777777" w:rsidTr="00D1451B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E4D8" w14:textId="368E7412" w:rsidR="003D4170" w:rsidRDefault="00DD1930" w:rsidP="003D417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5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25F860" w14:textId="77777777" w:rsidR="003D4170" w:rsidRPr="00264AFC" w:rsidRDefault="003D4170" w:rsidP="003D4170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A152EF">
              <w:rPr>
                <w:rFonts w:asciiTheme="minorHAnsi" w:hAnsiTheme="minorHAnsi" w:cstheme="minorHAnsi"/>
              </w:rPr>
              <w:t>2D</w:t>
            </w:r>
            <w:proofErr w:type="spellEnd"/>
            <w:proofErr w:type="gramEnd"/>
            <w:r w:rsidRPr="00A152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</w:t>
            </w:r>
            <w:r w:rsidRPr="00A152EF">
              <w:rPr>
                <w:rFonts w:asciiTheme="minorHAnsi" w:hAnsiTheme="minorHAnsi" w:cstheme="minorHAnsi"/>
              </w:rPr>
              <w:t>train</w:t>
            </w:r>
            <w:proofErr w:type="spellEnd"/>
            <w:r w:rsidRPr="00A152EF">
              <w:rPr>
                <w:rFonts w:asciiTheme="minorHAnsi" w:hAnsiTheme="minorHAnsi" w:cstheme="minorHAnsi"/>
              </w:rPr>
              <w:t>: výpočet globální/</w:t>
            </w:r>
            <w:proofErr w:type="spellStart"/>
            <w:r w:rsidRPr="00A152EF">
              <w:rPr>
                <w:rFonts w:asciiTheme="minorHAnsi" w:hAnsiTheme="minorHAnsi" w:cstheme="minorHAnsi"/>
              </w:rPr>
              <w:t>regionalní</w:t>
            </w:r>
            <w:proofErr w:type="spellEnd"/>
            <w:r w:rsidRPr="00A152EF">
              <w:rPr>
                <w:rFonts w:asciiTheme="minorHAnsi" w:hAnsiTheme="minorHAnsi" w:cstheme="minorHAnsi"/>
              </w:rPr>
              <w:t xml:space="preserve"> radiální, </w:t>
            </w:r>
            <w:proofErr w:type="spellStart"/>
            <w:r w:rsidRPr="00A152EF">
              <w:rPr>
                <w:rFonts w:asciiTheme="minorHAnsi" w:hAnsiTheme="minorHAnsi" w:cstheme="minorHAnsi"/>
              </w:rPr>
              <w:t>komformační</w:t>
            </w:r>
            <w:proofErr w:type="spellEnd"/>
            <w:r w:rsidRPr="00A152EF">
              <w:rPr>
                <w:rFonts w:asciiTheme="minorHAnsi" w:hAnsiTheme="minorHAnsi" w:cstheme="minorHAnsi"/>
              </w:rPr>
              <w:t xml:space="preserve"> a longitudinální </w:t>
            </w:r>
            <w:proofErr w:type="spellStart"/>
            <w:r w:rsidRPr="00A152EF">
              <w:rPr>
                <w:rFonts w:asciiTheme="minorHAnsi" w:hAnsiTheme="minorHAnsi" w:cstheme="minorHAnsi"/>
              </w:rPr>
              <w:t>strain</w:t>
            </w:r>
            <w:proofErr w:type="spellEnd"/>
            <w:r w:rsidRPr="00A152EF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A152EF">
              <w:rPr>
                <w:rFonts w:asciiTheme="minorHAnsi" w:hAnsiTheme="minorHAnsi" w:cstheme="minorHAnsi"/>
              </w:rPr>
              <w:t>strain</w:t>
            </w:r>
            <w:proofErr w:type="spellEnd"/>
            <w:r w:rsidRPr="00A152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152EF">
              <w:rPr>
                <w:rFonts w:asciiTheme="minorHAnsi" w:hAnsiTheme="minorHAnsi" w:cstheme="minorHAnsi"/>
              </w:rPr>
              <w:t>rate</w:t>
            </w:r>
            <w:proofErr w:type="spellEnd"/>
            <w:r w:rsidRPr="00A152EF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A152EF">
              <w:rPr>
                <w:rFonts w:asciiTheme="minorHAnsi" w:hAnsiTheme="minorHAnsi" w:cstheme="minorHAnsi"/>
              </w:rPr>
              <w:t>torsion</w:t>
            </w:r>
            <w:proofErr w:type="spellEnd"/>
            <w:r w:rsidRPr="00A152EF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A152EF">
              <w:rPr>
                <w:rFonts w:asciiTheme="minorHAnsi" w:hAnsiTheme="minorHAnsi" w:cstheme="minorHAnsi"/>
              </w:rPr>
              <w:t>time</w:t>
            </w:r>
            <w:proofErr w:type="spellEnd"/>
            <w:r w:rsidRPr="00A152EF">
              <w:rPr>
                <w:rFonts w:ascii="Cambria Math" w:hAnsi="Cambria Math" w:cs="Cambria Math"/>
              </w:rPr>
              <w:t>‑</w:t>
            </w:r>
            <w:r w:rsidRPr="00A152EF">
              <w:rPr>
                <w:rFonts w:asciiTheme="minorHAnsi" w:hAnsiTheme="minorHAnsi" w:cstheme="minorHAnsi"/>
              </w:rPr>
              <w:t>to</w:t>
            </w:r>
            <w:r w:rsidRPr="00A152EF">
              <w:rPr>
                <w:rFonts w:ascii="Cambria Math" w:hAnsi="Cambria Math" w:cs="Cambria Math"/>
              </w:rPr>
              <w:t>‑</w:t>
            </w:r>
            <w:proofErr w:type="spellStart"/>
            <w:r w:rsidRPr="00A152EF">
              <w:rPr>
                <w:rFonts w:asciiTheme="minorHAnsi" w:hAnsiTheme="minorHAnsi" w:cstheme="minorHAnsi"/>
              </w:rPr>
              <w:t>peak</w:t>
            </w:r>
            <w:proofErr w:type="spellEnd"/>
            <w:r w:rsidRPr="00A152EF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A152EF">
              <w:rPr>
                <w:rFonts w:asciiTheme="minorHAnsi" w:hAnsiTheme="minorHAnsi" w:cstheme="minorHAnsi"/>
              </w:rPr>
              <w:t>displacement</w:t>
            </w:r>
            <w:proofErr w:type="spellEnd"/>
            <w:r w:rsidRPr="00A152EF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A152EF">
              <w:rPr>
                <w:rFonts w:asciiTheme="minorHAnsi" w:hAnsiTheme="minorHAnsi" w:cstheme="minorHAnsi"/>
              </w:rPr>
              <w:t>velocity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B666C5" w14:textId="77777777" w:rsidR="003D4170" w:rsidRPr="00264AFC" w:rsidRDefault="003D4170" w:rsidP="003D417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3D4170" w:rsidRPr="00264AFC" w14:paraId="125888F3" w14:textId="77777777" w:rsidTr="00D1451B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DB48" w14:textId="4D061F66" w:rsidR="003D4170" w:rsidRDefault="00DD1930" w:rsidP="003D417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6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B3BEA" w14:textId="77777777" w:rsidR="003D4170" w:rsidRDefault="003D4170" w:rsidP="003D417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grace:</w:t>
            </w:r>
          </w:p>
          <w:p w14:paraId="3A5642EB" w14:textId="77777777" w:rsidR="003D4170" w:rsidRDefault="003D4170" w:rsidP="003D4170">
            <w:pPr>
              <w:pStyle w:val="Odstavecseseznamem"/>
              <w:numPr>
                <w:ilvl w:val="0"/>
                <w:numId w:val="36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997175">
              <w:rPr>
                <w:rFonts w:asciiTheme="minorHAnsi" w:hAnsiTheme="minorHAnsi" w:cstheme="minorHAnsi"/>
              </w:rPr>
              <w:t>DICOM</w:t>
            </w:r>
            <w:proofErr w:type="spellEnd"/>
            <w:r w:rsidRPr="00997175">
              <w:rPr>
                <w:rFonts w:asciiTheme="minorHAnsi" w:hAnsiTheme="minorHAnsi" w:cstheme="minorHAnsi"/>
              </w:rPr>
              <w:t xml:space="preserve">: </w:t>
            </w:r>
            <w:proofErr w:type="spellStart"/>
            <w:r w:rsidRPr="00997175">
              <w:rPr>
                <w:rFonts w:asciiTheme="minorHAnsi" w:hAnsiTheme="minorHAnsi" w:cstheme="minorHAnsi"/>
              </w:rPr>
              <w:t>Send</w:t>
            </w:r>
            <w:proofErr w:type="spellEnd"/>
            <w:r w:rsidRPr="00997175">
              <w:rPr>
                <w:rFonts w:asciiTheme="minorHAnsi" w:hAnsiTheme="minorHAnsi" w:cstheme="minorHAnsi"/>
              </w:rPr>
              <w:t xml:space="preserve">, Q/R, </w:t>
            </w:r>
            <w:proofErr w:type="spellStart"/>
            <w:r w:rsidRPr="00997175">
              <w:rPr>
                <w:rFonts w:asciiTheme="minorHAnsi" w:hAnsiTheme="minorHAnsi" w:cstheme="minorHAnsi"/>
              </w:rPr>
              <w:t>Secondary</w:t>
            </w:r>
            <w:proofErr w:type="spellEnd"/>
            <w:r w:rsidRPr="0099717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97175">
              <w:rPr>
                <w:rFonts w:asciiTheme="minorHAnsi" w:hAnsiTheme="minorHAnsi" w:cstheme="minorHAnsi"/>
              </w:rPr>
              <w:t>Capture</w:t>
            </w:r>
            <w:proofErr w:type="spellEnd"/>
            <w:r w:rsidRPr="00997175">
              <w:rPr>
                <w:rFonts w:asciiTheme="minorHAnsi" w:hAnsiTheme="minorHAnsi" w:cstheme="minorHAnsi"/>
              </w:rPr>
              <w:t xml:space="preserve">, Report, </w:t>
            </w:r>
            <w:proofErr w:type="spellStart"/>
            <w:r w:rsidRPr="00997175">
              <w:rPr>
                <w:rFonts w:asciiTheme="minorHAnsi" w:hAnsiTheme="minorHAnsi" w:cstheme="minorHAnsi"/>
              </w:rPr>
              <w:t>Workspaces</w:t>
            </w:r>
            <w:proofErr w:type="spellEnd"/>
          </w:p>
          <w:p w14:paraId="1A521315" w14:textId="77777777" w:rsidR="003D4170" w:rsidRDefault="003D4170" w:rsidP="003D4170">
            <w:pPr>
              <w:pStyle w:val="Odstavecseseznamem"/>
              <w:numPr>
                <w:ilvl w:val="0"/>
                <w:numId w:val="36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5F19A5">
              <w:rPr>
                <w:rFonts w:asciiTheme="minorHAnsi" w:hAnsiTheme="minorHAnsi" w:cstheme="minorHAnsi"/>
              </w:rPr>
              <w:t>HL7</w:t>
            </w:r>
            <w:proofErr w:type="spellEnd"/>
            <w:r w:rsidRPr="005F19A5">
              <w:rPr>
                <w:rFonts w:asciiTheme="minorHAnsi" w:hAnsiTheme="minorHAnsi" w:cstheme="minorHAnsi"/>
              </w:rPr>
              <w:t xml:space="preserve"> rozhraní</w:t>
            </w:r>
          </w:p>
          <w:p w14:paraId="59B2BAB5" w14:textId="77777777" w:rsidR="003D4170" w:rsidRPr="00CD41BD" w:rsidRDefault="003D4170" w:rsidP="003D4170">
            <w:pPr>
              <w:pStyle w:val="Odstavecseseznamem"/>
              <w:numPr>
                <w:ilvl w:val="0"/>
                <w:numId w:val="36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CD41BD">
              <w:rPr>
                <w:rFonts w:asciiTheme="minorHAnsi" w:hAnsiTheme="minorHAnsi" w:cstheme="minorHAnsi"/>
              </w:rPr>
              <w:t xml:space="preserve">centrální autentizace: podpora </w:t>
            </w:r>
            <w:proofErr w:type="spellStart"/>
            <w:r w:rsidRPr="00CD41BD">
              <w:rPr>
                <w:rFonts w:asciiTheme="minorHAnsi" w:hAnsiTheme="minorHAnsi" w:cstheme="minorHAnsi"/>
              </w:rPr>
              <w:t>LDAP</w:t>
            </w:r>
            <w:proofErr w:type="spellEnd"/>
            <w:r w:rsidRPr="00CD41BD">
              <w:rPr>
                <w:rFonts w:asciiTheme="minorHAnsi" w:hAnsiTheme="minorHAnsi" w:cstheme="minorHAnsi"/>
              </w:rPr>
              <w:t xml:space="preserve">/AD s </w:t>
            </w:r>
            <w:proofErr w:type="spellStart"/>
            <w:r w:rsidRPr="00CD41BD">
              <w:rPr>
                <w:rFonts w:asciiTheme="minorHAnsi" w:hAnsiTheme="minorHAnsi" w:cstheme="minorHAnsi"/>
              </w:rPr>
              <w:t>TLS</w:t>
            </w:r>
            <w:proofErr w:type="spellEnd"/>
            <w:r w:rsidRPr="00CD41BD">
              <w:rPr>
                <w:rFonts w:asciiTheme="minorHAnsi" w:hAnsiTheme="minorHAnsi" w:cstheme="minorHAnsi"/>
              </w:rPr>
              <w:t xml:space="preserve"> a šifrování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B1A6CB" w14:textId="77777777" w:rsidR="003D4170" w:rsidRPr="00264AFC" w:rsidRDefault="003D4170" w:rsidP="003D417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3D4170" w:rsidRPr="00264AFC" w14:paraId="336248B5" w14:textId="77777777" w:rsidTr="007942CD">
        <w:trPr>
          <w:cantSplit/>
          <w:trHeight w:val="340"/>
          <w:jc w:val="center"/>
        </w:trPr>
        <w:tc>
          <w:tcPr>
            <w:tcW w:w="935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4C6E7" w:themeFill="accent1" w:themeFillTint="66"/>
            <w:vAlign w:val="center"/>
          </w:tcPr>
          <w:p w14:paraId="3D2E46E3" w14:textId="0ED0AC95" w:rsidR="003D4170" w:rsidRPr="005B34B2" w:rsidRDefault="003D4170" w:rsidP="003D417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iagnostická p</w:t>
            </w:r>
            <w:r w:rsidRPr="005B34B2">
              <w:rPr>
                <w:rFonts w:asciiTheme="minorHAnsi" w:hAnsiTheme="minorHAnsi" w:cstheme="minorHAnsi"/>
                <w:b/>
                <w:bCs/>
              </w:rPr>
              <w:t xml:space="preserve">racovní stanice – </w:t>
            </w:r>
            <w:r>
              <w:rPr>
                <w:rFonts w:asciiTheme="minorHAnsi" w:hAnsiTheme="minorHAnsi" w:cstheme="minorHAnsi"/>
                <w:b/>
                <w:bCs/>
              </w:rPr>
              <w:t>6</w:t>
            </w:r>
            <w:r w:rsidRPr="005B34B2">
              <w:rPr>
                <w:rFonts w:asciiTheme="minorHAnsi" w:hAnsiTheme="minorHAnsi" w:cstheme="minorHAnsi"/>
                <w:b/>
                <w:bCs/>
              </w:rPr>
              <w:t xml:space="preserve"> kusů (sestav)</w:t>
            </w:r>
          </w:p>
        </w:tc>
      </w:tr>
      <w:tr w:rsidR="003D4170" w:rsidRPr="00264AFC" w14:paraId="62DF9AAA" w14:textId="77777777" w:rsidTr="007942CD">
        <w:trPr>
          <w:cantSplit/>
          <w:trHeight w:val="340"/>
          <w:jc w:val="center"/>
        </w:trPr>
        <w:tc>
          <w:tcPr>
            <w:tcW w:w="86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C8C2437" w14:textId="439A578A" w:rsidR="003D4170" w:rsidRPr="00264AFC" w:rsidRDefault="00DD1930" w:rsidP="003D417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7</w:t>
            </w:r>
          </w:p>
        </w:tc>
        <w:tc>
          <w:tcPr>
            <w:tcW w:w="63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49F7263" w14:textId="0632AE41" w:rsidR="003D4170" w:rsidRPr="00140264" w:rsidRDefault="003D4170" w:rsidP="003D417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40264">
              <w:rPr>
                <w:rFonts w:asciiTheme="minorHAnsi" w:hAnsiTheme="minorHAnsi" w:cstheme="minorHAnsi"/>
              </w:rPr>
              <w:t>Diagnostická pracovní stanice s operačním systémem</w:t>
            </w:r>
            <w:r>
              <w:rPr>
                <w:rFonts w:asciiTheme="minorHAnsi" w:hAnsiTheme="minorHAnsi" w:cstheme="minorHAnsi"/>
              </w:rPr>
              <w:t xml:space="preserve"> (1 sestava)</w:t>
            </w:r>
            <w:r w:rsidRPr="00140264">
              <w:rPr>
                <w:rFonts w:asciiTheme="minorHAnsi" w:hAnsiTheme="minorHAnsi" w:cstheme="minorHAnsi"/>
              </w:rPr>
              <w:t>:</w:t>
            </w:r>
          </w:p>
          <w:p w14:paraId="69E3C6B0" w14:textId="0BC661B7" w:rsidR="003D4170" w:rsidRPr="00140264" w:rsidRDefault="003D4170" w:rsidP="003D4170">
            <w:pPr>
              <w:pStyle w:val="Odstavecseseznamem"/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140264">
              <w:rPr>
                <w:rFonts w:asciiTheme="minorHAnsi" w:hAnsiTheme="minorHAnsi" w:cstheme="minorHAnsi"/>
              </w:rPr>
              <w:t>odpovídající HW pro práci s portálovým systémem</w:t>
            </w:r>
          </w:p>
          <w:p w14:paraId="0A072E4D" w14:textId="523720DC" w:rsidR="003D4170" w:rsidRPr="00140264" w:rsidRDefault="003D4170" w:rsidP="003D4170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140264">
              <w:rPr>
                <w:rFonts w:cstheme="minorHAnsi"/>
              </w:rPr>
              <w:t xml:space="preserve">odpovídající SW vybavení pro práci s NIS a </w:t>
            </w:r>
            <w:proofErr w:type="spellStart"/>
            <w:r w:rsidRPr="00140264">
              <w:rPr>
                <w:rFonts w:cstheme="minorHAnsi"/>
              </w:rPr>
              <w:t>PACS</w:t>
            </w:r>
            <w:proofErr w:type="spellEnd"/>
            <w:r w:rsidRPr="00140264">
              <w:rPr>
                <w:rFonts w:cstheme="minorHAnsi"/>
              </w:rPr>
              <w:t xml:space="preserve"> zadavatele</w:t>
            </w:r>
          </w:p>
          <w:p w14:paraId="7D0B9BFB" w14:textId="5B7FF101" w:rsidR="003D4170" w:rsidRPr="006D77EE" w:rsidRDefault="003D4170" w:rsidP="003D4170">
            <w:pPr>
              <w:pStyle w:val="Odstavecseseznamem"/>
              <w:numPr>
                <w:ilvl w:val="0"/>
                <w:numId w:val="3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 x PC dle minimálních technických parametrů stanovených v aktuálním dokumentu: </w:t>
            </w:r>
            <w:hyperlink r:id="rId11" w:history="1">
              <w:r w:rsidRPr="006D77EE">
                <w:rPr>
                  <w:rStyle w:val="Hypertextovodkaz"/>
                  <w:rFonts w:asciiTheme="minorHAnsi" w:hAnsiTheme="minorHAnsi" w:cstheme="minorHAnsi"/>
                </w:rPr>
                <w:t xml:space="preserve">Příručka kvality </w:t>
              </w:r>
              <w:proofErr w:type="spellStart"/>
              <w:r w:rsidRPr="006D77EE">
                <w:rPr>
                  <w:rStyle w:val="Hypertextovodkaz"/>
                  <w:rFonts w:asciiTheme="minorHAnsi" w:hAnsiTheme="minorHAnsi" w:cstheme="minorHAnsi"/>
                </w:rPr>
                <w:t>ICT</w:t>
              </w:r>
              <w:proofErr w:type="spellEnd"/>
              <w:r w:rsidRPr="006D77EE">
                <w:rPr>
                  <w:rStyle w:val="Hypertextovodkaz"/>
                  <w:rFonts w:asciiTheme="minorHAnsi" w:hAnsiTheme="minorHAnsi" w:cstheme="minorHAnsi"/>
                </w:rPr>
                <w:t xml:space="preserve"> – Nemocnice Jihlava, příspěvková organizace</w:t>
              </w:r>
            </w:hyperlink>
          </w:p>
          <w:p w14:paraId="025C833B" w14:textId="14739547" w:rsidR="003D4170" w:rsidRDefault="003D4170" w:rsidP="00F96F33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140264">
              <w:rPr>
                <w:rFonts w:asciiTheme="minorHAnsi" w:hAnsiTheme="minorHAnsi" w:cstheme="minorHAnsi"/>
              </w:rPr>
              <w:t>2 x diagnostický barevný monitor o uhlopříčce min</w:t>
            </w:r>
            <w:r>
              <w:rPr>
                <w:rFonts w:asciiTheme="minorHAnsi" w:hAnsiTheme="minorHAnsi" w:cstheme="minorHAnsi"/>
              </w:rPr>
              <w:t>.</w:t>
            </w:r>
            <w:r w:rsidRPr="0014026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2</w:t>
            </w:r>
            <w:r w:rsidR="00466FEC">
              <w:rPr>
                <w:rFonts w:asciiTheme="minorHAnsi" w:hAnsiTheme="minorHAnsi" w:cstheme="minorHAnsi"/>
              </w:rPr>
              <w:t>1</w:t>
            </w:r>
            <w:r w:rsidRPr="00140264">
              <w:rPr>
                <w:rFonts w:asciiTheme="minorHAnsi" w:hAnsiTheme="minorHAnsi" w:cstheme="minorHAnsi"/>
              </w:rPr>
              <w:t>“</w:t>
            </w:r>
            <w:r>
              <w:rPr>
                <w:rFonts w:asciiTheme="minorHAnsi" w:hAnsiTheme="minorHAnsi" w:cstheme="minorHAnsi"/>
              </w:rPr>
              <w:t xml:space="preserve">, rozlišení </w:t>
            </w:r>
            <w:r w:rsidR="00533C71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MPix</w:t>
            </w:r>
            <w:proofErr w:type="spellEnd"/>
            <w:r w:rsidR="005C5ABE">
              <w:rPr>
                <w:rFonts w:asciiTheme="minorHAnsi" w:hAnsiTheme="minorHAnsi" w:cstheme="minorHAnsi"/>
              </w:rPr>
              <w:t xml:space="preserve">, </w:t>
            </w:r>
            <w:r w:rsidR="003E56CA">
              <w:rPr>
                <w:rFonts w:asciiTheme="minorHAnsi" w:hAnsiTheme="minorHAnsi" w:cstheme="minorHAnsi"/>
              </w:rPr>
              <w:t>kalibrovaná svítivost 400 cd/</w:t>
            </w:r>
            <w:proofErr w:type="spellStart"/>
            <w:r w:rsidR="003E56CA" w:rsidRPr="00424834">
              <w:rPr>
                <w:rFonts w:asciiTheme="minorHAnsi" w:hAnsiTheme="minorHAnsi" w:cstheme="minorHAnsi"/>
              </w:rPr>
              <w:t>m</w:t>
            </w:r>
            <w:r w:rsidR="003E56CA" w:rsidRPr="00424834">
              <w:rPr>
                <w:rFonts w:asciiTheme="minorHAnsi" w:hAnsiTheme="minorHAnsi" w:cstheme="minorHAnsi"/>
                <w:vertAlign w:val="superscript"/>
              </w:rPr>
              <w:t>2</w:t>
            </w:r>
            <w:proofErr w:type="spellEnd"/>
            <w:r w:rsidR="00424834">
              <w:rPr>
                <w:rFonts w:asciiTheme="minorHAnsi" w:hAnsiTheme="minorHAnsi" w:cstheme="minorHAnsi"/>
              </w:rPr>
              <w:t xml:space="preserve">, </w:t>
            </w:r>
            <w:r w:rsidRPr="00424834">
              <w:rPr>
                <w:rFonts w:asciiTheme="minorHAnsi" w:hAnsiTheme="minorHAnsi" w:cstheme="minorHAnsi"/>
              </w:rPr>
              <w:t>grafická</w:t>
            </w:r>
            <w:r w:rsidRPr="00F96F33">
              <w:rPr>
                <w:rFonts w:asciiTheme="minorHAnsi" w:hAnsiTheme="minorHAnsi" w:cstheme="minorHAnsi"/>
              </w:rPr>
              <w:t xml:space="preserve"> karta s odpovídajícím výkonem</w:t>
            </w:r>
          </w:p>
          <w:p w14:paraId="0756315E" w14:textId="6DF55CAB" w:rsidR="00186155" w:rsidRPr="00F96F33" w:rsidRDefault="00557F44" w:rsidP="00F96F33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 x </w:t>
            </w:r>
            <w:r w:rsidR="00424834">
              <w:rPr>
                <w:rFonts w:asciiTheme="minorHAnsi" w:hAnsiTheme="minorHAnsi" w:cstheme="minorHAnsi"/>
              </w:rPr>
              <w:t>náhledový monitor</w:t>
            </w:r>
            <w:r w:rsidR="00CC0E58">
              <w:rPr>
                <w:rFonts w:asciiTheme="minorHAnsi" w:hAnsiTheme="minorHAnsi" w:cstheme="minorHAnsi"/>
              </w:rPr>
              <w:t xml:space="preserve"> o uhlopříčce min. 27“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0B09F65" w14:textId="77777777" w:rsidR="003D4170" w:rsidRPr="00264AFC" w:rsidRDefault="003D4170" w:rsidP="003D417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3D4170" w:rsidRPr="00233932" w14:paraId="45C9CEFC" w14:textId="77777777" w:rsidTr="007942CD">
        <w:trPr>
          <w:cantSplit/>
          <w:trHeight w:val="340"/>
          <w:jc w:val="center"/>
        </w:trPr>
        <w:tc>
          <w:tcPr>
            <w:tcW w:w="935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4C6E7" w:themeFill="accent1" w:themeFillTint="66"/>
            <w:vAlign w:val="center"/>
          </w:tcPr>
          <w:p w14:paraId="73C0C81C" w14:textId="6B08455A" w:rsidR="003D4170" w:rsidRPr="00233932" w:rsidRDefault="003D4170" w:rsidP="003D417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233932">
              <w:rPr>
                <w:b/>
                <w:bCs/>
              </w:rPr>
              <w:t>Injektor kontrastní látky</w:t>
            </w:r>
          </w:p>
        </w:tc>
      </w:tr>
      <w:tr w:rsidR="003D4170" w:rsidRPr="00264AFC" w14:paraId="5518160A" w14:textId="77777777" w:rsidTr="007942CD">
        <w:trPr>
          <w:cantSplit/>
          <w:trHeight w:val="340"/>
          <w:jc w:val="center"/>
        </w:trPr>
        <w:tc>
          <w:tcPr>
            <w:tcW w:w="861" w:type="dxa"/>
            <w:tcBorders>
              <w:top w:val="single" w:sz="12" w:space="0" w:color="auto"/>
            </w:tcBorders>
            <w:vAlign w:val="center"/>
          </w:tcPr>
          <w:p w14:paraId="4C1DE85D" w14:textId="627F9D59" w:rsidR="003D4170" w:rsidRPr="00264AFC" w:rsidRDefault="00DD1930" w:rsidP="003D417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8</w:t>
            </w:r>
          </w:p>
        </w:tc>
        <w:tc>
          <w:tcPr>
            <w:tcW w:w="6368" w:type="dxa"/>
            <w:tcBorders>
              <w:top w:val="single" w:sz="12" w:space="0" w:color="auto"/>
            </w:tcBorders>
            <w:vAlign w:val="center"/>
          </w:tcPr>
          <w:p w14:paraId="3268288E" w14:textId="778875A1" w:rsidR="003D4170" w:rsidRPr="00264AFC" w:rsidRDefault="003D4170" w:rsidP="003D417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63A53">
              <w:t xml:space="preserve">Automatický dvouválcový tlakový injektor pro podávání kontrastní látky pro MR vyšetření, v prostředí MR </w:t>
            </w:r>
            <w:proofErr w:type="spellStart"/>
            <w:proofErr w:type="gramStart"/>
            <w:r w:rsidRPr="00763A53">
              <w:t>3T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60E89139" w14:textId="77777777" w:rsidR="003D4170" w:rsidRPr="00264AFC" w:rsidRDefault="003D4170" w:rsidP="003D417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3D4170" w:rsidRPr="00264AFC" w14:paraId="3CABE1E6" w14:textId="77777777" w:rsidTr="007942CD">
        <w:trPr>
          <w:cantSplit/>
          <w:trHeight w:val="340"/>
          <w:jc w:val="center"/>
        </w:trPr>
        <w:tc>
          <w:tcPr>
            <w:tcW w:w="861" w:type="dxa"/>
            <w:vAlign w:val="center"/>
          </w:tcPr>
          <w:p w14:paraId="68FFBEB3" w14:textId="093F02BA" w:rsidR="003D4170" w:rsidRPr="00264AFC" w:rsidRDefault="00DD1930" w:rsidP="003D417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9</w:t>
            </w:r>
          </w:p>
        </w:tc>
        <w:tc>
          <w:tcPr>
            <w:tcW w:w="6368" w:type="dxa"/>
            <w:vAlign w:val="center"/>
          </w:tcPr>
          <w:p w14:paraId="3643D602" w14:textId="49159746" w:rsidR="003D4170" w:rsidRPr="00264AFC" w:rsidRDefault="003D4170" w:rsidP="003D417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63A53">
              <w:t>Zařízení umožňující bateriový i síťový provoz</w:t>
            </w:r>
          </w:p>
        </w:tc>
        <w:tc>
          <w:tcPr>
            <w:tcW w:w="2126" w:type="dxa"/>
          </w:tcPr>
          <w:p w14:paraId="6375E3AA" w14:textId="77777777" w:rsidR="003D4170" w:rsidRPr="00264AFC" w:rsidRDefault="003D4170" w:rsidP="003D417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3D4170" w:rsidRPr="00264AFC" w14:paraId="278BACB6" w14:textId="77777777" w:rsidTr="007942CD">
        <w:trPr>
          <w:cantSplit/>
          <w:trHeight w:val="340"/>
          <w:jc w:val="center"/>
        </w:trPr>
        <w:tc>
          <w:tcPr>
            <w:tcW w:w="861" w:type="dxa"/>
            <w:vAlign w:val="center"/>
          </w:tcPr>
          <w:p w14:paraId="4E7B2F91" w14:textId="42546542" w:rsidR="003D4170" w:rsidRPr="00264AFC" w:rsidRDefault="00DD1930" w:rsidP="003D417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0</w:t>
            </w:r>
          </w:p>
        </w:tc>
        <w:tc>
          <w:tcPr>
            <w:tcW w:w="6368" w:type="dxa"/>
            <w:vAlign w:val="center"/>
          </w:tcPr>
          <w:p w14:paraId="66DCB467" w14:textId="5C5946F3" w:rsidR="003D4170" w:rsidRPr="00264AFC" w:rsidRDefault="003D4170" w:rsidP="003D417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63A53">
              <w:t xml:space="preserve">Bezdrátová komunikace s ovládací konzolí v českém jazyce a ovládání injektoru ve vyšetřovně i z </w:t>
            </w:r>
            <w:proofErr w:type="spellStart"/>
            <w:r w:rsidRPr="00763A53">
              <w:t>ovladovny</w:t>
            </w:r>
            <w:proofErr w:type="spellEnd"/>
          </w:p>
        </w:tc>
        <w:tc>
          <w:tcPr>
            <w:tcW w:w="2126" w:type="dxa"/>
          </w:tcPr>
          <w:p w14:paraId="3C01AE62" w14:textId="77777777" w:rsidR="003D4170" w:rsidRPr="00264AFC" w:rsidRDefault="003D4170" w:rsidP="003D417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3D4170" w:rsidRPr="00264AFC" w14:paraId="1965154A" w14:textId="77777777" w:rsidTr="007942CD">
        <w:trPr>
          <w:cantSplit/>
          <w:trHeight w:val="340"/>
          <w:jc w:val="center"/>
        </w:trPr>
        <w:tc>
          <w:tcPr>
            <w:tcW w:w="861" w:type="dxa"/>
            <w:vAlign w:val="center"/>
          </w:tcPr>
          <w:p w14:paraId="2557A9E8" w14:textId="0F31A689" w:rsidR="003D4170" w:rsidRPr="00264AFC" w:rsidRDefault="00DD1930" w:rsidP="003D417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1</w:t>
            </w:r>
          </w:p>
        </w:tc>
        <w:tc>
          <w:tcPr>
            <w:tcW w:w="6368" w:type="dxa"/>
            <w:vAlign w:val="center"/>
          </w:tcPr>
          <w:p w14:paraId="2F1DF81B" w14:textId="6803AF0B" w:rsidR="003D4170" w:rsidRPr="00264AFC" w:rsidRDefault="003D4170" w:rsidP="003D417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63A53">
              <w:t>Programovatelný průtok minimálně 0,1-10 ml/sek, s krokem po 0,1 ml/sek.</w:t>
            </w:r>
          </w:p>
        </w:tc>
        <w:tc>
          <w:tcPr>
            <w:tcW w:w="2126" w:type="dxa"/>
          </w:tcPr>
          <w:p w14:paraId="2BC400F2" w14:textId="77777777" w:rsidR="003D4170" w:rsidRPr="00264AFC" w:rsidRDefault="003D4170" w:rsidP="003D417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3D4170" w:rsidRPr="00264AFC" w14:paraId="6732792B" w14:textId="77777777" w:rsidTr="007942CD">
        <w:trPr>
          <w:cantSplit/>
          <w:trHeight w:val="340"/>
          <w:jc w:val="center"/>
        </w:trPr>
        <w:tc>
          <w:tcPr>
            <w:tcW w:w="861" w:type="dxa"/>
            <w:vAlign w:val="center"/>
          </w:tcPr>
          <w:p w14:paraId="1BE0574A" w14:textId="52E75968" w:rsidR="003D4170" w:rsidRPr="00264AFC" w:rsidRDefault="00DD1930" w:rsidP="003D417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2</w:t>
            </w:r>
          </w:p>
        </w:tc>
        <w:tc>
          <w:tcPr>
            <w:tcW w:w="6368" w:type="dxa"/>
            <w:vAlign w:val="center"/>
          </w:tcPr>
          <w:p w14:paraId="08816344" w14:textId="705F1FDF" w:rsidR="003D4170" w:rsidRPr="00264AFC" w:rsidRDefault="003D4170" w:rsidP="003D417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63A53">
              <w:t>Systém nesmí být vázán na odběr konkrétní kontrastní látky</w:t>
            </w:r>
          </w:p>
        </w:tc>
        <w:tc>
          <w:tcPr>
            <w:tcW w:w="2126" w:type="dxa"/>
          </w:tcPr>
          <w:p w14:paraId="66C9CFB6" w14:textId="77777777" w:rsidR="003D4170" w:rsidRPr="00264AFC" w:rsidRDefault="003D4170" w:rsidP="003D417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3D4170" w:rsidRPr="00264AFC" w14:paraId="2F169F1C" w14:textId="77777777" w:rsidTr="007942CD">
        <w:trPr>
          <w:cantSplit/>
          <w:trHeight w:val="340"/>
          <w:jc w:val="center"/>
        </w:trPr>
        <w:tc>
          <w:tcPr>
            <w:tcW w:w="861" w:type="dxa"/>
            <w:vAlign w:val="center"/>
          </w:tcPr>
          <w:p w14:paraId="32892610" w14:textId="7738E5D9" w:rsidR="003D4170" w:rsidRPr="00264AFC" w:rsidRDefault="00DD1930" w:rsidP="003D417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3</w:t>
            </w:r>
          </w:p>
        </w:tc>
        <w:tc>
          <w:tcPr>
            <w:tcW w:w="6368" w:type="dxa"/>
            <w:vAlign w:val="center"/>
          </w:tcPr>
          <w:p w14:paraId="5286125F" w14:textId="0C5696EA" w:rsidR="003D4170" w:rsidRPr="00264AFC" w:rsidRDefault="003D4170" w:rsidP="003D417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63A53">
              <w:t xml:space="preserve">Automatický záznam množství aplikované kontrastní látky do protokolu vyšetření, připojení do </w:t>
            </w:r>
            <w:proofErr w:type="spellStart"/>
            <w:r w:rsidRPr="00763A53">
              <w:t>PACS</w:t>
            </w:r>
            <w:proofErr w:type="spellEnd"/>
            <w:r w:rsidRPr="00763A53">
              <w:t xml:space="preserve">, Modality </w:t>
            </w:r>
            <w:proofErr w:type="spellStart"/>
            <w:r w:rsidRPr="00763A53">
              <w:t>WorkList</w:t>
            </w:r>
            <w:proofErr w:type="spellEnd"/>
          </w:p>
        </w:tc>
        <w:tc>
          <w:tcPr>
            <w:tcW w:w="2126" w:type="dxa"/>
          </w:tcPr>
          <w:p w14:paraId="7C7BA930" w14:textId="77777777" w:rsidR="003D4170" w:rsidRPr="00264AFC" w:rsidRDefault="003D4170" w:rsidP="003D417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3D4170" w:rsidRPr="00264AFC" w14:paraId="16837F6A" w14:textId="77777777" w:rsidTr="007942CD">
        <w:trPr>
          <w:cantSplit/>
          <w:trHeight w:val="340"/>
          <w:jc w:val="center"/>
        </w:trPr>
        <w:tc>
          <w:tcPr>
            <w:tcW w:w="935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4C6E7" w:themeFill="accent1" w:themeFillTint="66"/>
            <w:vAlign w:val="center"/>
          </w:tcPr>
          <w:p w14:paraId="05688A04" w14:textId="263DF4D3" w:rsidR="003D4170" w:rsidRPr="00264AFC" w:rsidRDefault="003D4170" w:rsidP="003D417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264AFC">
              <w:rPr>
                <w:rFonts w:asciiTheme="minorHAnsi" w:hAnsiTheme="minorHAnsi" w:cstheme="minorHAnsi"/>
                <w:b/>
                <w:bCs/>
              </w:rPr>
              <w:t>Další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požadované části předmětu plnění</w:t>
            </w:r>
          </w:p>
        </w:tc>
      </w:tr>
      <w:tr w:rsidR="003D4170" w:rsidRPr="00264AFC" w14:paraId="3A3CB62F" w14:textId="77777777" w:rsidTr="007942CD">
        <w:trPr>
          <w:cantSplit/>
          <w:trHeight w:val="340"/>
          <w:jc w:val="center"/>
        </w:trPr>
        <w:tc>
          <w:tcPr>
            <w:tcW w:w="861" w:type="dxa"/>
            <w:tcBorders>
              <w:top w:val="single" w:sz="12" w:space="0" w:color="auto"/>
            </w:tcBorders>
            <w:vAlign w:val="center"/>
          </w:tcPr>
          <w:p w14:paraId="4DBBD5AE" w14:textId="300D3751" w:rsidR="003D4170" w:rsidRPr="00264AFC" w:rsidRDefault="00DD1930" w:rsidP="003D417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4</w:t>
            </w:r>
          </w:p>
        </w:tc>
        <w:tc>
          <w:tcPr>
            <w:tcW w:w="6368" w:type="dxa"/>
            <w:tcBorders>
              <w:top w:val="single" w:sz="12" w:space="0" w:color="auto"/>
            </w:tcBorders>
            <w:vAlign w:val="center"/>
          </w:tcPr>
          <w:p w14:paraId="3A015BB0" w14:textId="2DA08C2B" w:rsidR="003D4170" w:rsidRPr="00E411B4" w:rsidRDefault="005C6FC0" w:rsidP="003D417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64AFC">
              <w:rPr>
                <w:rFonts w:asciiTheme="minorHAnsi" w:hAnsiTheme="minorHAnsi" w:cstheme="minorHAnsi"/>
              </w:rPr>
              <w:t xml:space="preserve">Síťový a technologický rozvaděč pro MR </w:t>
            </w:r>
            <w:proofErr w:type="spellStart"/>
            <w:proofErr w:type="gramStart"/>
            <w:r>
              <w:rPr>
                <w:rFonts w:asciiTheme="minorHAnsi" w:hAnsiTheme="minorHAnsi" w:cstheme="minorHAnsi"/>
              </w:rPr>
              <w:t>3T</w:t>
            </w:r>
            <w:proofErr w:type="spellEnd"/>
            <w:proofErr w:type="gramEnd"/>
            <w:r w:rsidRPr="00264AF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612742DB" w14:textId="77777777" w:rsidR="003D4170" w:rsidRPr="00264AFC" w:rsidRDefault="003D4170" w:rsidP="003D417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3D4170" w:rsidRPr="00264AFC" w14:paraId="4EDFD3A0" w14:textId="77777777" w:rsidTr="007942CD">
        <w:trPr>
          <w:cantSplit/>
          <w:trHeight w:val="340"/>
          <w:jc w:val="center"/>
        </w:trPr>
        <w:tc>
          <w:tcPr>
            <w:tcW w:w="861" w:type="dxa"/>
            <w:vAlign w:val="center"/>
          </w:tcPr>
          <w:p w14:paraId="4625EEC2" w14:textId="2B8F1314" w:rsidR="003D4170" w:rsidRPr="00264AFC" w:rsidRDefault="00DD1930" w:rsidP="003D417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5</w:t>
            </w:r>
          </w:p>
        </w:tc>
        <w:tc>
          <w:tcPr>
            <w:tcW w:w="6368" w:type="dxa"/>
            <w:vAlign w:val="center"/>
          </w:tcPr>
          <w:p w14:paraId="38455F78" w14:textId="7F485BDD" w:rsidR="003D4170" w:rsidRPr="00264AFC" w:rsidRDefault="003D4170" w:rsidP="003D417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64AFC">
              <w:rPr>
                <w:rFonts w:asciiTheme="minorHAnsi" w:hAnsiTheme="minorHAnsi" w:cstheme="minorHAnsi"/>
              </w:rPr>
              <w:t>Chlazení technologie s možností provozu na vodu z řadu a dálkovým monitoringem</w:t>
            </w:r>
          </w:p>
        </w:tc>
        <w:tc>
          <w:tcPr>
            <w:tcW w:w="2126" w:type="dxa"/>
            <w:vAlign w:val="center"/>
          </w:tcPr>
          <w:p w14:paraId="586C5403" w14:textId="77777777" w:rsidR="003D4170" w:rsidRPr="00264AFC" w:rsidRDefault="003D4170" w:rsidP="003D417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3D4170" w:rsidRPr="00264AFC" w14:paraId="3994DE11" w14:textId="77777777" w:rsidTr="007942CD">
        <w:trPr>
          <w:cantSplit/>
          <w:trHeight w:val="340"/>
          <w:jc w:val="center"/>
        </w:trPr>
        <w:tc>
          <w:tcPr>
            <w:tcW w:w="861" w:type="dxa"/>
            <w:vAlign w:val="center"/>
          </w:tcPr>
          <w:p w14:paraId="53DA4C40" w14:textId="488E5E33" w:rsidR="003D4170" w:rsidRPr="00264AFC" w:rsidRDefault="00DD1930" w:rsidP="003D417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96</w:t>
            </w:r>
          </w:p>
        </w:tc>
        <w:tc>
          <w:tcPr>
            <w:tcW w:w="6368" w:type="dxa"/>
            <w:vAlign w:val="center"/>
          </w:tcPr>
          <w:p w14:paraId="78AC224A" w14:textId="43EBDB50" w:rsidR="003D4170" w:rsidRPr="00264AFC" w:rsidRDefault="003D4170" w:rsidP="003D417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264AFC">
              <w:rPr>
                <w:rFonts w:asciiTheme="minorHAnsi" w:hAnsiTheme="minorHAnsi" w:cstheme="minorHAnsi"/>
              </w:rPr>
              <w:t>Potrubí pro nouzové odvětrání magnetu (</w:t>
            </w:r>
            <w:proofErr w:type="spellStart"/>
            <w:r w:rsidRPr="00264AFC">
              <w:rPr>
                <w:rFonts w:asciiTheme="minorHAnsi" w:hAnsiTheme="minorHAnsi" w:cstheme="minorHAnsi"/>
              </w:rPr>
              <w:t>quench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64AFC">
              <w:rPr>
                <w:rFonts w:asciiTheme="minorHAnsi" w:hAnsiTheme="minorHAnsi" w:cstheme="minorHAnsi"/>
              </w:rPr>
              <w:t>pipe</w:t>
            </w:r>
            <w:proofErr w:type="spellEnd"/>
            <w:r w:rsidRPr="00264AFC"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</w:rPr>
              <w:t xml:space="preserve">, v provedení z nerezové oceli (min. třída 304 nebo </w:t>
            </w:r>
            <w:proofErr w:type="spellStart"/>
            <w:r>
              <w:rPr>
                <w:rFonts w:asciiTheme="minorHAnsi" w:hAnsiTheme="minorHAnsi" w:cstheme="minorHAnsi"/>
              </w:rPr>
              <w:t>316L</w:t>
            </w:r>
            <w:proofErr w:type="spellEnd"/>
            <w:r>
              <w:rPr>
                <w:rFonts w:asciiTheme="minorHAnsi" w:hAnsiTheme="minorHAnsi" w:cstheme="minorHAnsi"/>
              </w:rPr>
              <w:t>), vysoká odolnost vůči tlaku a teplotě, celková předpokládaná délka max. 15 m</w:t>
            </w:r>
          </w:p>
        </w:tc>
        <w:tc>
          <w:tcPr>
            <w:tcW w:w="2126" w:type="dxa"/>
            <w:vAlign w:val="center"/>
          </w:tcPr>
          <w:p w14:paraId="7EAC786D" w14:textId="77777777" w:rsidR="003D4170" w:rsidRPr="00264AFC" w:rsidRDefault="003D4170" w:rsidP="003D417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3D4170" w:rsidRPr="00264AFC" w14:paraId="7F493C44" w14:textId="77777777" w:rsidTr="007942CD">
        <w:trPr>
          <w:cantSplit/>
          <w:trHeight w:val="340"/>
          <w:jc w:val="center"/>
        </w:trPr>
        <w:tc>
          <w:tcPr>
            <w:tcW w:w="861" w:type="dxa"/>
            <w:vAlign w:val="center"/>
          </w:tcPr>
          <w:p w14:paraId="7D723414" w14:textId="3262D0D4" w:rsidR="003D4170" w:rsidRPr="00264AFC" w:rsidRDefault="00DD1930" w:rsidP="003D417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7</w:t>
            </w:r>
          </w:p>
        </w:tc>
        <w:tc>
          <w:tcPr>
            <w:tcW w:w="6368" w:type="dxa"/>
            <w:vAlign w:val="center"/>
          </w:tcPr>
          <w:p w14:paraId="336FA45E" w14:textId="77777777" w:rsidR="005C6FC0" w:rsidRDefault="005C6FC0" w:rsidP="005C6F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64AFC">
              <w:rPr>
                <w:rFonts w:asciiTheme="minorHAnsi" w:hAnsiTheme="minorHAnsi" w:cstheme="minorHAnsi"/>
              </w:rPr>
              <w:t xml:space="preserve">Faradayova klec </w:t>
            </w:r>
            <w:r>
              <w:rPr>
                <w:rFonts w:asciiTheme="minorHAnsi" w:hAnsiTheme="minorHAnsi" w:cstheme="minorHAnsi"/>
              </w:rPr>
              <w:t>zahrnující:</w:t>
            </w:r>
          </w:p>
          <w:p w14:paraId="2144D42F" w14:textId="3AF24DCD" w:rsidR="003D4170" w:rsidRPr="00264AFC" w:rsidRDefault="005C6FC0" w:rsidP="005C6FC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E411B4">
              <w:rPr>
                <w:rFonts w:asciiTheme="minorHAnsi" w:hAnsiTheme="minorHAnsi" w:cstheme="minorHAnsi"/>
              </w:rPr>
              <w:t xml:space="preserve">průhledové okno, vstupní dveře, průchodové filtry, LED osvětlení, terminál medicinálních plynů, el. a datové zásuvky, finálních úpravy povrchu interiérů, dekorativní tapeta na delší stěně </w:t>
            </w:r>
            <w:proofErr w:type="spellStart"/>
            <w:r w:rsidRPr="00E411B4">
              <w:rPr>
                <w:rFonts w:asciiTheme="minorHAnsi" w:hAnsiTheme="minorHAnsi" w:cstheme="minorHAnsi"/>
              </w:rPr>
              <w:t>RF</w:t>
            </w:r>
            <w:proofErr w:type="spellEnd"/>
            <w:r w:rsidRPr="00E411B4">
              <w:rPr>
                <w:rFonts w:asciiTheme="minorHAnsi" w:hAnsiTheme="minorHAnsi" w:cstheme="minorHAnsi"/>
              </w:rPr>
              <w:t xml:space="preserve"> kabiny dle vlastního výběru, v podhledu velkoplošné osvětlení s vybraným dekorem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688CDEB9" w14:textId="77777777" w:rsidR="003D4170" w:rsidRPr="00264AFC" w:rsidRDefault="003D4170" w:rsidP="003D417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3D4170" w:rsidRPr="00264AFC" w14:paraId="3F282CC4" w14:textId="77777777" w:rsidTr="007942CD">
        <w:trPr>
          <w:cantSplit/>
          <w:trHeight w:val="340"/>
          <w:jc w:val="center"/>
        </w:trPr>
        <w:tc>
          <w:tcPr>
            <w:tcW w:w="861" w:type="dxa"/>
            <w:vAlign w:val="center"/>
          </w:tcPr>
          <w:p w14:paraId="0FD85FBA" w14:textId="4C2A82AC" w:rsidR="003D4170" w:rsidRPr="00264AFC" w:rsidRDefault="00DD1930" w:rsidP="003D417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8</w:t>
            </w:r>
          </w:p>
        </w:tc>
        <w:tc>
          <w:tcPr>
            <w:tcW w:w="6368" w:type="dxa"/>
            <w:vAlign w:val="center"/>
          </w:tcPr>
          <w:p w14:paraId="7ADD2388" w14:textId="0600107A" w:rsidR="003D4170" w:rsidRPr="00264AFC" w:rsidRDefault="003D4170" w:rsidP="003D417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C687E">
              <w:rPr>
                <w:rFonts w:asciiTheme="minorHAnsi" w:hAnsiTheme="minorHAnsi" w:cstheme="minorHAnsi"/>
              </w:rPr>
              <w:t>Systém polic pro umístění všech požadovaných přijímacích cívek ve vyšetřovně</w:t>
            </w:r>
          </w:p>
        </w:tc>
        <w:tc>
          <w:tcPr>
            <w:tcW w:w="2126" w:type="dxa"/>
            <w:vAlign w:val="center"/>
          </w:tcPr>
          <w:p w14:paraId="10A904C1" w14:textId="77777777" w:rsidR="003D4170" w:rsidRPr="00264AFC" w:rsidRDefault="003D4170" w:rsidP="003D417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3D4170" w:rsidRPr="00264AFC" w14:paraId="4CE94A3E" w14:textId="77777777" w:rsidTr="007942CD">
        <w:trPr>
          <w:cantSplit/>
          <w:trHeight w:val="340"/>
          <w:jc w:val="center"/>
        </w:trPr>
        <w:tc>
          <w:tcPr>
            <w:tcW w:w="861" w:type="dxa"/>
            <w:vAlign w:val="center"/>
          </w:tcPr>
          <w:p w14:paraId="419043D7" w14:textId="60415F13" w:rsidR="003D4170" w:rsidRPr="00264AFC" w:rsidRDefault="00DD1930" w:rsidP="003D417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9</w:t>
            </w:r>
          </w:p>
        </w:tc>
        <w:tc>
          <w:tcPr>
            <w:tcW w:w="6368" w:type="dxa"/>
            <w:vAlign w:val="center"/>
          </w:tcPr>
          <w:p w14:paraId="56876EDD" w14:textId="7C9F8F81" w:rsidR="003D4170" w:rsidRPr="00264AFC" w:rsidRDefault="005C6FC0" w:rsidP="005C6FC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264AFC">
              <w:rPr>
                <w:rFonts w:asciiTheme="minorHAnsi" w:hAnsiTheme="minorHAnsi" w:cstheme="minorHAnsi"/>
              </w:rPr>
              <w:t>Pracovní stůl pro umístění ovládací konzole</w:t>
            </w:r>
            <w:r>
              <w:rPr>
                <w:rFonts w:asciiTheme="minorHAnsi" w:hAnsiTheme="minorHAnsi" w:cstheme="minorHAnsi"/>
              </w:rPr>
              <w:t xml:space="preserve"> + </w:t>
            </w:r>
            <w:proofErr w:type="spellStart"/>
            <w:r>
              <w:rPr>
                <w:rFonts w:asciiTheme="minorHAnsi" w:hAnsiTheme="minorHAnsi" w:cstheme="minorHAnsi"/>
              </w:rPr>
              <w:t>2x</w:t>
            </w:r>
            <w:proofErr w:type="spellEnd"/>
            <w:r>
              <w:rPr>
                <w:rFonts w:asciiTheme="minorHAnsi" w:hAnsiTheme="minorHAnsi" w:cstheme="minorHAnsi"/>
              </w:rPr>
              <w:t xml:space="preserve"> pracovní židle </w:t>
            </w:r>
            <w:r w:rsidRPr="00264AFC">
              <w:rPr>
                <w:rFonts w:asciiTheme="minorHAnsi" w:hAnsiTheme="minorHAnsi" w:cstheme="minorHAnsi"/>
              </w:rPr>
              <w:t xml:space="preserve">do MR </w:t>
            </w:r>
            <w:proofErr w:type="spellStart"/>
            <w:r w:rsidRPr="00264AFC">
              <w:rPr>
                <w:rFonts w:asciiTheme="minorHAnsi" w:hAnsiTheme="minorHAnsi" w:cstheme="minorHAnsi"/>
              </w:rPr>
              <w:t>ovladovny</w:t>
            </w:r>
            <w:proofErr w:type="spellEnd"/>
          </w:p>
        </w:tc>
        <w:tc>
          <w:tcPr>
            <w:tcW w:w="2126" w:type="dxa"/>
            <w:vAlign w:val="center"/>
          </w:tcPr>
          <w:p w14:paraId="24B4F35F" w14:textId="77777777" w:rsidR="003D4170" w:rsidRPr="00264AFC" w:rsidRDefault="003D4170" w:rsidP="003D417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3D4170" w:rsidRPr="00264AFC" w14:paraId="3CFC05C1" w14:textId="77777777" w:rsidTr="007942CD">
        <w:trPr>
          <w:cantSplit/>
          <w:trHeight w:val="340"/>
          <w:jc w:val="center"/>
        </w:trPr>
        <w:tc>
          <w:tcPr>
            <w:tcW w:w="861" w:type="dxa"/>
            <w:vAlign w:val="center"/>
          </w:tcPr>
          <w:p w14:paraId="01DFB695" w14:textId="2767C05C" w:rsidR="003D4170" w:rsidRPr="00264AFC" w:rsidRDefault="00DD1930" w:rsidP="003D417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0</w:t>
            </w:r>
          </w:p>
        </w:tc>
        <w:tc>
          <w:tcPr>
            <w:tcW w:w="6368" w:type="dxa"/>
            <w:vAlign w:val="center"/>
          </w:tcPr>
          <w:p w14:paraId="7E6C31D1" w14:textId="4FBF6834" w:rsidR="003D4170" w:rsidRPr="00264AFC" w:rsidRDefault="003D4170" w:rsidP="003D417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264AFC">
              <w:rPr>
                <w:rFonts w:asciiTheme="minorHAnsi" w:hAnsiTheme="minorHAnsi" w:cstheme="minorHAnsi"/>
              </w:rPr>
              <w:t>Kamerový systém pro sledování pacienta během vyšetření</w:t>
            </w:r>
          </w:p>
        </w:tc>
        <w:tc>
          <w:tcPr>
            <w:tcW w:w="2126" w:type="dxa"/>
            <w:vAlign w:val="center"/>
          </w:tcPr>
          <w:p w14:paraId="17C007E8" w14:textId="77777777" w:rsidR="003D4170" w:rsidRPr="00264AFC" w:rsidRDefault="003D4170" w:rsidP="003D417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3D4170" w:rsidRPr="00264AFC" w14:paraId="32392009" w14:textId="77777777" w:rsidTr="007942CD">
        <w:trPr>
          <w:cantSplit/>
          <w:trHeight w:val="340"/>
          <w:jc w:val="center"/>
        </w:trPr>
        <w:tc>
          <w:tcPr>
            <w:tcW w:w="861" w:type="dxa"/>
            <w:vAlign w:val="center"/>
          </w:tcPr>
          <w:p w14:paraId="05C097AC" w14:textId="682CEEE7" w:rsidR="003D4170" w:rsidRPr="00264AFC" w:rsidRDefault="00DD1930" w:rsidP="003D417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1</w:t>
            </w:r>
          </w:p>
        </w:tc>
        <w:tc>
          <w:tcPr>
            <w:tcW w:w="6368" w:type="dxa"/>
            <w:vAlign w:val="center"/>
          </w:tcPr>
          <w:p w14:paraId="488750D7" w14:textId="03B7966F" w:rsidR="003D4170" w:rsidRPr="00017E6D" w:rsidRDefault="003D4170" w:rsidP="003D417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64AFC">
              <w:rPr>
                <w:rFonts w:asciiTheme="minorHAnsi" w:hAnsiTheme="minorHAnsi" w:cstheme="minorHAnsi"/>
              </w:rPr>
              <w:t xml:space="preserve">MR </w:t>
            </w:r>
            <w:proofErr w:type="spellStart"/>
            <w:proofErr w:type="gramStart"/>
            <w:r>
              <w:rPr>
                <w:rFonts w:asciiTheme="minorHAnsi" w:hAnsiTheme="minorHAnsi" w:cstheme="minorHAnsi"/>
              </w:rPr>
              <w:t>3T</w:t>
            </w:r>
            <w:proofErr w:type="spellEnd"/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  <w:r w:rsidRPr="00264AFC">
              <w:rPr>
                <w:rFonts w:asciiTheme="minorHAnsi" w:hAnsiTheme="minorHAnsi" w:cstheme="minorHAnsi"/>
              </w:rPr>
              <w:t>kompatibilní lehátko pro transport pacienta do vyšetřovny</w:t>
            </w:r>
            <w:r>
              <w:rPr>
                <w:rFonts w:asciiTheme="minorHAnsi" w:hAnsiTheme="minorHAnsi" w:cstheme="minorHAnsi"/>
              </w:rPr>
              <w:t>, nosnost min. 150 kg</w:t>
            </w:r>
          </w:p>
        </w:tc>
        <w:tc>
          <w:tcPr>
            <w:tcW w:w="2126" w:type="dxa"/>
            <w:vAlign w:val="center"/>
          </w:tcPr>
          <w:p w14:paraId="0A351A28" w14:textId="77777777" w:rsidR="003D4170" w:rsidRPr="00264AFC" w:rsidRDefault="003D4170" w:rsidP="003D417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3D4170" w:rsidRPr="00264AFC" w14:paraId="18FA4716" w14:textId="77777777" w:rsidTr="007942CD">
        <w:trPr>
          <w:cantSplit/>
          <w:trHeight w:val="340"/>
          <w:jc w:val="center"/>
        </w:trPr>
        <w:tc>
          <w:tcPr>
            <w:tcW w:w="861" w:type="dxa"/>
            <w:vAlign w:val="center"/>
          </w:tcPr>
          <w:p w14:paraId="21EC8B3B" w14:textId="43296058" w:rsidR="003D4170" w:rsidRPr="00264AFC" w:rsidRDefault="00DD1930" w:rsidP="003D417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2</w:t>
            </w:r>
          </w:p>
        </w:tc>
        <w:tc>
          <w:tcPr>
            <w:tcW w:w="6368" w:type="dxa"/>
            <w:vAlign w:val="center"/>
          </w:tcPr>
          <w:p w14:paraId="0AA62CAE" w14:textId="76A28DCB" w:rsidR="003D4170" w:rsidRPr="00264AFC" w:rsidRDefault="003D4170" w:rsidP="003D417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264AFC">
              <w:rPr>
                <w:rFonts w:asciiTheme="minorHAnsi" w:hAnsiTheme="minorHAnsi" w:cstheme="minorHAnsi"/>
              </w:rPr>
              <w:t xml:space="preserve">MR </w:t>
            </w:r>
            <w:proofErr w:type="spellStart"/>
            <w:proofErr w:type="gramStart"/>
            <w:r>
              <w:rPr>
                <w:rFonts w:asciiTheme="minorHAnsi" w:hAnsiTheme="minorHAnsi" w:cstheme="minorHAnsi"/>
              </w:rPr>
              <w:t>3T</w:t>
            </w:r>
            <w:proofErr w:type="spellEnd"/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  <w:r w:rsidRPr="00264AFC">
              <w:rPr>
                <w:rFonts w:asciiTheme="minorHAnsi" w:hAnsiTheme="minorHAnsi" w:cstheme="minorHAnsi"/>
              </w:rPr>
              <w:t>kompatibilní invalidní vozík pro transport pacienta do vyšetřovny</w:t>
            </w:r>
            <w:r>
              <w:rPr>
                <w:rFonts w:asciiTheme="minorHAnsi" w:hAnsiTheme="minorHAnsi" w:cstheme="minorHAnsi"/>
              </w:rPr>
              <w:t>, nosnost min. 120 kg</w:t>
            </w:r>
          </w:p>
        </w:tc>
        <w:tc>
          <w:tcPr>
            <w:tcW w:w="2126" w:type="dxa"/>
            <w:vAlign w:val="center"/>
          </w:tcPr>
          <w:p w14:paraId="240CC550" w14:textId="77777777" w:rsidR="003D4170" w:rsidRPr="00264AFC" w:rsidRDefault="003D4170" w:rsidP="003D417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3D4170" w:rsidRPr="00264AFC" w14:paraId="2F4473CC" w14:textId="77777777" w:rsidTr="007942CD">
        <w:trPr>
          <w:cantSplit/>
          <w:trHeight w:val="340"/>
          <w:jc w:val="center"/>
        </w:trPr>
        <w:tc>
          <w:tcPr>
            <w:tcW w:w="861" w:type="dxa"/>
            <w:vAlign w:val="center"/>
          </w:tcPr>
          <w:p w14:paraId="1D5C37FB" w14:textId="14ECE311" w:rsidR="003D4170" w:rsidRPr="00264AFC" w:rsidRDefault="00DD1930" w:rsidP="003D417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3</w:t>
            </w:r>
          </w:p>
        </w:tc>
        <w:tc>
          <w:tcPr>
            <w:tcW w:w="6368" w:type="dxa"/>
            <w:vAlign w:val="center"/>
          </w:tcPr>
          <w:p w14:paraId="75DC6B20" w14:textId="73809DF4" w:rsidR="003D4170" w:rsidRPr="00264AFC" w:rsidRDefault="003D4170" w:rsidP="003D417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264AFC">
              <w:rPr>
                <w:rFonts w:asciiTheme="minorHAnsi" w:hAnsiTheme="minorHAnsi" w:cstheme="minorHAnsi"/>
              </w:rPr>
              <w:t xml:space="preserve">Pulzní </w:t>
            </w:r>
            <w:proofErr w:type="spellStart"/>
            <w:r w:rsidRPr="00264AFC">
              <w:rPr>
                <w:rFonts w:asciiTheme="minorHAnsi" w:hAnsiTheme="minorHAnsi" w:cstheme="minorHAnsi"/>
              </w:rPr>
              <w:t>oxymetr</w:t>
            </w:r>
            <w:proofErr w:type="spellEnd"/>
            <w:r w:rsidRPr="00264AFC">
              <w:rPr>
                <w:rFonts w:asciiTheme="minorHAnsi" w:hAnsiTheme="minorHAnsi" w:cstheme="minorHAnsi"/>
              </w:rPr>
              <w:t xml:space="preserve"> do MR </w:t>
            </w:r>
            <w:proofErr w:type="spellStart"/>
            <w:r>
              <w:rPr>
                <w:rFonts w:asciiTheme="minorHAnsi" w:hAnsiTheme="minorHAnsi" w:cstheme="minorHAnsi"/>
              </w:rPr>
              <w:t>3T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Pr="00264AFC">
              <w:rPr>
                <w:rFonts w:asciiTheme="minorHAnsi" w:hAnsiTheme="minorHAnsi" w:cstheme="minorHAnsi"/>
              </w:rPr>
              <w:t xml:space="preserve">prostředí </w:t>
            </w:r>
          </w:p>
        </w:tc>
        <w:tc>
          <w:tcPr>
            <w:tcW w:w="2126" w:type="dxa"/>
            <w:vAlign w:val="center"/>
          </w:tcPr>
          <w:p w14:paraId="2406ADC0" w14:textId="77777777" w:rsidR="003D4170" w:rsidRPr="00264AFC" w:rsidRDefault="003D4170" w:rsidP="003D417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3D4170" w:rsidRPr="00264AFC" w14:paraId="5EE05440" w14:textId="77777777" w:rsidTr="007942CD">
        <w:trPr>
          <w:cantSplit/>
          <w:trHeight w:val="340"/>
          <w:jc w:val="center"/>
        </w:trPr>
        <w:tc>
          <w:tcPr>
            <w:tcW w:w="861" w:type="dxa"/>
            <w:vAlign w:val="center"/>
          </w:tcPr>
          <w:p w14:paraId="6940E9D5" w14:textId="74B40A3D" w:rsidR="003D4170" w:rsidRPr="00264AFC" w:rsidRDefault="00DD1930" w:rsidP="003D417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4</w:t>
            </w:r>
          </w:p>
        </w:tc>
        <w:tc>
          <w:tcPr>
            <w:tcW w:w="6368" w:type="dxa"/>
            <w:vAlign w:val="center"/>
          </w:tcPr>
          <w:p w14:paraId="7A5779CD" w14:textId="779F3170" w:rsidR="003D4170" w:rsidRPr="00264AFC" w:rsidRDefault="003D4170" w:rsidP="003D417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F38BC">
              <w:rPr>
                <w:rFonts w:asciiTheme="minorHAnsi" w:hAnsiTheme="minorHAnsi" w:cstheme="minorHAnsi"/>
                <w:color w:val="000000"/>
              </w:rPr>
              <w:t>Polohovací pomůcky pro flexibilní cívky umožňující jejich použití pro potřeby vyšetření v různých anatomických oblastech (např. loket, objemné koleno, které se nevejde do standardní kolenní cívky atp.)</w:t>
            </w:r>
          </w:p>
        </w:tc>
        <w:tc>
          <w:tcPr>
            <w:tcW w:w="2126" w:type="dxa"/>
            <w:vAlign w:val="center"/>
          </w:tcPr>
          <w:p w14:paraId="08E89D1F" w14:textId="77777777" w:rsidR="003D4170" w:rsidRPr="00264AFC" w:rsidRDefault="003D4170" w:rsidP="003D417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3D4170" w:rsidRPr="00264AFC" w14:paraId="4C73E37A" w14:textId="77777777" w:rsidTr="007942CD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033D65" w14:textId="1B5E4DE1" w:rsidR="003D4170" w:rsidRPr="00264AFC" w:rsidRDefault="00DD1930" w:rsidP="003D417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5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56FD38" w14:textId="55E9F0CA" w:rsidR="003D4170" w:rsidRPr="008A7D26" w:rsidRDefault="003D4170" w:rsidP="003D417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8A7D26">
              <w:rPr>
                <w:rFonts w:asciiTheme="minorHAnsi" w:hAnsiTheme="minorHAnsi" w:cstheme="minorHAnsi"/>
              </w:rPr>
              <w:t>Kotevní prvky, rámy, zajištění/vybudování podlahových kabelových tras včetně všech souvisejících prací a dalšího příslušenství, nutného pro instalaci všech prvků, obsažených v nabídc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3D29A8" w14:textId="77777777" w:rsidR="003D4170" w:rsidRPr="00264AFC" w:rsidRDefault="003D4170" w:rsidP="003D417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D4170" w:rsidRPr="00264AFC" w14:paraId="097CC4EA" w14:textId="77777777" w:rsidTr="007942CD">
        <w:trPr>
          <w:cantSplit/>
          <w:trHeight w:val="340"/>
          <w:jc w:val="center"/>
        </w:trPr>
        <w:tc>
          <w:tcPr>
            <w:tcW w:w="8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01CCA3" w14:textId="17E977A7" w:rsidR="003D4170" w:rsidRDefault="00DD1930" w:rsidP="003D417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6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4143F63" w14:textId="27784754" w:rsidR="003D4170" w:rsidRPr="008A7D26" w:rsidRDefault="003D4170" w:rsidP="003D417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kolení</w:t>
            </w:r>
            <w:r w:rsidRPr="00BD2718">
              <w:rPr>
                <w:rFonts w:asciiTheme="minorHAnsi" w:hAnsiTheme="minorHAnsi" w:cstheme="minorHAnsi"/>
              </w:rPr>
              <w:t xml:space="preserve"> obsluhy zařízení v souladu se zákonem č. </w:t>
            </w:r>
            <w:r w:rsidRPr="00AA1510">
              <w:rPr>
                <w:rFonts w:asciiTheme="minorHAnsi" w:hAnsiTheme="minorHAnsi" w:cstheme="minorHAnsi"/>
              </w:rPr>
              <w:t xml:space="preserve">375/2022 </w:t>
            </w:r>
            <w:r w:rsidRPr="00BD2718">
              <w:rPr>
                <w:rFonts w:asciiTheme="minorHAnsi" w:hAnsiTheme="minorHAnsi" w:cstheme="minorHAnsi"/>
              </w:rPr>
              <w:t>Sb., o zdravotnických prostředcích v platném znění</w:t>
            </w:r>
            <w:r>
              <w:rPr>
                <w:rFonts w:asciiTheme="minorHAnsi" w:hAnsiTheme="minorHAnsi" w:cstheme="minorHAnsi"/>
              </w:rPr>
              <w:t xml:space="preserve"> a v souladu s doporučením výrobce</w:t>
            </w:r>
            <w:r w:rsidRPr="00BD2718">
              <w:rPr>
                <w:rFonts w:asciiTheme="minorHAnsi" w:hAnsiTheme="minorHAnsi" w:cstheme="minorHAnsi"/>
              </w:rPr>
              <w:t xml:space="preserve">, v rozsahu minimálně </w:t>
            </w:r>
            <w:r>
              <w:rPr>
                <w:rFonts w:asciiTheme="minorHAnsi" w:hAnsiTheme="minorHAnsi" w:cstheme="minorHAnsi"/>
              </w:rPr>
              <w:t>30</w:t>
            </w:r>
            <w:r w:rsidRPr="00BD2718">
              <w:rPr>
                <w:rFonts w:asciiTheme="minorHAnsi" w:hAnsiTheme="minorHAnsi" w:cstheme="minorHAnsi"/>
              </w:rPr>
              <w:t xml:space="preserve"> pracovních dní, v českém jazyc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7D09F52" w14:textId="77777777" w:rsidR="003D4170" w:rsidRPr="00264AFC" w:rsidRDefault="003D4170" w:rsidP="003D417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632B26F0" w14:textId="367CB3FA" w:rsidR="00242A94" w:rsidRDefault="00242A94" w:rsidP="00187BC2">
      <w:pPr>
        <w:jc w:val="both"/>
        <w:rPr>
          <w:b/>
        </w:rPr>
      </w:pPr>
    </w:p>
    <w:p w14:paraId="77A1D462" w14:textId="2A1D4D37" w:rsidR="00187BC2" w:rsidRDefault="00187BC2" w:rsidP="00187BC2">
      <w:pPr>
        <w:jc w:val="both"/>
        <w:rPr>
          <w:b/>
        </w:rPr>
      </w:pPr>
      <w:r>
        <w:rPr>
          <w:b/>
        </w:rPr>
        <w:t>Tabulka hodnocených parametrů slouží jako podklad pro výpočet dílčího hodnotícího kritéria „Technická úroveň předmětu plnění“. Účastník je povinen do tabulky pravdivě vyplnit konkrétní hodnoty nabízeného zařízení a ve své nabídce předložit doklady nebo odkazy, kde lze uvedené hodnoty jednoznačně ověřit (originální technické listy výrobce).</w:t>
      </w:r>
    </w:p>
    <w:tbl>
      <w:tblPr>
        <w:tblW w:w="93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4"/>
        <w:gridCol w:w="6379"/>
        <w:gridCol w:w="2268"/>
      </w:tblGrid>
      <w:tr w:rsidR="00187BC2" w:rsidRPr="00AE1D51" w14:paraId="1589EE57" w14:textId="77777777" w:rsidTr="00E9690D">
        <w:trPr>
          <w:cantSplit/>
          <w:trHeight w:val="525"/>
          <w:jc w:val="center"/>
        </w:trPr>
        <w:tc>
          <w:tcPr>
            <w:tcW w:w="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/>
            <w:vAlign w:val="center"/>
          </w:tcPr>
          <w:p w14:paraId="165DA439" w14:textId="77777777" w:rsidR="00187BC2" w:rsidRPr="00AE1D51" w:rsidRDefault="00187BC2" w:rsidP="00B14FD0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AE1D51">
              <w:rPr>
                <w:b/>
                <w:bCs/>
                <w:sz w:val="20"/>
                <w:szCs w:val="20"/>
              </w:rPr>
              <w:t>P. č.</w:t>
            </w:r>
          </w:p>
        </w:tc>
        <w:tc>
          <w:tcPr>
            <w:tcW w:w="63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/>
            <w:vAlign w:val="center"/>
          </w:tcPr>
          <w:p w14:paraId="2171D27C" w14:textId="77777777" w:rsidR="00187BC2" w:rsidRPr="00AE1D51" w:rsidRDefault="00187BC2" w:rsidP="00B14FD0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AE1D51">
              <w:rPr>
                <w:b/>
                <w:bCs/>
                <w:sz w:val="20"/>
                <w:szCs w:val="20"/>
              </w:rPr>
              <w:t>Hodnocené parametry technické úrovně předmětu plnění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/>
            <w:vAlign w:val="center"/>
          </w:tcPr>
          <w:p w14:paraId="44E1DAC6" w14:textId="77777777" w:rsidR="00353DDA" w:rsidRPr="00B31258" w:rsidRDefault="00353DDA" w:rsidP="00353DD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31258">
              <w:rPr>
                <w:rFonts w:asciiTheme="minorHAnsi" w:hAnsiTheme="minorHAnsi" w:cstheme="minorHAnsi"/>
                <w:b/>
                <w:sz w:val="20"/>
                <w:szCs w:val="20"/>
              </w:rPr>
              <w:t>Splňuje ANO/NE</w:t>
            </w:r>
          </w:p>
          <w:p w14:paraId="26A4A63B" w14:textId="5E6EAAD9" w:rsidR="00187BC2" w:rsidRPr="00AE1D51" w:rsidRDefault="00353DDA" w:rsidP="00353DDA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B3125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onkrétní hodnota nabízeného </w:t>
            </w:r>
            <w:r w:rsidR="005A0F25">
              <w:rPr>
                <w:rFonts w:asciiTheme="minorHAnsi" w:hAnsiTheme="minorHAnsi" w:cstheme="minorHAnsi"/>
                <w:b/>
                <w:sz w:val="20"/>
                <w:szCs w:val="20"/>
              </w:rPr>
              <w:t>řešení</w:t>
            </w:r>
          </w:p>
        </w:tc>
      </w:tr>
      <w:tr w:rsidR="00AD3A34" w:rsidRPr="00AE1D51" w14:paraId="02E19FF5" w14:textId="77777777" w:rsidTr="00E9690D">
        <w:trPr>
          <w:cantSplit/>
          <w:trHeight w:val="567"/>
          <w:jc w:val="center"/>
        </w:trPr>
        <w:tc>
          <w:tcPr>
            <w:tcW w:w="694" w:type="dxa"/>
            <w:tcBorders>
              <w:top w:val="single" w:sz="12" w:space="0" w:color="auto"/>
            </w:tcBorders>
            <w:vAlign w:val="center"/>
          </w:tcPr>
          <w:p w14:paraId="67894F54" w14:textId="0E4F026C" w:rsidR="00AD3A34" w:rsidRPr="00AE1D51" w:rsidRDefault="00F6013F" w:rsidP="00AD3A34">
            <w:pPr>
              <w:spacing w:after="0" w:line="240" w:lineRule="auto"/>
              <w:contextualSpacing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  <w:tc>
          <w:tcPr>
            <w:tcW w:w="6379" w:type="dxa"/>
            <w:tcBorders>
              <w:top w:val="single" w:sz="12" w:space="0" w:color="auto"/>
            </w:tcBorders>
            <w:vAlign w:val="center"/>
          </w:tcPr>
          <w:p w14:paraId="19B52D8C" w14:textId="05CB0DFD" w:rsidR="00AD3A34" w:rsidRPr="00893188" w:rsidRDefault="00AD3A34" w:rsidP="009B6B97">
            <w:pPr>
              <w:spacing w:after="0" w:line="240" w:lineRule="auto"/>
              <w:rPr>
                <w:sz w:val="20"/>
                <w:szCs w:val="20"/>
              </w:rPr>
            </w:pPr>
            <w:r w:rsidRPr="00893188">
              <w:t xml:space="preserve">Minimální tloušťka vrstvy ve </w:t>
            </w:r>
            <w:proofErr w:type="spellStart"/>
            <w:r w:rsidR="002D619D">
              <w:t>2</w:t>
            </w:r>
            <w:r w:rsidRPr="00893188">
              <w:t>D</w:t>
            </w:r>
            <w:proofErr w:type="spellEnd"/>
            <w:r w:rsidRPr="00893188">
              <w:t xml:space="preserve"> sekvenci</w:t>
            </w:r>
            <w:r w:rsidR="00B05D59" w:rsidRPr="00893188">
              <w:t xml:space="preserve"> </w:t>
            </w:r>
            <w:r w:rsidR="000E4C24">
              <w:t>menší než</w:t>
            </w:r>
            <w:r w:rsidR="00897FEF">
              <w:rPr>
                <w:rFonts w:cs="Calibri"/>
              </w:rPr>
              <w:t xml:space="preserve"> </w:t>
            </w:r>
            <w:r w:rsidR="00897FEF">
              <w:t>0</w:t>
            </w:r>
            <w:r w:rsidR="00B05D59" w:rsidRPr="00893188">
              <w:t>,</w:t>
            </w:r>
            <w:r w:rsidR="000E4C24">
              <w:t>2</w:t>
            </w:r>
            <w:r w:rsidR="00B05D59" w:rsidRPr="00893188">
              <w:t xml:space="preserve"> mm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D74BF73" w14:textId="041ADE42" w:rsidR="00F6013F" w:rsidRPr="00AE1D51" w:rsidRDefault="00F6013F" w:rsidP="00AD3A34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D3A34" w:rsidRPr="00AE1D51" w14:paraId="6E38D997" w14:textId="77777777" w:rsidTr="00E9690D">
        <w:trPr>
          <w:cantSplit/>
          <w:trHeight w:val="567"/>
          <w:jc w:val="center"/>
        </w:trPr>
        <w:tc>
          <w:tcPr>
            <w:tcW w:w="694" w:type="dxa"/>
            <w:vAlign w:val="center"/>
          </w:tcPr>
          <w:p w14:paraId="24C2332D" w14:textId="47A9048E" w:rsidR="00AD3A34" w:rsidRPr="00AE1D51" w:rsidRDefault="002A140F" w:rsidP="00AD3A34">
            <w:pPr>
              <w:spacing w:after="0" w:line="240" w:lineRule="auto"/>
              <w:contextualSpacing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</w:t>
            </w:r>
          </w:p>
        </w:tc>
        <w:tc>
          <w:tcPr>
            <w:tcW w:w="6379" w:type="dxa"/>
            <w:vAlign w:val="center"/>
          </w:tcPr>
          <w:p w14:paraId="42E0D4A1" w14:textId="22F71FC1" w:rsidR="00B3569B" w:rsidRPr="00B3569B" w:rsidRDefault="00EA05DF" w:rsidP="00B3569B">
            <w:pPr>
              <w:spacing w:after="0" w:line="240" w:lineRule="auto"/>
            </w:pPr>
            <w:proofErr w:type="spellStart"/>
            <w:r>
              <w:t>Hlavokrční</w:t>
            </w:r>
            <w:proofErr w:type="spellEnd"/>
            <w:r>
              <w:t xml:space="preserve"> (</w:t>
            </w:r>
            <w:proofErr w:type="spellStart"/>
            <w:r>
              <w:t>Head</w:t>
            </w:r>
            <w:proofErr w:type="spellEnd"/>
            <w:r>
              <w:t>/</w:t>
            </w:r>
            <w:proofErr w:type="spellStart"/>
            <w:r>
              <w:t>Neck</w:t>
            </w:r>
            <w:proofErr w:type="spellEnd"/>
            <w:r w:rsidR="000871F0">
              <w:t xml:space="preserve"> </w:t>
            </w:r>
            <w:proofErr w:type="spellStart"/>
            <w:r w:rsidR="000871F0">
              <w:t>coil</w:t>
            </w:r>
            <w:proofErr w:type="spellEnd"/>
            <w:r>
              <w:t>) cívka</w:t>
            </w:r>
            <w:r w:rsidR="00B3569B" w:rsidRPr="00B3569B">
              <w:t xml:space="preserve"> s</w:t>
            </w:r>
            <w:r w:rsidR="00723ABF">
              <w:t> </w:t>
            </w:r>
            <w:r w:rsidR="00B3569B" w:rsidRPr="00B3569B">
              <w:t>minim</w:t>
            </w:r>
            <w:r w:rsidR="00B3569B" w:rsidRPr="00B3569B">
              <w:rPr>
                <w:rFonts w:hint="eastAsia"/>
              </w:rPr>
              <w:t>á</w:t>
            </w:r>
            <w:r w:rsidR="00B3569B" w:rsidRPr="00B3569B">
              <w:t>ln</w:t>
            </w:r>
            <w:r w:rsidR="00B3569B" w:rsidRPr="00B3569B">
              <w:rPr>
                <w:rFonts w:hint="eastAsia"/>
              </w:rPr>
              <w:t>ě</w:t>
            </w:r>
            <w:r w:rsidR="00723ABF">
              <w:t xml:space="preserve"> </w:t>
            </w:r>
            <w:r w:rsidR="00B3569B" w:rsidRPr="00B3569B">
              <w:t xml:space="preserve">64 </w:t>
            </w:r>
            <w:r w:rsidR="00C04B13">
              <w:t xml:space="preserve">a více </w:t>
            </w:r>
            <w:r w:rsidR="00B3569B" w:rsidRPr="00B3569B">
              <w:t>nez</w:t>
            </w:r>
            <w:r w:rsidR="00B3569B" w:rsidRPr="00B3569B">
              <w:rPr>
                <w:rFonts w:hint="eastAsia"/>
              </w:rPr>
              <w:t>á</w:t>
            </w:r>
            <w:r w:rsidR="00B3569B" w:rsidRPr="00B3569B">
              <w:t>visl</w:t>
            </w:r>
            <w:r w:rsidR="00B3569B" w:rsidRPr="00B3569B">
              <w:rPr>
                <w:rFonts w:hint="eastAsia"/>
              </w:rPr>
              <w:t>ý</w:t>
            </w:r>
            <w:r w:rsidR="00B3569B" w:rsidRPr="00B3569B">
              <w:t>mi</w:t>
            </w:r>
          </w:p>
          <w:p w14:paraId="49320F87" w14:textId="0B6BDFEA" w:rsidR="00AD3A34" w:rsidRPr="00723ABF" w:rsidRDefault="00B3569B" w:rsidP="00B3569B">
            <w:pPr>
              <w:spacing w:after="0" w:line="240" w:lineRule="auto"/>
            </w:pPr>
            <w:r w:rsidRPr="00B3569B">
              <w:t>p</w:t>
            </w:r>
            <w:r w:rsidRPr="00B3569B">
              <w:rPr>
                <w:rFonts w:hint="eastAsia"/>
              </w:rPr>
              <w:t>ř</w:t>
            </w:r>
            <w:r w:rsidRPr="00B3569B">
              <w:t>ij</w:t>
            </w:r>
            <w:r w:rsidRPr="00B3569B">
              <w:rPr>
                <w:rFonts w:hint="eastAsia"/>
              </w:rPr>
              <w:t>í</w:t>
            </w:r>
            <w:r w:rsidRPr="00B3569B">
              <w:t>mac</w:t>
            </w:r>
            <w:r w:rsidRPr="00B3569B">
              <w:rPr>
                <w:rFonts w:hint="eastAsia"/>
              </w:rPr>
              <w:t>í</w:t>
            </w:r>
            <w:r w:rsidRPr="00B3569B">
              <w:t>mi elementy</w:t>
            </w:r>
            <w:r w:rsidR="00723ABF">
              <w:t>/</w:t>
            </w:r>
            <w:proofErr w:type="spellStart"/>
            <w:r w:rsidRPr="00B3569B">
              <w:t>RF</w:t>
            </w:r>
            <w:proofErr w:type="spellEnd"/>
            <w:r w:rsidRPr="00B3569B">
              <w:t xml:space="preserve"> kan</w:t>
            </w:r>
            <w:r w:rsidRPr="00B3569B">
              <w:rPr>
                <w:rFonts w:hint="eastAsia"/>
              </w:rPr>
              <w:t>á</w:t>
            </w:r>
            <w:r w:rsidRPr="00B3569B">
              <w:t>l</w:t>
            </w:r>
            <w:r w:rsidR="00723ABF">
              <w:t>y</w:t>
            </w:r>
          </w:p>
        </w:tc>
        <w:tc>
          <w:tcPr>
            <w:tcW w:w="2268" w:type="dxa"/>
            <w:vAlign w:val="center"/>
          </w:tcPr>
          <w:p w14:paraId="7FFB7EB5" w14:textId="4575A306" w:rsidR="00AD3A34" w:rsidRPr="00AE1D51" w:rsidRDefault="00AD3A34" w:rsidP="00F6013F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D3A34" w:rsidRPr="00AE1D51" w14:paraId="401E410F" w14:textId="77777777" w:rsidTr="00E9690D">
        <w:trPr>
          <w:cantSplit/>
          <w:trHeight w:val="567"/>
          <w:jc w:val="center"/>
        </w:trPr>
        <w:tc>
          <w:tcPr>
            <w:tcW w:w="694" w:type="dxa"/>
            <w:vAlign w:val="center"/>
          </w:tcPr>
          <w:p w14:paraId="187D1677" w14:textId="1FB6C072" w:rsidR="00AD3A34" w:rsidRPr="00AE1D51" w:rsidRDefault="008A4C7C" w:rsidP="00AD3A34">
            <w:pPr>
              <w:spacing w:after="0" w:line="240" w:lineRule="auto"/>
              <w:contextualSpacing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3</w:t>
            </w:r>
          </w:p>
        </w:tc>
        <w:tc>
          <w:tcPr>
            <w:tcW w:w="6379" w:type="dxa"/>
            <w:vAlign w:val="center"/>
          </w:tcPr>
          <w:p w14:paraId="11D397CB" w14:textId="717EB087" w:rsidR="00AD3A34" w:rsidRPr="002D619D" w:rsidRDefault="0027138B" w:rsidP="009B6B97">
            <w:pPr>
              <w:spacing w:after="0" w:line="240" w:lineRule="auto"/>
              <w:rPr>
                <w:sz w:val="20"/>
                <w:szCs w:val="20"/>
              </w:rPr>
            </w:pPr>
            <w:r>
              <w:t>C</w:t>
            </w:r>
            <w:r w:rsidR="00C453D7" w:rsidRPr="002D619D">
              <w:t xml:space="preserve">ívka </w:t>
            </w:r>
            <w:r w:rsidR="00E819EA" w:rsidRPr="002D619D">
              <w:t xml:space="preserve">pro vyšetření páteře </w:t>
            </w:r>
            <w:r w:rsidR="000871F0">
              <w:t xml:space="preserve">(Spine </w:t>
            </w:r>
            <w:proofErr w:type="spellStart"/>
            <w:r w:rsidR="000871F0">
              <w:t>coil</w:t>
            </w:r>
            <w:proofErr w:type="spellEnd"/>
            <w:r w:rsidR="000871F0">
              <w:t xml:space="preserve">) </w:t>
            </w:r>
            <w:r w:rsidR="00E819EA" w:rsidRPr="002D619D">
              <w:t>s</w:t>
            </w:r>
            <w:r w:rsidR="00C453D7" w:rsidRPr="002D619D">
              <w:t> minimálně 64</w:t>
            </w:r>
            <w:r w:rsidR="00E819EA" w:rsidRPr="002D619D">
              <w:t xml:space="preserve"> </w:t>
            </w:r>
            <w:r>
              <w:t xml:space="preserve">a více </w:t>
            </w:r>
            <w:r w:rsidR="00E819EA" w:rsidRPr="002D619D">
              <w:t>nezávislými přijímacími elementy</w:t>
            </w:r>
            <w:r w:rsidR="000871F0">
              <w:t>/</w:t>
            </w:r>
            <w:proofErr w:type="spellStart"/>
            <w:r w:rsidR="000871F0" w:rsidRPr="00B3569B">
              <w:t>RF</w:t>
            </w:r>
            <w:proofErr w:type="spellEnd"/>
            <w:r w:rsidR="000871F0" w:rsidRPr="00B3569B">
              <w:t xml:space="preserve"> kan</w:t>
            </w:r>
            <w:r w:rsidR="000871F0" w:rsidRPr="00B3569B">
              <w:rPr>
                <w:rFonts w:hint="eastAsia"/>
              </w:rPr>
              <w:t>á</w:t>
            </w:r>
            <w:r w:rsidR="000871F0" w:rsidRPr="00B3569B">
              <w:t>l</w:t>
            </w:r>
            <w:r w:rsidR="000871F0">
              <w:t>y</w:t>
            </w:r>
          </w:p>
        </w:tc>
        <w:tc>
          <w:tcPr>
            <w:tcW w:w="2268" w:type="dxa"/>
            <w:vAlign w:val="center"/>
          </w:tcPr>
          <w:p w14:paraId="7D7301F0" w14:textId="482B71EE" w:rsidR="00AD3A34" w:rsidRPr="00AE1D51" w:rsidRDefault="00AD3A34" w:rsidP="008A4C7C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03762878" w14:textId="77777777" w:rsidR="00317004" w:rsidRDefault="00317004"/>
    <w:sectPr w:rsidR="00317004" w:rsidSect="00A054F9">
      <w:headerReference w:type="default" r:id="rId12"/>
      <w:footerReference w:type="default" r:id="rId13"/>
      <w:headerReference w:type="first" r:id="rId14"/>
      <w:pgSz w:w="11906" w:h="16838"/>
      <w:pgMar w:top="1702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8D03F" w14:textId="77777777" w:rsidR="00455CD7" w:rsidRDefault="00455CD7" w:rsidP="007F7581">
      <w:pPr>
        <w:spacing w:after="0" w:line="240" w:lineRule="auto"/>
      </w:pPr>
      <w:r>
        <w:separator/>
      </w:r>
    </w:p>
  </w:endnote>
  <w:endnote w:type="continuationSeparator" w:id="0">
    <w:p w14:paraId="73F6904D" w14:textId="77777777" w:rsidR="00455CD7" w:rsidRDefault="00455CD7" w:rsidP="007F7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4F0A3" w14:textId="39205BC5" w:rsidR="000917FA" w:rsidRPr="008A6721" w:rsidRDefault="000917FA">
    <w:pPr>
      <w:pStyle w:val="Zpat"/>
      <w:jc w:val="right"/>
      <w:rPr>
        <w:b/>
        <w:bCs/>
        <w:sz w:val="20"/>
        <w:szCs w:val="20"/>
      </w:rPr>
    </w:pPr>
    <w:r w:rsidRPr="008A6721">
      <w:rPr>
        <w:b/>
        <w:bCs/>
        <w:sz w:val="20"/>
        <w:szCs w:val="20"/>
      </w:rPr>
      <w:t>str.</w:t>
    </w:r>
    <w:r w:rsidR="008A6721" w:rsidRPr="008A6721">
      <w:rPr>
        <w:b/>
        <w:bCs/>
        <w:sz w:val="20"/>
        <w:szCs w:val="20"/>
      </w:rPr>
      <w:t xml:space="preserve"> </w:t>
    </w:r>
    <w:sdt>
      <w:sdtPr>
        <w:rPr>
          <w:b/>
          <w:bCs/>
          <w:sz w:val="20"/>
          <w:szCs w:val="20"/>
        </w:rPr>
        <w:id w:val="1757249891"/>
        <w:docPartObj>
          <w:docPartGallery w:val="Page Numbers (Bottom of Page)"/>
          <w:docPartUnique/>
        </w:docPartObj>
      </w:sdtPr>
      <w:sdtContent>
        <w:r w:rsidRPr="008A6721">
          <w:rPr>
            <w:b/>
            <w:bCs/>
            <w:sz w:val="20"/>
            <w:szCs w:val="20"/>
          </w:rPr>
          <w:fldChar w:fldCharType="begin"/>
        </w:r>
        <w:r w:rsidRPr="008A6721">
          <w:rPr>
            <w:b/>
            <w:bCs/>
            <w:sz w:val="20"/>
            <w:szCs w:val="20"/>
          </w:rPr>
          <w:instrText>PAGE   \* MERGEFORMAT</w:instrText>
        </w:r>
        <w:r w:rsidRPr="008A6721">
          <w:rPr>
            <w:b/>
            <w:bCs/>
            <w:sz w:val="20"/>
            <w:szCs w:val="20"/>
          </w:rPr>
          <w:fldChar w:fldCharType="separate"/>
        </w:r>
        <w:r w:rsidRPr="008A6721">
          <w:rPr>
            <w:b/>
            <w:bCs/>
            <w:sz w:val="20"/>
            <w:szCs w:val="20"/>
          </w:rPr>
          <w:t>2</w:t>
        </w:r>
        <w:r w:rsidRPr="008A6721">
          <w:rPr>
            <w:b/>
            <w:bCs/>
            <w:sz w:val="20"/>
            <w:szCs w:val="20"/>
          </w:rPr>
          <w:fldChar w:fldCharType="end"/>
        </w:r>
      </w:sdtContent>
    </w:sdt>
  </w:p>
  <w:p w14:paraId="0C2CE2C2" w14:textId="77777777" w:rsidR="000917FA" w:rsidRDefault="000917F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8A31D" w14:textId="77777777" w:rsidR="00455CD7" w:rsidRDefault="00455CD7" w:rsidP="007F7581">
      <w:pPr>
        <w:spacing w:after="0" w:line="240" w:lineRule="auto"/>
      </w:pPr>
      <w:r>
        <w:separator/>
      </w:r>
    </w:p>
  </w:footnote>
  <w:footnote w:type="continuationSeparator" w:id="0">
    <w:p w14:paraId="73D542D7" w14:textId="77777777" w:rsidR="00455CD7" w:rsidRDefault="00455CD7" w:rsidP="007F7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985A3" w14:textId="3521E085" w:rsidR="007F7581" w:rsidRDefault="00BB0138">
    <w:pPr>
      <w:pStyle w:val="Zhlav"/>
    </w:pPr>
    <w:r>
      <w:rPr>
        <w:rFonts w:eastAsia="Times New Roman" w:cs="Calibri"/>
        <w:b/>
        <w:noProof/>
        <w:color w:val="222A35" w:themeColor="text2" w:themeShade="80"/>
        <w:sz w:val="20"/>
        <w:szCs w:val="20"/>
        <w:lang w:eastAsia="cs-CZ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6FAF14AC" wp14:editId="0945B103">
              <wp:simplePos x="0" y="0"/>
              <wp:positionH relativeFrom="margin">
                <wp:posOffset>40005</wp:posOffset>
              </wp:positionH>
              <wp:positionV relativeFrom="paragraph">
                <wp:posOffset>-233680</wp:posOffset>
              </wp:positionV>
              <wp:extent cx="5933048" cy="807811"/>
              <wp:effectExtent l="0" t="0" r="0" b="0"/>
              <wp:wrapNone/>
              <wp:docPr id="797394683" name="Skupin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33048" cy="807811"/>
                        <a:chOff x="132003" y="-69333"/>
                        <a:chExt cx="5897488" cy="762242"/>
                      </a:xfrm>
                    </wpg:grpSpPr>
                    <wpg:grpSp>
                      <wpg:cNvPr id="851036015" name="Skupina 1"/>
                      <wpg:cNvGrpSpPr/>
                      <wpg:grpSpPr>
                        <a:xfrm>
                          <a:off x="132003" y="-10637"/>
                          <a:ext cx="4191128" cy="587228"/>
                          <a:chOff x="158512" y="-97438"/>
                          <a:chExt cx="4191238" cy="587868"/>
                        </a:xfrm>
                      </wpg:grpSpPr>
                      <pic:pic xmlns:pic="http://schemas.openxmlformats.org/drawingml/2006/picture">
                        <pic:nvPicPr>
                          <pic:cNvPr id="1687898721" name="Obrázek 1" descr="Logo nemji final"/>
                          <pic:cNvPicPr>
                            <a:picLocks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512" y="-79441"/>
                            <a:ext cx="587002" cy="5496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27333258" name="Obrázek 1" descr="Obsah obrázku Písmo, text, Grafika, logo&#10;&#10;Popis byl vytvořen automaticky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83624" y="-97438"/>
                            <a:ext cx="1266126" cy="587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31157815" name="Obrázek 1" descr="Obsah obrázku text, Písmo, logo, Elektricky modrá&#10;&#10;Popis byl vytvořen automaticky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3697" y="-70015"/>
                            <a:ext cx="1637158" cy="506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pic:pic xmlns:pic="http://schemas.openxmlformats.org/drawingml/2006/picture">
                      <pic:nvPicPr>
                        <pic:cNvPr id="416958155" name="Obrázek 1" descr="Obsah obrázku text, Písmo, logo, Grafika&#10;&#10;Popis byl vytvořen automaticky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04361" y="-69333"/>
                          <a:ext cx="1525130" cy="762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DA2ECB" id="Skupina 1" o:spid="_x0000_s1026" style="position:absolute;margin-left:3.15pt;margin-top:-18.4pt;width:467.15pt;height:63.6pt;z-index:251670528;mso-position-horizontal-relative:margin;mso-width-relative:margin;mso-height-relative:margin" coordorigin="1320,-693" coordsize="58974,762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D//ZUEsDBAoAAAAAAAAA&#10;IQBpbSe6mS4AAJkuAAAVAAAAZHJzL21lZGlhL2ltYWdlNC5qcGVn/9j/4AAQSkZJRgABAQEASABI&#10;AAD/2wBDAAMCAgMCAgMDAwMEAwMEBQgFBQQEBQoHBwYIDAoMDAsKCwsNDhIQDQ4RDgsLEBYQERMU&#10;FRUVDA8XGBYUGBIUFRT/2wBDAQMEBAUEBQkFBQkUDQsNFBQUFBQUFBQUFBQUFBQUFBQUFBQUFBQU&#10;FBQUFBQUFBQUFBQUFBQUFBQUFBQUFBQUFBT/wAARCAC0AWg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">
              <v:group id="_x0000_s1027" style="position:absolute;left:1320;top:-106;width:41911;height:5871" coordorigin="1585,-974" coordsize="41912,5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" o:spid="_x0000_s1028" type="#_x0000_t75" alt="Logo nemji final" style="position:absolute;left:1585;top:-794;width:5870;height:5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">
                  <v:imagedata r:id="rId5" o:title="Logo nemji final"/>
                  <o:lock v:ext="edit" aspectratio="f"/>
                </v:shape>
                <v:shape id="Obrázek 1" o:spid="_x0000_s1029" type="#_x0000_t75" alt="Obsah obrázku Písmo, text, Grafika, logo&#10;&#10;Popis byl vytvořen automaticky" style="position:absolute;left:30836;top:-974;width:12661;height:5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">
                  <v:imagedata r:id="rId6" o:title="Obsah obrázku Písmo, text, Grafika, logo&#10;&#10;Popis byl vytvořen automaticky"/>
                </v:shape>
                <v:shape id="Obrázek 1" o:spid="_x0000_s1030" type="#_x0000_t75" alt="Obsah obrázku text, Písmo, logo, Elektricky modrá&#10;&#10;Popis byl vytvořen automaticky" style="position:absolute;left:11936;top:-700;width:16372;height:5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">
                  <v:imagedata r:id="rId7" o:title="Obsah obrázku text, Písmo, logo, Elektricky modrá&#10;&#10;Popis byl vytvořen automaticky"/>
                </v:shape>
              </v:group>
              <v:shape id="Obrázek 1" o:spid="_x0000_s1031" type="#_x0000_t75" alt="Obsah obrázku text, Písmo, logo, Grafika&#10;&#10;Popis byl vytvořen automaticky" style="position:absolute;left:45043;top:-693;width:15251;height:7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">
                <v:imagedata r:id="rId8" o:title="Obsah obrázku text, Písmo, logo, Grafika&#10;&#10;Popis byl vytvořen automaticky"/>
              </v:shape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D364B" w14:textId="78AC0B59" w:rsidR="009D5237" w:rsidRDefault="004D6760">
    <w:pPr>
      <w:pStyle w:val="Zhlav"/>
    </w:pPr>
    <w:r>
      <w:rPr>
        <w:rFonts w:eastAsia="Times New Roman" w:cs="Calibri"/>
        <w:b/>
        <w:noProof/>
        <w:color w:val="222A35" w:themeColor="text2" w:themeShade="80"/>
        <w:sz w:val="20"/>
        <w:szCs w:val="20"/>
        <w:lang w:eastAsia="cs-CZ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7B3C3C81" wp14:editId="300E50B0">
              <wp:simplePos x="0" y="0"/>
              <wp:positionH relativeFrom="margin">
                <wp:align>left</wp:align>
              </wp:positionH>
              <wp:positionV relativeFrom="paragraph">
                <wp:posOffset>-143510</wp:posOffset>
              </wp:positionV>
              <wp:extent cx="5915190" cy="728345"/>
              <wp:effectExtent l="0" t="0" r="9525" b="0"/>
              <wp:wrapNone/>
              <wp:docPr id="523573171" name="Skupin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15190" cy="728345"/>
                        <a:chOff x="12700" y="0"/>
                        <a:chExt cx="5915190" cy="728345"/>
                      </a:xfrm>
                    </wpg:grpSpPr>
                    <wpg:grpSp>
                      <wpg:cNvPr id="956754429" name="Skupina 1"/>
                      <wpg:cNvGrpSpPr/>
                      <wpg:grpSpPr>
                        <a:xfrm>
                          <a:off x="12700" y="79200"/>
                          <a:ext cx="4106320" cy="522603"/>
                          <a:chOff x="39206" y="-7503"/>
                          <a:chExt cx="4106429" cy="523173"/>
                        </a:xfrm>
                      </wpg:grpSpPr>
                      <pic:pic xmlns:pic="http://schemas.openxmlformats.org/drawingml/2006/picture">
                        <pic:nvPicPr>
                          <pic:cNvPr id="444545978" name="Obrázek 1" descr="Logo nemji final"/>
                          <pic:cNvPicPr>
                            <a:picLocks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206" y="-7503"/>
                            <a:ext cx="567070" cy="5168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548833524" name="Obrázek 1" descr="Obsah obrázku Písmo, text, Grafika, logo&#10;&#10;Popis byl vytvořen automaticky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18988" y="-7503"/>
                            <a:ext cx="1126647" cy="523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22167207" name="Obrázek 1" descr="Obsah obrázku text, Písmo, logo, Elektricky modrá&#10;&#10;Popis byl vytvořen automaticky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1728" y="38547"/>
                            <a:ext cx="1292575" cy="400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pic:pic xmlns:pic="http://schemas.openxmlformats.org/drawingml/2006/picture">
                      <pic:nvPicPr>
                        <pic:cNvPr id="469794304" name="Obrázek 1" descr="Obsah obrázku text, Písmo, logo, Grafika&#10;&#10;Popis byl vytvořen automaticky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71200" y="0"/>
                          <a:ext cx="1456690" cy="728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79414F2" id="Skupina 1" o:spid="_x0000_s1026" style="position:absolute;margin-left:0;margin-top:-11.3pt;width:465.75pt;height:57.35pt;z-index:251668480;mso-position-horizontal:left;mso-position-horizontal-relative:margin;mso-width-relative:margin" coordorigin="127" coordsize="59151,728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">
              <v:group id="_x0000_s1027" style="position:absolute;left:127;top:792;width:41063;height:5226" coordorigin="392,-75" coordsize="41064,5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" o:spid="_x0000_s1028" type="#_x0000_t75" alt="Logo nemji final" style="position:absolute;left:392;top:-75;width:5670;height:5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">
                  <v:imagedata r:id="rId5" o:title="Logo nemji final"/>
                  <o:lock v:ext="edit" aspectratio="f"/>
                </v:shape>
                <v:shape id="Obrázek 1" o:spid="_x0000_s1029" type="#_x0000_t75" alt="Obsah obrázku Písmo, text, Grafika, logo&#10;&#10;Popis byl vytvořen automaticky" style="position:absolute;left:30189;top:-75;width:11267;height:5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">
                  <v:imagedata r:id="rId6" o:title="Obsah obrázku Písmo, text, Grafika, logo&#10;&#10;Popis byl vytvořen automaticky"/>
                </v:shape>
                <v:shape id="Obrázek 1" o:spid="_x0000_s1030" type="#_x0000_t75" alt="Obsah obrázku text, Písmo, logo, Elektricky modrá&#10;&#10;Popis byl vytvořen automaticky" style="position:absolute;left:12717;top:385;width:12926;height:4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">
                  <v:imagedata r:id="rId7" o:title="Obsah obrázku text, Písmo, logo, Elektricky modrá&#10;&#10;Popis byl vytvořen automaticky"/>
                </v:shape>
              </v:group>
              <v:shape id="Obrázek 1" o:spid="_x0000_s1031" type="#_x0000_t75" alt="Obsah obrázku text, Písmo, logo, Grafika&#10;&#10;Popis byl vytvořen automaticky" style="position:absolute;left:44712;width:14566;height:7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">
                <v:imagedata r:id="rId8" o:title="Obsah obrázku text, Písmo, logo, Grafika&#10;&#10;Popis byl vytvořen automaticky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52ABE"/>
    <w:multiLevelType w:val="hybridMultilevel"/>
    <w:tmpl w:val="DC58DD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75FCC"/>
    <w:multiLevelType w:val="hybridMultilevel"/>
    <w:tmpl w:val="BC00FB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962FF"/>
    <w:multiLevelType w:val="hybridMultilevel"/>
    <w:tmpl w:val="2BBE6A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A5888"/>
    <w:multiLevelType w:val="hybridMultilevel"/>
    <w:tmpl w:val="0C6ABF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C523E"/>
    <w:multiLevelType w:val="hybridMultilevel"/>
    <w:tmpl w:val="D52ECE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D7116"/>
    <w:multiLevelType w:val="hybridMultilevel"/>
    <w:tmpl w:val="4E7AF9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64186"/>
    <w:multiLevelType w:val="hybridMultilevel"/>
    <w:tmpl w:val="3D0675F4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73B67D4"/>
    <w:multiLevelType w:val="hybridMultilevel"/>
    <w:tmpl w:val="0FDA80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25468"/>
    <w:multiLevelType w:val="hybridMultilevel"/>
    <w:tmpl w:val="A1BE70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454DA"/>
    <w:multiLevelType w:val="hybridMultilevel"/>
    <w:tmpl w:val="0E5AD9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3620E"/>
    <w:multiLevelType w:val="hybridMultilevel"/>
    <w:tmpl w:val="2084EA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56B49"/>
    <w:multiLevelType w:val="hybridMultilevel"/>
    <w:tmpl w:val="28245B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E1382"/>
    <w:multiLevelType w:val="hybridMultilevel"/>
    <w:tmpl w:val="195051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8247A"/>
    <w:multiLevelType w:val="hybridMultilevel"/>
    <w:tmpl w:val="11E4D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E4233"/>
    <w:multiLevelType w:val="hybridMultilevel"/>
    <w:tmpl w:val="AE80046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C42E8"/>
    <w:multiLevelType w:val="hybridMultilevel"/>
    <w:tmpl w:val="E724DC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423BAA"/>
    <w:multiLevelType w:val="hybridMultilevel"/>
    <w:tmpl w:val="524240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D48AE"/>
    <w:multiLevelType w:val="hybridMultilevel"/>
    <w:tmpl w:val="18B660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F365FD"/>
    <w:multiLevelType w:val="hybridMultilevel"/>
    <w:tmpl w:val="AAD2EF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56057"/>
    <w:multiLevelType w:val="hybridMultilevel"/>
    <w:tmpl w:val="7A2EBD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A830FD"/>
    <w:multiLevelType w:val="hybridMultilevel"/>
    <w:tmpl w:val="1D129E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1E7742"/>
    <w:multiLevelType w:val="hybridMultilevel"/>
    <w:tmpl w:val="C31224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24515"/>
    <w:multiLevelType w:val="hybridMultilevel"/>
    <w:tmpl w:val="D534A5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38184F"/>
    <w:multiLevelType w:val="hybridMultilevel"/>
    <w:tmpl w:val="97A064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BE720F"/>
    <w:multiLevelType w:val="hybridMultilevel"/>
    <w:tmpl w:val="D3505E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6C1762"/>
    <w:multiLevelType w:val="hybridMultilevel"/>
    <w:tmpl w:val="5A2486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587F62"/>
    <w:multiLevelType w:val="hybridMultilevel"/>
    <w:tmpl w:val="35F8E2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A74632"/>
    <w:multiLevelType w:val="hybridMultilevel"/>
    <w:tmpl w:val="79260F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931FF2"/>
    <w:multiLevelType w:val="hybridMultilevel"/>
    <w:tmpl w:val="911ECF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F831A0"/>
    <w:multiLevelType w:val="hybridMultilevel"/>
    <w:tmpl w:val="E286A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69167B"/>
    <w:multiLevelType w:val="hybridMultilevel"/>
    <w:tmpl w:val="2D3CD3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FB530C"/>
    <w:multiLevelType w:val="hybridMultilevel"/>
    <w:tmpl w:val="7780C5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0021B4"/>
    <w:multiLevelType w:val="hybridMultilevel"/>
    <w:tmpl w:val="61160B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D338C5"/>
    <w:multiLevelType w:val="hybridMultilevel"/>
    <w:tmpl w:val="44DC26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ED08C1"/>
    <w:multiLevelType w:val="hybridMultilevel"/>
    <w:tmpl w:val="EB387C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0F2D89"/>
    <w:multiLevelType w:val="hybridMultilevel"/>
    <w:tmpl w:val="3BDE17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491B30"/>
    <w:multiLevelType w:val="hybridMultilevel"/>
    <w:tmpl w:val="8960AC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717F52"/>
    <w:multiLevelType w:val="hybridMultilevel"/>
    <w:tmpl w:val="679C2C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9109429">
    <w:abstractNumId w:val="5"/>
  </w:num>
  <w:num w:numId="2" w16cid:durableId="843014561">
    <w:abstractNumId w:val="27"/>
  </w:num>
  <w:num w:numId="3" w16cid:durableId="420684174">
    <w:abstractNumId w:val="4"/>
  </w:num>
  <w:num w:numId="4" w16cid:durableId="143015002">
    <w:abstractNumId w:val="7"/>
  </w:num>
  <w:num w:numId="5" w16cid:durableId="232086708">
    <w:abstractNumId w:val="6"/>
  </w:num>
  <w:num w:numId="6" w16cid:durableId="842204911">
    <w:abstractNumId w:val="3"/>
  </w:num>
  <w:num w:numId="7" w16cid:durableId="555556336">
    <w:abstractNumId w:val="14"/>
  </w:num>
  <w:num w:numId="8" w16cid:durableId="108400504">
    <w:abstractNumId w:val="11"/>
  </w:num>
  <w:num w:numId="9" w16cid:durableId="307250753">
    <w:abstractNumId w:val="1"/>
  </w:num>
  <w:num w:numId="10" w16cid:durableId="378436072">
    <w:abstractNumId w:val="2"/>
  </w:num>
  <w:num w:numId="11" w16cid:durableId="240333147">
    <w:abstractNumId w:val="17"/>
  </w:num>
  <w:num w:numId="12" w16cid:durableId="702902261">
    <w:abstractNumId w:val="31"/>
  </w:num>
  <w:num w:numId="13" w16cid:durableId="721442625">
    <w:abstractNumId w:val="15"/>
  </w:num>
  <w:num w:numId="14" w16cid:durableId="765662174">
    <w:abstractNumId w:val="26"/>
  </w:num>
  <w:num w:numId="15" w16cid:durableId="1488085181">
    <w:abstractNumId w:val="35"/>
  </w:num>
  <w:num w:numId="16" w16cid:durableId="1232348543">
    <w:abstractNumId w:val="20"/>
  </w:num>
  <w:num w:numId="17" w16cid:durableId="892039265">
    <w:abstractNumId w:val="0"/>
  </w:num>
  <w:num w:numId="18" w16cid:durableId="1017463174">
    <w:abstractNumId w:val="36"/>
  </w:num>
  <w:num w:numId="19" w16cid:durableId="1034429871">
    <w:abstractNumId w:val="29"/>
  </w:num>
  <w:num w:numId="20" w16cid:durableId="505676795">
    <w:abstractNumId w:val="30"/>
  </w:num>
  <w:num w:numId="21" w16cid:durableId="433406527">
    <w:abstractNumId w:val="13"/>
  </w:num>
  <w:num w:numId="22" w16cid:durableId="1874877250">
    <w:abstractNumId w:val="24"/>
  </w:num>
  <w:num w:numId="23" w16cid:durableId="397898416">
    <w:abstractNumId w:val="9"/>
  </w:num>
  <w:num w:numId="24" w16cid:durableId="1872841337">
    <w:abstractNumId w:val="19"/>
  </w:num>
  <w:num w:numId="25" w16cid:durableId="1228880725">
    <w:abstractNumId w:val="32"/>
  </w:num>
  <w:num w:numId="26" w16cid:durableId="320616972">
    <w:abstractNumId w:val="8"/>
  </w:num>
  <w:num w:numId="27" w16cid:durableId="1281646850">
    <w:abstractNumId w:val="33"/>
  </w:num>
  <w:num w:numId="28" w16cid:durableId="328292960">
    <w:abstractNumId w:val="34"/>
  </w:num>
  <w:num w:numId="29" w16cid:durableId="1836528147">
    <w:abstractNumId w:val="21"/>
  </w:num>
  <w:num w:numId="30" w16cid:durableId="72238963">
    <w:abstractNumId w:val="22"/>
  </w:num>
  <w:num w:numId="31" w16cid:durableId="1549344527">
    <w:abstractNumId w:val="18"/>
  </w:num>
  <w:num w:numId="32" w16cid:durableId="1344015144">
    <w:abstractNumId w:val="16"/>
  </w:num>
  <w:num w:numId="33" w16cid:durableId="1495336933">
    <w:abstractNumId w:val="12"/>
  </w:num>
  <w:num w:numId="34" w16cid:durableId="1305695500">
    <w:abstractNumId w:val="37"/>
  </w:num>
  <w:num w:numId="35" w16cid:durableId="119498936">
    <w:abstractNumId w:val="10"/>
  </w:num>
  <w:num w:numId="36" w16cid:durableId="1057558267">
    <w:abstractNumId w:val="28"/>
  </w:num>
  <w:num w:numId="37" w16cid:durableId="1997881496">
    <w:abstractNumId w:val="23"/>
  </w:num>
  <w:num w:numId="38" w16cid:durableId="78461696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BFD"/>
    <w:rsid w:val="00001341"/>
    <w:rsid w:val="000041A5"/>
    <w:rsid w:val="00004AB2"/>
    <w:rsid w:val="0000539D"/>
    <w:rsid w:val="00005EDB"/>
    <w:rsid w:val="000079B1"/>
    <w:rsid w:val="000116CC"/>
    <w:rsid w:val="00011B91"/>
    <w:rsid w:val="0001270F"/>
    <w:rsid w:val="00012F56"/>
    <w:rsid w:val="000154A8"/>
    <w:rsid w:val="00017E6D"/>
    <w:rsid w:val="00020CA8"/>
    <w:rsid w:val="00022D2B"/>
    <w:rsid w:val="00024C8F"/>
    <w:rsid w:val="00025815"/>
    <w:rsid w:val="00025A7B"/>
    <w:rsid w:val="00027943"/>
    <w:rsid w:val="000279FB"/>
    <w:rsid w:val="0003282A"/>
    <w:rsid w:val="00032C54"/>
    <w:rsid w:val="0003380D"/>
    <w:rsid w:val="000422B4"/>
    <w:rsid w:val="00043C4B"/>
    <w:rsid w:val="000457FB"/>
    <w:rsid w:val="00047A10"/>
    <w:rsid w:val="00051D05"/>
    <w:rsid w:val="00052DDF"/>
    <w:rsid w:val="00053317"/>
    <w:rsid w:val="000534F1"/>
    <w:rsid w:val="00054014"/>
    <w:rsid w:val="00054667"/>
    <w:rsid w:val="0005590A"/>
    <w:rsid w:val="00056109"/>
    <w:rsid w:val="00056759"/>
    <w:rsid w:val="00060770"/>
    <w:rsid w:val="00062219"/>
    <w:rsid w:val="0006351D"/>
    <w:rsid w:val="00065B24"/>
    <w:rsid w:val="000662B6"/>
    <w:rsid w:val="0006635B"/>
    <w:rsid w:val="00067307"/>
    <w:rsid w:val="000675CD"/>
    <w:rsid w:val="00070155"/>
    <w:rsid w:val="00070407"/>
    <w:rsid w:val="000708E7"/>
    <w:rsid w:val="00071B5B"/>
    <w:rsid w:val="00073014"/>
    <w:rsid w:val="000732BC"/>
    <w:rsid w:val="000739EB"/>
    <w:rsid w:val="00074080"/>
    <w:rsid w:val="0007582F"/>
    <w:rsid w:val="00075BFF"/>
    <w:rsid w:val="00077E22"/>
    <w:rsid w:val="00083451"/>
    <w:rsid w:val="000844ED"/>
    <w:rsid w:val="00086D1C"/>
    <w:rsid w:val="000871F0"/>
    <w:rsid w:val="00090E61"/>
    <w:rsid w:val="000917FA"/>
    <w:rsid w:val="00091A0B"/>
    <w:rsid w:val="00093D6D"/>
    <w:rsid w:val="000966F0"/>
    <w:rsid w:val="00096AB2"/>
    <w:rsid w:val="00097A76"/>
    <w:rsid w:val="000A0119"/>
    <w:rsid w:val="000A3AC5"/>
    <w:rsid w:val="000A4A14"/>
    <w:rsid w:val="000A4F28"/>
    <w:rsid w:val="000A5DC5"/>
    <w:rsid w:val="000B3505"/>
    <w:rsid w:val="000B40B1"/>
    <w:rsid w:val="000B6A32"/>
    <w:rsid w:val="000B6EFF"/>
    <w:rsid w:val="000B7699"/>
    <w:rsid w:val="000B7E5F"/>
    <w:rsid w:val="000C0BDA"/>
    <w:rsid w:val="000C2B97"/>
    <w:rsid w:val="000C64A3"/>
    <w:rsid w:val="000C6BEE"/>
    <w:rsid w:val="000D0D23"/>
    <w:rsid w:val="000D1336"/>
    <w:rsid w:val="000D334B"/>
    <w:rsid w:val="000D3D10"/>
    <w:rsid w:val="000D4D1F"/>
    <w:rsid w:val="000E2A0F"/>
    <w:rsid w:val="000E4C24"/>
    <w:rsid w:val="000E54E9"/>
    <w:rsid w:val="000E5868"/>
    <w:rsid w:val="000E73E3"/>
    <w:rsid w:val="000F1887"/>
    <w:rsid w:val="000F2265"/>
    <w:rsid w:val="000F69B5"/>
    <w:rsid w:val="000F72A4"/>
    <w:rsid w:val="000F7894"/>
    <w:rsid w:val="0010190C"/>
    <w:rsid w:val="0010478C"/>
    <w:rsid w:val="001079AA"/>
    <w:rsid w:val="00110A3E"/>
    <w:rsid w:val="00110CA6"/>
    <w:rsid w:val="00110E1B"/>
    <w:rsid w:val="001164D5"/>
    <w:rsid w:val="001175A2"/>
    <w:rsid w:val="00123338"/>
    <w:rsid w:val="00124649"/>
    <w:rsid w:val="00124DD5"/>
    <w:rsid w:val="00127BA8"/>
    <w:rsid w:val="001302F8"/>
    <w:rsid w:val="0013092C"/>
    <w:rsid w:val="00130BF2"/>
    <w:rsid w:val="001310D8"/>
    <w:rsid w:val="001319B3"/>
    <w:rsid w:val="001330AA"/>
    <w:rsid w:val="00133677"/>
    <w:rsid w:val="00135EEC"/>
    <w:rsid w:val="00137323"/>
    <w:rsid w:val="00140264"/>
    <w:rsid w:val="00140728"/>
    <w:rsid w:val="001409FE"/>
    <w:rsid w:val="00141187"/>
    <w:rsid w:val="001413A4"/>
    <w:rsid w:val="001436A4"/>
    <w:rsid w:val="0014404D"/>
    <w:rsid w:val="00146C50"/>
    <w:rsid w:val="001508CB"/>
    <w:rsid w:val="00152852"/>
    <w:rsid w:val="001540BB"/>
    <w:rsid w:val="00157C00"/>
    <w:rsid w:val="00161694"/>
    <w:rsid w:val="001626BD"/>
    <w:rsid w:val="0016423A"/>
    <w:rsid w:val="00167683"/>
    <w:rsid w:val="001678E1"/>
    <w:rsid w:val="00172211"/>
    <w:rsid w:val="00172EE1"/>
    <w:rsid w:val="00175427"/>
    <w:rsid w:val="001758B8"/>
    <w:rsid w:val="001764BB"/>
    <w:rsid w:val="0017685D"/>
    <w:rsid w:val="00181D7C"/>
    <w:rsid w:val="00185231"/>
    <w:rsid w:val="00186155"/>
    <w:rsid w:val="00187157"/>
    <w:rsid w:val="0018739C"/>
    <w:rsid w:val="001877C4"/>
    <w:rsid w:val="00187BC2"/>
    <w:rsid w:val="00187FFE"/>
    <w:rsid w:val="00191D33"/>
    <w:rsid w:val="0019209D"/>
    <w:rsid w:val="00192454"/>
    <w:rsid w:val="00192B7D"/>
    <w:rsid w:val="00192DBF"/>
    <w:rsid w:val="0019518A"/>
    <w:rsid w:val="0019525D"/>
    <w:rsid w:val="00196A75"/>
    <w:rsid w:val="00196C39"/>
    <w:rsid w:val="00197277"/>
    <w:rsid w:val="00197FC7"/>
    <w:rsid w:val="001A0A13"/>
    <w:rsid w:val="001A2747"/>
    <w:rsid w:val="001A60F0"/>
    <w:rsid w:val="001A6EC9"/>
    <w:rsid w:val="001A7A6E"/>
    <w:rsid w:val="001B19DA"/>
    <w:rsid w:val="001B35AE"/>
    <w:rsid w:val="001B50A6"/>
    <w:rsid w:val="001C0F8F"/>
    <w:rsid w:val="001C745D"/>
    <w:rsid w:val="001D18AA"/>
    <w:rsid w:val="001D702A"/>
    <w:rsid w:val="001D70C0"/>
    <w:rsid w:val="001E066D"/>
    <w:rsid w:val="001E2649"/>
    <w:rsid w:val="001E3836"/>
    <w:rsid w:val="001E4BBE"/>
    <w:rsid w:val="001E758D"/>
    <w:rsid w:val="001E7C8F"/>
    <w:rsid w:val="001F0566"/>
    <w:rsid w:val="001F0BD4"/>
    <w:rsid w:val="001F22A7"/>
    <w:rsid w:val="001F2A28"/>
    <w:rsid w:val="001F33A3"/>
    <w:rsid w:val="001F4CD5"/>
    <w:rsid w:val="001F5415"/>
    <w:rsid w:val="001F5993"/>
    <w:rsid w:val="001F6AD4"/>
    <w:rsid w:val="001F6C63"/>
    <w:rsid w:val="001F704E"/>
    <w:rsid w:val="00200D13"/>
    <w:rsid w:val="0020138D"/>
    <w:rsid w:val="00201EE5"/>
    <w:rsid w:val="00202800"/>
    <w:rsid w:val="002041C5"/>
    <w:rsid w:val="00206984"/>
    <w:rsid w:val="002073C2"/>
    <w:rsid w:val="002109A1"/>
    <w:rsid w:val="0021377C"/>
    <w:rsid w:val="00215338"/>
    <w:rsid w:val="00215E3A"/>
    <w:rsid w:val="00217216"/>
    <w:rsid w:val="00222402"/>
    <w:rsid w:val="002226E1"/>
    <w:rsid w:val="00223FFB"/>
    <w:rsid w:val="00225414"/>
    <w:rsid w:val="002254C9"/>
    <w:rsid w:val="00226868"/>
    <w:rsid w:val="002276CC"/>
    <w:rsid w:val="00231458"/>
    <w:rsid w:val="00231EDA"/>
    <w:rsid w:val="0023204D"/>
    <w:rsid w:val="00233932"/>
    <w:rsid w:val="002347D7"/>
    <w:rsid w:val="00242A94"/>
    <w:rsid w:val="00243AB6"/>
    <w:rsid w:val="00243C8D"/>
    <w:rsid w:val="002449D9"/>
    <w:rsid w:val="00244B6B"/>
    <w:rsid w:val="00244F7B"/>
    <w:rsid w:val="00246BC1"/>
    <w:rsid w:val="0024776B"/>
    <w:rsid w:val="0025391D"/>
    <w:rsid w:val="00260BD4"/>
    <w:rsid w:val="002619A2"/>
    <w:rsid w:val="002641D3"/>
    <w:rsid w:val="002648CF"/>
    <w:rsid w:val="00264AFC"/>
    <w:rsid w:val="002668B4"/>
    <w:rsid w:val="00267ADE"/>
    <w:rsid w:val="0027138B"/>
    <w:rsid w:val="002719BF"/>
    <w:rsid w:val="00273B2A"/>
    <w:rsid w:val="00274E2B"/>
    <w:rsid w:val="00275258"/>
    <w:rsid w:val="00282030"/>
    <w:rsid w:val="00282FC0"/>
    <w:rsid w:val="0028466E"/>
    <w:rsid w:val="00284F2F"/>
    <w:rsid w:val="00285E64"/>
    <w:rsid w:val="002876D7"/>
    <w:rsid w:val="00290EFB"/>
    <w:rsid w:val="002A140F"/>
    <w:rsid w:val="002A15B5"/>
    <w:rsid w:val="002A27D4"/>
    <w:rsid w:val="002A6956"/>
    <w:rsid w:val="002B005C"/>
    <w:rsid w:val="002B0850"/>
    <w:rsid w:val="002B0AF4"/>
    <w:rsid w:val="002B2B74"/>
    <w:rsid w:val="002B30FF"/>
    <w:rsid w:val="002B318B"/>
    <w:rsid w:val="002B36B9"/>
    <w:rsid w:val="002B5569"/>
    <w:rsid w:val="002C00B9"/>
    <w:rsid w:val="002C1BD5"/>
    <w:rsid w:val="002C3C68"/>
    <w:rsid w:val="002C4125"/>
    <w:rsid w:val="002C44B7"/>
    <w:rsid w:val="002C798A"/>
    <w:rsid w:val="002D028E"/>
    <w:rsid w:val="002D1F54"/>
    <w:rsid w:val="002D2E19"/>
    <w:rsid w:val="002D51CC"/>
    <w:rsid w:val="002D53B3"/>
    <w:rsid w:val="002D619D"/>
    <w:rsid w:val="002D721F"/>
    <w:rsid w:val="002E000E"/>
    <w:rsid w:val="002E21F0"/>
    <w:rsid w:val="002E24AB"/>
    <w:rsid w:val="002E526B"/>
    <w:rsid w:val="002E5964"/>
    <w:rsid w:val="002E5A4D"/>
    <w:rsid w:val="002F2343"/>
    <w:rsid w:val="002F6E89"/>
    <w:rsid w:val="00300098"/>
    <w:rsid w:val="00300F80"/>
    <w:rsid w:val="003063D1"/>
    <w:rsid w:val="00310A33"/>
    <w:rsid w:val="00311818"/>
    <w:rsid w:val="00312179"/>
    <w:rsid w:val="00317004"/>
    <w:rsid w:val="003217AC"/>
    <w:rsid w:val="00325284"/>
    <w:rsid w:val="00325C32"/>
    <w:rsid w:val="003268D5"/>
    <w:rsid w:val="00327C1C"/>
    <w:rsid w:val="003304D9"/>
    <w:rsid w:val="00331D2A"/>
    <w:rsid w:val="00332A32"/>
    <w:rsid w:val="0033396E"/>
    <w:rsid w:val="003342DB"/>
    <w:rsid w:val="003363E1"/>
    <w:rsid w:val="00336943"/>
    <w:rsid w:val="003432AD"/>
    <w:rsid w:val="0034528D"/>
    <w:rsid w:val="003463DE"/>
    <w:rsid w:val="00347651"/>
    <w:rsid w:val="00350651"/>
    <w:rsid w:val="00351461"/>
    <w:rsid w:val="003515CE"/>
    <w:rsid w:val="0035255A"/>
    <w:rsid w:val="00352A15"/>
    <w:rsid w:val="00353DDA"/>
    <w:rsid w:val="00353FB5"/>
    <w:rsid w:val="0035535C"/>
    <w:rsid w:val="003563DF"/>
    <w:rsid w:val="003600E3"/>
    <w:rsid w:val="003607EB"/>
    <w:rsid w:val="00360C36"/>
    <w:rsid w:val="003616C3"/>
    <w:rsid w:val="0036198D"/>
    <w:rsid w:val="00362042"/>
    <w:rsid w:val="0036510A"/>
    <w:rsid w:val="00366329"/>
    <w:rsid w:val="00370814"/>
    <w:rsid w:val="00371184"/>
    <w:rsid w:val="0037139A"/>
    <w:rsid w:val="003738E5"/>
    <w:rsid w:val="003757BF"/>
    <w:rsid w:val="00376AF4"/>
    <w:rsid w:val="00377C0C"/>
    <w:rsid w:val="0038337A"/>
    <w:rsid w:val="003836DC"/>
    <w:rsid w:val="0038525A"/>
    <w:rsid w:val="00386DAB"/>
    <w:rsid w:val="00387FF0"/>
    <w:rsid w:val="00390FFD"/>
    <w:rsid w:val="0039298C"/>
    <w:rsid w:val="00394BA0"/>
    <w:rsid w:val="003974E0"/>
    <w:rsid w:val="003A05FF"/>
    <w:rsid w:val="003A1916"/>
    <w:rsid w:val="003A21F8"/>
    <w:rsid w:val="003A3FF0"/>
    <w:rsid w:val="003A4102"/>
    <w:rsid w:val="003A4AA8"/>
    <w:rsid w:val="003A4DE1"/>
    <w:rsid w:val="003A4E20"/>
    <w:rsid w:val="003A5DF9"/>
    <w:rsid w:val="003A6C95"/>
    <w:rsid w:val="003A700B"/>
    <w:rsid w:val="003B3419"/>
    <w:rsid w:val="003B3E81"/>
    <w:rsid w:val="003B6489"/>
    <w:rsid w:val="003B6BC2"/>
    <w:rsid w:val="003B6F52"/>
    <w:rsid w:val="003C4FD6"/>
    <w:rsid w:val="003C72A3"/>
    <w:rsid w:val="003C78A8"/>
    <w:rsid w:val="003C790D"/>
    <w:rsid w:val="003C79E6"/>
    <w:rsid w:val="003D01FC"/>
    <w:rsid w:val="003D30B0"/>
    <w:rsid w:val="003D40FB"/>
    <w:rsid w:val="003D4170"/>
    <w:rsid w:val="003D5F15"/>
    <w:rsid w:val="003D6949"/>
    <w:rsid w:val="003D7975"/>
    <w:rsid w:val="003E1815"/>
    <w:rsid w:val="003E24A1"/>
    <w:rsid w:val="003E56CA"/>
    <w:rsid w:val="003E63E5"/>
    <w:rsid w:val="003E7EAD"/>
    <w:rsid w:val="003F0A04"/>
    <w:rsid w:val="003F4BFF"/>
    <w:rsid w:val="003F4E84"/>
    <w:rsid w:val="003F6654"/>
    <w:rsid w:val="003F67A0"/>
    <w:rsid w:val="003F741B"/>
    <w:rsid w:val="00404EF5"/>
    <w:rsid w:val="004053E1"/>
    <w:rsid w:val="004075A7"/>
    <w:rsid w:val="004115F9"/>
    <w:rsid w:val="00411960"/>
    <w:rsid w:val="004123B7"/>
    <w:rsid w:val="00412536"/>
    <w:rsid w:val="0041371E"/>
    <w:rsid w:val="00416E28"/>
    <w:rsid w:val="004214DC"/>
    <w:rsid w:val="004218F7"/>
    <w:rsid w:val="00423672"/>
    <w:rsid w:val="00423E3B"/>
    <w:rsid w:val="00424834"/>
    <w:rsid w:val="004267A4"/>
    <w:rsid w:val="0042722A"/>
    <w:rsid w:val="004324A4"/>
    <w:rsid w:val="00432B5A"/>
    <w:rsid w:val="00434C04"/>
    <w:rsid w:val="00436243"/>
    <w:rsid w:val="004363DF"/>
    <w:rsid w:val="00436CB5"/>
    <w:rsid w:val="0043704E"/>
    <w:rsid w:val="004400C9"/>
    <w:rsid w:val="00443E58"/>
    <w:rsid w:val="00447120"/>
    <w:rsid w:val="00447D19"/>
    <w:rsid w:val="00447F0B"/>
    <w:rsid w:val="0045097B"/>
    <w:rsid w:val="00451262"/>
    <w:rsid w:val="00453975"/>
    <w:rsid w:val="00453BAF"/>
    <w:rsid w:val="0045548F"/>
    <w:rsid w:val="00455CD7"/>
    <w:rsid w:val="00462D67"/>
    <w:rsid w:val="00463A8F"/>
    <w:rsid w:val="00464C9C"/>
    <w:rsid w:val="00466FEC"/>
    <w:rsid w:val="00470FB3"/>
    <w:rsid w:val="00473E31"/>
    <w:rsid w:val="00475EFD"/>
    <w:rsid w:val="00476135"/>
    <w:rsid w:val="004763A7"/>
    <w:rsid w:val="00481169"/>
    <w:rsid w:val="004815E3"/>
    <w:rsid w:val="00491ACF"/>
    <w:rsid w:val="00491F9B"/>
    <w:rsid w:val="004928F9"/>
    <w:rsid w:val="00497F24"/>
    <w:rsid w:val="004A1654"/>
    <w:rsid w:val="004A1670"/>
    <w:rsid w:val="004A1EB5"/>
    <w:rsid w:val="004A243F"/>
    <w:rsid w:val="004A27BB"/>
    <w:rsid w:val="004A55AA"/>
    <w:rsid w:val="004A77E5"/>
    <w:rsid w:val="004B138E"/>
    <w:rsid w:val="004B2CB3"/>
    <w:rsid w:val="004B460A"/>
    <w:rsid w:val="004B5C6C"/>
    <w:rsid w:val="004B5FC6"/>
    <w:rsid w:val="004B5FEA"/>
    <w:rsid w:val="004B6590"/>
    <w:rsid w:val="004C1A8B"/>
    <w:rsid w:val="004C1FD0"/>
    <w:rsid w:val="004C3E6F"/>
    <w:rsid w:val="004C60B9"/>
    <w:rsid w:val="004D06D1"/>
    <w:rsid w:val="004D0DE6"/>
    <w:rsid w:val="004D13F6"/>
    <w:rsid w:val="004D18DE"/>
    <w:rsid w:val="004D4EFE"/>
    <w:rsid w:val="004D5B97"/>
    <w:rsid w:val="004D6760"/>
    <w:rsid w:val="004D7697"/>
    <w:rsid w:val="004E2744"/>
    <w:rsid w:val="004E316C"/>
    <w:rsid w:val="004E5B58"/>
    <w:rsid w:val="004E77E2"/>
    <w:rsid w:val="004F1338"/>
    <w:rsid w:val="004F5B17"/>
    <w:rsid w:val="004F721C"/>
    <w:rsid w:val="004F7559"/>
    <w:rsid w:val="004F755F"/>
    <w:rsid w:val="00503088"/>
    <w:rsid w:val="00503B99"/>
    <w:rsid w:val="00506E34"/>
    <w:rsid w:val="00506F44"/>
    <w:rsid w:val="00511B9B"/>
    <w:rsid w:val="005129C6"/>
    <w:rsid w:val="00513A0E"/>
    <w:rsid w:val="00515011"/>
    <w:rsid w:val="005155B3"/>
    <w:rsid w:val="00517EAC"/>
    <w:rsid w:val="005226A2"/>
    <w:rsid w:val="00522956"/>
    <w:rsid w:val="00523B87"/>
    <w:rsid w:val="0052576B"/>
    <w:rsid w:val="005272BA"/>
    <w:rsid w:val="00531282"/>
    <w:rsid w:val="005319E8"/>
    <w:rsid w:val="00533C71"/>
    <w:rsid w:val="00533E79"/>
    <w:rsid w:val="00537AE6"/>
    <w:rsid w:val="00540273"/>
    <w:rsid w:val="00541DF8"/>
    <w:rsid w:val="005462BC"/>
    <w:rsid w:val="0054784E"/>
    <w:rsid w:val="00547A5A"/>
    <w:rsid w:val="00547C7B"/>
    <w:rsid w:val="00550BC5"/>
    <w:rsid w:val="0055166F"/>
    <w:rsid w:val="005559C5"/>
    <w:rsid w:val="00557418"/>
    <w:rsid w:val="005577F9"/>
    <w:rsid w:val="00557F44"/>
    <w:rsid w:val="0056191A"/>
    <w:rsid w:val="00562897"/>
    <w:rsid w:val="00563CA0"/>
    <w:rsid w:val="00564297"/>
    <w:rsid w:val="00564B58"/>
    <w:rsid w:val="00572D59"/>
    <w:rsid w:val="005764D8"/>
    <w:rsid w:val="00577E59"/>
    <w:rsid w:val="005803DF"/>
    <w:rsid w:val="00580C8B"/>
    <w:rsid w:val="0058133C"/>
    <w:rsid w:val="0058223E"/>
    <w:rsid w:val="00582568"/>
    <w:rsid w:val="00585D3A"/>
    <w:rsid w:val="00587B4B"/>
    <w:rsid w:val="00591CDF"/>
    <w:rsid w:val="005945E8"/>
    <w:rsid w:val="005948C3"/>
    <w:rsid w:val="00595249"/>
    <w:rsid w:val="00595EE4"/>
    <w:rsid w:val="005A0028"/>
    <w:rsid w:val="005A0F25"/>
    <w:rsid w:val="005A2020"/>
    <w:rsid w:val="005A6B89"/>
    <w:rsid w:val="005A7FE9"/>
    <w:rsid w:val="005B34B2"/>
    <w:rsid w:val="005B3D5C"/>
    <w:rsid w:val="005B3F70"/>
    <w:rsid w:val="005B58C4"/>
    <w:rsid w:val="005B592F"/>
    <w:rsid w:val="005B6C6F"/>
    <w:rsid w:val="005B6D61"/>
    <w:rsid w:val="005C0FA8"/>
    <w:rsid w:val="005C37EA"/>
    <w:rsid w:val="005C5ABE"/>
    <w:rsid w:val="005C6FC0"/>
    <w:rsid w:val="005C70A9"/>
    <w:rsid w:val="005C798F"/>
    <w:rsid w:val="005D2261"/>
    <w:rsid w:val="005D62F0"/>
    <w:rsid w:val="005D735A"/>
    <w:rsid w:val="005E240F"/>
    <w:rsid w:val="005E2CF5"/>
    <w:rsid w:val="005E4C2C"/>
    <w:rsid w:val="005E4C37"/>
    <w:rsid w:val="005E6125"/>
    <w:rsid w:val="005E6301"/>
    <w:rsid w:val="005E77CA"/>
    <w:rsid w:val="005F0008"/>
    <w:rsid w:val="005F19A5"/>
    <w:rsid w:val="005F24B7"/>
    <w:rsid w:val="005F2DD0"/>
    <w:rsid w:val="005F48AE"/>
    <w:rsid w:val="005F659D"/>
    <w:rsid w:val="005F6709"/>
    <w:rsid w:val="005F6D58"/>
    <w:rsid w:val="005F6EDF"/>
    <w:rsid w:val="00600AEF"/>
    <w:rsid w:val="00600EB9"/>
    <w:rsid w:val="00602AA7"/>
    <w:rsid w:val="00602EAF"/>
    <w:rsid w:val="00604F33"/>
    <w:rsid w:val="00607EBC"/>
    <w:rsid w:val="00612E08"/>
    <w:rsid w:val="006131FE"/>
    <w:rsid w:val="006171F7"/>
    <w:rsid w:val="0061799E"/>
    <w:rsid w:val="0062137C"/>
    <w:rsid w:val="00623A4D"/>
    <w:rsid w:val="006274DD"/>
    <w:rsid w:val="00627DBC"/>
    <w:rsid w:val="00630646"/>
    <w:rsid w:val="006316AF"/>
    <w:rsid w:val="00631703"/>
    <w:rsid w:val="00633502"/>
    <w:rsid w:val="00633C00"/>
    <w:rsid w:val="006348F9"/>
    <w:rsid w:val="0063608F"/>
    <w:rsid w:val="0063641A"/>
    <w:rsid w:val="00647361"/>
    <w:rsid w:val="00651BCA"/>
    <w:rsid w:val="00654595"/>
    <w:rsid w:val="00655F62"/>
    <w:rsid w:val="00657222"/>
    <w:rsid w:val="00660743"/>
    <w:rsid w:val="00660C79"/>
    <w:rsid w:val="00663BE7"/>
    <w:rsid w:val="00666246"/>
    <w:rsid w:val="00667195"/>
    <w:rsid w:val="00670A4F"/>
    <w:rsid w:val="00670EC1"/>
    <w:rsid w:val="006717AF"/>
    <w:rsid w:val="00671E1A"/>
    <w:rsid w:val="00672192"/>
    <w:rsid w:val="0067285E"/>
    <w:rsid w:val="00673521"/>
    <w:rsid w:val="00675039"/>
    <w:rsid w:val="00676EF6"/>
    <w:rsid w:val="0068255C"/>
    <w:rsid w:val="006829D5"/>
    <w:rsid w:val="006840AE"/>
    <w:rsid w:val="00685D2D"/>
    <w:rsid w:val="00690136"/>
    <w:rsid w:val="0069346B"/>
    <w:rsid w:val="00695103"/>
    <w:rsid w:val="006958A7"/>
    <w:rsid w:val="00696BAB"/>
    <w:rsid w:val="00697315"/>
    <w:rsid w:val="00697C09"/>
    <w:rsid w:val="006A2582"/>
    <w:rsid w:val="006A32C7"/>
    <w:rsid w:val="006A3D8A"/>
    <w:rsid w:val="006A4D4C"/>
    <w:rsid w:val="006B1C96"/>
    <w:rsid w:val="006B396A"/>
    <w:rsid w:val="006B5372"/>
    <w:rsid w:val="006B764A"/>
    <w:rsid w:val="006C098C"/>
    <w:rsid w:val="006C15D0"/>
    <w:rsid w:val="006C305F"/>
    <w:rsid w:val="006C74B1"/>
    <w:rsid w:val="006C74D7"/>
    <w:rsid w:val="006D01CB"/>
    <w:rsid w:val="006D22EC"/>
    <w:rsid w:val="006D27E3"/>
    <w:rsid w:val="006D3097"/>
    <w:rsid w:val="006D4B2B"/>
    <w:rsid w:val="006D4CEC"/>
    <w:rsid w:val="006D77EE"/>
    <w:rsid w:val="006E0539"/>
    <w:rsid w:val="006E2D7D"/>
    <w:rsid w:val="006E7A44"/>
    <w:rsid w:val="006F4537"/>
    <w:rsid w:val="007021EE"/>
    <w:rsid w:val="0070488A"/>
    <w:rsid w:val="007053BC"/>
    <w:rsid w:val="00705717"/>
    <w:rsid w:val="0070577D"/>
    <w:rsid w:val="00706050"/>
    <w:rsid w:val="00707B00"/>
    <w:rsid w:val="00710ABB"/>
    <w:rsid w:val="007136BE"/>
    <w:rsid w:val="0071431B"/>
    <w:rsid w:val="00714351"/>
    <w:rsid w:val="00716023"/>
    <w:rsid w:val="00717575"/>
    <w:rsid w:val="00717F81"/>
    <w:rsid w:val="00723ABF"/>
    <w:rsid w:val="00725E59"/>
    <w:rsid w:val="007265EA"/>
    <w:rsid w:val="00731125"/>
    <w:rsid w:val="00736C77"/>
    <w:rsid w:val="00736F66"/>
    <w:rsid w:val="00741907"/>
    <w:rsid w:val="007449D7"/>
    <w:rsid w:val="00746105"/>
    <w:rsid w:val="00746C5E"/>
    <w:rsid w:val="00747E1A"/>
    <w:rsid w:val="0075165B"/>
    <w:rsid w:val="00752676"/>
    <w:rsid w:val="00755501"/>
    <w:rsid w:val="00757BD6"/>
    <w:rsid w:val="00757D1C"/>
    <w:rsid w:val="00760FDF"/>
    <w:rsid w:val="00761DA0"/>
    <w:rsid w:val="0076527D"/>
    <w:rsid w:val="00765E74"/>
    <w:rsid w:val="007668D8"/>
    <w:rsid w:val="00771681"/>
    <w:rsid w:val="00772C75"/>
    <w:rsid w:val="00772F70"/>
    <w:rsid w:val="007737D1"/>
    <w:rsid w:val="00774369"/>
    <w:rsid w:val="007769B8"/>
    <w:rsid w:val="00776EED"/>
    <w:rsid w:val="00777EB8"/>
    <w:rsid w:val="00780151"/>
    <w:rsid w:val="0078061A"/>
    <w:rsid w:val="007837D5"/>
    <w:rsid w:val="0078605D"/>
    <w:rsid w:val="0078691F"/>
    <w:rsid w:val="00787AA5"/>
    <w:rsid w:val="00790622"/>
    <w:rsid w:val="00792673"/>
    <w:rsid w:val="00794299"/>
    <w:rsid w:val="007942CD"/>
    <w:rsid w:val="00794620"/>
    <w:rsid w:val="00796C34"/>
    <w:rsid w:val="007A091B"/>
    <w:rsid w:val="007A0E65"/>
    <w:rsid w:val="007A143E"/>
    <w:rsid w:val="007A1668"/>
    <w:rsid w:val="007B1CAF"/>
    <w:rsid w:val="007B6189"/>
    <w:rsid w:val="007B7A63"/>
    <w:rsid w:val="007C04C2"/>
    <w:rsid w:val="007C1F1D"/>
    <w:rsid w:val="007C1FEC"/>
    <w:rsid w:val="007C25D6"/>
    <w:rsid w:val="007C2C20"/>
    <w:rsid w:val="007C4788"/>
    <w:rsid w:val="007C50BF"/>
    <w:rsid w:val="007D3C95"/>
    <w:rsid w:val="007D5C4F"/>
    <w:rsid w:val="007E0461"/>
    <w:rsid w:val="007E09C8"/>
    <w:rsid w:val="007E0D39"/>
    <w:rsid w:val="007E357D"/>
    <w:rsid w:val="007F161D"/>
    <w:rsid w:val="007F28AF"/>
    <w:rsid w:val="007F3A63"/>
    <w:rsid w:val="007F3AAE"/>
    <w:rsid w:val="007F3C44"/>
    <w:rsid w:val="007F46FF"/>
    <w:rsid w:val="007F7581"/>
    <w:rsid w:val="00800788"/>
    <w:rsid w:val="00800CCA"/>
    <w:rsid w:val="00801AC8"/>
    <w:rsid w:val="00802855"/>
    <w:rsid w:val="00803028"/>
    <w:rsid w:val="008035C0"/>
    <w:rsid w:val="008055A1"/>
    <w:rsid w:val="00807EC8"/>
    <w:rsid w:val="008104C9"/>
    <w:rsid w:val="00811C47"/>
    <w:rsid w:val="00811DE8"/>
    <w:rsid w:val="0081365B"/>
    <w:rsid w:val="00813AA7"/>
    <w:rsid w:val="00813CFB"/>
    <w:rsid w:val="008143F7"/>
    <w:rsid w:val="00817E4A"/>
    <w:rsid w:val="0082029B"/>
    <w:rsid w:val="00822AD4"/>
    <w:rsid w:val="008233B1"/>
    <w:rsid w:val="008273E4"/>
    <w:rsid w:val="008324B2"/>
    <w:rsid w:val="00833962"/>
    <w:rsid w:val="00833D2A"/>
    <w:rsid w:val="00841226"/>
    <w:rsid w:val="008420EA"/>
    <w:rsid w:val="0084402B"/>
    <w:rsid w:val="008465ED"/>
    <w:rsid w:val="00846B80"/>
    <w:rsid w:val="00847007"/>
    <w:rsid w:val="008473B9"/>
    <w:rsid w:val="00853E8D"/>
    <w:rsid w:val="008578EE"/>
    <w:rsid w:val="008604D5"/>
    <w:rsid w:val="008610BC"/>
    <w:rsid w:val="00862E49"/>
    <w:rsid w:val="00865AC7"/>
    <w:rsid w:val="00865B46"/>
    <w:rsid w:val="00867F77"/>
    <w:rsid w:val="008700E2"/>
    <w:rsid w:val="00871A87"/>
    <w:rsid w:val="008731FA"/>
    <w:rsid w:val="00874EC2"/>
    <w:rsid w:val="00882F24"/>
    <w:rsid w:val="008844EF"/>
    <w:rsid w:val="00893188"/>
    <w:rsid w:val="00893A32"/>
    <w:rsid w:val="0089531B"/>
    <w:rsid w:val="0089656C"/>
    <w:rsid w:val="00897FEF"/>
    <w:rsid w:val="008A01B6"/>
    <w:rsid w:val="008A1970"/>
    <w:rsid w:val="008A1F10"/>
    <w:rsid w:val="008A4C7C"/>
    <w:rsid w:val="008A6721"/>
    <w:rsid w:val="008A7D26"/>
    <w:rsid w:val="008A7E71"/>
    <w:rsid w:val="008B2842"/>
    <w:rsid w:val="008B5501"/>
    <w:rsid w:val="008B6292"/>
    <w:rsid w:val="008B64CD"/>
    <w:rsid w:val="008C1454"/>
    <w:rsid w:val="008C222E"/>
    <w:rsid w:val="008C3180"/>
    <w:rsid w:val="008C53B3"/>
    <w:rsid w:val="008C5B88"/>
    <w:rsid w:val="008C6260"/>
    <w:rsid w:val="008C6747"/>
    <w:rsid w:val="008C6AF9"/>
    <w:rsid w:val="008D0F6D"/>
    <w:rsid w:val="008D395A"/>
    <w:rsid w:val="008D3CC0"/>
    <w:rsid w:val="008D4787"/>
    <w:rsid w:val="008D4E70"/>
    <w:rsid w:val="008D569C"/>
    <w:rsid w:val="008D6127"/>
    <w:rsid w:val="008D6322"/>
    <w:rsid w:val="008D65BE"/>
    <w:rsid w:val="008D6D11"/>
    <w:rsid w:val="008E242F"/>
    <w:rsid w:val="008E2E81"/>
    <w:rsid w:val="008E2FD5"/>
    <w:rsid w:val="008E577E"/>
    <w:rsid w:val="008F0C35"/>
    <w:rsid w:val="008F158C"/>
    <w:rsid w:val="008F18F9"/>
    <w:rsid w:val="008F2014"/>
    <w:rsid w:val="008F3E6A"/>
    <w:rsid w:val="008F7FAD"/>
    <w:rsid w:val="0090007E"/>
    <w:rsid w:val="0090083D"/>
    <w:rsid w:val="00901E40"/>
    <w:rsid w:val="00902FA3"/>
    <w:rsid w:val="009056B7"/>
    <w:rsid w:val="00905946"/>
    <w:rsid w:val="009108F8"/>
    <w:rsid w:val="00912B85"/>
    <w:rsid w:val="009140DA"/>
    <w:rsid w:val="00914838"/>
    <w:rsid w:val="00914F4D"/>
    <w:rsid w:val="00916FC6"/>
    <w:rsid w:val="0091712C"/>
    <w:rsid w:val="00922F17"/>
    <w:rsid w:val="0092386F"/>
    <w:rsid w:val="00924066"/>
    <w:rsid w:val="00924534"/>
    <w:rsid w:val="00925B3E"/>
    <w:rsid w:val="00930AD4"/>
    <w:rsid w:val="00933EDD"/>
    <w:rsid w:val="009412A6"/>
    <w:rsid w:val="00942829"/>
    <w:rsid w:val="0094387C"/>
    <w:rsid w:val="009514E1"/>
    <w:rsid w:val="00951561"/>
    <w:rsid w:val="00952308"/>
    <w:rsid w:val="009534DF"/>
    <w:rsid w:val="00955514"/>
    <w:rsid w:val="0095661A"/>
    <w:rsid w:val="00956B2E"/>
    <w:rsid w:val="009575ED"/>
    <w:rsid w:val="009628AC"/>
    <w:rsid w:val="00962A24"/>
    <w:rsid w:val="00963044"/>
    <w:rsid w:val="009634DC"/>
    <w:rsid w:val="00964C85"/>
    <w:rsid w:val="00965986"/>
    <w:rsid w:val="009669FA"/>
    <w:rsid w:val="009737A7"/>
    <w:rsid w:val="00973C62"/>
    <w:rsid w:val="009751A5"/>
    <w:rsid w:val="00976E13"/>
    <w:rsid w:val="00976F31"/>
    <w:rsid w:val="009807AA"/>
    <w:rsid w:val="00980D38"/>
    <w:rsid w:val="00981F4A"/>
    <w:rsid w:val="009824D8"/>
    <w:rsid w:val="00982E80"/>
    <w:rsid w:val="0098520F"/>
    <w:rsid w:val="00986068"/>
    <w:rsid w:val="00987652"/>
    <w:rsid w:val="009939A8"/>
    <w:rsid w:val="00995E4C"/>
    <w:rsid w:val="00997175"/>
    <w:rsid w:val="00997306"/>
    <w:rsid w:val="009A2ACE"/>
    <w:rsid w:val="009A458D"/>
    <w:rsid w:val="009A4922"/>
    <w:rsid w:val="009B6624"/>
    <w:rsid w:val="009B6A34"/>
    <w:rsid w:val="009B6B97"/>
    <w:rsid w:val="009C2DEC"/>
    <w:rsid w:val="009C31D3"/>
    <w:rsid w:val="009C3BE9"/>
    <w:rsid w:val="009C687E"/>
    <w:rsid w:val="009C70E5"/>
    <w:rsid w:val="009D451C"/>
    <w:rsid w:val="009D5237"/>
    <w:rsid w:val="009D632A"/>
    <w:rsid w:val="009D7373"/>
    <w:rsid w:val="009E08DA"/>
    <w:rsid w:val="009E3A33"/>
    <w:rsid w:val="009E3BD7"/>
    <w:rsid w:val="009E428C"/>
    <w:rsid w:val="009E513B"/>
    <w:rsid w:val="009E622D"/>
    <w:rsid w:val="009E67A4"/>
    <w:rsid w:val="009E7896"/>
    <w:rsid w:val="009F429A"/>
    <w:rsid w:val="009F4BC3"/>
    <w:rsid w:val="009F57BF"/>
    <w:rsid w:val="009F60BA"/>
    <w:rsid w:val="00A00031"/>
    <w:rsid w:val="00A00AE5"/>
    <w:rsid w:val="00A00E1C"/>
    <w:rsid w:val="00A02ADA"/>
    <w:rsid w:val="00A02F0A"/>
    <w:rsid w:val="00A04866"/>
    <w:rsid w:val="00A04E86"/>
    <w:rsid w:val="00A054F9"/>
    <w:rsid w:val="00A0591C"/>
    <w:rsid w:val="00A05D86"/>
    <w:rsid w:val="00A066DA"/>
    <w:rsid w:val="00A07509"/>
    <w:rsid w:val="00A07C4A"/>
    <w:rsid w:val="00A07CFB"/>
    <w:rsid w:val="00A10860"/>
    <w:rsid w:val="00A10CE5"/>
    <w:rsid w:val="00A11AB9"/>
    <w:rsid w:val="00A11F63"/>
    <w:rsid w:val="00A14823"/>
    <w:rsid w:val="00A152EF"/>
    <w:rsid w:val="00A15ED1"/>
    <w:rsid w:val="00A1748A"/>
    <w:rsid w:val="00A2254D"/>
    <w:rsid w:val="00A23784"/>
    <w:rsid w:val="00A24D64"/>
    <w:rsid w:val="00A3017E"/>
    <w:rsid w:val="00A31C25"/>
    <w:rsid w:val="00A34565"/>
    <w:rsid w:val="00A364F8"/>
    <w:rsid w:val="00A36C20"/>
    <w:rsid w:val="00A37112"/>
    <w:rsid w:val="00A375B1"/>
    <w:rsid w:val="00A400AA"/>
    <w:rsid w:val="00A4030A"/>
    <w:rsid w:val="00A42877"/>
    <w:rsid w:val="00A4288A"/>
    <w:rsid w:val="00A433F9"/>
    <w:rsid w:val="00A451CB"/>
    <w:rsid w:val="00A45410"/>
    <w:rsid w:val="00A461D7"/>
    <w:rsid w:val="00A46CBA"/>
    <w:rsid w:val="00A5404F"/>
    <w:rsid w:val="00A54443"/>
    <w:rsid w:val="00A545DB"/>
    <w:rsid w:val="00A61E3C"/>
    <w:rsid w:val="00A70370"/>
    <w:rsid w:val="00A74EF9"/>
    <w:rsid w:val="00A76E9B"/>
    <w:rsid w:val="00A817B6"/>
    <w:rsid w:val="00A927B1"/>
    <w:rsid w:val="00A96EF2"/>
    <w:rsid w:val="00AA1510"/>
    <w:rsid w:val="00AA16FD"/>
    <w:rsid w:val="00AA30C8"/>
    <w:rsid w:val="00AA361F"/>
    <w:rsid w:val="00AA3BC7"/>
    <w:rsid w:val="00AA5D46"/>
    <w:rsid w:val="00AA7013"/>
    <w:rsid w:val="00AA7381"/>
    <w:rsid w:val="00AB0590"/>
    <w:rsid w:val="00AB2D1B"/>
    <w:rsid w:val="00AB2FEB"/>
    <w:rsid w:val="00AB3AFB"/>
    <w:rsid w:val="00AB41C7"/>
    <w:rsid w:val="00AB59F3"/>
    <w:rsid w:val="00AB5CDB"/>
    <w:rsid w:val="00AB6A81"/>
    <w:rsid w:val="00AB6B59"/>
    <w:rsid w:val="00AB76C3"/>
    <w:rsid w:val="00AC0E6A"/>
    <w:rsid w:val="00AC1149"/>
    <w:rsid w:val="00AC3EBE"/>
    <w:rsid w:val="00AC4862"/>
    <w:rsid w:val="00AC5FF3"/>
    <w:rsid w:val="00AC72D3"/>
    <w:rsid w:val="00AD0A02"/>
    <w:rsid w:val="00AD108F"/>
    <w:rsid w:val="00AD1E2C"/>
    <w:rsid w:val="00AD2AFF"/>
    <w:rsid w:val="00AD2E4B"/>
    <w:rsid w:val="00AD3979"/>
    <w:rsid w:val="00AD3A34"/>
    <w:rsid w:val="00AD3FA1"/>
    <w:rsid w:val="00AD6B22"/>
    <w:rsid w:val="00AE1D51"/>
    <w:rsid w:val="00AE2B26"/>
    <w:rsid w:val="00AF3055"/>
    <w:rsid w:val="00AF4BB7"/>
    <w:rsid w:val="00B002DA"/>
    <w:rsid w:val="00B05D59"/>
    <w:rsid w:val="00B06876"/>
    <w:rsid w:val="00B11254"/>
    <w:rsid w:val="00B12D0B"/>
    <w:rsid w:val="00B13578"/>
    <w:rsid w:val="00B14E58"/>
    <w:rsid w:val="00B15AFC"/>
    <w:rsid w:val="00B1628B"/>
    <w:rsid w:val="00B166DB"/>
    <w:rsid w:val="00B22ACE"/>
    <w:rsid w:val="00B255AF"/>
    <w:rsid w:val="00B2689D"/>
    <w:rsid w:val="00B300EC"/>
    <w:rsid w:val="00B307E1"/>
    <w:rsid w:val="00B309B8"/>
    <w:rsid w:val="00B31258"/>
    <w:rsid w:val="00B3569B"/>
    <w:rsid w:val="00B41E93"/>
    <w:rsid w:val="00B42E38"/>
    <w:rsid w:val="00B43113"/>
    <w:rsid w:val="00B4383F"/>
    <w:rsid w:val="00B4401E"/>
    <w:rsid w:val="00B4714F"/>
    <w:rsid w:val="00B50343"/>
    <w:rsid w:val="00B52952"/>
    <w:rsid w:val="00B52995"/>
    <w:rsid w:val="00B532CE"/>
    <w:rsid w:val="00B53621"/>
    <w:rsid w:val="00B55410"/>
    <w:rsid w:val="00B55B7A"/>
    <w:rsid w:val="00B55B89"/>
    <w:rsid w:val="00B568EF"/>
    <w:rsid w:val="00B601D6"/>
    <w:rsid w:val="00B62C3A"/>
    <w:rsid w:val="00B62F8F"/>
    <w:rsid w:val="00B64856"/>
    <w:rsid w:val="00B64F77"/>
    <w:rsid w:val="00B65E91"/>
    <w:rsid w:val="00B663EA"/>
    <w:rsid w:val="00B70AE7"/>
    <w:rsid w:val="00B71B34"/>
    <w:rsid w:val="00B72A54"/>
    <w:rsid w:val="00B72CCC"/>
    <w:rsid w:val="00B8450C"/>
    <w:rsid w:val="00B84DD1"/>
    <w:rsid w:val="00B87078"/>
    <w:rsid w:val="00B9256A"/>
    <w:rsid w:val="00B93A35"/>
    <w:rsid w:val="00B95204"/>
    <w:rsid w:val="00B95E0B"/>
    <w:rsid w:val="00BA0990"/>
    <w:rsid w:val="00BA456C"/>
    <w:rsid w:val="00BA4FBE"/>
    <w:rsid w:val="00BA6D7F"/>
    <w:rsid w:val="00BB0138"/>
    <w:rsid w:val="00BB02C8"/>
    <w:rsid w:val="00BB03A4"/>
    <w:rsid w:val="00BB10F7"/>
    <w:rsid w:val="00BB3256"/>
    <w:rsid w:val="00BB46EC"/>
    <w:rsid w:val="00BB5CD7"/>
    <w:rsid w:val="00BB5E2A"/>
    <w:rsid w:val="00BB60AE"/>
    <w:rsid w:val="00BB7A62"/>
    <w:rsid w:val="00BB7F67"/>
    <w:rsid w:val="00BC14BF"/>
    <w:rsid w:val="00BC4C4E"/>
    <w:rsid w:val="00BD2718"/>
    <w:rsid w:val="00BD2875"/>
    <w:rsid w:val="00BD4019"/>
    <w:rsid w:val="00BD43F7"/>
    <w:rsid w:val="00BE1572"/>
    <w:rsid w:val="00BE30B7"/>
    <w:rsid w:val="00BE3DCA"/>
    <w:rsid w:val="00BE4C48"/>
    <w:rsid w:val="00BE4FDC"/>
    <w:rsid w:val="00BE6EE8"/>
    <w:rsid w:val="00BF03A8"/>
    <w:rsid w:val="00BF289B"/>
    <w:rsid w:val="00BF39FE"/>
    <w:rsid w:val="00BF3B43"/>
    <w:rsid w:val="00BF47D3"/>
    <w:rsid w:val="00C019C1"/>
    <w:rsid w:val="00C04B13"/>
    <w:rsid w:val="00C05847"/>
    <w:rsid w:val="00C12207"/>
    <w:rsid w:val="00C12307"/>
    <w:rsid w:val="00C144D7"/>
    <w:rsid w:val="00C14832"/>
    <w:rsid w:val="00C16D81"/>
    <w:rsid w:val="00C17E01"/>
    <w:rsid w:val="00C214C3"/>
    <w:rsid w:val="00C23533"/>
    <w:rsid w:val="00C2498C"/>
    <w:rsid w:val="00C302BB"/>
    <w:rsid w:val="00C30FE6"/>
    <w:rsid w:val="00C31DE9"/>
    <w:rsid w:val="00C3265F"/>
    <w:rsid w:val="00C33878"/>
    <w:rsid w:val="00C35736"/>
    <w:rsid w:val="00C357AC"/>
    <w:rsid w:val="00C36A46"/>
    <w:rsid w:val="00C40EF9"/>
    <w:rsid w:val="00C41FA6"/>
    <w:rsid w:val="00C4396D"/>
    <w:rsid w:val="00C4401A"/>
    <w:rsid w:val="00C447F8"/>
    <w:rsid w:val="00C44B7E"/>
    <w:rsid w:val="00C453D7"/>
    <w:rsid w:val="00C476E6"/>
    <w:rsid w:val="00C506F5"/>
    <w:rsid w:val="00C5100E"/>
    <w:rsid w:val="00C5363B"/>
    <w:rsid w:val="00C5372E"/>
    <w:rsid w:val="00C56630"/>
    <w:rsid w:val="00C60425"/>
    <w:rsid w:val="00C60970"/>
    <w:rsid w:val="00C60ED9"/>
    <w:rsid w:val="00C63D8B"/>
    <w:rsid w:val="00C65E64"/>
    <w:rsid w:val="00C666EE"/>
    <w:rsid w:val="00C67998"/>
    <w:rsid w:val="00C67D99"/>
    <w:rsid w:val="00C7329B"/>
    <w:rsid w:val="00C76853"/>
    <w:rsid w:val="00C7718F"/>
    <w:rsid w:val="00C8177A"/>
    <w:rsid w:val="00C84C93"/>
    <w:rsid w:val="00C8700B"/>
    <w:rsid w:val="00C93230"/>
    <w:rsid w:val="00C93CF6"/>
    <w:rsid w:val="00C94712"/>
    <w:rsid w:val="00C947B5"/>
    <w:rsid w:val="00C97527"/>
    <w:rsid w:val="00CA016D"/>
    <w:rsid w:val="00CA28CC"/>
    <w:rsid w:val="00CA3038"/>
    <w:rsid w:val="00CA3488"/>
    <w:rsid w:val="00CA6C3F"/>
    <w:rsid w:val="00CB103B"/>
    <w:rsid w:val="00CB1841"/>
    <w:rsid w:val="00CB58FF"/>
    <w:rsid w:val="00CB6B37"/>
    <w:rsid w:val="00CC0CE6"/>
    <w:rsid w:val="00CC0E58"/>
    <w:rsid w:val="00CC2156"/>
    <w:rsid w:val="00CC41C6"/>
    <w:rsid w:val="00CC6FF0"/>
    <w:rsid w:val="00CD0937"/>
    <w:rsid w:val="00CD41BD"/>
    <w:rsid w:val="00CD4DCB"/>
    <w:rsid w:val="00CE105C"/>
    <w:rsid w:val="00CE1631"/>
    <w:rsid w:val="00CE4B70"/>
    <w:rsid w:val="00CE60B9"/>
    <w:rsid w:val="00CE6D47"/>
    <w:rsid w:val="00CE7092"/>
    <w:rsid w:val="00CF24BF"/>
    <w:rsid w:val="00CF39CB"/>
    <w:rsid w:val="00CF4A15"/>
    <w:rsid w:val="00CF4EDD"/>
    <w:rsid w:val="00CF7334"/>
    <w:rsid w:val="00D013A8"/>
    <w:rsid w:val="00D02A57"/>
    <w:rsid w:val="00D0322A"/>
    <w:rsid w:val="00D04534"/>
    <w:rsid w:val="00D0586E"/>
    <w:rsid w:val="00D07023"/>
    <w:rsid w:val="00D07424"/>
    <w:rsid w:val="00D10BFA"/>
    <w:rsid w:val="00D1236F"/>
    <w:rsid w:val="00D127AC"/>
    <w:rsid w:val="00D13693"/>
    <w:rsid w:val="00D13C7E"/>
    <w:rsid w:val="00D15A9A"/>
    <w:rsid w:val="00D204C5"/>
    <w:rsid w:val="00D22EE7"/>
    <w:rsid w:val="00D230B8"/>
    <w:rsid w:val="00D2310D"/>
    <w:rsid w:val="00D249C3"/>
    <w:rsid w:val="00D2638C"/>
    <w:rsid w:val="00D26D47"/>
    <w:rsid w:val="00D304A4"/>
    <w:rsid w:val="00D30C47"/>
    <w:rsid w:val="00D33116"/>
    <w:rsid w:val="00D33155"/>
    <w:rsid w:val="00D3419A"/>
    <w:rsid w:val="00D36520"/>
    <w:rsid w:val="00D377C2"/>
    <w:rsid w:val="00D40518"/>
    <w:rsid w:val="00D42F1C"/>
    <w:rsid w:val="00D477D9"/>
    <w:rsid w:val="00D506EC"/>
    <w:rsid w:val="00D53159"/>
    <w:rsid w:val="00D53E34"/>
    <w:rsid w:val="00D5499B"/>
    <w:rsid w:val="00D557FD"/>
    <w:rsid w:val="00D55E74"/>
    <w:rsid w:val="00D602E9"/>
    <w:rsid w:val="00D608E3"/>
    <w:rsid w:val="00D62729"/>
    <w:rsid w:val="00D64B4F"/>
    <w:rsid w:val="00D65299"/>
    <w:rsid w:val="00D66C4B"/>
    <w:rsid w:val="00D71AF3"/>
    <w:rsid w:val="00D743B5"/>
    <w:rsid w:val="00D74409"/>
    <w:rsid w:val="00D75A75"/>
    <w:rsid w:val="00D76F57"/>
    <w:rsid w:val="00D80A82"/>
    <w:rsid w:val="00D80CCE"/>
    <w:rsid w:val="00D81344"/>
    <w:rsid w:val="00D81CF0"/>
    <w:rsid w:val="00D834E2"/>
    <w:rsid w:val="00D83CD5"/>
    <w:rsid w:val="00D9480B"/>
    <w:rsid w:val="00D94999"/>
    <w:rsid w:val="00D9581E"/>
    <w:rsid w:val="00D95D4F"/>
    <w:rsid w:val="00D96BF1"/>
    <w:rsid w:val="00D96E23"/>
    <w:rsid w:val="00D96EF2"/>
    <w:rsid w:val="00D97B9E"/>
    <w:rsid w:val="00DA03C0"/>
    <w:rsid w:val="00DA07E0"/>
    <w:rsid w:val="00DA0CB7"/>
    <w:rsid w:val="00DA3F3C"/>
    <w:rsid w:val="00DA4554"/>
    <w:rsid w:val="00DA5DD9"/>
    <w:rsid w:val="00DA7236"/>
    <w:rsid w:val="00DB07BD"/>
    <w:rsid w:val="00DB37F0"/>
    <w:rsid w:val="00DB430E"/>
    <w:rsid w:val="00DB43C5"/>
    <w:rsid w:val="00DC5685"/>
    <w:rsid w:val="00DC5D5C"/>
    <w:rsid w:val="00DC6F1E"/>
    <w:rsid w:val="00DD0C46"/>
    <w:rsid w:val="00DD1930"/>
    <w:rsid w:val="00DD596B"/>
    <w:rsid w:val="00DD7217"/>
    <w:rsid w:val="00DE0630"/>
    <w:rsid w:val="00DE407E"/>
    <w:rsid w:val="00DE4757"/>
    <w:rsid w:val="00DE5268"/>
    <w:rsid w:val="00DE5896"/>
    <w:rsid w:val="00DE68FE"/>
    <w:rsid w:val="00DF0C3D"/>
    <w:rsid w:val="00DF26D5"/>
    <w:rsid w:val="00DF2B22"/>
    <w:rsid w:val="00DF38BC"/>
    <w:rsid w:val="00DF3FF0"/>
    <w:rsid w:val="00DF4662"/>
    <w:rsid w:val="00DF4EA9"/>
    <w:rsid w:val="00DF6567"/>
    <w:rsid w:val="00E014FE"/>
    <w:rsid w:val="00E03C98"/>
    <w:rsid w:val="00E04A81"/>
    <w:rsid w:val="00E051E8"/>
    <w:rsid w:val="00E068E4"/>
    <w:rsid w:val="00E105D4"/>
    <w:rsid w:val="00E116C8"/>
    <w:rsid w:val="00E127F8"/>
    <w:rsid w:val="00E12F7E"/>
    <w:rsid w:val="00E138EE"/>
    <w:rsid w:val="00E14AB0"/>
    <w:rsid w:val="00E16CD6"/>
    <w:rsid w:val="00E17526"/>
    <w:rsid w:val="00E17E64"/>
    <w:rsid w:val="00E23BC0"/>
    <w:rsid w:val="00E242DF"/>
    <w:rsid w:val="00E277AB"/>
    <w:rsid w:val="00E32146"/>
    <w:rsid w:val="00E32358"/>
    <w:rsid w:val="00E3279B"/>
    <w:rsid w:val="00E328F0"/>
    <w:rsid w:val="00E32D98"/>
    <w:rsid w:val="00E358F6"/>
    <w:rsid w:val="00E370B6"/>
    <w:rsid w:val="00E411B4"/>
    <w:rsid w:val="00E426A3"/>
    <w:rsid w:val="00E43964"/>
    <w:rsid w:val="00E43DD3"/>
    <w:rsid w:val="00E442B4"/>
    <w:rsid w:val="00E45C2F"/>
    <w:rsid w:val="00E5205A"/>
    <w:rsid w:val="00E554E3"/>
    <w:rsid w:val="00E555FA"/>
    <w:rsid w:val="00E60544"/>
    <w:rsid w:val="00E62D82"/>
    <w:rsid w:val="00E63680"/>
    <w:rsid w:val="00E6451D"/>
    <w:rsid w:val="00E646A8"/>
    <w:rsid w:val="00E65ACB"/>
    <w:rsid w:val="00E65B65"/>
    <w:rsid w:val="00E6621E"/>
    <w:rsid w:val="00E717D8"/>
    <w:rsid w:val="00E736EE"/>
    <w:rsid w:val="00E76632"/>
    <w:rsid w:val="00E7693E"/>
    <w:rsid w:val="00E76CB7"/>
    <w:rsid w:val="00E819EA"/>
    <w:rsid w:val="00E81D1C"/>
    <w:rsid w:val="00E83885"/>
    <w:rsid w:val="00E84714"/>
    <w:rsid w:val="00E848F0"/>
    <w:rsid w:val="00E85E2C"/>
    <w:rsid w:val="00E87E75"/>
    <w:rsid w:val="00E90644"/>
    <w:rsid w:val="00E908E2"/>
    <w:rsid w:val="00E90E68"/>
    <w:rsid w:val="00E92C04"/>
    <w:rsid w:val="00E947DA"/>
    <w:rsid w:val="00E9690D"/>
    <w:rsid w:val="00E96DC5"/>
    <w:rsid w:val="00EA05DF"/>
    <w:rsid w:val="00EA2F02"/>
    <w:rsid w:val="00EA5C9B"/>
    <w:rsid w:val="00EB136A"/>
    <w:rsid w:val="00EB1CE7"/>
    <w:rsid w:val="00EB3C6D"/>
    <w:rsid w:val="00EB6ED4"/>
    <w:rsid w:val="00EC35E8"/>
    <w:rsid w:val="00EC3B48"/>
    <w:rsid w:val="00EC4423"/>
    <w:rsid w:val="00EC4B3E"/>
    <w:rsid w:val="00EC5437"/>
    <w:rsid w:val="00EC5E96"/>
    <w:rsid w:val="00EC693D"/>
    <w:rsid w:val="00EC6A17"/>
    <w:rsid w:val="00EC718E"/>
    <w:rsid w:val="00ED036D"/>
    <w:rsid w:val="00ED384B"/>
    <w:rsid w:val="00ED3AA2"/>
    <w:rsid w:val="00ED41FD"/>
    <w:rsid w:val="00ED4316"/>
    <w:rsid w:val="00ED6809"/>
    <w:rsid w:val="00ED6D92"/>
    <w:rsid w:val="00ED7324"/>
    <w:rsid w:val="00EE5553"/>
    <w:rsid w:val="00EE590D"/>
    <w:rsid w:val="00EF4DE3"/>
    <w:rsid w:val="00EF65DF"/>
    <w:rsid w:val="00F01705"/>
    <w:rsid w:val="00F112E1"/>
    <w:rsid w:val="00F11B91"/>
    <w:rsid w:val="00F15162"/>
    <w:rsid w:val="00F15555"/>
    <w:rsid w:val="00F21ACC"/>
    <w:rsid w:val="00F25C49"/>
    <w:rsid w:val="00F266BE"/>
    <w:rsid w:val="00F275B4"/>
    <w:rsid w:val="00F27F55"/>
    <w:rsid w:val="00F31935"/>
    <w:rsid w:val="00F34DA0"/>
    <w:rsid w:val="00F37E34"/>
    <w:rsid w:val="00F41C36"/>
    <w:rsid w:val="00F42FED"/>
    <w:rsid w:val="00F437CA"/>
    <w:rsid w:val="00F4468E"/>
    <w:rsid w:val="00F453FC"/>
    <w:rsid w:val="00F46E77"/>
    <w:rsid w:val="00F47430"/>
    <w:rsid w:val="00F52C87"/>
    <w:rsid w:val="00F52FB3"/>
    <w:rsid w:val="00F54168"/>
    <w:rsid w:val="00F55D05"/>
    <w:rsid w:val="00F55DF8"/>
    <w:rsid w:val="00F6013F"/>
    <w:rsid w:val="00F60D2D"/>
    <w:rsid w:val="00F60F55"/>
    <w:rsid w:val="00F61D91"/>
    <w:rsid w:val="00F6485F"/>
    <w:rsid w:val="00F70D4A"/>
    <w:rsid w:val="00F72AF5"/>
    <w:rsid w:val="00F73BE0"/>
    <w:rsid w:val="00F76CED"/>
    <w:rsid w:val="00F77C0E"/>
    <w:rsid w:val="00F801A6"/>
    <w:rsid w:val="00F8028A"/>
    <w:rsid w:val="00F80EF5"/>
    <w:rsid w:val="00F82CDB"/>
    <w:rsid w:val="00F95348"/>
    <w:rsid w:val="00F9613C"/>
    <w:rsid w:val="00F96634"/>
    <w:rsid w:val="00F96F33"/>
    <w:rsid w:val="00F975E1"/>
    <w:rsid w:val="00F97FF0"/>
    <w:rsid w:val="00FA3F8F"/>
    <w:rsid w:val="00FA4529"/>
    <w:rsid w:val="00FA4BFD"/>
    <w:rsid w:val="00FA6A7F"/>
    <w:rsid w:val="00FA7E3A"/>
    <w:rsid w:val="00FB058F"/>
    <w:rsid w:val="00FB0B34"/>
    <w:rsid w:val="00FB50F8"/>
    <w:rsid w:val="00FB55B9"/>
    <w:rsid w:val="00FB6B3A"/>
    <w:rsid w:val="00FC011E"/>
    <w:rsid w:val="00FC7A96"/>
    <w:rsid w:val="00FD3DC8"/>
    <w:rsid w:val="00FD4014"/>
    <w:rsid w:val="00FD4041"/>
    <w:rsid w:val="00FD57E5"/>
    <w:rsid w:val="00FD696E"/>
    <w:rsid w:val="00FD6992"/>
    <w:rsid w:val="00FE1CAF"/>
    <w:rsid w:val="00FE483A"/>
    <w:rsid w:val="00FF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9BEA1"/>
  <w15:chartTrackingRefBased/>
  <w15:docId w15:val="{9AC15EFB-72E7-4B86-B7F7-C269C8BD5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115F9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87BC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F75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7581"/>
    <w:rPr>
      <w:rFonts w:ascii="Calibri" w:eastAsia="Calibri" w:hAnsi="Calibri" w:cs="Times New Roman"/>
      <w:kern w:val="0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7F75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F7581"/>
    <w:rPr>
      <w:rFonts w:ascii="Calibri" w:eastAsia="Calibri" w:hAnsi="Calibri" w:cs="Times New Roman"/>
      <w:kern w:val="0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660C7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0C7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60C79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0C7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0C79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character" w:styleId="Zstupntext">
    <w:name w:val="Placeholder Text"/>
    <w:basedOn w:val="Standardnpsmoodstavce"/>
    <w:uiPriority w:val="99"/>
    <w:semiHidden/>
    <w:rsid w:val="000041A5"/>
    <w:rPr>
      <w:color w:val="666666"/>
    </w:rPr>
  </w:style>
  <w:style w:type="character" w:styleId="Hypertextovodkaz">
    <w:name w:val="Hyperlink"/>
    <w:basedOn w:val="Standardnpsmoodstavce"/>
    <w:uiPriority w:val="99"/>
    <w:unhideWhenUsed/>
    <w:rsid w:val="00E76CB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76C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emji.cz/oddeleni/ict/pkict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0.jpeg"/><Relationship Id="rId3" Type="http://schemas.openxmlformats.org/officeDocument/2006/relationships/image" Target="media/image3.jpeg"/><Relationship Id="rId7" Type="http://schemas.openxmlformats.org/officeDocument/2006/relationships/image" Target="media/image70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0.png"/><Relationship Id="rId5" Type="http://schemas.openxmlformats.org/officeDocument/2006/relationships/image" Target="media/image50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07a78e-75f2-4f05-91d0-96edef6c561b">
      <Terms xmlns="http://schemas.microsoft.com/office/infopath/2007/PartnerControls"/>
    </lcf76f155ced4ddcb4097134ff3c332f>
    <TaxCatchAll xmlns="245e2b90-49fe-4ba6-b1b7-de318df298e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FC3FE4F62AD546AE2095E1B2E7290F" ma:contentTypeVersion="15" ma:contentTypeDescription="Vytvoří nový dokument" ma:contentTypeScope="" ma:versionID="a159aaea45877941af82b8648e7f5db0">
  <xsd:schema xmlns:xsd="http://www.w3.org/2001/XMLSchema" xmlns:xs="http://www.w3.org/2001/XMLSchema" xmlns:p="http://schemas.microsoft.com/office/2006/metadata/properties" xmlns:ns2="c907a78e-75f2-4f05-91d0-96edef6c561b" xmlns:ns3="245e2b90-49fe-4ba6-b1b7-de318df298e8" targetNamespace="http://schemas.microsoft.com/office/2006/metadata/properties" ma:root="true" ma:fieldsID="1d6a34f260256994f7636c4a4f29e7dd" ns2:_="" ns3:_="">
    <xsd:import namespace="c907a78e-75f2-4f05-91d0-96edef6c561b"/>
    <xsd:import namespace="245e2b90-49fe-4ba6-b1b7-de318df29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a78e-75f2-4f05-91d0-96edef6c5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ed1687f4-ff3d-47d4-be9c-921a4eaf9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e2b90-49fe-4ba6-b1b7-de318df29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87a566e-be15-48d3-bf7a-16239de574a7}" ma:internalName="TaxCatchAll" ma:showField="CatchAllData" ma:web="245e2b90-49fe-4ba6-b1b7-de318df298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0F1AA-1ACD-4972-B5F8-D9017805BF83}">
  <ds:schemaRefs>
    <ds:schemaRef ds:uri="http://schemas.microsoft.com/office/2006/metadata/properties"/>
    <ds:schemaRef ds:uri="http://schemas.microsoft.com/office/infopath/2007/PartnerControls"/>
    <ds:schemaRef ds:uri="c907a78e-75f2-4f05-91d0-96edef6c561b"/>
    <ds:schemaRef ds:uri="245e2b90-49fe-4ba6-b1b7-de318df298e8"/>
  </ds:schemaRefs>
</ds:datastoreItem>
</file>

<file path=customXml/itemProps2.xml><?xml version="1.0" encoding="utf-8"?>
<ds:datastoreItem xmlns:ds="http://schemas.openxmlformats.org/officeDocument/2006/customXml" ds:itemID="{C0D81CCE-D103-4A19-A47B-AA01DC0381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5AEDCA-0DD8-4506-A16D-FEFAA7AB69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a78e-75f2-4f05-91d0-96edef6c561b"/>
    <ds:schemaRef ds:uri="245e2b90-49fe-4ba6-b1b7-de318df29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26CB19-9508-4F15-8422-A5C320FD1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2</TotalTime>
  <Pages>8</Pages>
  <Words>2624</Words>
  <Characters>15484</Characters>
  <Application>Microsoft Office Word</Application>
  <DocSecurity>0</DocSecurity>
  <Lines>129</Lines>
  <Paragraphs>36</Paragraphs>
  <ScaleCrop>false</ScaleCrop>
  <Company/>
  <LinksUpToDate>false</LinksUpToDate>
  <CharactersWithSpaces>18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cká Kristýna,Ing. MBA</dc:creator>
  <cp:keywords/>
  <dc:description/>
  <cp:lastModifiedBy>Rosická Kristýna,Ing. MBA</cp:lastModifiedBy>
  <cp:revision>1273</cp:revision>
  <cp:lastPrinted>2025-07-17T07:55:00Z</cp:lastPrinted>
  <dcterms:created xsi:type="dcterms:W3CDTF">2024-06-26T07:39:00Z</dcterms:created>
  <dcterms:modified xsi:type="dcterms:W3CDTF">2025-08-07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C3FE4F62AD546AE2095E1B2E7290F</vt:lpwstr>
  </property>
  <property fmtid="{D5CDD505-2E9C-101B-9397-08002B2CF9AE}" pid="3" name="MediaServiceImageTags">
    <vt:lpwstr/>
  </property>
</Properties>
</file>